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B19E" w14:textId="0B23476E" w:rsidR="00FC1968" w:rsidRPr="00C7589A" w:rsidRDefault="00FC1968" w:rsidP="00AA2170">
      <w:pPr>
        <w:shd w:val="clear" w:color="auto" w:fill="FFFFFF"/>
        <w:ind w:left="-567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7589A">
        <w:rPr>
          <w:b/>
          <w:bCs/>
          <w:color w:val="000000"/>
          <w:spacing w:val="-3"/>
          <w:sz w:val="32"/>
          <w:szCs w:val="32"/>
          <w:lang w:val="uk-UA"/>
        </w:rPr>
        <w:t>Комунальний заклад освіти</w:t>
      </w:r>
    </w:p>
    <w:p w14:paraId="559C66F1" w14:textId="37B19721" w:rsidR="00F96FC9" w:rsidRPr="00C7589A" w:rsidRDefault="00FC1968" w:rsidP="00AA2170">
      <w:pPr>
        <w:shd w:val="clear" w:color="auto" w:fill="FFFFFF"/>
        <w:ind w:left="-567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7589A">
        <w:rPr>
          <w:b/>
          <w:bCs/>
          <w:color w:val="000000"/>
          <w:spacing w:val="-3"/>
          <w:sz w:val="32"/>
          <w:szCs w:val="32"/>
          <w:lang w:val="uk-UA"/>
        </w:rPr>
        <w:t>«</w:t>
      </w:r>
      <w:r w:rsidR="00EE1E35" w:rsidRPr="00C7589A">
        <w:rPr>
          <w:b/>
          <w:bCs/>
          <w:color w:val="000000"/>
          <w:spacing w:val="-3"/>
          <w:sz w:val="32"/>
          <w:szCs w:val="32"/>
          <w:lang w:val="uk-UA"/>
        </w:rPr>
        <w:t>Дніпровсь</w:t>
      </w:r>
      <w:r w:rsidR="00F96FC9" w:rsidRPr="00C7589A">
        <w:rPr>
          <w:b/>
          <w:bCs/>
          <w:color w:val="000000"/>
          <w:spacing w:val="-3"/>
          <w:sz w:val="32"/>
          <w:szCs w:val="32"/>
          <w:lang w:val="uk-UA"/>
        </w:rPr>
        <w:t>кий ліцей інформаційних технологій</w:t>
      </w:r>
    </w:p>
    <w:p w14:paraId="6C261FB0" w14:textId="637806B9" w:rsidR="0091056B" w:rsidRPr="00C7589A" w:rsidRDefault="00F96FC9" w:rsidP="00AA2170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7589A">
        <w:rPr>
          <w:b/>
          <w:bCs/>
          <w:color w:val="000000"/>
          <w:spacing w:val="-3"/>
          <w:sz w:val="32"/>
          <w:szCs w:val="32"/>
          <w:lang w:val="uk-UA"/>
        </w:rPr>
        <w:t>при Дніпровському національному університеті</w:t>
      </w:r>
    </w:p>
    <w:p w14:paraId="63BF0A8B" w14:textId="7C048733" w:rsidR="00AD76F3" w:rsidRPr="00C7589A" w:rsidRDefault="0091056B" w:rsidP="00AA2170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7589A">
        <w:rPr>
          <w:b/>
          <w:bCs/>
          <w:color w:val="000000"/>
          <w:spacing w:val="-3"/>
          <w:sz w:val="32"/>
          <w:szCs w:val="32"/>
          <w:lang w:val="uk-UA"/>
        </w:rPr>
        <w:t>ім</w:t>
      </w:r>
      <w:r w:rsidR="00102F3C" w:rsidRPr="00C7589A">
        <w:rPr>
          <w:b/>
          <w:bCs/>
          <w:color w:val="000000"/>
          <w:spacing w:val="-3"/>
          <w:sz w:val="32"/>
          <w:szCs w:val="32"/>
          <w:lang w:val="uk-UA"/>
        </w:rPr>
        <w:t>ені</w:t>
      </w:r>
      <w:r w:rsidRPr="00C7589A">
        <w:rPr>
          <w:b/>
          <w:bCs/>
          <w:color w:val="000000"/>
          <w:spacing w:val="-3"/>
          <w:sz w:val="32"/>
          <w:szCs w:val="32"/>
          <w:lang w:val="uk-UA"/>
        </w:rPr>
        <w:t xml:space="preserve"> О</w:t>
      </w:r>
      <w:r w:rsidR="00102F3C" w:rsidRPr="00C7589A">
        <w:rPr>
          <w:b/>
          <w:bCs/>
          <w:color w:val="000000"/>
          <w:spacing w:val="-3"/>
          <w:sz w:val="32"/>
          <w:szCs w:val="32"/>
          <w:lang w:val="uk-UA"/>
        </w:rPr>
        <w:t xml:space="preserve">леся </w:t>
      </w:r>
      <w:r w:rsidRPr="00C7589A">
        <w:rPr>
          <w:b/>
          <w:bCs/>
          <w:color w:val="000000"/>
          <w:spacing w:val="-3"/>
          <w:sz w:val="32"/>
          <w:szCs w:val="32"/>
          <w:lang w:val="uk-UA"/>
        </w:rPr>
        <w:t>Гончара</w:t>
      </w:r>
      <w:r w:rsidR="00FC1968" w:rsidRPr="00C7589A">
        <w:rPr>
          <w:b/>
          <w:bCs/>
          <w:color w:val="000000"/>
          <w:spacing w:val="-3"/>
          <w:sz w:val="32"/>
          <w:szCs w:val="32"/>
          <w:lang w:val="uk-UA"/>
        </w:rPr>
        <w:t>»</w:t>
      </w:r>
    </w:p>
    <w:p w14:paraId="33045774" w14:textId="77777777" w:rsidR="00F96FC9" w:rsidRPr="00C7589A" w:rsidRDefault="00AD76F3" w:rsidP="00AA2170">
      <w:pPr>
        <w:shd w:val="clear" w:color="auto" w:fill="FFFFFF"/>
        <w:spacing w:before="600" w:after="1080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C7589A">
        <w:rPr>
          <w:b/>
          <w:bCs/>
          <w:color w:val="000000"/>
          <w:spacing w:val="-3"/>
          <w:sz w:val="36"/>
          <w:szCs w:val="33"/>
          <w:lang w:val="uk-UA"/>
        </w:rPr>
        <w:t>Випускна</w:t>
      </w:r>
      <w:r w:rsidR="00F96FC9" w:rsidRPr="00C7589A">
        <w:rPr>
          <w:b/>
          <w:bCs/>
          <w:color w:val="000000"/>
          <w:spacing w:val="-3"/>
          <w:sz w:val="36"/>
          <w:szCs w:val="33"/>
          <w:lang w:val="uk-UA"/>
        </w:rPr>
        <w:t xml:space="preserve"> робота</w:t>
      </w:r>
    </w:p>
    <w:p w14:paraId="489BD8A1" w14:textId="77777777" w:rsidR="00F96FC9" w:rsidRPr="00C7589A" w:rsidRDefault="00F96FC9" w:rsidP="00256C6E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2C39C08B" w14:textId="4221F1D3" w:rsidR="00F96FC9" w:rsidRPr="00C7589A" w:rsidRDefault="00F96FC9" w:rsidP="00256C6E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  <w:r w:rsidRPr="00C7589A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14:paraId="19E60F52" w14:textId="6FE2CA4A" w:rsidR="00F96FC9" w:rsidRPr="00C7589A" w:rsidRDefault="00113CE4" w:rsidP="00256C6E">
      <w:pPr>
        <w:shd w:val="clear" w:color="auto" w:fill="FFFFFF"/>
        <w:spacing w:after="960"/>
        <w:jc w:val="both"/>
        <w:rPr>
          <w:b/>
          <w:bCs/>
          <w:sz w:val="52"/>
          <w:szCs w:val="52"/>
          <w:lang w:val="uk-UA"/>
        </w:rPr>
      </w:pPr>
      <w:r w:rsidRPr="00C7589A">
        <w:rPr>
          <w:b/>
          <w:bCs/>
          <w:sz w:val="52"/>
          <w:szCs w:val="52"/>
          <w:lang w:val="uk-UA"/>
        </w:rPr>
        <w:t>Сбір</w:t>
      </w:r>
      <w:r w:rsidR="007657AE" w:rsidRPr="00C7589A">
        <w:rPr>
          <w:b/>
          <w:bCs/>
          <w:sz w:val="52"/>
          <w:szCs w:val="52"/>
          <w:lang w:val="uk-UA"/>
        </w:rPr>
        <w:t xml:space="preserve"> даних засобами «Telegram»</w:t>
      </w:r>
      <w:r w:rsidRPr="00C7589A">
        <w:rPr>
          <w:b/>
          <w:bCs/>
          <w:sz w:val="52"/>
          <w:szCs w:val="52"/>
          <w:lang w:val="uk-UA"/>
        </w:rPr>
        <w:t xml:space="preserve"> та їх </w:t>
      </w:r>
      <w:r w:rsidR="00511E17" w:rsidRPr="00C7589A">
        <w:rPr>
          <w:b/>
          <w:bCs/>
          <w:sz w:val="52"/>
          <w:szCs w:val="52"/>
          <w:lang w:val="uk-UA"/>
        </w:rPr>
        <w:t>візуалізація</w:t>
      </w:r>
      <w:r w:rsidR="00754B49" w:rsidRPr="00C7589A">
        <w:rPr>
          <w:b/>
          <w:bCs/>
          <w:sz w:val="52"/>
          <w:szCs w:val="52"/>
          <w:lang w:val="uk-UA"/>
        </w:rPr>
        <w:t>,</w:t>
      </w:r>
      <w:r w:rsidRPr="00C7589A">
        <w:rPr>
          <w:b/>
          <w:bCs/>
          <w:sz w:val="52"/>
          <w:szCs w:val="52"/>
          <w:lang w:val="uk-UA"/>
        </w:rPr>
        <w:t xml:space="preserve"> засобами С#</w:t>
      </w:r>
    </w:p>
    <w:p w14:paraId="29E67A28" w14:textId="77777777" w:rsidR="00F96FC9" w:rsidRPr="00C7589A" w:rsidRDefault="00F96FC9" w:rsidP="00256C6E">
      <w:pPr>
        <w:shd w:val="clear" w:color="auto" w:fill="FFFFFF"/>
        <w:ind w:left="3960"/>
        <w:jc w:val="both"/>
        <w:rPr>
          <w:b/>
          <w:bCs/>
          <w:sz w:val="32"/>
          <w:szCs w:val="32"/>
          <w:lang w:val="uk-UA"/>
        </w:rPr>
      </w:pPr>
      <w:r w:rsidRPr="00C7589A">
        <w:rPr>
          <w:b/>
          <w:bCs/>
          <w:sz w:val="32"/>
          <w:szCs w:val="32"/>
          <w:lang w:val="uk-UA"/>
        </w:rPr>
        <w:t xml:space="preserve">Виконавець: </w:t>
      </w:r>
    </w:p>
    <w:p w14:paraId="09E9214F" w14:textId="2AE08522" w:rsidR="00F96FC9" w:rsidRPr="00C7589A" w:rsidRDefault="00F96FC9" w:rsidP="00256C6E">
      <w:pPr>
        <w:shd w:val="clear" w:color="auto" w:fill="FFFFFF"/>
        <w:ind w:left="3960"/>
        <w:jc w:val="both"/>
        <w:rPr>
          <w:b/>
          <w:bCs/>
          <w:sz w:val="32"/>
          <w:szCs w:val="32"/>
          <w:lang w:val="uk-UA"/>
        </w:rPr>
      </w:pPr>
      <w:r w:rsidRPr="00C7589A">
        <w:rPr>
          <w:b/>
          <w:bCs/>
          <w:sz w:val="32"/>
          <w:szCs w:val="32"/>
          <w:lang w:val="uk-UA"/>
        </w:rPr>
        <w:t xml:space="preserve">ліцеїст </w:t>
      </w:r>
      <w:r w:rsidR="007657AE" w:rsidRPr="00C7589A">
        <w:rPr>
          <w:b/>
          <w:bCs/>
          <w:sz w:val="32"/>
          <w:szCs w:val="32"/>
          <w:lang w:val="uk-UA"/>
        </w:rPr>
        <w:t>11</w:t>
      </w:r>
      <w:r w:rsidRPr="00C7589A">
        <w:rPr>
          <w:b/>
          <w:bCs/>
          <w:sz w:val="32"/>
          <w:szCs w:val="32"/>
          <w:lang w:val="uk-UA"/>
        </w:rPr>
        <w:t>-</w:t>
      </w:r>
      <w:r w:rsidR="007657AE" w:rsidRPr="00C7589A">
        <w:rPr>
          <w:b/>
          <w:bCs/>
          <w:sz w:val="32"/>
          <w:szCs w:val="32"/>
          <w:lang w:val="uk-UA"/>
        </w:rPr>
        <w:t>Б</w:t>
      </w:r>
      <w:r w:rsidRPr="00C7589A">
        <w:rPr>
          <w:b/>
          <w:bCs/>
          <w:sz w:val="32"/>
          <w:szCs w:val="32"/>
          <w:lang w:val="uk-UA"/>
        </w:rPr>
        <w:t>-</w:t>
      </w:r>
      <w:r w:rsidR="007657AE" w:rsidRPr="00C7589A">
        <w:rPr>
          <w:b/>
          <w:bCs/>
          <w:sz w:val="32"/>
          <w:szCs w:val="32"/>
          <w:lang w:val="uk-UA"/>
        </w:rPr>
        <w:t>II</w:t>
      </w:r>
      <w:r w:rsidRPr="00C7589A">
        <w:rPr>
          <w:b/>
          <w:bCs/>
          <w:sz w:val="32"/>
          <w:szCs w:val="32"/>
          <w:lang w:val="uk-UA"/>
        </w:rPr>
        <w:t xml:space="preserve"> </w:t>
      </w:r>
      <w:r w:rsidR="00297E22" w:rsidRPr="00C7589A">
        <w:rPr>
          <w:b/>
          <w:bCs/>
          <w:sz w:val="32"/>
          <w:szCs w:val="32"/>
          <w:lang w:val="uk-UA"/>
        </w:rPr>
        <w:t>класу</w:t>
      </w:r>
    </w:p>
    <w:p w14:paraId="4FAF7FD5" w14:textId="244E3A3F" w:rsidR="00F96FC9" w:rsidRPr="00C7589A" w:rsidRDefault="00754B49" w:rsidP="00256C6E">
      <w:pPr>
        <w:ind w:left="3960"/>
        <w:jc w:val="both"/>
        <w:rPr>
          <w:b/>
          <w:bCs/>
          <w:sz w:val="32"/>
          <w:szCs w:val="32"/>
          <w:lang w:val="uk-UA"/>
        </w:rPr>
      </w:pPr>
      <w:r w:rsidRPr="00C7589A">
        <w:rPr>
          <w:b/>
          <w:bCs/>
          <w:sz w:val="32"/>
          <w:szCs w:val="32"/>
          <w:lang w:val="uk-UA"/>
        </w:rPr>
        <w:t>Волошин Микита</w:t>
      </w:r>
    </w:p>
    <w:p w14:paraId="1AC7E7B2" w14:textId="77777777" w:rsidR="00F96FC9" w:rsidRPr="00C7589A" w:rsidRDefault="00F96FC9" w:rsidP="00256C6E">
      <w:pPr>
        <w:ind w:left="3960"/>
        <w:jc w:val="both"/>
        <w:rPr>
          <w:b/>
          <w:bCs/>
          <w:sz w:val="32"/>
          <w:szCs w:val="32"/>
          <w:lang w:val="uk-UA"/>
        </w:rPr>
      </w:pPr>
    </w:p>
    <w:p w14:paraId="02105EED" w14:textId="77777777" w:rsidR="00F96FC9" w:rsidRPr="00C7589A" w:rsidRDefault="00F96FC9" w:rsidP="00256C6E">
      <w:pPr>
        <w:shd w:val="clear" w:color="auto" w:fill="FFFFFF"/>
        <w:ind w:left="3960"/>
        <w:jc w:val="both"/>
        <w:rPr>
          <w:b/>
          <w:sz w:val="32"/>
          <w:szCs w:val="32"/>
          <w:lang w:val="uk-UA"/>
        </w:rPr>
      </w:pPr>
    </w:p>
    <w:p w14:paraId="4916539C" w14:textId="77777777" w:rsidR="00F96FC9" w:rsidRPr="00C7589A" w:rsidRDefault="00DA3726" w:rsidP="00256C6E">
      <w:pPr>
        <w:shd w:val="clear" w:color="auto" w:fill="FFFFFF"/>
        <w:ind w:left="3960"/>
        <w:jc w:val="both"/>
        <w:rPr>
          <w:b/>
          <w:color w:val="000000"/>
          <w:spacing w:val="-6"/>
          <w:sz w:val="32"/>
          <w:szCs w:val="32"/>
          <w:lang w:val="uk-UA"/>
        </w:rPr>
      </w:pPr>
      <w:r w:rsidRPr="00C7589A">
        <w:rPr>
          <w:b/>
          <w:color w:val="000000"/>
          <w:spacing w:val="-6"/>
          <w:sz w:val="32"/>
          <w:szCs w:val="32"/>
          <w:lang w:val="uk-UA"/>
        </w:rPr>
        <w:t>Керівники роботи</w:t>
      </w:r>
      <w:r w:rsidR="00F96FC9" w:rsidRPr="00C7589A">
        <w:rPr>
          <w:b/>
          <w:color w:val="000000"/>
          <w:spacing w:val="-6"/>
          <w:sz w:val="32"/>
          <w:szCs w:val="32"/>
          <w:lang w:val="uk-UA"/>
        </w:rPr>
        <w:t>:</w:t>
      </w:r>
    </w:p>
    <w:p w14:paraId="71DA31EB" w14:textId="2F4AACE6" w:rsidR="00F96FC9" w:rsidRPr="00C7589A" w:rsidRDefault="007657AE" w:rsidP="00256C6E">
      <w:pPr>
        <w:shd w:val="clear" w:color="auto" w:fill="FFFFFF"/>
        <w:ind w:left="3960"/>
        <w:jc w:val="both"/>
        <w:rPr>
          <w:b/>
          <w:color w:val="000000"/>
          <w:spacing w:val="-6"/>
          <w:sz w:val="32"/>
          <w:szCs w:val="32"/>
          <w:lang w:val="uk-UA"/>
        </w:rPr>
      </w:pPr>
      <w:r w:rsidRPr="00C7589A">
        <w:rPr>
          <w:b/>
          <w:bCs/>
          <w:sz w:val="32"/>
          <w:szCs w:val="32"/>
          <w:lang w:val="uk-UA"/>
        </w:rPr>
        <w:t>Лавренюк І.В.</w:t>
      </w:r>
      <w:r w:rsidR="00102F3C" w:rsidRPr="00C7589A">
        <w:rPr>
          <w:b/>
          <w:color w:val="000000"/>
          <w:spacing w:val="-6"/>
          <w:sz w:val="32"/>
          <w:szCs w:val="32"/>
          <w:lang w:val="uk-UA"/>
        </w:rPr>
        <w:t xml:space="preserve"> </w:t>
      </w:r>
      <w:r w:rsidR="00F96FC9" w:rsidRPr="00C7589A">
        <w:rPr>
          <w:b/>
          <w:color w:val="000000"/>
          <w:spacing w:val="-6"/>
          <w:sz w:val="32"/>
          <w:szCs w:val="32"/>
          <w:lang w:val="uk-UA"/>
        </w:rPr>
        <w:t>_____________</w:t>
      </w:r>
    </w:p>
    <w:p w14:paraId="06E27D03" w14:textId="51B271A7" w:rsidR="00623DA1" w:rsidRPr="00623DA1" w:rsidRDefault="007657AE" w:rsidP="00256C6E">
      <w:pPr>
        <w:widowControl/>
        <w:autoSpaceDE/>
        <w:autoSpaceDN/>
        <w:adjustRightInd/>
        <w:jc w:val="both"/>
        <w:rPr>
          <w:b/>
          <w:color w:val="000000"/>
          <w:spacing w:val="-6"/>
          <w:sz w:val="32"/>
          <w:szCs w:val="32"/>
          <w:lang w:val="uk-UA"/>
        </w:rPr>
      </w:pPr>
      <w:r w:rsidRPr="00C7589A">
        <w:rPr>
          <w:b/>
          <w:color w:val="000000"/>
          <w:spacing w:val="-6"/>
          <w:sz w:val="32"/>
          <w:szCs w:val="32"/>
          <w:lang w:val="uk-UA"/>
        </w:rPr>
        <w:br w:type="page"/>
      </w:r>
    </w:p>
    <w:sdt>
      <w:sdtPr>
        <w:rPr>
          <w:rFonts w:eastAsia="Times New Roman" w:cs="Times New Roman"/>
          <w:b w:val="0"/>
          <w:color w:val="auto"/>
          <w:sz w:val="28"/>
          <w:szCs w:val="20"/>
          <w:lang w:val="ru-RU" w:eastAsia="ru-RU"/>
        </w:rPr>
        <w:id w:val="155188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FA686" w14:textId="028A099F" w:rsidR="00623DA1" w:rsidRDefault="00623DA1" w:rsidP="00256C6E">
          <w:pPr>
            <w:pStyle w:val="af3"/>
            <w:jc w:val="both"/>
          </w:pPr>
          <w:r>
            <w:t>Зміст</w:t>
          </w:r>
        </w:p>
        <w:p w14:paraId="03A3C13D" w14:textId="05A8AF50" w:rsidR="00AA2170" w:rsidRDefault="00623DA1">
          <w:pPr>
            <w:pStyle w:val="1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1574" w:history="1">
            <w:r w:rsidR="00AA2170" w:rsidRPr="0080267D">
              <w:rPr>
                <w:rStyle w:val="af5"/>
                <w:noProof/>
                <w:lang w:val="uk-UA"/>
              </w:rPr>
              <w:t>ВСТУП</w:t>
            </w:r>
            <w:r w:rsidR="00AA2170">
              <w:rPr>
                <w:noProof/>
                <w:webHidden/>
              </w:rPr>
              <w:tab/>
            </w:r>
            <w:r w:rsidR="00AA2170">
              <w:rPr>
                <w:noProof/>
                <w:webHidden/>
              </w:rPr>
              <w:fldChar w:fldCharType="begin"/>
            </w:r>
            <w:r w:rsidR="00AA2170">
              <w:rPr>
                <w:noProof/>
                <w:webHidden/>
              </w:rPr>
              <w:instrText xml:space="preserve"> PAGEREF _Toc90981574 \h </w:instrText>
            </w:r>
            <w:r w:rsidR="00AA2170">
              <w:rPr>
                <w:noProof/>
                <w:webHidden/>
              </w:rPr>
            </w:r>
            <w:r w:rsidR="00AA2170"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3</w:t>
            </w:r>
            <w:r w:rsidR="00AA2170">
              <w:rPr>
                <w:noProof/>
                <w:webHidden/>
              </w:rPr>
              <w:fldChar w:fldCharType="end"/>
            </w:r>
          </w:hyperlink>
        </w:p>
        <w:p w14:paraId="3C39014D" w14:textId="26AA7028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75" w:history="1">
            <w:r w:rsidRPr="0080267D">
              <w:rPr>
                <w:rStyle w:val="af5"/>
                <w:rFonts w:eastAsiaTheme="majorEastAsia"/>
                <w:noProof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AD07" w14:textId="7804F58D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76" w:history="1">
            <w:r w:rsidRPr="0080267D">
              <w:rPr>
                <w:rStyle w:val="af5"/>
                <w:noProof/>
                <w:lang w:val="uk-UA"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DF61" w14:textId="35069A2D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77" w:history="1">
            <w:r w:rsidRPr="0080267D">
              <w:rPr>
                <w:rStyle w:val="af5"/>
                <w:noProof/>
                <w:lang w:val="uk-UA"/>
              </w:rPr>
              <w:t>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4D33" w14:textId="4078328F" w:rsidR="00AA2170" w:rsidRDefault="00AA2170">
          <w:pPr>
            <w:pStyle w:val="1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78" w:history="1">
            <w:r w:rsidRPr="0080267D">
              <w:rPr>
                <w:rStyle w:val="af5"/>
                <w:noProof/>
              </w:rPr>
              <w:t>РОЗДІЛ І ТЕОР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89E0" w14:textId="375DD973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79" w:history="1">
            <w:r w:rsidRPr="0080267D">
              <w:rPr>
                <w:rStyle w:val="af5"/>
                <w:noProof/>
              </w:rPr>
              <w:t>Обґрунтування використання бібліотек та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2307" w14:textId="161CF52D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0" w:history="1">
            <w:r w:rsidRPr="0080267D">
              <w:rPr>
                <w:rStyle w:val="af5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966B" w14:textId="5D3B1357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1" w:history="1">
            <w:r w:rsidRPr="0080267D">
              <w:rPr>
                <w:rStyle w:val="af5"/>
                <w:noProof/>
                <w:lang w:val="uk-UA"/>
              </w:rPr>
              <w:t>Windows Forms (.net Framework 4.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364D" w14:textId="49B43CAC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2" w:history="1">
            <w:r w:rsidRPr="0080267D">
              <w:rPr>
                <w:rStyle w:val="af5"/>
                <w:noProof/>
                <w:lang w:val="uk-UA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00FD" w14:textId="64D3534A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3" w:history="1">
            <w:r w:rsidRPr="0080267D">
              <w:rPr>
                <w:rStyle w:val="af5"/>
                <w:noProof/>
              </w:rPr>
              <w:t>ASP</w:t>
            </w:r>
            <w:r w:rsidRPr="0080267D">
              <w:rPr>
                <w:rStyle w:val="af5"/>
                <w:noProof/>
                <w:lang w:val="uk-UA"/>
              </w:rPr>
              <w:t xml:space="preserve"> .</w:t>
            </w:r>
            <w:r w:rsidRPr="0080267D">
              <w:rPr>
                <w:rStyle w:val="af5"/>
                <w:noProof/>
              </w:rPr>
              <w:t>net</w:t>
            </w:r>
            <w:r w:rsidRPr="0080267D">
              <w:rPr>
                <w:rStyle w:val="af5"/>
                <w:noProof/>
                <w:lang w:val="uk-UA"/>
              </w:rPr>
              <w:t xml:space="preserve"> </w:t>
            </w:r>
            <w:r w:rsidRPr="0080267D">
              <w:rPr>
                <w:rStyle w:val="af5"/>
                <w:noProof/>
              </w:rPr>
              <w:t>Core</w:t>
            </w:r>
            <w:r w:rsidRPr="0080267D">
              <w:rPr>
                <w:rStyle w:val="af5"/>
                <w:noProof/>
                <w:lang w:val="uk-UA"/>
              </w:rPr>
              <w:t xml:space="preserve"> </w:t>
            </w:r>
            <w:r w:rsidRPr="0080267D">
              <w:rPr>
                <w:rStyle w:val="af5"/>
                <w:noProof/>
              </w:rPr>
              <w:t>Web</w:t>
            </w:r>
            <w:r w:rsidRPr="0080267D">
              <w:rPr>
                <w:rStyle w:val="af5"/>
                <w:noProof/>
                <w:lang w:val="uk-UA"/>
              </w:rPr>
              <w:t>-</w:t>
            </w:r>
            <w:r w:rsidRPr="0080267D">
              <w:rPr>
                <w:rStyle w:val="af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BBA8" w14:textId="20652F90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4" w:history="1">
            <w:r w:rsidRPr="0080267D">
              <w:rPr>
                <w:rStyle w:val="af5"/>
                <w:noProof/>
                <w:lang w:val="uk-UA"/>
              </w:rPr>
              <w:t>БД (MS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FC63" w14:textId="464FCF60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5" w:history="1">
            <w:r w:rsidRPr="0080267D">
              <w:rPr>
                <w:rStyle w:val="af5"/>
                <w:noProof/>
                <w:lang w:val="en-US"/>
              </w:rPr>
              <w:t>Entity Framework 6 (</w:t>
            </w:r>
            <w:r w:rsidRPr="0080267D">
              <w:rPr>
                <w:rStyle w:val="af5"/>
                <w:noProof/>
              </w:rPr>
              <w:t>для</w:t>
            </w:r>
            <w:r w:rsidRPr="0080267D">
              <w:rPr>
                <w:rStyle w:val="af5"/>
                <w:noProof/>
                <w:lang w:val="en-US"/>
              </w:rPr>
              <w:t xml:space="preserve"> Forms) </w:t>
            </w:r>
            <w:r w:rsidRPr="0080267D">
              <w:rPr>
                <w:rStyle w:val="af5"/>
                <w:noProof/>
              </w:rPr>
              <w:t>та</w:t>
            </w:r>
            <w:r w:rsidRPr="0080267D">
              <w:rPr>
                <w:rStyle w:val="af5"/>
                <w:noProof/>
                <w:lang w:val="en-US"/>
              </w:rPr>
              <w:t xml:space="preserve"> </w:t>
            </w:r>
            <w:r w:rsidRPr="0080267D">
              <w:rPr>
                <w:rStyle w:val="af5"/>
                <w:noProof/>
              </w:rPr>
              <w:t>пакет</w:t>
            </w:r>
            <w:r w:rsidRPr="0080267D">
              <w:rPr>
                <w:rStyle w:val="af5"/>
                <w:noProof/>
                <w:lang w:val="en-US"/>
              </w:rPr>
              <w:t xml:space="preserve"> Entity Framework Core v8 (</w:t>
            </w:r>
            <w:r w:rsidRPr="0080267D">
              <w:rPr>
                <w:rStyle w:val="af5"/>
                <w:noProof/>
              </w:rPr>
              <w:t>для</w:t>
            </w:r>
            <w:r w:rsidRPr="0080267D">
              <w:rPr>
                <w:rStyle w:val="af5"/>
                <w:noProof/>
                <w:lang w:val="en-US"/>
              </w:rPr>
              <w:t xml:space="preserve"> Web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526E" w14:textId="10E48BFC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6" w:history="1">
            <w:r w:rsidRPr="0080267D">
              <w:rPr>
                <w:rStyle w:val="af5"/>
                <w:noProof/>
              </w:rPr>
              <w:t>Live</w:t>
            </w:r>
            <w:r w:rsidRPr="0080267D">
              <w:rPr>
                <w:rStyle w:val="af5"/>
                <w:noProof/>
                <w:lang w:val="uk-UA"/>
              </w:rPr>
              <w:t xml:space="preserve"> </w:t>
            </w:r>
            <w:r w:rsidRPr="0080267D">
              <w:rPr>
                <w:rStyle w:val="af5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3886" w14:textId="2B5CAA07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7" w:history="1">
            <w:r w:rsidRPr="0080267D">
              <w:rPr>
                <w:rStyle w:val="af5"/>
                <w:noProof/>
                <w:lang w:val="uk-UA"/>
              </w:rPr>
              <w:t>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6278" w14:textId="4919DA16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8" w:history="1">
            <w:r w:rsidRPr="0080267D">
              <w:rPr>
                <w:rStyle w:val="af5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DC0" w14:textId="76815B27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89" w:history="1">
            <w:r w:rsidRPr="0080267D">
              <w:rPr>
                <w:rStyle w:val="af5"/>
                <w:noProof/>
              </w:rPr>
              <w:t>Telegram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6585" w14:textId="2B4A95B6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0" w:history="1">
            <w:r w:rsidRPr="0080267D">
              <w:rPr>
                <w:rStyle w:val="af5"/>
                <w:noProof/>
              </w:rPr>
              <w:t>Клієнт для перегл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5FD5" w14:textId="24CC75BD" w:rsidR="00AA2170" w:rsidRDefault="00AA2170">
          <w:pPr>
            <w:pStyle w:val="1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1" w:history="1">
            <w:r w:rsidRPr="0080267D">
              <w:rPr>
                <w:rStyle w:val="af5"/>
                <w:noProof/>
                <w:lang w:val="uk-UA"/>
              </w:rPr>
              <w:t>Розділ ІІ  Можливості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30E9" w14:textId="369743E8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2" w:history="1">
            <w:r w:rsidRPr="0080267D">
              <w:rPr>
                <w:rStyle w:val="af5"/>
                <w:noProof/>
              </w:rPr>
              <w:t>Структур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663D" w14:textId="127F9E46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3" w:history="1">
            <w:r w:rsidRPr="0080267D">
              <w:rPr>
                <w:rStyle w:val="af5"/>
                <w:noProof/>
                <w:lang w:val="uk-UA"/>
              </w:rPr>
              <w:t>Зовнішній вигляд та приклади взаєм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F4EB" w14:textId="0507E346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4" w:history="1">
            <w:r w:rsidRPr="0080267D">
              <w:rPr>
                <w:rStyle w:val="af5"/>
                <w:noProof/>
                <w:lang w:val="uk-UA"/>
              </w:rPr>
              <w:t>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D582" w14:textId="0744D84B" w:rsidR="00AA2170" w:rsidRDefault="00AA2170">
          <w:pPr>
            <w:pStyle w:val="1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5" w:history="1">
            <w:r w:rsidRPr="0080267D">
              <w:rPr>
                <w:rStyle w:val="af5"/>
                <w:noProof/>
                <w:lang w:val="uk-UA"/>
              </w:rPr>
              <w:t>Розділ ІІІ Висновки та специфі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928D" w14:textId="2FCCC0B8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6" w:history="1">
            <w:r w:rsidRPr="0080267D">
              <w:rPr>
                <w:rStyle w:val="af5"/>
                <w:noProof/>
                <w:lang w:val="uk-UA"/>
              </w:rPr>
              <w:t>Системні вимоги та комплек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F926" w14:textId="676A2963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7" w:history="1">
            <w:r w:rsidRPr="0080267D">
              <w:rPr>
                <w:rStyle w:val="af5"/>
                <w:noProof/>
              </w:rPr>
              <w:t>Telegram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FD0C" w14:textId="3BD31D7D" w:rsidR="00AA2170" w:rsidRDefault="00AA2170">
          <w:pPr>
            <w:pStyle w:val="3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8" w:history="1">
            <w:r w:rsidRPr="0080267D">
              <w:rPr>
                <w:rStyle w:val="af5"/>
                <w:noProof/>
                <w:lang w:val="uk-UA"/>
              </w:rPr>
              <w:t>Клієнт для перегля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91D2" w14:textId="1D14D7B8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599" w:history="1">
            <w:r w:rsidRPr="0080267D">
              <w:rPr>
                <w:rStyle w:val="af5"/>
                <w:noProof/>
                <w:lang w:val="uk-UA"/>
              </w:rPr>
              <w:t>Використані зас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04AC" w14:textId="15E58511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600" w:history="1">
            <w:r w:rsidRPr="0080267D">
              <w:rPr>
                <w:rStyle w:val="af5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1D17" w14:textId="11B8309F" w:rsidR="00AA2170" w:rsidRDefault="00AA2170">
          <w:pPr>
            <w:pStyle w:val="2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981601" w:history="1">
            <w:r w:rsidRPr="0080267D">
              <w:rPr>
                <w:rStyle w:val="af5"/>
                <w:noProof/>
                <w:lang w:val="uk-UA"/>
              </w:rPr>
              <w:t>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53AD" w14:textId="52CAD6B1" w:rsidR="00623DA1" w:rsidRDefault="00623DA1" w:rsidP="00256C6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47B5CB1" w14:textId="77777777" w:rsidR="00623DA1" w:rsidRPr="00623DA1" w:rsidRDefault="00623DA1" w:rsidP="00256C6E">
      <w:pPr>
        <w:pStyle w:val="1"/>
        <w:jc w:val="both"/>
        <w:rPr>
          <w:lang w:val="uk-UA"/>
        </w:rPr>
      </w:pPr>
    </w:p>
    <w:p w14:paraId="7B67BBB8" w14:textId="0EA263FC" w:rsidR="00F96FC9" w:rsidRPr="00C7589A" w:rsidRDefault="00B21000" w:rsidP="00AA2170">
      <w:pPr>
        <w:pStyle w:val="a5"/>
        <w:spacing w:after="480"/>
        <w:jc w:val="center"/>
        <w:outlineLvl w:val="0"/>
        <w:rPr>
          <w:rFonts w:ascii="Times New Roman" w:hAnsi="Times New Roman" w:cs="Times New Roman"/>
          <w:lang w:val="uk-UA"/>
        </w:rPr>
      </w:pPr>
      <w:bookmarkStart w:id="0" w:name="_Toc90981574"/>
      <w:r w:rsidRPr="00C7589A">
        <w:rPr>
          <w:rFonts w:ascii="Times New Roman" w:hAnsi="Times New Roman" w:cs="Times New Roman"/>
          <w:lang w:val="uk-UA"/>
        </w:rPr>
        <w:t>ВСТУП</w:t>
      </w:r>
      <w:bookmarkEnd w:id="0"/>
    </w:p>
    <w:p w14:paraId="1F38E630" w14:textId="77777777" w:rsidR="005A1902" w:rsidRPr="00C7589A" w:rsidRDefault="005A1902" w:rsidP="00256C6E">
      <w:pPr>
        <w:pStyle w:val="2"/>
        <w:jc w:val="both"/>
      </w:pPr>
      <w:bookmarkStart w:id="1" w:name="_Toc90981575"/>
      <w:r w:rsidRPr="00C7589A">
        <w:rPr>
          <w:rFonts w:eastAsiaTheme="majorEastAsia"/>
        </w:rPr>
        <w:t>Тема</w:t>
      </w:r>
      <w:bookmarkEnd w:id="1"/>
      <w:r w:rsidRPr="00C7589A">
        <w:t xml:space="preserve"> </w:t>
      </w:r>
    </w:p>
    <w:p w14:paraId="39283004" w14:textId="05117417" w:rsidR="00B21000" w:rsidRPr="00C7589A" w:rsidRDefault="00174954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Збір та аналіз</w:t>
      </w:r>
      <w:r w:rsidR="00B21000" w:rsidRPr="00C7589A">
        <w:rPr>
          <w:szCs w:val="28"/>
          <w:lang w:val="uk-UA"/>
        </w:rPr>
        <w:t xml:space="preserve"> даних – це</w:t>
      </w:r>
      <w:r w:rsidR="006F6BB7" w:rsidRPr="00C7589A">
        <w:rPr>
          <w:szCs w:val="28"/>
          <w:lang w:val="uk-UA"/>
        </w:rPr>
        <w:t xml:space="preserve"> задача що,</w:t>
      </w:r>
      <w:r w:rsidR="00C97B98" w:rsidRPr="00C7589A">
        <w:rPr>
          <w:szCs w:val="28"/>
          <w:lang w:val="uk-UA"/>
        </w:rPr>
        <w:t xml:space="preserve"> </w:t>
      </w:r>
      <w:r w:rsidR="00C16069" w:rsidRPr="00C7589A">
        <w:rPr>
          <w:szCs w:val="28"/>
          <w:lang w:val="uk-UA"/>
        </w:rPr>
        <w:t>на мою думку</w:t>
      </w:r>
      <w:r w:rsidR="00C97B98" w:rsidRPr="00C7589A">
        <w:rPr>
          <w:szCs w:val="28"/>
          <w:lang w:val="uk-UA"/>
        </w:rPr>
        <w:t>,</w:t>
      </w:r>
      <w:r w:rsidR="00B21000" w:rsidRPr="00C7589A">
        <w:rPr>
          <w:szCs w:val="28"/>
          <w:lang w:val="uk-UA"/>
        </w:rPr>
        <w:t xml:space="preserve"> </w:t>
      </w:r>
      <w:r w:rsidR="00FB2365" w:rsidRPr="00C7589A">
        <w:rPr>
          <w:szCs w:val="28"/>
          <w:lang w:val="uk-UA"/>
        </w:rPr>
        <w:t>одна</w:t>
      </w:r>
      <w:r w:rsidRPr="00C7589A">
        <w:rPr>
          <w:szCs w:val="28"/>
          <w:lang w:val="uk-UA"/>
        </w:rPr>
        <w:t xml:space="preserve"> з </w:t>
      </w:r>
      <w:r w:rsidR="00FB2365" w:rsidRPr="00C7589A">
        <w:rPr>
          <w:szCs w:val="28"/>
          <w:lang w:val="uk-UA"/>
        </w:rPr>
        <w:t>основних для усієї наук</w:t>
      </w:r>
      <w:r w:rsidR="007F44A9" w:rsidRPr="00C7589A">
        <w:rPr>
          <w:szCs w:val="28"/>
          <w:lang w:val="uk-UA"/>
        </w:rPr>
        <w:t>и, яку сьогодні звуть інформатикою</w:t>
      </w:r>
      <w:r w:rsidR="00B21000" w:rsidRPr="00C7589A">
        <w:rPr>
          <w:szCs w:val="28"/>
          <w:lang w:val="uk-UA"/>
        </w:rPr>
        <w:t xml:space="preserve">. Моя робота уявляє собою повний цикл обробки інформації з моменту вводу даних респондентами до </w:t>
      </w:r>
      <w:r w:rsidR="00511E17" w:rsidRPr="00C7589A">
        <w:rPr>
          <w:szCs w:val="28"/>
          <w:lang w:val="uk-UA"/>
        </w:rPr>
        <w:t>їх візуалізаці</w:t>
      </w:r>
      <w:r w:rsidR="00F53BD3" w:rsidRPr="00C7589A">
        <w:rPr>
          <w:szCs w:val="28"/>
          <w:lang w:val="uk-UA"/>
        </w:rPr>
        <w:t xml:space="preserve">ї. </w:t>
      </w:r>
    </w:p>
    <w:p w14:paraId="099F445D" w14:textId="639B0EC5" w:rsidR="00025FD4" w:rsidRPr="00C7589A" w:rsidRDefault="00025FD4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Сам проект уявляє собою доданок для </w:t>
      </w:r>
      <w:r w:rsidR="009D01D3" w:rsidRPr="00C7589A">
        <w:rPr>
          <w:szCs w:val="28"/>
          <w:lang w:val="uk-UA"/>
        </w:rPr>
        <w:t xml:space="preserve">аналізу  показників руху міського транспорту. </w:t>
      </w:r>
      <w:r w:rsidR="00220252" w:rsidRPr="00C7589A">
        <w:rPr>
          <w:szCs w:val="28"/>
          <w:lang w:val="uk-UA"/>
        </w:rPr>
        <w:t>З</w:t>
      </w:r>
      <w:r w:rsidR="008C078E" w:rsidRPr="00C7589A">
        <w:rPr>
          <w:szCs w:val="28"/>
          <w:lang w:val="uk-UA"/>
        </w:rPr>
        <w:t xml:space="preserve">а </w:t>
      </w:r>
      <w:r w:rsidR="00220252" w:rsidRPr="00C7589A">
        <w:rPr>
          <w:szCs w:val="28"/>
          <w:lang w:val="uk-UA"/>
        </w:rPr>
        <w:t>допомогою бота у Telegram</w:t>
      </w:r>
      <w:r w:rsidR="00831CA6" w:rsidRPr="00C7589A">
        <w:rPr>
          <w:szCs w:val="28"/>
          <w:lang w:val="uk-UA"/>
        </w:rPr>
        <w:t xml:space="preserve"> водій буду вказувати дані щодо швидкості свого пересування та динаміки кількості пасажирів у </w:t>
      </w:r>
      <w:r w:rsidR="00592CC5" w:rsidRPr="00C7589A">
        <w:rPr>
          <w:szCs w:val="28"/>
          <w:lang w:val="uk-UA"/>
        </w:rPr>
        <w:t>своєму</w:t>
      </w:r>
      <w:r w:rsidR="00831CA6" w:rsidRPr="00C7589A">
        <w:rPr>
          <w:szCs w:val="28"/>
          <w:lang w:val="uk-UA"/>
        </w:rPr>
        <w:t xml:space="preserve"> транспорті. </w:t>
      </w:r>
    </w:p>
    <w:p w14:paraId="4F482A25" w14:textId="58DB9332" w:rsidR="00E458AF" w:rsidRPr="00C7589A" w:rsidRDefault="00E458AF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А менеджер за допомогою доданка Windows Forms зможе</w:t>
      </w:r>
      <w:r w:rsidR="002A73A6" w:rsidRPr="00C7589A">
        <w:rPr>
          <w:szCs w:val="28"/>
          <w:lang w:val="uk-UA"/>
        </w:rPr>
        <w:t xml:space="preserve"> проаналізувавши </w:t>
      </w:r>
      <w:r w:rsidR="002D45D6" w:rsidRPr="00C7589A">
        <w:rPr>
          <w:szCs w:val="28"/>
          <w:lang w:val="uk-UA"/>
        </w:rPr>
        <w:t>інформацію у вигляді графіків</w:t>
      </w:r>
      <w:r w:rsidRPr="00C7589A">
        <w:rPr>
          <w:szCs w:val="28"/>
          <w:lang w:val="uk-UA"/>
        </w:rPr>
        <w:t xml:space="preserve"> оптимізувати маршрут</w:t>
      </w:r>
      <w:r w:rsidR="002A73A6" w:rsidRPr="00C7589A">
        <w:rPr>
          <w:szCs w:val="28"/>
          <w:lang w:val="uk-UA"/>
        </w:rPr>
        <w:t>и</w:t>
      </w:r>
      <w:r w:rsidRPr="00C7589A">
        <w:rPr>
          <w:szCs w:val="28"/>
          <w:lang w:val="uk-UA"/>
        </w:rPr>
        <w:t xml:space="preserve"> </w:t>
      </w:r>
      <w:r w:rsidR="002D45D6" w:rsidRPr="00C7589A">
        <w:rPr>
          <w:szCs w:val="28"/>
          <w:lang w:val="uk-UA"/>
        </w:rPr>
        <w:t xml:space="preserve">та кількість </w:t>
      </w:r>
      <w:r w:rsidR="000F587E" w:rsidRPr="00C7589A">
        <w:rPr>
          <w:szCs w:val="28"/>
          <w:lang w:val="uk-UA"/>
        </w:rPr>
        <w:t>транспортних одиниць на ньому цим</w:t>
      </w:r>
      <w:r w:rsidR="00B428FE" w:rsidRPr="00C7589A">
        <w:rPr>
          <w:szCs w:val="28"/>
          <w:lang w:val="uk-UA"/>
        </w:rPr>
        <w:t>, поліпши</w:t>
      </w:r>
      <w:r w:rsidR="000F587E" w:rsidRPr="00C7589A">
        <w:rPr>
          <w:szCs w:val="28"/>
          <w:lang w:val="uk-UA"/>
        </w:rPr>
        <w:t>вши</w:t>
      </w:r>
      <w:r w:rsidR="00B428FE" w:rsidRPr="00C7589A">
        <w:rPr>
          <w:szCs w:val="28"/>
          <w:lang w:val="uk-UA"/>
        </w:rPr>
        <w:t xml:space="preserve"> якість послуг</w:t>
      </w:r>
      <w:r w:rsidR="002A73A6" w:rsidRPr="00C7589A">
        <w:rPr>
          <w:szCs w:val="28"/>
          <w:lang w:val="uk-UA"/>
        </w:rPr>
        <w:t>.</w:t>
      </w:r>
    </w:p>
    <w:p w14:paraId="40B309B4" w14:textId="12F40F70" w:rsidR="005A1902" w:rsidRDefault="005A1902" w:rsidP="00256C6E">
      <w:pPr>
        <w:pStyle w:val="2"/>
        <w:jc w:val="both"/>
        <w:rPr>
          <w:lang w:val="uk-UA"/>
        </w:rPr>
      </w:pPr>
      <w:bookmarkStart w:id="2" w:name="_Toc90981576"/>
      <w:r w:rsidRPr="00C7589A">
        <w:rPr>
          <w:lang w:val="uk-UA"/>
        </w:rPr>
        <w:t>Мета</w:t>
      </w:r>
      <w:bookmarkEnd w:id="2"/>
    </w:p>
    <w:p w14:paraId="380101BF" w14:textId="686BF1E0" w:rsidR="00933E9D" w:rsidRDefault="002902BF" w:rsidP="00AA2170">
      <w:pPr>
        <w:jc w:val="both"/>
        <w:rPr>
          <w:lang w:val="uk-UA"/>
        </w:rPr>
      </w:pPr>
      <w:r w:rsidRPr="002902BF">
        <w:rPr>
          <w:lang w:val="uk-UA"/>
        </w:rPr>
        <w:t>Створити платформи для збору і візуалізації даних руху та завантаженості міського транспорту. Дослідження Telegram, як засобу для сб</w:t>
      </w:r>
      <w:r w:rsidR="00592CC5">
        <w:rPr>
          <w:lang w:val="uk-UA"/>
        </w:rPr>
        <w:t>і</w:t>
      </w:r>
      <w:r w:rsidRPr="002902BF">
        <w:rPr>
          <w:lang w:val="uk-UA"/>
        </w:rPr>
        <w:t>ру даних та створення ботів на базі цього месенджеру. Створити механізм передачі зібраних даних та доданок для їх візуалізації</w:t>
      </w:r>
    </w:p>
    <w:p w14:paraId="0E7E1552" w14:textId="69407A66" w:rsidR="002902BF" w:rsidRPr="002902BF" w:rsidRDefault="002902BF" w:rsidP="00256C6E">
      <w:pPr>
        <w:pStyle w:val="2"/>
        <w:jc w:val="both"/>
        <w:rPr>
          <w:lang w:val="uk-UA"/>
        </w:rPr>
      </w:pPr>
      <w:bookmarkStart w:id="3" w:name="_Toc90981577"/>
      <w:r>
        <w:rPr>
          <w:lang w:val="uk-UA"/>
        </w:rPr>
        <w:t>Задачі</w:t>
      </w:r>
      <w:bookmarkEnd w:id="3"/>
    </w:p>
    <w:p w14:paraId="44A3357E" w14:textId="5F46FC32" w:rsidR="00435B63" w:rsidRDefault="00F64D5A" w:rsidP="00256C6E">
      <w:pPr>
        <w:pStyle w:val="a7"/>
        <w:numPr>
          <w:ilvl w:val="0"/>
          <w:numId w:val="1"/>
        </w:numPr>
        <w:jc w:val="both"/>
        <w:rPr>
          <w:szCs w:val="28"/>
          <w:lang w:val="uk-UA"/>
        </w:rPr>
      </w:pPr>
      <w:r w:rsidRPr="00F64D5A">
        <w:rPr>
          <w:szCs w:val="28"/>
          <w:lang w:val="uk-UA"/>
        </w:rPr>
        <w:t>Створення платформи для збору і візуалізації даних руху та завантаженості міського транспорту. Дослідження Telegram, як засобу для сб</w:t>
      </w:r>
      <w:r w:rsidR="00592CC5">
        <w:rPr>
          <w:szCs w:val="28"/>
          <w:lang w:val="uk-UA"/>
        </w:rPr>
        <w:t>і</w:t>
      </w:r>
      <w:r w:rsidRPr="00F64D5A">
        <w:rPr>
          <w:szCs w:val="28"/>
          <w:lang w:val="uk-UA"/>
        </w:rPr>
        <w:t>ру даних та створення ботів на базі цього месенджеру. Проаналізувати засоби передачі даних, та навчити застосувати.</w:t>
      </w:r>
    </w:p>
    <w:p w14:paraId="00EFF342" w14:textId="2DE1A5D2" w:rsidR="00AF3D7C" w:rsidRPr="00C7589A" w:rsidRDefault="00EB64B6" w:rsidP="00256C6E">
      <w:pPr>
        <w:pStyle w:val="a7"/>
        <w:numPr>
          <w:ilvl w:val="0"/>
          <w:numId w:val="1"/>
        </w:num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інтернет</w:t>
      </w:r>
      <w:r w:rsidR="00780999" w:rsidRPr="00C7589A">
        <w:rPr>
          <w:szCs w:val="28"/>
          <w:lang w:val="uk-UA"/>
        </w:rPr>
        <w:t xml:space="preserve">-доданок </w:t>
      </w:r>
      <w:r w:rsidR="001A2098" w:rsidRPr="00C7589A">
        <w:rPr>
          <w:szCs w:val="28"/>
          <w:lang w:val="uk-UA"/>
        </w:rPr>
        <w:t>на платформі .</w:t>
      </w:r>
      <w:proofErr w:type="spellStart"/>
      <w:r w:rsidR="001A2098" w:rsidRPr="00C7589A">
        <w:rPr>
          <w:szCs w:val="28"/>
          <w:lang w:val="uk-UA"/>
        </w:rPr>
        <w:t>net</w:t>
      </w:r>
      <w:proofErr w:type="spellEnd"/>
      <w:r w:rsidR="001A2098" w:rsidRPr="00C7589A">
        <w:rPr>
          <w:szCs w:val="28"/>
          <w:lang w:val="uk-UA"/>
        </w:rPr>
        <w:t xml:space="preserve"> </w:t>
      </w:r>
      <w:proofErr w:type="spellStart"/>
      <w:r w:rsidR="001A2098" w:rsidRPr="00C7589A">
        <w:rPr>
          <w:szCs w:val="28"/>
          <w:lang w:val="uk-UA"/>
        </w:rPr>
        <w:t>Core</w:t>
      </w:r>
      <w:proofErr w:type="spellEnd"/>
      <w:r w:rsidR="001A2098" w:rsidRPr="00C7589A">
        <w:rPr>
          <w:szCs w:val="28"/>
          <w:lang w:val="uk-UA"/>
        </w:rPr>
        <w:t xml:space="preserve"> 6, із архітектурою. </w:t>
      </w:r>
      <w:proofErr w:type="spellStart"/>
      <w:r w:rsidR="001A2098" w:rsidRPr="00C7589A">
        <w:rPr>
          <w:szCs w:val="28"/>
          <w:lang w:val="uk-UA"/>
        </w:rPr>
        <w:t>WebApi</w:t>
      </w:r>
      <w:proofErr w:type="spellEnd"/>
      <w:r w:rsidR="001A2098" w:rsidRPr="00C7589A">
        <w:rPr>
          <w:szCs w:val="28"/>
          <w:lang w:val="uk-UA"/>
        </w:rPr>
        <w:t>, дл</w:t>
      </w:r>
      <w:r w:rsidR="00645D81" w:rsidRPr="00C7589A">
        <w:rPr>
          <w:szCs w:val="28"/>
          <w:lang w:val="uk-UA"/>
        </w:rPr>
        <w:t>я взаємодії із Telegram, а через нього з користувачем</w:t>
      </w:r>
      <w:r w:rsidRPr="00C7589A">
        <w:rPr>
          <w:szCs w:val="28"/>
          <w:lang w:val="uk-UA"/>
        </w:rPr>
        <w:t>;</w:t>
      </w:r>
    </w:p>
    <w:p w14:paraId="6FF1CB3D" w14:textId="384E2C49" w:rsidR="00453D77" w:rsidRPr="00C7589A" w:rsidRDefault="00EB64B6" w:rsidP="00256C6E">
      <w:pPr>
        <w:pStyle w:val="a7"/>
        <w:numPr>
          <w:ilvl w:val="0"/>
          <w:numId w:val="1"/>
        </w:num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створення</w:t>
      </w:r>
      <w:r w:rsidR="00645D81" w:rsidRPr="00C7589A">
        <w:rPr>
          <w:szCs w:val="28"/>
          <w:lang w:val="uk-UA"/>
        </w:rPr>
        <w:t xml:space="preserve"> </w:t>
      </w:r>
      <w:r w:rsidR="00955966" w:rsidRPr="00C7589A">
        <w:rPr>
          <w:szCs w:val="28"/>
          <w:lang w:val="uk-UA"/>
        </w:rPr>
        <w:t>та публікація</w:t>
      </w:r>
      <w:r w:rsidRPr="00C7589A">
        <w:rPr>
          <w:szCs w:val="28"/>
          <w:lang w:val="uk-UA"/>
        </w:rPr>
        <w:t xml:space="preserve"> база даних на базі MSSQL та подальше </w:t>
      </w:r>
      <w:r w:rsidR="00AE7503" w:rsidRPr="00C7589A">
        <w:rPr>
          <w:szCs w:val="28"/>
          <w:lang w:val="uk-UA"/>
        </w:rPr>
        <w:t>її використання у клієнтах проекту</w:t>
      </w:r>
    </w:p>
    <w:p w14:paraId="38784189" w14:textId="19AAA1E8" w:rsidR="00AE7503" w:rsidRPr="00C7589A" w:rsidRDefault="00AE7503" w:rsidP="00256C6E">
      <w:pPr>
        <w:pStyle w:val="a7"/>
        <w:numPr>
          <w:ilvl w:val="0"/>
          <w:numId w:val="1"/>
        </w:num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створення </w:t>
      </w:r>
      <w:r w:rsidR="008D249D" w:rsidRPr="00C7589A">
        <w:rPr>
          <w:szCs w:val="28"/>
          <w:lang w:val="uk-UA"/>
        </w:rPr>
        <w:t xml:space="preserve">клієнту для перегляду і редагування даних на базі Windows </w:t>
      </w:r>
      <w:proofErr w:type="spellStart"/>
      <w:r w:rsidR="008D249D" w:rsidRPr="00C7589A">
        <w:rPr>
          <w:szCs w:val="28"/>
          <w:lang w:val="uk-UA"/>
        </w:rPr>
        <w:t>Forms</w:t>
      </w:r>
      <w:proofErr w:type="spellEnd"/>
      <w:r w:rsidR="008D249D" w:rsidRPr="00C7589A">
        <w:rPr>
          <w:szCs w:val="28"/>
          <w:lang w:val="uk-UA"/>
        </w:rPr>
        <w:t>;</w:t>
      </w:r>
    </w:p>
    <w:p w14:paraId="4211FD4D" w14:textId="543F3DDA" w:rsidR="008D249D" w:rsidRPr="00C7589A" w:rsidRDefault="008D249D" w:rsidP="00256C6E">
      <w:pPr>
        <w:pStyle w:val="a7"/>
        <w:numPr>
          <w:ilvl w:val="0"/>
          <w:numId w:val="1"/>
        </w:num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дослідження бібліотек</w:t>
      </w:r>
      <w:r w:rsidR="008968AE" w:rsidRPr="00C7589A">
        <w:rPr>
          <w:szCs w:val="28"/>
          <w:lang w:val="uk-UA"/>
        </w:rPr>
        <w:t xml:space="preserve"> для створення </w:t>
      </w:r>
      <w:proofErr w:type="spellStart"/>
      <w:r w:rsidR="008968AE" w:rsidRPr="00C7589A">
        <w:rPr>
          <w:szCs w:val="28"/>
          <w:lang w:val="uk-UA"/>
        </w:rPr>
        <w:t>інфографік</w:t>
      </w:r>
      <w:proofErr w:type="spellEnd"/>
      <w:r w:rsidR="008968AE" w:rsidRPr="00C7589A">
        <w:rPr>
          <w:szCs w:val="28"/>
          <w:lang w:val="uk-UA"/>
        </w:rPr>
        <w:t xml:space="preserve"> та після вибору, вдале використовування її у проекті;</w:t>
      </w:r>
    </w:p>
    <w:p w14:paraId="5C7958E0" w14:textId="3AEF2614" w:rsidR="009F2C61" w:rsidRPr="00C7589A" w:rsidRDefault="008968AE" w:rsidP="00256C6E">
      <w:pPr>
        <w:pStyle w:val="a7"/>
        <w:numPr>
          <w:ilvl w:val="0"/>
          <w:numId w:val="1"/>
        </w:num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поєднання у суцільний проект.</w:t>
      </w:r>
    </w:p>
    <w:p w14:paraId="0394A0F7" w14:textId="77777777" w:rsidR="009F2C61" w:rsidRPr="00C7589A" w:rsidRDefault="009F2C61" w:rsidP="00256C6E">
      <w:pPr>
        <w:widowControl/>
        <w:autoSpaceDE/>
        <w:autoSpaceDN/>
        <w:adjustRightInd/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br w:type="page"/>
      </w:r>
    </w:p>
    <w:p w14:paraId="5D6D0895" w14:textId="7062EB3E" w:rsidR="00453D77" w:rsidRPr="00AA2170" w:rsidRDefault="00722767" w:rsidP="00AA2170">
      <w:pPr>
        <w:pStyle w:val="1"/>
        <w:rPr>
          <w:rFonts w:cs="Times New Roman"/>
          <w:b w:val="0"/>
          <w:bCs/>
        </w:rPr>
      </w:pPr>
      <w:bookmarkStart w:id="4" w:name="_Toc90981578"/>
      <w:r w:rsidRPr="00AA2170">
        <w:rPr>
          <w:rFonts w:cs="Times New Roman"/>
          <w:b w:val="0"/>
          <w:bCs/>
        </w:rPr>
        <w:lastRenderedPageBreak/>
        <w:t xml:space="preserve">РОЗДІЛ І </w:t>
      </w:r>
      <w:r w:rsidR="009F2C61" w:rsidRPr="00AA2170">
        <w:rPr>
          <w:rFonts w:cs="Times New Roman"/>
          <w:b w:val="0"/>
          <w:bCs/>
        </w:rPr>
        <w:t>ТЕОРІЯ</w:t>
      </w:r>
      <w:bookmarkEnd w:id="4"/>
    </w:p>
    <w:p w14:paraId="5F5985D9" w14:textId="1204995B" w:rsidR="001F3419" w:rsidRPr="00C7589A" w:rsidRDefault="00E2712F" w:rsidP="00256C6E">
      <w:pPr>
        <w:pStyle w:val="2"/>
        <w:jc w:val="both"/>
      </w:pPr>
      <w:bookmarkStart w:id="5" w:name="_Toc90981579"/>
      <w:r w:rsidRPr="00592CC5">
        <w:rPr>
          <w:lang w:val="uk-UA"/>
        </w:rPr>
        <w:t>Обґрунтування</w:t>
      </w:r>
      <w:r w:rsidR="00C25015" w:rsidRPr="00592CC5">
        <w:rPr>
          <w:lang w:val="uk-UA"/>
        </w:rPr>
        <w:t xml:space="preserve"> використання бібліотек</w:t>
      </w:r>
      <w:r w:rsidR="001F3419" w:rsidRPr="00C7589A">
        <w:t xml:space="preserve"> та платформ</w:t>
      </w:r>
      <w:bookmarkEnd w:id="5"/>
      <w:r w:rsidR="001F3419" w:rsidRPr="00C7589A">
        <w:t xml:space="preserve"> </w:t>
      </w:r>
    </w:p>
    <w:p w14:paraId="74786E19" w14:textId="02DABABE" w:rsidR="004A0A5E" w:rsidRPr="00C7589A" w:rsidRDefault="004A0A5E" w:rsidP="00256C6E">
      <w:pPr>
        <w:pStyle w:val="3"/>
        <w:jc w:val="both"/>
        <w:rPr>
          <w:rFonts w:cs="Times New Roman"/>
        </w:rPr>
      </w:pPr>
      <w:bookmarkStart w:id="6" w:name="_Toc90981580"/>
      <w:r w:rsidRPr="00C7589A">
        <w:rPr>
          <w:rFonts w:cs="Times New Roman"/>
        </w:rPr>
        <w:t>C#</w:t>
      </w:r>
      <w:bookmarkEnd w:id="6"/>
    </w:p>
    <w:p w14:paraId="1C3AC672" w14:textId="436D36B0" w:rsidR="004A0A5E" w:rsidRPr="00C7589A" w:rsidRDefault="00B25BF8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Сучасна мова програмування, одним з основних плюсів якої є </w:t>
      </w:r>
      <w:r w:rsidR="00CA0845" w:rsidRPr="00C7589A">
        <w:rPr>
          <w:szCs w:val="28"/>
          <w:lang w:val="uk-UA"/>
        </w:rPr>
        <w:t xml:space="preserve">її багатогранність якою, на мою думку, не може </w:t>
      </w:r>
      <w:r w:rsidR="00601D93" w:rsidRPr="00C7589A">
        <w:rPr>
          <w:szCs w:val="28"/>
          <w:lang w:val="uk-UA"/>
        </w:rPr>
        <w:t>сперечатися будь-яка інша мова</w:t>
      </w:r>
      <w:r w:rsidR="00EA2A3E" w:rsidRPr="00C7589A">
        <w:rPr>
          <w:szCs w:val="28"/>
          <w:lang w:val="uk-UA"/>
        </w:rPr>
        <w:t xml:space="preserve">, що є дуже важливим пунктом для мого проекту, адже </w:t>
      </w:r>
      <w:r w:rsidR="00C0656B" w:rsidRPr="00C7589A">
        <w:rPr>
          <w:szCs w:val="28"/>
          <w:lang w:val="uk-UA"/>
        </w:rPr>
        <w:t>синхронізувати</w:t>
      </w:r>
      <w:r w:rsidR="00EA2A3E" w:rsidRPr="00C7589A">
        <w:rPr>
          <w:szCs w:val="28"/>
          <w:lang w:val="uk-UA"/>
        </w:rPr>
        <w:t xml:space="preserve"> програми на </w:t>
      </w:r>
      <w:r w:rsidR="00C0656B" w:rsidRPr="00C7589A">
        <w:rPr>
          <w:szCs w:val="28"/>
          <w:lang w:val="uk-UA"/>
        </w:rPr>
        <w:t>різних</w:t>
      </w:r>
      <w:r w:rsidR="00EA2A3E" w:rsidRPr="00C7589A">
        <w:rPr>
          <w:szCs w:val="28"/>
          <w:lang w:val="uk-UA"/>
        </w:rPr>
        <w:t xml:space="preserve"> мовах набагато складніше.</w:t>
      </w:r>
    </w:p>
    <w:p w14:paraId="5755A0A9" w14:textId="7EB9D0B4" w:rsidR="00A72CC1" w:rsidRPr="00C7589A" w:rsidRDefault="00735284" w:rsidP="00256C6E">
      <w:pPr>
        <w:pStyle w:val="3"/>
        <w:jc w:val="both"/>
        <w:rPr>
          <w:rFonts w:cs="Times New Roman"/>
          <w:lang w:val="uk-UA"/>
        </w:rPr>
      </w:pPr>
      <w:bookmarkStart w:id="7" w:name="_Toc90981581"/>
      <w:r w:rsidRPr="00C7589A">
        <w:rPr>
          <w:rFonts w:cs="Times New Roman"/>
          <w:lang w:val="uk-UA"/>
        </w:rPr>
        <w:t xml:space="preserve">Windows </w:t>
      </w:r>
      <w:proofErr w:type="spellStart"/>
      <w:r w:rsidR="00A72CC1" w:rsidRPr="00C7589A">
        <w:rPr>
          <w:rFonts w:cs="Times New Roman"/>
          <w:lang w:val="uk-UA"/>
        </w:rPr>
        <w:t>Forms</w:t>
      </w:r>
      <w:proofErr w:type="spellEnd"/>
      <w:r w:rsidR="00404C00" w:rsidRPr="00C7589A">
        <w:rPr>
          <w:rFonts w:cs="Times New Roman"/>
          <w:lang w:val="uk-UA"/>
        </w:rPr>
        <w:t xml:space="preserve"> (.</w:t>
      </w:r>
      <w:proofErr w:type="spellStart"/>
      <w:r w:rsidR="00404C00" w:rsidRPr="00C7589A">
        <w:rPr>
          <w:rFonts w:cs="Times New Roman"/>
          <w:lang w:val="uk-UA"/>
        </w:rPr>
        <w:t>net</w:t>
      </w:r>
      <w:proofErr w:type="spellEnd"/>
      <w:r w:rsidR="00404C00" w:rsidRPr="00C7589A">
        <w:rPr>
          <w:rFonts w:cs="Times New Roman"/>
          <w:lang w:val="uk-UA"/>
        </w:rPr>
        <w:t xml:space="preserve"> </w:t>
      </w:r>
      <w:proofErr w:type="spellStart"/>
      <w:r w:rsidR="00404C00" w:rsidRPr="00C7589A">
        <w:rPr>
          <w:rFonts w:cs="Times New Roman"/>
          <w:lang w:val="uk-UA"/>
        </w:rPr>
        <w:t>Framework</w:t>
      </w:r>
      <w:proofErr w:type="spellEnd"/>
      <w:r w:rsidR="00404C00" w:rsidRPr="00C7589A">
        <w:rPr>
          <w:rFonts w:cs="Times New Roman"/>
          <w:lang w:val="uk-UA"/>
        </w:rPr>
        <w:t xml:space="preserve"> 4.8)</w:t>
      </w:r>
      <w:bookmarkEnd w:id="7"/>
    </w:p>
    <w:p w14:paraId="263116FC" w14:textId="312EA799" w:rsidR="00760D16" w:rsidRPr="00C7589A" w:rsidRDefault="00A72CC1" w:rsidP="00256C6E">
      <w:pPr>
        <w:jc w:val="both"/>
        <w:rPr>
          <w:lang w:val="uk-UA"/>
        </w:rPr>
      </w:pPr>
      <w:r w:rsidRPr="00C7589A">
        <w:rPr>
          <w:lang w:val="uk-UA"/>
        </w:rPr>
        <w:t>Ц</w:t>
      </w:r>
      <w:r w:rsidR="00404C00" w:rsidRPr="00C7589A">
        <w:rPr>
          <w:lang w:val="uk-UA"/>
        </w:rPr>
        <w:t xml:space="preserve">я платформа досить </w:t>
      </w:r>
      <w:r w:rsidR="0029780A" w:rsidRPr="00C7589A">
        <w:rPr>
          <w:lang w:val="uk-UA"/>
        </w:rPr>
        <w:t xml:space="preserve">легка для освоєння, </w:t>
      </w:r>
      <w:r w:rsidR="00924763" w:rsidRPr="00C7589A">
        <w:rPr>
          <w:lang w:val="uk-UA"/>
        </w:rPr>
        <w:t>а</w:t>
      </w:r>
      <w:r w:rsidR="0029780A" w:rsidRPr="00C7589A">
        <w:rPr>
          <w:lang w:val="uk-UA"/>
        </w:rPr>
        <w:t xml:space="preserve"> також надає змогу створювати </w:t>
      </w:r>
      <w:r w:rsidR="0088780B" w:rsidRPr="00C7589A">
        <w:rPr>
          <w:lang w:val="uk-UA"/>
        </w:rPr>
        <w:t>інтерфейс лише засобами С#</w:t>
      </w:r>
      <w:r w:rsidR="00924763" w:rsidRPr="00C7589A">
        <w:rPr>
          <w:lang w:val="uk-UA"/>
        </w:rPr>
        <w:t xml:space="preserve">, до того ж ця платформа, хоч вже і не підтримується але за час існування </w:t>
      </w:r>
      <w:r w:rsidR="009A0BCF" w:rsidRPr="00C7589A">
        <w:rPr>
          <w:lang w:val="uk-UA"/>
        </w:rPr>
        <w:t xml:space="preserve">зібрала великий арсенал бібліотек, що </w:t>
      </w:r>
      <w:r w:rsidR="00A26EB5" w:rsidRPr="00C7589A">
        <w:rPr>
          <w:lang w:val="uk-UA"/>
        </w:rPr>
        <w:t xml:space="preserve">без сумніву, мені допоможу у роботі із візуалізацією даних. </w:t>
      </w:r>
      <w:r w:rsidR="00723740" w:rsidRPr="00C7589A">
        <w:rPr>
          <w:lang w:val="uk-UA"/>
        </w:rPr>
        <w:t xml:space="preserve">До того ж ця платформа вивчається у </w:t>
      </w:r>
      <w:proofErr w:type="spellStart"/>
      <w:r w:rsidR="00723740" w:rsidRPr="00C7589A">
        <w:rPr>
          <w:lang w:val="uk-UA"/>
        </w:rPr>
        <w:t>ЛІТі</w:t>
      </w:r>
      <w:proofErr w:type="spellEnd"/>
      <w:r w:rsidR="00723740" w:rsidRPr="00C7589A">
        <w:rPr>
          <w:lang w:val="uk-UA"/>
        </w:rPr>
        <w:t>, а тому я зможу отримати допомогу у разі виникнення проблем.</w:t>
      </w:r>
    </w:p>
    <w:p w14:paraId="65E06D53" w14:textId="177216BE" w:rsidR="0068186D" w:rsidRPr="00C7589A" w:rsidRDefault="0068186D" w:rsidP="00256C6E">
      <w:pPr>
        <w:pStyle w:val="3"/>
        <w:jc w:val="both"/>
        <w:rPr>
          <w:rFonts w:cs="Times New Roman"/>
          <w:lang w:val="uk-UA"/>
        </w:rPr>
      </w:pPr>
      <w:bookmarkStart w:id="8" w:name="_Toc90981582"/>
      <w:r w:rsidRPr="00C7589A">
        <w:rPr>
          <w:rFonts w:cs="Times New Roman"/>
          <w:lang w:val="uk-UA"/>
        </w:rPr>
        <w:t>Telegram</w:t>
      </w:r>
      <w:bookmarkEnd w:id="8"/>
    </w:p>
    <w:p w14:paraId="579B9E50" w14:textId="1A8D7791" w:rsidR="0068186D" w:rsidRPr="00C7589A" w:rsidRDefault="0068186D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Зручний та сучасний месенджер</w:t>
      </w:r>
      <w:r w:rsidR="00221329" w:rsidRPr="00C7589A">
        <w:rPr>
          <w:szCs w:val="28"/>
          <w:lang w:val="uk-UA"/>
        </w:rPr>
        <w:t xml:space="preserve">, що відповідає стандартам безпеки </w:t>
      </w:r>
      <w:r w:rsidR="00F60BDA" w:rsidRPr="00C7589A">
        <w:rPr>
          <w:szCs w:val="28"/>
          <w:lang w:val="uk-UA"/>
        </w:rPr>
        <w:t xml:space="preserve">та просто є зручним. Це робить цю платформу дуже привабливою, адже користувачу не потрібно навіть </w:t>
      </w:r>
      <w:r w:rsidR="00264371" w:rsidRPr="00C7589A">
        <w:rPr>
          <w:szCs w:val="28"/>
          <w:lang w:val="uk-UA"/>
        </w:rPr>
        <w:t>завантажувати додаток, або використовувати сайт – усе буде у його улюбленому месенджері.</w:t>
      </w:r>
    </w:p>
    <w:p w14:paraId="6B8E05D7" w14:textId="11371D7B" w:rsidR="00EA2A3E" w:rsidRPr="00C7589A" w:rsidRDefault="00264371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Витікає із </w:t>
      </w:r>
      <w:r w:rsidR="00E1703B" w:rsidRPr="00C7589A">
        <w:rPr>
          <w:szCs w:val="28"/>
          <w:lang w:val="uk-UA"/>
        </w:rPr>
        <w:t xml:space="preserve">попереднього пункту, ця бібліотека хоч розроблена не офіційними </w:t>
      </w:r>
      <w:r w:rsidR="00302B06" w:rsidRPr="00C7589A">
        <w:rPr>
          <w:szCs w:val="28"/>
          <w:lang w:val="uk-UA"/>
        </w:rPr>
        <w:t>представниками Telegram</w:t>
      </w:r>
      <w:r w:rsidR="00AB645E" w:rsidRPr="00C7589A">
        <w:rPr>
          <w:szCs w:val="28"/>
          <w:lang w:val="uk-UA"/>
        </w:rPr>
        <w:t>, але сама її рекомендують використовувати розробники Telegram</w:t>
      </w:r>
      <w:r w:rsidR="00A00E01" w:rsidRPr="00C7589A">
        <w:rPr>
          <w:szCs w:val="28"/>
          <w:lang w:val="uk-UA"/>
        </w:rPr>
        <w:t xml:space="preserve"> у </w:t>
      </w:r>
      <w:r w:rsidR="0068186D" w:rsidRPr="00C7589A">
        <w:rPr>
          <w:szCs w:val="28"/>
          <w:lang w:val="uk-UA"/>
        </w:rPr>
        <w:t xml:space="preserve">своєму </w:t>
      </w:r>
      <w:r w:rsidR="00B36B35" w:rsidRPr="00C7589A">
        <w:rPr>
          <w:szCs w:val="28"/>
          <w:lang w:val="uk-UA"/>
        </w:rPr>
        <w:t>керівництві</w:t>
      </w:r>
      <w:r w:rsidR="0068186D" w:rsidRPr="00C7589A">
        <w:rPr>
          <w:szCs w:val="28"/>
          <w:lang w:val="uk-UA"/>
        </w:rPr>
        <w:t xml:space="preserve"> </w:t>
      </w:r>
      <w:r w:rsidR="00302B06" w:rsidRPr="00C7589A">
        <w:rPr>
          <w:szCs w:val="28"/>
          <w:lang w:val="uk-UA"/>
        </w:rPr>
        <w:t>по</w:t>
      </w:r>
      <w:r w:rsidR="0068186D" w:rsidRPr="00C7589A">
        <w:rPr>
          <w:szCs w:val="28"/>
          <w:lang w:val="uk-UA"/>
        </w:rPr>
        <w:t xml:space="preserve"> створенн</w:t>
      </w:r>
      <w:r w:rsidR="00302B06" w:rsidRPr="00C7589A">
        <w:rPr>
          <w:szCs w:val="28"/>
          <w:lang w:val="uk-UA"/>
        </w:rPr>
        <w:t>ю</w:t>
      </w:r>
      <w:r w:rsidR="0068186D" w:rsidRPr="00C7589A">
        <w:rPr>
          <w:szCs w:val="28"/>
          <w:lang w:val="uk-UA"/>
        </w:rPr>
        <w:t xml:space="preserve"> ботів</w:t>
      </w:r>
      <w:r w:rsidR="00401FC1" w:rsidRPr="00C7589A">
        <w:rPr>
          <w:szCs w:val="28"/>
          <w:lang w:val="uk-UA"/>
        </w:rPr>
        <w:t xml:space="preserve">, </w:t>
      </w:r>
      <w:r w:rsidR="00822451" w:rsidRPr="00C7589A">
        <w:rPr>
          <w:szCs w:val="28"/>
          <w:lang w:val="uk-UA"/>
        </w:rPr>
        <w:t>а отже сама її слід використовувати для</w:t>
      </w:r>
      <w:r w:rsidR="00D94383" w:rsidRPr="00C7589A">
        <w:rPr>
          <w:szCs w:val="28"/>
          <w:lang w:val="uk-UA"/>
        </w:rPr>
        <w:t xml:space="preserve"> створення</w:t>
      </w:r>
      <w:r w:rsidR="00822451" w:rsidRPr="00C7589A">
        <w:rPr>
          <w:szCs w:val="28"/>
          <w:lang w:val="uk-UA"/>
        </w:rPr>
        <w:t xml:space="preserve"> найгарнішого </w:t>
      </w:r>
      <w:r w:rsidR="00A10D22" w:rsidRPr="00C7589A">
        <w:rPr>
          <w:szCs w:val="28"/>
          <w:lang w:val="uk-UA"/>
        </w:rPr>
        <w:t>доданку.</w:t>
      </w:r>
    </w:p>
    <w:p w14:paraId="7DF80F0F" w14:textId="1B980510" w:rsidR="00D94383" w:rsidRPr="00F64D5A" w:rsidRDefault="00BE2077" w:rsidP="00256C6E">
      <w:pPr>
        <w:pStyle w:val="3"/>
        <w:jc w:val="both"/>
        <w:rPr>
          <w:rFonts w:cs="Times New Roman"/>
          <w:lang w:val="uk-UA"/>
        </w:rPr>
      </w:pPr>
      <w:bookmarkStart w:id="9" w:name="_Toc90981583"/>
      <w:r w:rsidRPr="00C7589A">
        <w:rPr>
          <w:rFonts w:cs="Times New Roman"/>
        </w:rPr>
        <w:t>ASP</w:t>
      </w:r>
      <w:r w:rsidRPr="00F64D5A">
        <w:rPr>
          <w:rFonts w:cs="Times New Roman"/>
          <w:lang w:val="uk-UA"/>
        </w:rPr>
        <w:t xml:space="preserve"> .</w:t>
      </w:r>
      <w:proofErr w:type="spellStart"/>
      <w:r w:rsidRPr="00C7589A">
        <w:rPr>
          <w:rFonts w:cs="Times New Roman"/>
        </w:rPr>
        <w:t>net</w:t>
      </w:r>
      <w:proofErr w:type="spellEnd"/>
      <w:r w:rsidRPr="00F64D5A">
        <w:rPr>
          <w:rFonts w:cs="Times New Roman"/>
          <w:lang w:val="uk-UA"/>
        </w:rPr>
        <w:t xml:space="preserve"> </w:t>
      </w:r>
      <w:r w:rsidRPr="00C7589A">
        <w:rPr>
          <w:rFonts w:cs="Times New Roman"/>
        </w:rPr>
        <w:t>Core</w:t>
      </w:r>
      <w:r w:rsidRPr="00F64D5A">
        <w:rPr>
          <w:rFonts w:cs="Times New Roman"/>
          <w:lang w:val="uk-UA"/>
        </w:rPr>
        <w:t xml:space="preserve"> </w:t>
      </w:r>
      <w:r w:rsidR="00D94383" w:rsidRPr="00C7589A">
        <w:rPr>
          <w:rFonts w:cs="Times New Roman"/>
        </w:rPr>
        <w:t>Web</w:t>
      </w:r>
      <w:r w:rsidR="00D94383" w:rsidRPr="00F64D5A">
        <w:rPr>
          <w:rFonts w:cs="Times New Roman"/>
          <w:lang w:val="uk-UA"/>
        </w:rPr>
        <w:t>-</w:t>
      </w:r>
      <w:r w:rsidR="00D94383" w:rsidRPr="00C7589A">
        <w:rPr>
          <w:rFonts w:cs="Times New Roman"/>
        </w:rPr>
        <w:t>API</w:t>
      </w:r>
      <w:bookmarkEnd w:id="9"/>
      <w:r w:rsidR="00D94383" w:rsidRPr="00F64D5A">
        <w:rPr>
          <w:rFonts w:cs="Times New Roman"/>
          <w:lang w:val="uk-UA"/>
        </w:rPr>
        <w:t xml:space="preserve"> </w:t>
      </w:r>
    </w:p>
    <w:p w14:paraId="6DEBE5EB" w14:textId="435EF93C" w:rsidR="00BE2077" w:rsidRPr="00C7589A" w:rsidRDefault="00BE2077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Також випливає із попереднього пункту, сама цей типи проекту рекомендують використовувати </w:t>
      </w:r>
      <w:r w:rsidR="00D93415" w:rsidRPr="00C7589A">
        <w:rPr>
          <w:szCs w:val="28"/>
          <w:lang w:val="uk-UA"/>
        </w:rPr>
        <w:t xml:space="preserve">розробники бібліотеки, а також </w:t>
      </w:r>
      <w:r w:rsidR="008A25E2" w:rsidRPr="00C7589A">
        <w:rPr>
          <w:szCs w:val="28"/>
          <w:lang w:val="uk-UA"/>
        </w:rPr>
        <w:t>додали приклад використання своєї бібліотеку саме в такому варіанті проекту</w:t>
      </w:r>
      <w:r w:rsidR="00491A61" w:rsidRPr="00C7589A">
        <w:rPr>
          <w:szCs w:val="28"/>
          <w:lang w:val="uk-UA"/>
        </w:rPr>
        <w:t xml:space="preserve">. Також у своїй курсовій роботі я використовував </w:t>
      </w:r>
      <w:r w:rsidR="002E1373" w:rsidRPr="00C7589A">
        <w:rPr>
          <w:szCs w:val="28"/>
          <w:lang w:val="uk-UA"/>
        </w:rPr>
        <w:t xml:space="preserve">консольний доданок як основу, що теж є прикладом у цій бібліотеці, але, мою думку, програмний продукт, а саме цим має бути кваліфікаційна робота, має </w:t>
      </w:r>
      <w:r w:rsidR="006E6C30" w:rsidRPr="00C7589A">
        <w:rPr>
          <w:szCs w:val="28"/>
          <w:lang w:val="uk-UA"/>
        </w:rPr>
        <w:t xml:space="preserve">відповідати світовим стандартам якості, а отже програмне забезпечення, що </w:t>
      </w:r>
      <w:r w:rsidR="003007EE" w:rsidRPr="00C7589A">
        <w:rPr>
          <w:szCs w:val="28"/>
          <w:lang w:val="uk-UA"/>
        </w:rPr>
        <w:t xml:space="preserve">обробляє інформацію та знаходиться на сервері має бути </w:t>
      </w:r>
      <w:proofErr w:type="spellStart"/>
      <w:r w:rsidR="003007EE" w:rsidRPr="00C7589A">
        <w:rPr>
          <w:szCs w:val="28"/>
          <w:lang w:val="uk-UA"/>
        </w:rPr>
        <w:t>Web</w:t>
      </w:r>
      <w:proofErr w:type="spellEnd"/>
      <w:r w:rsidR="003007EE" w:rsidRPr="00C7589A">
        <w:rPr>
          <w:szCs w:val="28"/>
          <w:lang w:val="uk-UA"/>
        </w:rPr>
        <w:t>-API.</w:t>
      </w:r>
    </w:p>
    <w:p w14:paraId="6CA9BE95" w14:textId="61BF1955" w:rsidR="00067203" w:rsidRPr="00C7589A" w:rsidRDefault="00067203" w:rsidP="00256C6E">
      <w:pPr>
        <w:pStyle w:val="a0"/>
        <w:jc w:val="both"/>
        <w:outlineLvl w:val="2"/>
        <w:rPr>
          <w:rFonts w:ascii="Times New Roman" w:hAnsi="Times New Roman" w:cs="Times New Roman"/>
          <w:szCs w:val="32"/>
          <w:lang w:val="uk-UA"/>
        </w:rPr>
      </w:pPr>
      <w:bookmarkStart w:id="10" w:name="_Toc90981584"/>
      <w:r w:rsidRPr="00C7589A">
        <w:rPr>
          <w:rFonts w:ascii="Times New Roman" w:hAnsi="Times New Roman" w:cs="Times New Roman"/>
          <w:szCs w:val="32"/>
          <w:lang w:val="uk-UA"/>
        </w:rPr>
        <w:t>БД (MSSQL)</w:t>
      </w:r>
      <w:bookmarkEnd w:id="10"/>
    </w:p>
    <w:p w14:paraId="7B3BC45E" w14:textId="09A69D1E" w:rsidR="00067203" w:rsidRPr="00C7589A" w:rsidRDefault="00067203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База даних у цьому проекті </w:t>
      </w:r>
      <w:proofErr w:type="spellStart"/>
      <w:r w:rsidRPr="00C7589A">
        <w:rPr>
          <w:szCs w:val="28"/>
          <w:lang w:val="uk-UA"/>
        </w:rPr>
        <w:t>життєво</w:t>
      </w:r>
      <w:proofErr w:type="spellEnd"/>
      <w:r w:rsidRPr="00C7589A">
        <w:rPr>
          <w:szCs w:val="28"/>
          <w:lang w:val="uk-UA"/>
        </w:rPr>
        <w:t xml:space="preserve"> необхідна, бо </w:t>
      </w:r>
      <w:r w:rsidR="00214966" w:rsidRPr="00C7589A">
        <w:rPr>
          <w:szCs w:val="28"/>
          <w:lang w:val="uk-UA"/>
        </w:rPr>
        <w:t>дані потрібно кудись збирати, а потім з чогось брати</w:t>
      </w:r>
      <w:r w:rsidR="00CF0124" w:rsidRPr="00C7589A">
        <w:rPr>
          <w:szCs w:val="28"/>
          <w:lang w:val="uk-UA"/>
        </w:rPr>
        <w:t xml:space="preserve">, це можна було б реалізувати </w:t>
      </w:r>
      <w:r w:rsidR="00CF0124" w:rsidRPr="00C7589A">
        <w:rPr>
          <w:szCs w:val="28"/>
          <w:lang w:val="uk-UA"/>
        </w:rPr>
        <w:lastRenderedPageBreak/>
        <w:t xml:space="preserve">за допомогою </w:t>
      </w:r>
      <w:r w:rsidR="00BA75C2" w:rsidRPr="00C7589A">
        <w:rPr>
          <w:szCs w:val="28"/>
          <w:lang w:val="uk-UA"/>
        </w:rPr>
        <w:t xml:space="preserve">запитів до бота, але тоді, на мою думку, на цю частину буде надзвичайно велике навантаження, що </w:t>
      </w:r>
      <w:r w:rsidR="0023678E" w:rsidRPr="00C7589A">
        <w:rPr>
          <w:szCs w:val="28"/>
          <w:lang w:val="uk-UA"/>
        </w:rPr>
        <w:t xml:space="preserve">недопустимо для стабільної системи. MSSQL же був обраний як мова, що розробляється Microsoft а отже проблем із </w:t>
      </w:r>
      <w:r w:rsidR="00FD4EFE" w:rsidRPr="00C7589A">
        <w:rPr>
          <w:szCs w:val="28"/>
          <w:lang w:val="uk-UA"/>
        </w:rPr>
        <w:t>сумісністю з‘явиться на порядки менше, якщо узагалі з‘являться.</w:t>
      </w:r>
    </w:p>
    <w:p w14:paraId="57E644E4" w14:textId="72AE4A8E" w:rsidR="00F253EA" w:rsidRPr="00F64D5A" w:rsidRDefault="00F253EA" w:rsidP="00256C6E">
      <w:pPr>
        <w:pStyle w:val="3"/>
        <w:jc w:val="both"/>
        <w:rPr>
          <w:rFonts w:cs="Times New Roman"/>
          <w:lang w:val="en-US"/>
        </w:rPr>
      </w:pPr>
      <w:bookmarkStart w:id="11" w:name="_Toc90981585"/>
      <w:r w:rsidRPr="00F64D5A">
        <w:rPr>
          <w:rFonts w:cs="Times New Roman"/>
          <w:lang w:val="en-US"/>
        </w:rPr>
        <w:t>Entity Framework 6 (</w:t>
      </w:r>
      <w:r w:rsidRPr="00C7589A">
        <w:rPr>
          <w:rFonts w:cs="Times New Roman"/>
        </w:rPr>
        <w:t>для</w:t>
      </w:r>
      <w:r w:rsidRPr="00F64D5A">
        <w:rPr>
          <w:rFonts w:cs="Times New Roman"/>
          <w:lang w:val="en-US"/>
        </w:rPr>
        <w:t xml:space="preserve"> Forms) </w:t>
      </w:r>
      <w:r w:rsidRPr="00C7589A">
        <w:rPr>
          <w:rFonts w:cs="Times New Roman"/>
        </w:rPr>
        <w:t>та</w:t>
      </w:r>
      <w:r w:rsidRPr="00F64D5A">
        <w:rPr>
          <w:rFonts w:cs="Times New Roman"/>
          <w:lang w:val="en-US"/>
        </w:rPr>
        <w:t xml:space="preserve"> </w:t>
      </w:r>
      <w:r w:rsidR="006C4ED7" w:rsidRPr="00C7589A">
        <w:rPr>
          <w:rFonts w:cs="Times New Roman"/>
        </w:rPr>
        <w:t>пакет</w:t>
      </w:r>
      <w:r w:rsidR="006C4ED7" w:rsidRPr="00F64D5A">
        <w:rPr>
          <w:rFonts w:cs="Times New Roman"/>
          <w:lang w:val="en-US"/>
        </w:rPr>
        <w:t xml:space="preserve"> </w:t>
      </w:r>
      <w:r w:rsidRPr="00F64D5A">
        <w:rPr>
          <w:rFonts w:cs="Times New Roman"/>
          <w:lang w:val="en-US"/>
        </w:rPr>
        <w:t xml:space="preserve">Entity </w:t>
      </w:r>
      <w:r w:rsidRPr="00F64D5A">
        <w:rPr>
          <w:rFonts w:eastAsiaTheme="minorEastAsia" w:cs="Times New Roman"/>
          <w:color w:val="5A5A5A" w:themeColor="text1" w:themeTint="A5"/>
          <w:szCs w:val="22"/>
          <w:lang w:val="en-US"/>
        </w:rPr>
        <w:t>Framework</w:t>
      </w:r>
      <w:r w:rsidRPr="00F64D5A">
        <w:rPr>
          <w:rFonts w:cs="Times New Roman"/>
          <w:lang w:val="en-US"/>
        </w:rPr>
        <w:t xml:space="preserve"> Core </w:t>
      </w:r>
      <w:r w:rsidR="0079085E" w:rsidRPr="00F64D5A">
        <w:rPr>
          <w:rFonts w:cs="Times New Roman"/>
          <w:lang w:val="en-US"/>
        </w:rPr>
        <w:t>v</w:t>
      </w:r>
      <w:r w:rsidR="00E44543" w:rsidRPr="00F64D5A">
        <w:rPr>
          <w:rFonts w:cs="Times New Roman"/>
          <w:lang w:val="en-US"/>
        </w:rPr>
        <w:t>8 (</w:t>
      </w:r>
      <w:r w:rsidR="00E44543" w:rsidRPr="00C7589A">
        <w:rPr>
          <w:rFonts w:cs="Times New Roman"/>
        </w:rPr>
        <w:t>для</w:t>
      </w:r>
      <w:r w:rsidR="00E44543" w:rsidRPr="00F64D5A">
        <w:rPr>
          <w:rFonts w:cs="Times New Roman"/>
          <w:lang w:val="en-US"/>
        </w:rPr>
        <w:t xml:space="preserve"> </w:t>
      </w:r>
      <w:proofErr w:type="spellStart"/>
      <w:r w:rsidR="00E44543" w:rsidRPr="00F64D5A">
        <w:rPr>
          <w:rFonts w:cs="Times New Roman"/>
          <w:lang w:val="en-US"/>
        </w:rPr>
        <w:t>WebAPI</w:t>
      </w:r>
      <w:proofErr w:type="spellEnd"/>
      <w:r w:rsidR="00E44543" w:rsidRPr="00F64D5A">
        <w:rPr>
          <w:rFonts w:cs="Times New Roman"/>
          <w:lang w:val="en-US"/>
        </w:rPr>
        <w:t>)</w:t>
      </w:r>
      <w:bookmarkEnd w:id="11"/>
    </w:p>
    <w:p w14:paraId="37F08B45" w14:textId="64DC5AF0" w:rsidR="00E44543" w:rsidRPr="00C7589A" w:rsidRDefault="00D314F4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Після остаточного рішення щодо використання повноцінної бази даних, стало питання як із нею взаємодіяти</w:t>
      </w:r>
      <w:r w:rsidR="006C4ED7" w:rsidRPr="00C7589A">
        <w:rPr>
          <w:szCs w:val="28"/>
          <w:lang w:val="uk-UA"/>
        </w:rPr>
        <w:t xml:space="preserve"> тут я, не довгого вагаючись, я обрав </w:t>
      </w:r>
      <w:proofErr w:type="spellStart"/>
      <w:r w:rsidR="001D3678" w:rsidRPr="00C7589A">
        <w:rPr>
          <w:szCs w:val="28"/>
          <w:lang w:val="uk-UA"/>
        </w:rPr>
        <w:t>Entity</w:t>
      </w:r>
      <w:proofErr w:type="spellEnd"/>
      <w:r w:rsidR="001D3678" w:rsidRPr="00C7589A">
        <w:rPr>
          <w:szCs w:val="28"/>
          <w:lang w:val="uk-UA"/>
        </w:rPr>
        <w:t xml:space="preserve"> </w:t>
      </w:r>
      <w:proofErr w:type="spellStart"/>
      <w:r w:rsidR="001D3678" w:rsidRPr="00C7589A">
        <w:rPr>
          <w:szCs w:val="28"/>
          <w:lang w:val="uk-UA"/>
        </w:rPr>
        <w:t>Framework</w:t>
      </w:r>
      <w:proofErr w:type="spellEnd"/>
      <w:r w:rsidR="001D3678" w:rsidRPr="00C7589A">
        <w:rPr>
          <w:szCs w:val="28"/>
          <w:lang w:val="uk-UA"/>
        </w:rPr>
        <w:t>, як саму стабільну швидку та офіційну бібліотеку для роботи.</w:t>
      </w:r>
    </w:p>
    <w:p w14:paraId="749987D2" w14:textId="5BE0FAD1" w:rsidR="001D3678" w:rsidRPr="00F64D5A" w:rsidRDefault="00867D5C" w:rsidP="00256C6E">
      <w:pPr>
        <w:pStyle w:val="3"/>
        <w:jc w:val="both"/>
        <w:rPr>
          <w:rFonts w:cs="Times New Roman"/>
          <w:lang w:val="uk-UA"/>
        </w:rPr>
      </w:pPr>
      <w:bookmarkStart w:id="12" w:name="_Toc90981586"/>
      <w:r w:rsidRPr="00C7589A">
        <w:rPr>
          <w:rFonts w:cs="Times New Roman"/>
        </w:rPr>
        <w:t>Live</w:t>
      </w:r>
      <w:r w:rsidRPr="00F64D5A">
        <w:rPr>
          <w:rFonts w:cs="Times New Roman"/>
          <w:lang w:val="uk-UA"/>
        </w:rPr>
        <w:t xml:space="preserve"> </w:t>
      </w:r>
      <w:proofErr w:type="spellStart"/>
      <w:r w:rsidRPr="00C7589A">
        <w:rPr>
          <w:rFonts w:cs="Times New Roman"/>
        </w:rPr>
        <w:t>Chart</w:t>
      </w:r>
      <w:bookmarkEnd w:id="12"/>
      <w:proofErr w:type="spellEnd"/>
      <w:r w:rsidRPr="00F64D5A">
        <w:rPr>
          <w:rFonts w:cs="Times New Roman"/>
          <w:lang w:val="uk-UA"/>
        </w:rPr>
        <w:t xml:space="preserve"> </w:t>
      </w:r>
    </w:p>
    <w:p w14:paraId="610305A1" w14:textId="5DA17AE6" w:rsidR="00867D5C" w:rsidRPr="00C7589A" w:rsidRDefault="006F14BC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Найгарніша</w:t>
      </w:r>
      <w:r w:rsidR="00E15AE5" w:rsidRPr="00C7589A">
        <w:rPr>
          <w:szCs w:val="28"/>
          <w:lang w:val="uk-UA"/>
        </w:rPr>
        <w:t xml:space="preserve"> бібліотека, на мою думку, для створення </w:t>
      </w:r>
      <w:proofErr w:type="spellStart"/>
      <w:r w:rsidR="00E15AE5" w:rsidRPr="00C7589A">
        <w:rPr>
          <w:szCs w:val="28"/>
          <w:lang w:val="uk-UA"/>
        </w:rPr>
        <w:t>інфографік</w:t>
      </w:r>
      <w:proofErr w:type="spellEnd"/>
      <w:r w:rsidR="00E15AE5" w:rsidRPr="00C7589A">
        <w:rPr>
          <w:szCs w:val="28"/>
          <w:lang w:val="uk-UA"/>
        </w:rPr>
        <w:t xml:space="preserve"> із </w:t>
      </w:r>
      <w:r w:rsidR="0074412C" w:rsidRPr="00C7589A">
        <w:rPr>
          <w:szCs w:val="28"/>
          <w:lang w:val="uk-UA"/>
        </w:rPr>
        <w:t xml:space="preserve">багатим простором для творчості та різноманіттям функцій. </w:t>
      </w:r>
    </w:p>
    <w:p w14:paraId="7D3AD7F9" w14:textId="43953846" w:rsidR="00A10D22" w:rsidRPr="00C7589A" w:rsidRDefault="00363291" w:rsidP="00256C6E">
      <w:pPr>
        <w:pStyle w:val="2"/>
        <w:jc w:val="both"/>
        <w:rPr>
          <w:lang w:val="uk-UA"/>
        </w:rPr>
      </w:pPr>
      <w:bookmarkStart w:id="13" w:name="_Toc90981587"/>
      <w:r w:rsidRPr="00C7589A">
        <w:rPr>
          <w:lang w:val="uk-UA"/>
        </w:rPr>
        <w:t>Алгоритми</w:t>
      </w:r>
      <w:bookmarkEnd w:id="13"/>
    </w:p>
    <w:p w14:paraId="4E9CB87C" w14:textId="78023F34" w:rsidR="008A5E98" w:rsidRPr="00C7589A" w:rsidRDefault="00C91D16" w:rsidP="00256C6E">
      <w:pPr>
        <w:pStyle w:val="3"/>
        <w:jc w:val="both"/>
        <w:rPr>
          <w:rFonts w:cs="Times New Roman"/>
        </w:rPr>
      </w:pPr>
      <w:bookmarkStart w:id="14" w:name="_Toc90981588"/>
      <w:r w:rsidRPr="00C7589A">
        <w:rPr>
          <w:rFonts w:cs="Times New Roman"/>
        </w:rPr>
        <w:t>БД</w:t>
      </w:r>
      <w:bookmarkEnd w:id="14"/>
    </w:p>
    <w:p w14:paraId="234A0419" w14:textId="77777777" w:rsidR="000C5A27" w:rsidRPr="00C7589A" w:rsidRDefault="00C91D16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Створення БД за допомогою </w:t>
      </w:r>
      <w:proofErr w:type="spellStart"/>
      <w:r w:rsidRPr="00C7589A">
        <w:rPr>
          <w:szCs w:val="28"/>
          <w:lang w:val="uk-UA"/>
        </w:rPr>
        <w:t>Entity</w:t>
      </w:r>
      <w:proofErr w:type="spellEnd"/>
      <w:r w:rsidRPr="00C7589A">
        <w:rPr>
          <w:szCs w:val="28"/>
          <w:lang w:val="uk-UA"/>
        </w:rPr>
        <w:t xml:space="preserve"> </w:t>
      </w:r>
      <w:proofErr w:type="spellStart"/>
      <w:r w:rsidRPr="00C7589A">
        <w:rPr>
          <w:szCs w:val="28"/>
          <w:lang w:val="uk-UA"/>
        </w:rPr>
        <w:t>Framework</w:t>
      </w:r>
      <w:proofErr w:type="spellEnd"/>
      <w:r w:rsidRPr="00C7589A">
        <w:rPr>
          <w:szCs w:val="28"/>
          <w:lang w:val="uk-UA"/>
        </w:rPr>
        <w:t>- надзвичайно цікавий процес. По-перше,</w:t>
      </w:r>
      <w:r w:rsidR="00163208" w:rsidRPr="00C7589A">
        <w:rPr>
          <w:szCs w:val="28"/>
          <w:lang w:val="uk-UA"/>
        </w:rPr>
        <w:t xml:space="preserve"> існує декілька підходів для використання БД.</w:t>
      </w:r>
    </w:p>
    <w:p w14:paraId="093FA1BC" w14:textId="547B2D69" w:rsidR="00C91D16" w:rsidRPr="00C7589A" w:rsidRDefault="000C5A27" w:rsidP="00256C6E">
      <w:pPr>
        <w:pStyle w:val="a7"/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7589A">
        <w:rPr>
          <w:szCs w:val="28"/>
          <w:lang w:val="uk-UA"/>
        </w:rPr>
        <w:t>Code-First</w:t>
      </w:r>
      <w:proofErr w:type="spellEnd"/>
      <w:r w:rsidRPr="00C7589A">
        <w:rPr>
          <w:szCs w:val="28"/>
          <w:lang w:val="uk-UA"/>
        </w:rPr>
        <w:t xml:space="preserve"> підхід котрий полягає у тому, що </w:t>
      </w:r>
      <w:r w:rsidR="00491644" w:rsidRPr="00C7589A">
        <w:rPr>
          <w:szCs w:val="28"/>
          <w:lang w:val="uk-UA"/>
        </w:rPr>
        <w:t xml:space="preserve">ми </w:t>
      </w:r>
      <w:r w:rsidR="009B3316" w:rsidRPr="00C7589A">
        <w:rPr>
          <w:szCs w:val="28"/>
          <w:lang w:val="uk-UA"/>
        </w:rPr>
        <w:t>створюємо таблицю БД із використанням принципів ООП у С# тобто, ми створюємо клас</w:t>
      </w:r>
      <w:r w:rsidR="009115AD" w:rsidRPr="00C7589A">
        <w:rPr>
          <w:szCs w:val="28"/>
          <w:lang w:val="uk-UA"/>
        </w:rPr>
        <w:t xml:space="preserve">, наповнення якого і будуть полями таблиці, а </w:t>
      </w:r>
      <w:r w:rsidR="00F91531" w:rsidRPr="00C7589A">
        <w:rPr>
          <w:szCs w:val="28"/>
          <w:lang w:val="uk-UA"/>
        </w:rPr>
        <w:t>набор класів і буде свого чину таблицею.</w:t>
      </w:r>
      <w:r w:rsidR="00394A1D" w:rsidRPr="00C7589A">
        <w:rPr>
          <w:szCs w:val="28"/>
          <w:lang w:val="uk-UA"/>
        </w:rPr>
        <w:t xml:space="preserve"> Цей підхід я застосував при створенні бази даних</w:t>
      </w:r>
      <w:r w:rsidR="00847E28" w:rsidRPr="00C7589A">
        <w:rPr>
          <w:szCs w:val="28"/>
          <w:lang w:val="uk-UA"/>
        </w:rPr>
        <w:t xml:space="preserve"> у рамках </w:t>
      </w:r>
      <w:r w:rsidR="002C42E7" w:rsidRPr="00C7589A">
        <w:rPr>
          <w:szCs w:val="28"/>
          <w:lang w:val="uk-UA"/>
        </w:rPr>
        <w:t>проект</w:t>
      </w:r>
      <w:r w:rsidR="00891596" w:rsidRPr="00C7589A">
        <w:rPr>
          <w:szCs w:val="28"/>
          <w:lang w:val="uk-UA"/>
        </w:rPr>
        <w:t>у</w:t>
      </w:r>
      <w:r w:rsidR="002C42E7" w:rsidRPr="00C7589A">
        <w:rPr>
          <w:szCs w:val="28"/>
          <w:lang w:val="uk-UA"/>
        </w:rPr>
        <w:t xml:space="preserve"> </w:t>
      </w:r>
      <w:proofErr w:type="spellStart"/>
      <w:r w:rsidR="002C42E7" w:rsidRPr="00C7589A">
        <w:rPr>
          <w:szCs w:val="28"/>
          <w:lang w:val="uk-UA"/>
        </w:rPr>
        <w:t>Web</w:t>
      </w:r>
      <w:proofErr w:type="spellEnd"/>
      <w:r w:rsidR="002C42E7" w:rsidRPr="00C7589A">
        <w:rPr>
          <w:szCs w:val="28"/>
          <w:lang w:val="uk-UA"/>
        </w:rPr>
        <w:t>-API.</w:t>
      </w:r>
    </w:p>
    <w:p w14:paraId="7579F51B" w14:textId="768DE77C" w:rsidR="002C42E7" w:rsidRPr="00C7589A" w:rsidRDefault="002C42E7" w:rsidP="00256C6E">
      <w:pPr>
        <w:pStyle w:val="a7"/>
        <w:numPr>
          <w:ilvl w:val="0"/>
          <w:numId w:val="3"/>
        </w:numPr>
        <w:jc w:val="both"/>
        <w:rPr>
          <w:szCs w:val="28"/>
          <w:lang w:val="uk-UA"/>
        </w:rPr>
      </w:pPr>
      <w:proofErr w:type="spellStart"/>
      <w:r w:rsidRPr="00C7589A">
        <w:rPr>
          <w:szCs w:val="28"/>
          <w:lang w:val="uk-UA"/>
        </w:rPr>
        <w:t>Database-First</w:t>
      </w:r>
      <w:proofErr w:type="spellEnd"/>
      <w:r w:rsidR="00CB6669" w:rsidRPr="00C7589A">
        <w:rPr>
          <w:szCs w:val="28"/>
          <w:lang w:val="uk-UA"/>
        </w:rPr>
        <w:t xml:space="preserve"> підхід котрий полягає у створенні ООП моделі після підключення до БД, свого роду реверс-</w:t>
      </w:r>
      <w:r w:rsidR="00891596" w:rsidRPr="00C7589A">
        <w:rPr>
          <w:szCs w:val="28"/>
          <w:lang w:val="uk-UA"/>
        </w:rPr>
        <w:t>інжиніринг</w:t>
      </w:r>
      <w:r w:rsidR="00902A9D" w:rsidRPr="00C7589A">
        <w:rPr>
          <w:szCs w:val="28"/>
          <w:lang w:val="uk-UA"/>
        </w:rPr>
        <w:t xml:space="preserve">. Цей підхід був використаний мною під час розробки </w:t>
      </w:r>
      <w:r w:rsidR="00E907CD" w:rsidRPr="00C7589A">
        <w:rPr>
          <w:szCs w:val="28"/>
          <w:lang w:val="uk-UA"/>
        </w:rPr>
        <w:t xml:space="preserve">клієнта для </w:t>
      </w:r>
      <w:r w:rsidR="00B95D25" w:rsidRPr="00C7589A">
        <w:rPr>
          <w:szCs w:val="28"/>
          <w:lang w:val="uk-UA"/>
        </w:rPr>
        <w:t xml:space="preserve">перегляду даних, бо </w:t>
      </w:r>
      <w:r w:rsidR="00A1306F" w:rsidRPr="00C7589A">
        <w:rPr>
          <w:szCs w:val="28"/>
          <w:lang w:val="uk-UA"/>
        </w:rPr>
        <w:t xml:space="preserve">база даних </w:t>
      </w:r>
      <w:r w:rsidR="00E2678E" w:rsidRPr="00C7589A">
        <w:rPr>
          <w:szCs w:val="28"/>
          <w:lang w:val="uk-UA"/>
        </w:rPr>
        <w:t xml:space="preserve">має бути однією для усіх проектів, а цей підхід автоматично </w:t>
      </w:r>
      <w:r w:rsidR="008B09B0" w:rsidRPr="00C7589A">
        <w:rPr>
          <w:szCs w:val="28"/>
          <w:lang w:val="uk-UA"/>
        </w:rPr>
        <w:t>побудує моделі для вдалого підключення.</w:t>
      </w:r>
    </w:p>
    <w:p w14:paraId="374F435D" w14:textId="1516F004" w:rsidR="00B35AD0" w:rsidRPr="00C7589A" w:rsidRDefault="00B35AD0" w:rsidP="00256C6E">
      <w:pPr>
        <w:pStyle w:val="a7"/>
        <w:numPr>
          <w:ilvl w:val="0"/>
          <w:numId w:val="3"/>
        </w:num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Існують також інші підходи для створення але вони уявляють собою</w:t>
      </w:r>
      <w:r w:rsidR="008F2403" w:rsidRPr="00C7589A">
        <w:rPr>
          <w:szCs w:val="28"/>
          <w:lang w:val="uk-UA"/>
        </w:rPr>
        <w:t>,</w:t>
      </w:r>
      <w:r w:rsidRPr="00C7589A">
        <w:rPr>
          <w:szCs w:val="28"/>
          <w:lang w:val="uk-UA"/>
        </w:rPr>
        <w:t xml:space="preserve"> або комбінацію попередніх, або </w:t>
      </w:r>
      <w:r w:rsidR="00891596" w:rsidRPr="00C7589A">
        <w:rPr>
          <w:szCs w:val="28"/>
          <w:lang w:val="uk-UA"/>
        </w:rPr>
        <w:t>використання</w:t>
      </w:r>
      <w:r w:rsidR="008F2403" w:rsidRPr="00C7589A">
        <w:rPr>
          <w:szCs w:val="28"/>
          <w:lang w:val="uk-UA"/>
        </w:rPr>
        <w:t xml:space="preserve"> них же але наприклад із інтерфейсом як у MS </w:t>
      </w:r>
      <w:r w:rsidR="00891596" w:rsidRPr="00C7589A">
        <w:rPr>
          <w:szCs w:val="28"/>
          <w:lang w:val="uk-UA"/>
        </w:rPr>
        <w:t>Access</w:t>
      </w:r>
      <w:r w:rsidR="008F2403" w:rsidRPr="00C7589A">
        <w:rPr>
          <w:szCs w:val="28"/>
          <w:lang w:val="uk-UA"/>
        </w:rPr>
        <w:t xml:space="preserve">. </w:t>
      </w:r>
      <w:r w:rsidR="000C70D7" w:rsidRPr="00C7589A">
        <w:rPr>
          <w:szCs w:val="28"/>
          <w:lang w:val="uk-UA"/>
        </w:rPr>
        <w:t>Їх я також частково використовував, але не вважаю досить важливими для згадування, адже суттєвого впливу на проект вони не мали.</w:t>
      </w:r>
    </w:p>
    <w:p w14:paraId="59BAFA55" w14:textId="2E513FD5" w:rsidR="00172712" w:rsidRPr="00C7589A" w:rsidRDefault="00D56AAB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Існують декілька методів завантаження даних із бази даних допомогою </w:t>
      </w:r>
      <w:proofErr w:type="spellStart"/>
      <w:r w:rsidRPr="00C7589A">
        <w:rPr>
          <w:szCs w:val="28"/>
          <w:lang w:val="uk-UA"/>
        </w:rPr>
        <w:t>Entity</w:t>
      </w:r>
      <w:proofErr w:type="spellEnd"/>
      <w:r w:rsidRPr="00C7589A">
        <w:rPr>
          <w:szCs w:val="28"/>
          <w:lang w:val="uk-UA"/>
        </w:rPr>
        <w:t xml:space="preserve"> </w:t>
      </w:r>
      <w:proofErr w:type="spellStart"/>
      <w:r w:rsidRPr="00C7589A">
        <w:rPr>
          <w:szCs w:val="28"/>
          <w:lang w:val="uk-UA"/>
        </w:rPr>
        <w:t>Framework</w:t>
      </w:r>
      <w:proofErr w:type="spellEnd"/>
      <w:r w:rsidR="00172712" w:rsidRPr="00C7589A">
        <w:rPr>
          <w:szCs w:val="28"/>
          <w:lang w:val="uk-UA"/>
        </w:rPr>
        <w:t>.</w:t>
      </w:r>
    </w:p>
    <w:p w14:paraId="7E0A928F" w14:textId="146E498E" w:rsidR="005C22CA" w:rsidRPr="00C7589A" w:rsidRDefault="002C0675" w:rsidP="00256C6E">
      <w:pPr>
        <w:pStyle w:val="a7"/>
        <w:numPr>
          <w:ilvl w:val="0"/>
          <w:numId w:val="5"/>
        </w:numPr>
        <w:jc w:val="both"/>
        <w:rPr>
          <w:szCs w:val="28"/>
          <w:lang w:val="uk-UA"/>
        </w:rPr>
      </w:pPr>
      <w:proofErr w:type="spellStart"/>
      <w:r w:rsidRPr="00C7589A">
        <w:rPr>
          <w:szCs w:val="28"/>
          <w:lang w:val="uk-UA"/>
        </w:rPr>
        <w:t>Explicit</w:t>
      </w:r>
      <w:proofErr w:type="spellEnd"/>
      <w:r w:rsidRPr="00C7589A">
        <w:rPr>
          <w:szCs w:val="28"/>
          <w:lang w:val="uk-UA"/>
        </w:rPr>
        <w:t xml:space="preserve"> </w:t>
      </w:r>
      <w:proofErr w:type="spellStart"/>
      <w:r w:rsidRPr="00C7589A">
        <w:rPr>
          <w:szCs w:val="28"/>
          <w:lang w:val="uk-UA"/>
        </w:rPr>
        <w:t>Loading</w:t>
      </w:r>
      <w:proofErr w:type="spellEnd"/>
      <w:r w:rsidRPr="00C7589A">
        <w:rPr>
          <w:szCs w:val="28"/>
          <w:lang w:val="uk-UA"/>
        </w:rPr>
        <w:t xml:space="preserve"> полягає у </w:t>
      </w:r>
      <w:r w:rsidR="00F45A10" w:rsidRPr="00C7589A">
        <w:rPr>
          <w:szCs w:val="28"/>
          <w:lang w:val="uk-UA"/>
        </w:rPr>
        <w:t>явному завантаженні</w:t>
      </w:r>
      <w:r w:rsidR="00F93B39" w:rsidRPr="00C7589A">
        <w:rPr>
          <w:szCs w:val="28"/>
          <w:lang w:val="uk-UA"/>
        </w:rPr>
        <w:t xml:space="preserve"> у конкретного об‘єкта</w:t>
      </w:r>
      <w:r w:rsidR="00F45A10" w:rsidRPr="00C7589A">
        <w:rPr>
          <w:szCs w:val="28"/>
          <w:lang w:val="uk-UA"/>
        </w:rPr>
        <w:t xml:space="preserve"> властивості чи колекції</w:t>
      </w:r>
      <w:r w:rsidR="00F93B39" w:rsidRPr="00C7589A">
        <w:rPr>
          <w:szCs w:val="28"/>
          <w:lang w:val="uk-UA"/>
        </w:rPr>
        <w:t>.</w:t>
      </w:r>
    </w:p>
    <w:p w14:paraId="62BC15E1" w14:textId="63F0D4F4" w:rsidR="00B928F1" w:rsidRPr="00C7589A" w:rsidRDefault="0025634D" w:rsidP="00256C6E">
      <w:pPr>
        <w:pStyle w:val="a7"/>
        <w:numPr>
          <w:ilvl w:val="0"/>
          <w:numId w:val="4"/>
        </w:numPr>
        <w:jc w:val="both"/>
        <w:rPr>
          <w:szCs w:val="28"/>
          <w:lang w:val="uk-UA"/>
        </w:rPr>
      </w:pPr>
      <w:proofErr w:type="spellStart"/>
      <w:r w:rsidRPr="00C7589A">
        <w:rPr>
          <w:szCs w:val="28"/>
          <w:lang w:val="uk-UA"/>
        </w:rPr>
        <w:lastRenderedPageBreak/>
        <w:t>Eager</w:t>
      </w:r>
      <w:proofErr w:type="spellEnd"/>
      <w:r w:rsidRPr="00C7589A">
        <w:rPr>
          <w:szCs w:val="28"/>
          <w:lang w:val="uk-UA"/>
        </w:rPr>
        <w:t xml:space="preserve"> </w:t>
      </w:r>
      <w:proofErr w:type="spellStart"/>
      <w:r w:rsidRPr="00C7589A">
        <w:rPr>
          <w:szCs w:val="28"/>
          <w:lang w:val="uk-UA"/>
        </w:rPr>
        <w:t>Loading</w:t>
      </w:r>
      <w:proofErr w:type="spellEnd"/>
      <w:r w:rsidR="0071507A" w:rsidRPr="00C7589A">
        <w:rPr>
          <w:szCs w:val="28"/>
          <w:lang w:val="uk-UA"/>
        </w:rPr>
        <w:t xml:space="preserve"> поляга</w:t>
      </w:r>
      <w:r w:rsidR="002C0675" w:rsidRPr="00C7589A">
        <w:rPr>
          <w:szCs w:val="28"/>
          <w:lang w:val="uk-UA"/>
        </w:rPr>
        <w:t>є</w:t>
      </w:r>
      <w:r w:rsidR="0071507A" w:rsidRPr="00C7589A">
        <w:rPr>
          <w:szCs w:val="28"/>
          <w:lang w:val="uk-UA"/>
        </w:rPr>
        <w:t xml:space="preserve"> </w:t>
      </w:r>
      <w:r w:rsidR="00AB430E" w:rsidRPr="00C7589A">
        <w:rPr>
          <w:szCs w:val="28"/>
          <w:lang w:val="uk-UA"/>
        </w:rPr>
        <w:t>у викор</w:t>
      </w:r>
      <w:r w:rsidR="002C0675" w:rsidRPr="00C7589A">
        <w:rPr>
          <w:szCs w:val="28"/>
          <w:lang w:val="uk-UA"/>
        </w:rPr>
        <w:t>истанні</w:t>
      </w:r>
      <w:r w:rsidR="00AB430E" w:rsidRPr="00C7589A">
        <w:rPr>
          <w:szCs w:val="28"/>
          <w:lang w:val="uk-UA"/>
        </w:rPr>
        <w:t xml:space="preserve"> метода .</w:t>
      </w:r>
      <w:proofErr w:type="spellStart"/>
      <w:r w:rsidR="00AB430E" w:rsidRPr="00C7589A">
        <w:rPr>
          <w:szCs w:val="28"/>
          <w:lang w:val="uk-UA"/>
        </w:rPr>
        <w:t>Include</w:t>
      </w:r>
      <w:proofErr w:type="spellEnd"/>
      <w:r w:rsidR="00AB430E" w:rsidRPr="00C7589A">
        <w:rPr>
          <w:szCs w:val="28"/>
          <w:lang w:val="uk-UA"/>
        </w:rPr>
        <w:t xml:space="preserve">, у я кому ми </w:t>
      </w:r>
      <w:r w:rsidR="002C0675" w:rsidRPr="00C7589A">
        <w:rPr>
          <w:szCs w:val="28"/>
          <w:lang w:val="uk-UA"/>
        </w:rPr>
        <w:t>за допомогою</w:t>
      </w:r>
      <w:r w:rsidR="00AB430E" w:rsidRPr="00C7589A">
        <w:rPr>
          <w:szCs w:val="28"/>
          <w:lang w:val="uk-UA"/>
        </w:rPr>
        <w:t xml:space="preserve"> лямбда вира</w:t>
      </w:r>
      <w:r w:rsidR="002C0675" w:rsidRPr="00C7589A">
        <w:rPr>
          <w:szCs w:val="28"/>
          <w:lang w:val="uk-UA"/>
        </w:rPr>
        <w:t>зів</w:t>
      </w:r>
      <w:r w:rsidR="00AB430E" w:rsidRPr="00C7589A">
        <w:rPr>
          <w:szCs w:val="28"/>
          <w:lang w:val="uk-UA"/>
        </w:rPr>
        <w:t xml:space="preserve"> вказу</w:t>
      </w:r>
      <w:r w:rsidR="00F45A10" w:rsidRPr="00C7589A">
        <w:rPr>
          <w:szCs w:val="28"/>
          <w:lang w:val="uk-UA"/>
        </w:rPr>
        <w:t>ємо</w:t>
      </w:r>
      <w:r w:rsidR="00AB430E" w:rsidRPr="00C7589A">
        <w:rPr>
          <w:szCs w:val="28"/>
          <w:lang w:val="uk-UA"/>
        </w:rPr>
        <w:t xml:space="preserve"> яку </w:t>
      </w:r>
      <w:r w:rsidR="005C22CA" w:rsidRPr="00C7589A">
        <w:rPr>
          <w:szCs w:val="28"/>
          <w:lang w:val="uk-UA"/>
        </w:rPr>
        <w:t>властивість</w:t>
      </w:r>
      <w:r w:rsidR="005E36E0" w:rsidRPr="00C7589A">
        <w:rPr>
          <w:szCs w:val="28"/>
          <w:lang w:val="uk-UA"/>
        </w:rPr>
        <w:t xml:space="preserve"> або колекцію </w:t>
      </w:r>
      <w:r w:rsidR="005C22CA" w:rsidRPr="00C7589A">
        <w:rPr>
          <w:szCs w:val="28"/>
          <w:lang w:val="uk-UA"/>
        </w:rPr>
        <w:t>маємо завантажити</w:t>
      </w:r>
      <w:r w:rsidR="005E36E0" w:rsidRPr="00C7589A">
        <w:rPr>
          <w:szCs w:val="28"/>
          <w:lang w:val="uk-UA"/>
        </w:rPr>
        <w:t xml:space="preserve"> для </w:t>
      </w:r>
      <w:r w:rsidR="005E36E0" w:rsidRPr="00C7589A">
        <w:rPr>
          <w:b/>
          <w:bCs/>
          <w:szCs w:val="28"/>
          <w:u w:val="single"/>
          <w:lang w:val="uk-UA"/>
        </w:rPr>
        <w:t>колекції об‘єктів</w:t>
      </w:r>
      <w:r w:rsidR="005E36E0" w:rsidRPr="00C7589A">
        <w:rPr>
          <w:szCs w:val="28"/>
          <w:lang w:val="uk-UA"/>
        </w:rPr>
        <w:t>.</w:t>
      </w:r>
    </w:p>
    <w:p w14:paraId="5AC3B54C" w14:textId="299B6B71" w:rsidR="0025634D" w:rsidRPr="00C7589A" w:rsidRDefault="0071507A" w:rsidP="00256C6E">
      <w:pPr>
        <w:pStyle w:val="a7"/>
        <w:numPr>
          <w:ilvl w:val="0"/>
          <w:numId w:val="4"/>
        </w:numPr>
        <w:jc w:val="both"/>
        <w:rPr>
          <w:szCs w:val="28"/>
          <w:lang w:val="uk-UA"/>
        </w:rPr>
      </w:pPr>
      <w:proofErr w:type="spellStart"/>
      <w:r w:rsidRPr="00C7589A">
        <w:rPr>
          <w:szCs w:val="28"/>
          <w:lang w:val="uk-UA"/>
        </w:rPr>
        <w:t>Lazy</w:t>
      </w:r>
      <w:proofErr w:type="spellEnd"/>
      <w:r w:rsidRPr="00C7589A">
        <w:rPr>
          <w:szCs w:val="28"/>
          <w:lang w:val="uk-UA"/>
        </w:rPr>
        <w:t xml:space="preserve"> </w:t>
      </w:r>
      <w:proofErr w:type="spellStart"/>
      <w:r w:rsidRPr="00C7589A">
        <w:rPr>
          <w:szCs w:val="28"/>
          <w:lang w:val="uk-UA"/>
        </w:rPr>
        <w:t>Loading</w:t>
      </w:r>
      <w:proofErr w:type="spellEnd"/>
      <w:r w:rsidRPr="00C7589A">
        <w:rPr>
          <w:szCs w:val="28"/>
          <w:lang w:val="uk-UA"/>
        </w:rPr>
        <w:t xml:space="preserve"> </w:t>
      </w:r>
      <w:r w:rsidR="00B928F1" w:rsidRPr="00C7589A">
        <w:rPr>
          <w:szCs w:val="28"/>
          <w:lang w:val="uk-UA"/>
        </w:rPr>
        <w:t xml:space="preserve">зараз не дуже часто </w:t>
      </w:r>
      <w:r w:rsidR="00891596" w:rsidRPr="00C7589A">
        <w:rPr>
          <w:szCs w:val="28"/>
          <w:lang w:val="uk-UA"/>
        </w:rPr>
        <w:t>використаний</w:t>
      </w:r>
      <w:r w:rsidR="00B928F1" w:rsidRPr="00C7589A">
        <w:rPr>
          <w:szCs w:val="28"/>
          <w:lang w:val="uk-UA"/>
        </w:rPr>
        <w:t xml:space="preserve"> підхід через те, що він полягає у завантаженні </w:t>
      </w:r>
      <w:r w:rsidR="00891596" w:rsidRPr="00C7589A">
        <w:rPr>
          <w:szCs w:val="28"/>
          <w:lang w:val="uk-UA"/>
        </w:rPr>
        <w:t>тільки</w:t>
      </w:r>
      <w:r w:rsidR="00B928F1" w:rsidRPr="00C7589A">
        <w:rPr>
          <w:szCs w:val="28"/>
          <w:lang w:val="uk-UA"/>
        </w:rPr>
        <w:t xml:space="preserve"> того, що ми використовуємо під час використанні програми, як </w:t>
      </w:r>
      <w:r w:rsidR="00891596" w:rsidRPr="00C7589A">
        <w:rPr>
          <w:szCs w:val="28"/>
          <w:lang w:val="uk-UA"/>
        </w:rPr>
        <w:t>можна</w:t>
      </w:r>
      <w:r w:rsidR="00B928F1" w:rsidRPr="00C7589A">
        <w:rPr>
          <w:szCs w:val="28"/>
          <w:lang w:val="uk-UA"/>
        </w:rPr>
        <w:t xml:space="preserve"> </w:t>
      </w:r>
      <w:r w:rsidR="00364706" w:rsidRPr="00C7589A">
        <w:rPr>
          <w:szCs w:val="28"/>
          <w:lang w:val="uk-UA"/>
        </w:rPr>
        <w:t xml:space="preserve">зрозуміти такий вид завантаження не дуже гарно </w:t>
      </w:r>
      <w:r w:rsidR="00C767E8" w:rsidRPr="00C7589A">
        <w:rPr>
          <w:szCs w:val="28"/>
          <w:lang w:val="uk-UA"/>
        </w:rPr>
        <w:t>впливає на швидкість роботи доданку.</w:t>
      </w:r>
    </w:p>
    <w:p w14:paraId="217C3D58" w14:textId="17C45134" w:rsidR="001F554B" w:rsidRPr="00C7589A" w:rsidRDefault="001F554B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Усі ці методи гарні по </w:t>
      </w:r>
      <w:r w:rsidR="00891596" w:rsidRPr="00C7589A">
        <w:rPr>
          <w:szCs w:val="28"/>
          <w:lang w:val="uk-UA"/>
        </w:rPr>
        <w:t>своєму</w:t>
      </w:r>
      <w:r w:rsidRPr="00C7589A">
        <w:rPr>
          <w:szCs w:val="28"/>
          <w:lang w:val="uk-UA"/>
        </w:rPr>
        <w:t xml:space="preserve"> але треба розуміти, що серед них нема жодного поганого чи добро</w:t>
      </w:r>
      <w:r w:rsidR="001255A4" w:rsidRPr="00C7589A">
        <w:rPr>
          <w:szCs w:val="28"/>
          <w:lang w:val="uk-UA"/>
        </w:rPr>
        <w:t xml:space="preserve">го і це я довів власноруч у своїй кваліфікаційній роботі де я використовую усі три </w:t>
      </w:r>
      <w:proofErr w:type="spellStart"/>
      <w:r w:rsidR="001255A4" w:rsidRPr="00C7589A">
        <w:rPr>
          <w:szCs w:val="28"/>
          <w:lang w:val="uk-UA"/>
        </w:rPr>
        <w:t>вида</w:t>
      </w:r>
      <w:proofErr w:type="spellEnd"/>
      <w:r w:rsidR="00E8036A" w:rsidRPr="00C7589A">
        <w:rPr>
          <w:szCs w:val="28"/>
          <w:lang w:val="uk-UA"/>
        </w:rPr>
        <w:t xml:space="preserve">. </w:t>
      </w:r>
      <w:r w:rsidR="00876211">
        <w:rPr>
          <w:szCs w:val="28"/>
          <w:lang w:val="uk-UA"/>
        </w:rPr>
        <w:t>Усі</w:t>
      </w:r>
      <w:r w:rsidR="00E8036A" w:rsidRPr="00C7589A">
        <w:rPr>
          <w:szCs w:val="28"/>
          <w:lang w:val="uk-UA"/>
        </w:rPr>
        <w:t xml:space="preserve"> це методи </w:t>
      </w:r>
      <w:r w:rsidR="004C5EC3" w:rsidRPr="00C7589A">
        <w:rPr>
          <w:szCs w:val="28"/>
          <w:lang w:val="uk-UA"/>
        </w:rPr>
        <w:t xml:space="preserve">мають різну спеціалізацію якщо ми маємо завантажити малі об‘єми даних, то ми </w:t>
      </w:r>
      <w:r w:rsidR="00263E34" w:rsidRPr="00C7589A">
        <w:rPr>
          <w:szCs w:val="28"/>
          <w:lang w:val="uk-UA"/>
        </w:rPr>
        <w:t xml:space="preserve">використовуємо </w:t>
      </w:r>
      <w:proofErr w:type="spellStart"/>
      <w:r w:rsidR="00263E34" w:rsidRPr="00C7589A">
        <w:rPr>
          <w:szCs w:val="28"/>
          <w:lang w:val="uk-UA"/>
        </w:rPr>
        <w:t>Explicit</w:t>
      </w:r>
      <w:proofErr w:type="spellEnd"/>
      <w:r w:rsidR="00263E34" w:rsidRPr="00C7589A">
        <w:rPr>
          <w:szCs w:val="28"/>
          <w:lang w:val="uk-UA"/>
        </w:rPr>
        <w:t xml:space="preserve"> </w:t>
      </w:r>
      <w:proofErr w:type="spellStart"/>
      <w:r w:rsidR="00263E34" w:rsidRPr="00C7589A">
        <w:rPr>
          <w:szCs w:val="28"/>
          <w:lang w:val="uk-UA"/>
        </w:rPr>
        <w:t>loading</w:t>
      </w:r>
      <w:proofErr w:type="spellEnd"/>
      <w:r w:rsidR="00263E34" w:rsidRPr="00C7589A">
        <w:rPr>
          <w:szCs w:val="28"/>
          <w:lang w:val="uk-UA"/>
        </w:rPr>
        <w:t xml:space="preserve">, якщо колекцію даних, то </w:t>
      </w:r>
      <w:proofErr w:type="spellStart"/>
      <w:r w:rsidR="00263E34" w:rsidRPr="00C7589A">
        <w:rPr>
          <w:szCs w:val="28"/>
          <w:lang w:val="uk-UA"/>
        </w:rPr>
        <w:t>Eager</w:t>
      </w:r>
      <w:proofErr w:type="spellEnd"/>
      <w:r w:rsidR="00263E34" w:rsidRPr="00C7589A">
        <w:rPr>
          <w:szCs w:val="28"/>
          <w:lang w:val="uk-UA"/>
        </w:rPr>
        <w:t xml:space="preserve"> </w:t>
      </w:r>
      <w:proofErr w:type="spellStart"/>
      <w:r w:rsidR="00263E34" w:rsidRPr="00C7589A">
        <w:rPr>
          <w:szCs w:val="28"/>
          <w:lang w:val="uk-UA"/>
        </w:rPr>
        <w:t>Loading</w:t>
      </w:r>
      <w:proofErr w:type="spellEnd"/>
      <w:r w:rsidR="00263E34" w:rsidRPr="00C7589A">
        <w:rPr>
          <w:szCs w:val="28"/>
          <w:lang w:val="uk-UA"/>
        </w:rPr>
        <w:t>,</w:t>
      </w:r>
      <w:r w:rsidR="00876211">
        <w:rPr>
          <w:szCs w:val="28"/>
          <w:lang w:val="uk-UA"/>
        </w:rPr>
        <w:t xml:space="preserve"> щодо</w:t>
      </w:r>
      <w:r w:rsidR="00263E34" w:rsidRPr="00C7589A">
        <w:rPr>
          <w:szCs w:val="28"/>
          <w:lang w:val="uk-UA"/>
        </w:rPr>
        <w:t xml:space="preserve"> </w:t>
      </w:r>
      <w:proofErr w:type="spellStart"/>
      <w:r w:rsidR="00FC1FFD" w:rsidRPr="00C7589A">
        <w:rPr>
          <w:szCs w:val="28"/>
          <w:lang w:val="uk-UA"/>
        </w:rPr>
        <w:t>Lazy</w:t>
      </w:r>
      <w:proofErr w:type="spellEnd"/>
      <w:r w:rsidR="00FC1FFD" w:rsidRPr="00C7589A">
        <w:rPr>
          <w:szCs w:val="28"/>
          <w:lang w:val="uk-UA"/>
        </w:rPr>
        <w:t xml:space="preserve"> </w:t>
      </w:r>
      <w:proofErr w:type="spellStart"/>
      <w:r w:rsidR="00FC1FFD" w:rsidRPr="00C7589A">
        <w:rPr>
          <w:szCs w:val="28"/>
          <w:lang w:val="uk-UA"/>
        </w:rPr>
        <w:t>Loading</w:t>
      </w:r>
      <w:proofErr w:type="spellEnd"/>
      <w:r w:rsidR="00876211">
        <w:rPr>
          <w:szCs w:val="28"/>
          <w:lang w:val="uk-UA"/>
        </w:rPr>
        <w:t xml:space="preserve"> хоч він</w:t>
      </w:r>
      <w:r w:rsidR="00FC1FFD" w:rsidRPr="00C7589A">
        <w:rPr>
          <w:szCs w:val="28"/>
          <w:lang w:val="uk-UA"/>
        </w:rPr>
        <w:t xml:space="preserve"> </w:t>
      </w:r>
      <w:r w:rsidR="00876211">
        <w:rPr>
          <w:szCs w:val="28"/>
          <w:lang w:val="uk-UA"/>
        </w:rPr>
        <w:t>і</w:t>
      </w:r>
      <w:r w:rsidR="00FC1FFD" w:rsidRPr="00C7589A">
        <w:rPr>
          <w:szCs w:val="28"/>
          <w:lang w:val="uk-UA"/>
        </w:rPr>
        <w:t xml:space="preserve"> </w:t>
      </w:r>
      <w:r w:rsidR="002A1C8B" w:rsidRPr="00C7589A">
        <w:rPr>
          <w:szCs w:val="28"/>
          <w:lang w:val="uk-UA"/>
        </w:rPr>
        <w:t xml:space="preserve">може бути замінений комбінацією </w:t>
      </w:r>
      <w:proofErr w:type="spellStart"/>
      <w:r w:rsidR="002A1C8B" w:rsidRPr="00C7589A">
        <w:rPr>
          <w:szCs w:val="28"/>
          <w:lang w:val="uk-UA"/>
        </w:rPr>
        <w:t>Eager</w:t>
      </w:r>
      <w:proofErr w:type="spellEnd"/>
      <w:r w:rsidR="002A1C8B" w:rsidRPr="00C7589A">
        <w:rPr>
          <w:szCs w:val="28"/>
          <w:lang w:val="uk-UA"/>
        </w:rPr>
        <w:t xml:space="preserve"> і </w:t>
      </w:r>
      <w:proofErr w:type="spellStart"/>
      <w:r w:rsidR="002A1C8B" w:rsidRPr="00C7589A">
        <w:rPr>
          <w:szCs w:val="28"/>
          <w:lang w:val="uk-UA"/>
        </w:rPr>
        <w:t>Explicit</w:t>
      </w:r>
      <w:proofErr w:type="spellEnd"/>
      <w:r w:rsidR="002A1C8B" w:rsidRPr="00C7589A">
        <w:rPr>
          <w:szCs w:val="28"/>
          <w:lang w:val="uk-UA"/>
        </w:rPr>
        <w:t xml:space="preserve"> </w:t>
      </w:r>
      <w:proofErr w:type="spellStart"/>
      <w:r w:rsidR="002A1C8B" w:rsidRPr="00C7589A">
        <w:rPr>
          <w:szCs w:val="28"/>
          <w:lang w:val="uk-UA"/>
        </w:rPr>
        <w:t>Loading</w:t>
      </w:r>
      <w:proofErr w:type="spellEnd"/>
      <w:r w:rsidR="00C60BA7" w:rsidRPr="00C7589A">
        <w:rPr>
          <w:szCs w:val="28"/>
          <w:lang w:val="uk-UA"/>
        </w:rPr>
        <w:t xml:space="preserve">, але у </w:t>
      </w:r>
      <w:proofErr w:type="spellStart"/>
      <w:r w:rsidR="00C60BA7" w:rsidRPr="00C7589A">
        <w:rPr>
          <w:szCs w:val="28"/>
          <w:lang w:val="uk-UA"/>
        </w:rPr>
        <w:t>десктопних</w:t>
      </w:r>
      <w:proofErr w:type="spellEnd"/>
      <w:r w:rsidR="00C60BA7" w:rsidRPr="00C7589A">
        <w:rPr>
          <w:szCs w:val="28"/>
          <w:lang w:val="uk-UA"/>
        </w:rPr>
        <w:t xml:space="preserve"> програмах де не так важливо </w:t>
      </w:r>
      <w:r w:rsidR="009D221E" w:rsidRPr="00C7589A">
        <w:rPr>
          <w:szCs w:val="28"/>
          <w:lang w:val="uk-UA"/>
        </w:rPr>
        <w:t xml:space="preserve">використовувати мінімум оперативної пам‘яті і навантаження процесора цей підхід має свою </w:t>
      </w:r>
      <w:r w:rsidR="00531346" w:rsidRPr="00C7589A">
        <w:rPr>
          <w:szCs w:val="28"/>
          <w:lang w:val="uk-UA"/>
        </w:rPr>
        <w:t>нішу, бо це суттєво спрощує розробку.</w:t>
      </w:r>
    </w:p>
    <w:p w14:paraId="11092A83" w14:textId="790F7E72" w:rsidR="00940CEA" w:rsidRPr="00C7589A" w:rsidRDefault="00F83992" w:rsidP="00256C6E">
      <w:pPr>
        <w:pStyle w:val="3"/>
        <w:jc w:val="both"/>
        <w:rPr>
          <w:rFonts w:cs="Times New Roman"/>
        </w:rPr>
      </w:pPr>
      <w:bookmarkStart w:id="15" w:name="_Toc90981589"/>
      <w:r w:rsidRPr="00C7589A">
        <w:rPr>
          <w:rFonts w:cs="Times New Roman"/>
        </w:rPr>
        <w:t xml:space="preserve">Telegram </w:t>
      </w:r>
      <w:r w:rsidR="00393724" w:rsidRPr="00C7589A">
        <w:rPr>
          <w:rFonts w:cs="Times New Roman"/>
        </w:rPr>
        <w:t>бот</w:t>
      </w:r>
      <w:bookmarkEnd w:id="15"/>
    </w:p>
    <w:p w14:paraId="67BE591B" w14:textId="7FB1A5A2" w:rsidR="005575A8" w:rsidRPr="00C7589A" w:rsidRDefault="00F83992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Основна складність </w:t>
      </w:r>
      <w:r w:rsidR="00891596" w:rsidRPr="00C7589A">
        <w:rPr>
          <w:szCs w:val="28"/>
          <w:lang w:val="uk-UA"/>
        </w:rPr>
        <w:t>написанням</w:t>
      </w:r>
      <w:r w:rsidRPr="00C7589A">
        <w:rPr>
          <w:szCs w:val="28"/>
          <w:lang w:val="uk-UA"/>
        </w:rPr>
        <w:t xml:space="preserve"> алгоритмів для бота є у тому, що в нього відсутня оперативна пам’ять. Звісно не буквально,</w:t>
      </w:r>
      <w:r w:rsidR="000A4AD5" w:rsidRPr="00C7589A">
        <w:rPr>
          <w:szCs w:val="28"/>
          <w:lang w:val="uk-UA"/>
        </w:rPr>
        <w:t xml:space="preserve"> але кожне нове повідомлення розглядається як перше </w:t>
      </w:r>
      <w:r w:rsidR="00FA2D0F" w:rsidRPr="00C7589A">
        <w:rPr>
          <w:szCs w:val="28"/>
          <w:lang w:val="uk-UA"/>
        </w:rPr>
        <w:t>і це значно ускладнює не стільки розробку корисної логіки, скільки творення життє</w:t>
      </w:r>
      <w:r w:rsidR="005575A8" w:rsidRPr="00C7589A">
        <w:rPr>
          <w:szCs w:val="28"/>
          <w:lang w:val="uk-UA"/>
        </w:rPr>
        <w:t>здатної системи, де користувач не зможе випадково користуватися програмою не так я було продумано, а злодій не зможе видалити чи переглянути дані, що можуть бути комерційною таємницею.</w:t>
      </w:r>
    </w:p>
    <w:p w14:paraId="332A5578" w14:textId="5412D000" w:rsidR="00510897" w:rsidRPr="00C7589A" w:rsidRDefault="001E1EC2" w:rsidP="00256C6E">
      <w:pPr>
        <w:pStyle w:val="3"/>
        <w:jc w:val="both"/>
        <w:rPr>
          <w:rFonts w:cs="Times New Roman"/>
        </w:rPr>
      </w:pPr>
      <w:bookmarkStart w:id="16" w:name="_Toc90981590"/>
      <w:proofErr w:type="spellStart"/>
      <w:r w:rsidRPr="00C7589A">
        <w:rPr>
          <w:rFonts w:cs="Times New Roman"/>
        </w:rPr>
        <w:t>Клієнт</w:t>
      </w:r>
      <w:proofErr w:type="spellEnd"/>
      <w:r w:rsidR="00252943" w:rsidRPr="00C7589A">
        <w:rPr>
          <w:rFonts w:cs="Times New Roman"/>
        </w:rPr>
        <w:t xml:space="preserve"> </w:t>
      </w:r>
      <w:r w:rsidR="000B5865" w:rsidRPr="00C7589A">
        <w:rPr>
          <w:rFonts w:cs="Times New Roman"/>
        </w:rPr>
        <w:t>для перегляда</w:t>
      </w:r>
      <w:bookmarkEnd w:id="16"/>
    </w:p>
    <w:p w14:paraId="4415440A" w14:textId="01E62AAC" w:rsidR="00252943" w:rsidRPr="00C7589A" w:rsidRDefault="00252943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Щодо клієнту </w:t>
      </w:r>
      <w:r w:rsidR="00674B5D" w:rsidRPr="00C7589A">
        <w:rPr>
          <w:szCs w:val="28"/>
          <w:lang w:val="uk-UA"/>
        </w:rPr>
        <w:t xml:space="preserve">основна складність алгоритмів звісно полягає у готуванні даних для їх представлення. </w:t>
      </w:r>
    </w:p>
    <w:p w14:paraId="75FFC09A" w14:textId="0142A5BA" w:rsidR="00CB4C18" w:rsidRPr="00C7589A" w:rsidRDefault="00CB4C18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Тут я частково застосовували як LINQ так і звичайні </w:t>
      </w:r>
      <w:r w:rsidR="004C3CE3" w:rsidRPr="00C7589A">
        <w:rPr>
          <w:szCs w:val="28"/>
          <w:lang w:val="uk-UA"/>
        </w:rPr>
        <w:t>цикл для більш специфічних операцій, навіть, я б сказав, що LINQ я використовував тільки коли лез нього були б значні падіння у швидкодії</w:t>
      </w:r>
      <w:r w:rsidR="00BE4F06" w:rsidRPr="00C7589A">
        <w:rPr>
          <w:szCs w:val="28"/>
          <w:lang w:val="uk-UA"/>
        </w:rPr>
        <w:t xml:space="preserve">, або операція </w:t>
      </w:r>
      <w:r w:rsidR="001335AC" w:rsidRPr="00C7589A">
        <w:rPr>
          <w:szCs w:val="28"/>
          <w:lang w:val="uk-UA"/>
        </w:rPr>
        <w:t xml:space="preserve">легко описується LINQ, циклами ж набагато складніше. В інших випадках і використовував </w:t>
      </w:r>
      <w:proofErr w:type="spellStart"/>
      <w:r w:rsidR="001335AC" w:rsidRPr="00C7589A">
        <w:rPr>
          <w:szCs w:val="28"/>
          <w:lang w:val="uk-UA"/>
        </w:rPr>
        <w:t>сдебільше</w:t>
      </w:r>
      <w:proofErr w:type="spellEnd"/>
      <w:r w:rsidR="001335AC" w:rsidRPr="00C7589A">
        <w:rPr>
          <w:szCs w:val="28"/>
          <w:lang w:val="uk-UA"/>
        </w:rPr>
        <w:t xml:space="preserve"> цикли, бо вважаю їх більш читабельними</w:t>
      </w:r>
      <w:r w:rsidR="00860EFE" w:rsidRPr="00C7589A">
        <w:rPr>
          <w:szCs w:val="28"/>
          <w:lang w:val="uk-UA"/>
        </w:rPr>
        <w:t>, а також, не враховуючи специфічні операції, цикли працюють швидше.</w:t>
      </w:r>
    </w:p>
    <w:p w14:paraId="74DC93DA" w14:textId="09B9C41A" w:rsidR="00032E8D" w:rsidRPr="00C7589A" w:rsidRDefault="000169ED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Також слід зазначити, що уся статистика показується лише за останні 30 днів</w:t>
      </w:r>
      <w:r w:rsidR="00111867" w:rsidRPr="00C7589A">
        <w:rPr>
          <w:szCs w:val="28"/>
          <w:lang w:val="uk-UA"/>
        </w:rPr>
        <w:t>, на мою думку, це оптимальний час для того щоб була повна картина аналізу, а об‘єми даних не завеликі для обри бік на звичайному персональному комп‘ютері</w:t>
      </w:r>
      <w:r w:rsidR="000711DB" w:rsidRPr="00C7589A">
        <w:rPr>
          <w:szCs w:val="28"/>
          <w:lang w:val="uk-UA"/>
        </w:rPr>
        <w:t xml:space="preserve">, до того ж якщо використовувати більші періоди </w:t>
      </w:r>
      <w:r w:rsidR="0096516E" w:rsidRPr="00C7589A">
        <w:rPr>
          <w:szCs w:val="28"/>
          <w:lang w:val="uk-UA"/>
        </w:rPr>
        <w:t xml:space="preserve">місця на формі не достатньо для </w:t>
      </w:r>
      <w:r w:rsidR="0096516E" w:rsidRPr="00C7589A">
        <w:rPr>
          <w:szCs w:val="28"/>
          <w:lang w:val="uk-UA"/>
        </w:rPr>
        <w:lastRenderedPageBreak/>
        <w:t>комфортного перегляду.</w:t>
      </w:r>
    </w:p>
    <w:p w14:paraId="4F89899C" w14:textId="18A450C0" w:rsidR="009D665F" w:rsidRPr="00C7589A" w:rsidRDefault="007B6756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Також були створені форми для зміни та додавання маршрутів або водіїв нічого складного в них нема</w:t>
      </w:r>
      <w:r w:rsidR="003C4C0F" w:rsidRPr="00C7589A">
        <w:rPr>
          <w:szCs w:val="28"/>
          <w:lang w:val="uk-UA"/>
        </w:rPr>
        <w:t xml:space="preserve">, але завдяки тому що бот </w:t>
      </w:r>
      <w:r w:rsidR="003C4C0F" w:rsidRPr="004E5C5F">
        <w:rPr>
          <w:i/>
          <w:iCs/>
          <w:szCs w:val="28"/>
          <w:lang w:val="uk-UA"/>
        </w:rPr>
        <w:t xml:space="preserve">не </w:t>
      </w:r>
      <w:r w:rsidR="003C4C0F" w:rsidRPr="004E5C5F">
        <w:rPr>
          <w:rStyle w:val="af7"/>
          <w:lang w:val="uk-UA"/>
        </w:rPr>
        <w:t>має</w:t>
      </w:r>
      <w:r w:rsidR="003C4C0F" w:rsidRPr="00C7589A">
        <w:rPr>
          <w:szCs w:val="28"/>
          <w:lang w:val="uk-UA"/>
        </w:rPr>
        <w:t xml:space="preserve"> оперативної пам‘яті усі зміни що робить адміністратор</w:t>
      </w:r>
      <w:r w:rsidR="00962491" w:rsidRPr="00C7589A">
        <w:rPr>
          <w:szCs w:val="28"/>
          <w:lang w:val="uk-UA"/>
        </w:rPr>
        <w:t>, відображаються майже моментально.</w:t>
      </w:r>
    </w:p>
    <w:p w14:paraId="2E707B42" w14:textId="77777777" w:rsidR="000B5865" w:rsidRDefault="000B5865" w:rsidP="00256C6E">
      <w:pPr>
        <w:widowControl/>
        <w:autoSpaceDE/>
        <w:autoSpaceDN/>
        <w:adjustRightInd/>
        <w:jc w:val="both"/>
        <w:rPr>
          <w:rFonts w:eastAsiaTheme="majorEastAsia"/>
          <w:spacing w:val="-10"/>
          <w:kern w:val="28"/>
          <w:sz w:val="56"/>
          <w:szCs w:val="56"/>
          <w:lang w:val="uk-UA"/>
        </w:rPr>
      </w:pPr>
      <w:r>
        <w:rPr>
          <w:lang w:val="uk-UA"/>
        </w:rPr>
        <w:br w:type="page"/>
      </w:r>
    </w:p>
    <w:p w14:paraId="72BAA073" w14:textId="642D06F3" w:rsidR="00C64911" w:rsidRPr="00C7589A" w:rsidRDefault="00982F10" w:rsidP="00AA2170">
      <w:pPr>
        <w:pStyle w:val="a5"/>
        <w:jc w:val="center"/>
        <w:outlineLvl w:val="0"/>
        <w:rPr>
          <w:rFonts w:ascii="Times New Roman" w:hAnsi="Times New Roman" w:cs="Times New Roman"/>
          <w:lang w:val="uk-UA"/>
        </w:rPr>
      </w:pPr>
      <w:bookmarkStart w:id="17" w:name="_Toc90981591"/>
      <w:r w:rsidRPr="00C7589A">
        <w:rPr>
          <w:rFonts w:ascii="Times New Roman" w:hAnsi="Times New Roman" w:cs="Times New Roman"/>
          <w:lang w:val="uk-UA"/>
        </w:rPr>
        <w:lastRenderedPageBreak/>
        <w:t xml:space="preserve">Розділ ІІ </w:t>
      </w:r>
      <w:r w:rsidR="00371C0A" w:rsidRPr="00C7589A">
        <w:rPr>
          <w:rFonts w:ascii="Times New Roman" w:hAnsi="Times New Roman" w:cs="Times New Roman"/>
          <w:lang w:val="uk-UA"/>
        </w:rPr>
        <w:t xml:space="preserve"> Можливості роботи</w:t>
      </w:r>
      <w:bookmarkEnd w:id="17"/>
    </w:p>
    <w:p w14:paraId="6FFD4EB5" w14:textId="2EECF7AE" w:rsidR="00371C0A" w:rsidRPr="00C7589A" w:rsidRDefault="00CD4EB6" w:rsidP="00256C6E">
      <w:pPr>
        <w:pStyle w:val="2"/>
        <w:jc w:val="both"/>
      </w:pPr>
      <w:bookmarkStart w:id="18" w:name="_Toc90981592"/>
      <w:r w:rsidRPr="00C7589A">
        <w:t>Структурна схема</w:t>
      </w:r>
      <w:bookmarkEnd w:id="18"/>
    </w:p>
    <w:p w14:paraId="53E6AA39" w14:textId="14F595CC" w:rsidR="00CE2DD8" w:rsidRPr="00C7589A" w:rsidRDefault="00CE2DD8" w:rsidP="00256C6E">
      <w:pPr>
        <w:pStyle w:val="a0"/>
        <w:jc w:val="both"/>
        <w:rPr>
          <w:rFonts w:ascii="Times New Roman" w:hAnsi="Times New Roman" w:cs="Times New Roman"/>
        </w:rPr>
      </w:pPr>
      <w:r w:rsidRPr="00C7589A">
        <w:rPr>
          <w:rFonts w:ascii="Times New Roman" w:hAnsi="Times New Roman" w:cs="Times New Roman"/>
        </w:rPr>
        <w:t>Telegram бот</w:t>
      </w:r>
    </w:p>
    <w:p w14:paraId="03473015" w14:textId="44D140F5" w:rsidR="00CE2DD8" w:rsidRPr="00C7589A" w:rsidRDefault="00CE2DD8" w:rsidP="00256C6E">
      <w:pPr>
        <w:jc w:val="both"/>
        <w:rPr>
          <w:lang w:val="uk-UA"/>
        </w:rPr>
      </w:pPr>
      <w:r w:rsidRPr="00C7589A">
        <w:rPr>
          <w:noProof/>
          <w:sz w:val="32"/>
          <w:szCs w:val="32"/>
          <w:lang w:val="uk-UA"/>
        </w:rPr>
        <w:drawing>
          <wp:inline distT="0" distB="0" distL="0" distR="0" wp14:anchorId="3BAAFEFE" wp14:editId="5F3F6DC2">
            <wp:extent cx="5250180" cy="1016635"/>
            <wp:effectExtent l="19050" t="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AB5D56A" w14:textId="4C92A799" w:rsidR="00C7796A" w:rsidRPr="00C7589A" w:rsidRDefault="004C5B3C" w:rsidP="00256C6E">
      <w:pPr>
        <w:pStyle w:val="a0"/>
        <w:jc w:val="both"/>
        <w:rPr>
          <w:lang w:val="uk-UA"/>
        </w:rPr>
      </w:pPr>
      <w:r w:rsidRPr="00C7589A">
        <w:rPr>
          <w:lang w:val="uk-UA"/>
        </w:rPr>
        <w:t>Клієнт для перегляду даних</w:t>
      </w:r>
    </w:p>
    <w:p w14:paraId="313488C0" w14:textId="09076318" w:rsidR="00700CDE" w:rsidRPr="00C7589A" w:rsidRDefault="00700CDE" w:rsidP="00256C6E">
      <w:pPr>
        <w:jc w:val="both"/>
        <w:rPr>
          <w:lang w:val="uk-UA"/>
        </w:rPr>
      </w:pPr>
      <w:r w:rsidRPr="00C7589A">
        <w:rPr>
          <w:noProof/>
          <w:lang w:val="uk-UA"/>
        </w:rPr>
        <w:drawing>
          <wp:inline distT="0" distB="0" distL="0" distR="0" wp14:anchorId="7B713421" wp14:editId="514A9F62">
            <wp:extent cx="5250180" cy="4166483"/>
            <wp:effectExtent l="38100" t="0" r="8382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16DD8D7" w14:textId="1158FA1B" w:rsidR="00CD4EB6" w:rsidRDefault="00012550" w:rsidP="00256C6E">
      <w:pPr>
        <w:pStyle w:val="2"/>
        <w:jc w:val="both"/>
        <w:rPr>
          <w:lang w:val="uk-UA"/>
        </w:rPr>
      </w:pPr>
      <w:bookmarkStart w:id="19" w:name="_Toc90981593"/>
      <w:r w:rsidRPr="00C7589A">
        <w:rPr>
          <w:lang w:val="uk-UA"/>
        </w:rPr>
        <w:t>Зовнішній вигляд</w:t>
      </w:r>
      <w:r w:rsidR="001C0E04" w:rsidRPr="00C7589A">
        <w:rPr>
          <w:lang w:val="uk-UA"/>
        </w:rPr>
        <w:t xml:space="preserve"> та приклади взаємодії</w:t>
      </w:r>
      <w:bookmarkEnd w:id="19"/>
    </w:p>
    <w:p w14:paraId="1D7F9748" w14:textId="0C421F6D" w:rsidR="006D2534" w:rsidRPr="006D2534" w:rsidRDefault="006D2534" w:rsidP="00256C6E">
      <w:pPr>
        <w:pStyle w:val="a0"/>
        <w:jc w:val="both"/>
        <w:rPr>
          <w:lang w:val="uk-UA"/>
        </w:rPr>
      </w:pPr>
      <w:r>
        <w:rPr>
          <w:lang w:val="en-US"/>
        </w:rPr>
        <w:t>Telegram</w:t>
      </w:r>
      <w:r w:rsidRPr="00E72644">
        <w:rPr>
          <w:lang w:val="uk-UA"/>
        </w:rPr>
        <w:t xml:space="preserve"> </w:t>
      </w:r>
      <w:r>
        <w:rPr>
          <w:lang w:val="uk-UA"/>
        </w:rPr>
        <w:t>бот</w:t>
      </w:r>
    </w:p>
    <w:p w14:paraId="67F673C6" w14:textId="6211E6D9" w:rsidR="00431887" w:rsidRPr="006D2534" w:rsidRDefault="00867C5E" w:rsidP="00256C6E">
      <w:pPr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841D84" wp14:editId="33A2BC8D">
            <wp:simplePos x="0" y="0"/>
            <wp:positionH relativeFrom="column">
              <wp:posOffset>15875</wp:posOffset>
            </wp:positionH>
            <wp:positionV relativeFrom="paragraph">
              <wp:posOffset>487680</wp:posOffset>
            </wp:positionV>
            <wp:extent cx="2313305" cy="969645"/>
            <wp:effectExtent l="0" t="0" r="0" b="1905"/>
            <wp:wrapTopAndBottom/>
            <wp:docPr id="1" name="Рисунок 1" descr="Зображення, що містить текст, монітор, комп’ютер, електрон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монітор, комп’ютер, електроніка&#10;&#10;Автоматично згенерований опис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72117" r="66227" b="8463"/>
                    <a:stretch/>
                  </pic:blipFill>
                  <pic:spPr bwMode="auto">
                    <a:xfrm>
                      <a:off x="0" y="0"/>
                      <a:ext cx="231330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8B510" wp14:editId="22705F9B">
                <wp:simplePos x="0" y="0"/>
                <wp:positionH relativeFrom="column">
                  <wp:posOffset>19050</wp:posOffset>
                </wp:positionH>
                <wp:positionV relativeFrom="paragraph">
                  <wp:posOffset>1457325</wp:posOffset>
                </wp:positionV>
                <wp:extent cx="2712085" cy="635"/>
                <wp:effectExtent l="0" t="0" r="0" b="0"/>
                <wp:wrapTopAndBottom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BA265" w14:textId="72E9E6A0" w:rsidR="00867C5E" w:rsidRPr="005115CC" w:rsidRDefault="00867C5E" w:rsidP="00867C5E">
                            <w:pPr>
                              <w:pStyle w:val="af9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bookmarkStart w:id="20" w:name="_Toc90879535"/>
                            <w:bookmarkStart w:id="21" w:name="_Toc90879378"/>
                            <w:r>
                              <w:t xml:space="preserve">Рисунок </w:t>
                            </w:r>
                            <w:r w:rsidR="000F79E8">
                              <w:fldChar w:fldCharType="begin"/>
                            </w:r>
                            <w:r w:rsidR="000F79E8">
                              <w:instrText xml:space="preserve"> SEQ Рисунок \* ARABIC </w:instrText>
                            </w:r>
                            <w:r w:rsidR="000F79E8">
                              <w:fldChar w:fldCharType="separate"/>
                            </w:r>
                            <w:r w:rsidR="004D4A2F">
                              <w:rPr>
                                <w:noProof/>
                              </w:rPr>
                              <w:t>1</w:t>
                            </w:r>
                            <w:r w:rsidR="000F79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Приклад </w:t>
                            </w:r>
                            <w:r w:rsidRPr="00E17336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usage</w:t>
                            </w:r>
                            <w:bookmarkEnd w:id="20"/>
                          </w:p>
                          <w:p w14:paraId="1861D88E" w14:textId="77777777" w:rsidR="006E5649" w:rsidRDefault="006E5649"/>
                          <w:p w14:paraId="320472A2" w14:textId="77777777" w:rsidR="00867C5E" w:rsidRPr="005115CC" w:rsidRDefault="00867C5E" w:rsidP="00867C5E">
                            <w:pPr>
                              <w:pStyle w:val="af9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bookmarkStart w:id="22" w:name="_Toc90879536"/>
                            <w:r>
                              <w:t xml:space="preserve">Рисунок </w:t>
                            </w:r>
                            <w:r w:rsidR="000F79E8">
                              <w:fldChar w:fldCharType="begin"/>
                            </w:r>
                            <w:r w:rsidR="000F79E8">
                              <w:instrText xml:space="preserve"> SEQ Рисунок \* ARABIC </w:instrText>
                            </w:r>
                            <w:r w:rsidR="000F79E8">
                              <w:fldChar w:fldCharType="separate"/>
                            </w:r>
                            <w:r w:rsidR="004D4A2F">
                              <w:rPr>
                                <w:noProof/>
                              </w:rPr>
                              <w:t>1</w:t>
                            </w:r>
                            <w:r w:rsidR="000F79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Приклад </w:t>
                            </w:r>
                            <w:r w:rsidRPr="00E17336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usage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8B510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.5pt;margin-top:114.75pt;width:213.5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uBFg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x/ms2ndzecScrdfryJ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" stroked="f">
                <v:textbox style="mso-fit-shape-to-text:t" inset="0,0,0,0">
                  <w:txbxContent>
                    <w:p w14:paraId="4B0BA265" w14:textId="72E9E6A0" w:rsidR="00867C5E" w:rsidRPr="005115CC" w:rsidRDefault="00867C5E" w:rsidP="00867C5E">
                      <w:pPr>
                        <w:pStyle w:val="af9"/>
                        <w:rPr>
                          <w:noProof/>
                          <w:sz w:val="28"/>
                          <w:szCs w:val="20"/>
                        </w:rPr>
                      </w:pPr>
                      <w:bookmarkStart w:id="23" w:name="_Toc90879535"/>
                      <w:bookmarkStart w:id="24" w:name="_Toc90879378"/>
                      <w:r>
                        <w:t xml:space="preserve">Рисунок </w:t>
                      </w:r>
                      <w:r w:rsidR="000F79E8">
                        <w:fldChar w:fldCharType="begin"/>
                      </w:r>
                      <w:r w:rsidR="000F79E8">
                        <w:instrText xml:space="preserve"> SEQ Рисунок \* ARABIC </w:instrText>
                      </w:r>
                      <w:r w:rsidR="000F79E8">
                        <w:fldChar w:fldCharType="separate"/>
                      </w:r>
                      <w:r w:rsidR="004D4A2F">
                        <w:rPr>
                          <w:noProof/>
                        </w:rPr>
                        <w:t>1</w:t>
                      </w:r>
                      <w:r w:rsidR="000F79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Приклад </w:t>
                      </w:r>
                      <w:r w:rsidRPr="00E17336">
                        <w:t>/</w:t>
                      </w:r>
                      <w:r>
                        <w:rPr>
                          <w:lang w:val="en-US"/>
                        </w:rPr>
                        <w:t>usage</w:t>
                      </w:r>
                      <w:bookmarkEnd w:id="23"/>
                    </w:p>
                    <w:p w14:paraId="1861D88E" w14:textId="77777777" w:rsidR="006E5649" w:rsidRDefault="006E5649"/>
                    <w:p w14:paraId="320472A2" w14:textId="77777777" w:rsidR="00867C5E" w:rsidRPr="005115CC" w:rsidRDefault="00867C5E" w:rsidP="00867C5E">
                      <w:pPr>
                        <w:pStyle w:val="af9"/>
                        <w:rPr>
                          <w:noProof/>
                          <w:sz w:val="28"/>
                          <w:szCs w:val="20"/>
                        </w:rPr>
                      </w:pPr>
                      <w:bookmarkStart w:id="25" w:name="_Toc90879536"/>
                      <w:r>
                        <w:t xml:space="preserve">Рисунок </w:t>
                      </w:r>
                      <w:r w:rsidR="000F79E8">
                        <w:fldChar w:fldCharType="begin"/>
                      </w:r>
                      <w:r w:rsidR="000F79E8">
                        <w:instrText xml:space="preserve"> SEQ Рисунок \* ARABIC </w:instrText>
                      </w:r>
                      <w:r w:rsidR="000F79E8">
                        <w:fldChar w:fldCharType="separate"/>
                      </w:r>
                      <w:r w:rsidR="004D4A2F">
                        <w:rPr>
                          <w:noProof/>
                        </w:rPr>
                        <w:t>1</w:t>
                      </w:r>
                      <w:r w:rsidR="000F79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Приклад </w:t>
                      </w:r>
                      <w:r w:rsidRPr="00E17336">
                        <w:t>/</w:t>
                      </w:r>
                      <w:r>
                        <w:rPr>
                          <w:lang w:val="en-US"/>
                        </w:rPr>
                        <w:t>usage</w:t>
                      </w:r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1887">
        <w:rPr>
          <w:lang w:val="uk-UA"/>
        </w:rPr>
        <w:t xml:space="preserve">Будь-яка неправильна команда </w:t>
      </w:r>
      <w:r w:rsidR="006D2534">
        <w:rPr>
          <w:lang w:val="uk-UA"/>
        </w:rPr>
        <w:t xml:space="preserve">або </w:t>
      </w:r>
      <w:r w:rsidR="006D2534" w:rsidRPr="006D2534">
        <w:t>/</w:t>
      </w:r>
      <w:r w:rsidR="006D2534">
        <w:rPr>
          <w:lang w:val="en-US"/>
        </w:rPr>
        <w:t>usage</w:t>
      </w:r>
      <w:r w:rsidR="006D2534" w:rsidRPr="006D2534">
        <w:t xml:space="preserve"> </w:t>
      </w:r>
      <w:r w:rsidR="006D2534">
        <w:rPr>
          <w:lang w:val="uk-UA"/>
        </w:rPr>
        <w:t>викликає допоміжне повідомлення</w:t>
      </w:r>
    </w:p>
    <w:p w14:paraId="5E63E482" w14:textId="34136B57" w:rsidR="00590D60" w:rsidRDefault="007B2C4A" w:rsidP="00256C6E">
      <w:pPr>
        <w:jc w:val="both"/>
        <w:rPr>
          <w:lang w:val="uk-UA"/>
        </w:rPr>
      </w:pPr>
      <w:r>
        <w:rPr>
          <w:lang w:val="uk-UA"/>
        </w:rPr>
        <w:lastRenderedPageBreak/>
        <w:t xml:space="preserve">Команда </w:t>
      </w:r>
      <w:r w:rsidRPr="00177BD1">
        <w:rPr>
          <w:lang w:val="uk-UA"/>
        </w:rPr>
        <w:t>/</w:t>
      </w:r>
      <w:r>
        <w:rPr>
          <w:lang w:val="en-US"/>
        </w:rPr>
        <w:t>routes</w:t>
      </w:r>
      <w:r w:rsidRPr="00177BD1">
        <w:rPr>
          <w:lang w:val="uk-UA"/>
        </w:rPr>
        <w:t xml:space="preserve"> </w:t>
      </w:r>
      <w:r>
        <w:rPr>
          <w:lang w:val="uk-UA"/>
        </w:rPr>
        <w:t xml:space="preserve">викликає меню </w:t>
      </w:r>
      <w:r w:rsidR="009A1E13">
        <w:rPr>
          <w:lang w:val="uk-UA"/>
        </w:rPr>
        <w:t xml:space="preserve">із </w:t>
      </w:r>
      <w:r w:rsidR="00177BD1">
        <w:rPr>
          <w:lang w:val="uk-UA"/>
        </w:rPr>
        <w:t xml:space="preserve">усіма маршрутам у яких показана початкова і кінцева станція. Клік по кнопці видає </w:t>
      </w:r>
      <w:r w:rsidR="00177BD1">
        <w:rPr>
          <w:lang w:val="en-US"/>
        </w:rPr>
        <w:t>Id</w:t>
      </w:r>
      <w:r w:rsidR="00177BD1" w:rsidRPr="00177BD1">
        <w:t xml:space="preserve"> </w:t>
      </w:r>
      <w:r w:rsidR="00177BD1">
        <w:rPr>
          <w:lang w:val="uk-UA"/>
        </w:rPr>
        <w:t>маршруту та список усіх станцій</w:t>
      </w:r>
    </w:p>
    <w:p w14:paraId="7AFDCEB9" w14:textId="77777777" w:rsidR="00867C5E" w:rsidRDefault="00177BD1" w:rsidP="00256C6E">
      <w:pPr>
        <w:keepNext/>
        <w:jc w:val="both"/>
      </w:pPr>
      <w:r>
        <w:rPr>
          <w:noProof/>
        </w:rPr>
        <w:drawing>
          <wp:inline distT="0" distB="0" distL="0" distR="0" wp14:anchorId="1B4C9C8A" wp14:editId="12C6DD6C">
            <wp:extent cx="2272056" cy="1581785"/>
            <wp:effectExtent l="0" t="0" r="0" b="0"/>
            <wp:docPr id="3" name="Рисунок 3" descr="Зображення, що містить текст, монітор, комп’юте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монітор, комп’ютер, знімок екрана&#10;&#10;Автоматично згенерований опис"/>
                    <pic:cNvPicPr/>
                  </pic:nvPicPr>
                  <pic:blipFill rotWithShape="1">
                    <a:blip r:embed="rId22"/>
                    <a:srcRect l="9759" t="60717" r="65763" b="8990"/>
                    <a:stretch/>
                  </pic:blipFill>
                  <pic:spPr bwMode="auto">
                    <a:xfrm>
                      <a:off x="0" y="0"/>
                      <a:ext cx="2287641" cy="159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A871" w14:textId="437B05A7" w:rsidR="00177BD1" w:rsidRDefault="00867C5E" w:rsidP="00256C6E">
      <w:pPr>
        <w:pStyle w:val="af9"/>
        <w:jc w:val="both"/>
        <w:rPr>
          <w:lang w:val="uk-UA"/>
        </w:rPr>
      </w:pPr>
      <w:bookmarkStart w:id="26" w:name="_Toc90879537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2</w:t>
      </w:r>
      <w:r w:rsidR="000F79E8">
        <w:rPr>
          <w:noProof/>
        </w:rPr>
        <w:fldChar w:fldCharType="end"/>
      </w:r>
      <w:r>
        <w:rPr>
          <w:lang w:val="uk-UA"/>
        </w:rPr>
        <w:t xml:space="preserve"> Приклад</w:t>
      </w:r>
      <w:r w:rsidRPr="00E72644">
        <w:t xml:space="preserve"> /</w:t>
      </w:r>
      <w:r>
        <w:rPr>
          <w:lang w:val="en-US"/>
        </w:rPr>
        <w:t>routes</w:t>
      </w:r>
      <w:bookmarkEnd w:id="26"/>
    </w:p>
    <w:p w14:paraId="28B27005" w14:textId="2F2EA326" w:rsidR="00177BD1" w:rsidRDefault="007F6EBF" w:rsidP="00256C6E">
      <w:pPr>
        <w:jc w:val="both"/>
        <w:rPr>
          <w:lang w:val="uk-UA"/>
        </w:rPr>
      </w:pPr>
      <w:r>
        <w:rPr>
          <w:lang w:val="uk-UA"/>
        </w:rPr>
        <w:t xml:space="preserve">Команда </w:t>
      </w:r>
      <w:r w:rsidRPr="007F6EBF">
        <w:t>/</w:t>
      </w:r>
      <w:r>
        <w:rPr>
          <w:lang w:val="en-US"/>
        </w:rPr>
        <w:t>start</w:t>
      </w:r>
      <w:r w:rsidRPr="007F6EBF">
        <w:t xml:space="preserve"> </w:t>
      </w:r>
      <w:r>
        <w:rPr>
          <w:lang w:val="uk-UA"/>
        </w:rPr>
        <w:t xml:space="preserve">– єдина команда яка приймає </w:t>
      </w:r>
      <w:r w:rsidR="00E44895">
        <w:rPr>
          <w:lang w:val="uk-UA"/>
        </w:rPr>
        <w:t>аргументи</w:t>
      </w:r>
      <w:r>
        <w:rPr>
          <w:lang w:val="uk-UA"/>
        </w:rPr>
        <w:t xml:space="preserve">, а саме </w:t>
      </w:r>
      <w:r>
        <w:rPr>
          <w:lang w:val="en-US"/>
        </w:rPr>
        <w:t>Id</w:t>
      </w:r>
      <w:r w:rsidRPr="007F6EBF">
        <w:t xml:space="preserve"> </w:t>
      </w:r>
      <w:r w:rsidR="00E44895">
        <w:t>маршруту</w:t>
      </w:r>
      <w:r>
        <w:t xml:space="preserve"> </w:t>
      </w:r>
      <w:r w:rsidR="00E44895">
        <w:rPr>
          <w:lang w:val="uk-UA"/>
        </w:rPr>
        <w:t>який</w:t>
      </w:r>
      <w:r>
        <w:t xml:space="preserve"> </w:t>
      </w:r>
      <w:r w:rsidR="00E44895">
        <w:rPr>
          <w:lang w:val="uk-UA"/>
        </w:rPr>
        <w:t>треба</w:t>
      </w:r>
      <w:r>
        <w:rPr>
          <w:lang w:val="uk-UA"/>
        </w:rPr>
        <w:t xml:space="preserve"> почати та стартову кількість пасажирів.</w:t>
      </w:r>
    </w:p>
    <w:p w14:paraId="152E5352" w14:textId="77777777" w:rsidR="00867C5E" w:rsidRDefault="0064671E" w:rsidP="00256C6E">
      <w:pPr>
        <w:keepNext/>
        <w:jc w:val="both"/>
      </w:pPr>
      <w:r>
        <w:rPr>
          <w:noProof/>
        </w:rPr>
        <w:drawing>
          <wp:inline distT="0" distB="0" distL="0" distR="0" wp14:anchorId="4BE71D74" wp14:editId="0573FE0F">
            <wp:extent cx="3165902" cy="746760"/>
            <wp:effectExtent l="0" t="0" r="0" b="0"/>
            <wp:docPr id="4" name="Рисунок 4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монітор, знімок екрана, комп’ютер&#10;&#10;Автоматично згенерований опис"/>
                    <pic:cNvPicPr/>
                  </pic:nvPicPr>
                  <pic:blipFill rotWithShape="1">
                    <a:blip r:embed="rId23"/>
                    <a:srcRect l="9772" t="82027" r="65592" b="7643"/>
                    <a:stretch/>
                  </pic:blipFill>
                  <pic:spPr bwMode="auto">
                    <a:xfrm>
                      <a:off x="0" y="0"/>
                      <a:ext cx="3195731" cy="7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5A712" w14:textId="13B5D828" w:rsidR="0064671E" w:rsidRDefault="00867C5E" w:rsidP="00256C6E">
      <w:pPr>
        <w:pStyle w:val="af9"/>
        <w:jc w:val="both"/>
        <w:rPr>
          <w:lang w:val="uk-UA"/>
        </w:rPr>
      </w:pPr>
      <w:bookmarkStart w:id="27" w:name="_Toc90879538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3</w:t>
      </w:r>
      <w:r w:rsidR="000F79E8">
        <w:rPr>
          <w:noProof/>
        </w:rPr>
        <w:fldChar w:fldCharType="end"/>
      </w:r>
      <w:r w:rsidRPr="00E72644">
        <w:t xml:space="preserve"> </w:t>
      </w:r>
      <w:r>
        <w:rPr>
          <w:lang w:val="uk-UA"/>
        </w:rPr>
        <w:t xml:space="preserve">Приклад </w:t>
      </w:r>
      <w:r w:rsidRPr="00E72644">
        <w:t>/</w:t>
      </w:r>
      <w:r>
        <w:rPr>
          <w:lang w:val="en-US"/>
        </w:rPr>
        <w:t>start</w:t>
      </w:r>
      <w:bookmarkEnd w:id="27"/>
    </w:p>
    <w:p w14:paraId="3FAE5253" w14:textId="125CAFD0" w:rsidR="0064671E" w:rsidRDefault="00C274D9" w:rsidP="00256C6E">
      <w:pPr>
        <w:jc w:val="both"/>
        <w:rPr>
          <w:noProof/>
        </w:rPr>
      </w:pPr>
      <w:r w:rsidRPr="00C274D9">
        <w:rPr>
          <w:lang w:val="uk-UA"/>
        </w:rPr>
        <w:t>/</w:t>
      </w:r>
      <w:r>
        <w:rPr>
          <w:lang w:val="en-US"/>
        </w:rPr>
        <w:t>continue</w:t>
      </w:r>
      <w:r w:rsidRPr="00C274D9">
        <w:rPr>
          <w:lang w:val="uk-UA"/>
        </w:rPr>
        <w:t xml:space="preserve"> </w:t>
      </w:r>
      <w:r>
        <w:rPr>
          <w:lang w:val="uk-UA"/>
        </w:rPr>
        <w:t xml:space="preserve">створює клавіатуру із швидким вводом </w:t>
      </w:r>
      <w:r w:rsidR="0024691B">
        <w:rPr>
          <w:lang w:val="uk-UA"/>
        </w:rPr>
        <w:t>чисел для позначення зміни кількості пасажирів.</w:t>
      </w:r>
      <w:r w:rsidR="0024691B" w:rsidRPr="0024691B">
        <w:rPr>
          <w:noProof/>
          <w:lang w:val="uk-UA"/>
        </w:rPr>
        <w:t xml:space="preserve"> </w:t>
      </w:r>
    </w:p>
    <w:p w14:paraId="2F4F8230" w14:textId="77777777" w:rsidR="00867C5E" w:rsidRDefault="000B0DBF" w:rsidP="00256C6E">
      <w:pPr>
        <w:keepNext/>
        <w:jc w:val="both"/>
      </w:pPr>
      <w:r>
        <w:rPr>
          <w:noProof/>
        </w:rPr>
        <w:drawing>
          <wp:inline distT="0" distB="0" distL="0" distR="0" wp14:anchorId="1F11B060" wp14:editId="47DFE069">
            <wp:extent cx="3116062" cy="2147791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686" t="32268" r="43194" b="28375"/>
                    <a:stretch/>
                  </pic:blipFill>
                  <pic:spPr bwMode="auto">
                    <a:xfrm>
                      <a:off x="0" y="0"/>
                      <a:ext cx="3127029" cy="215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172DE" w14:textId="27EEA760" w:rsidR="000B0DBF" w:rsidRDefault="00867C5E" w:rsidP="00256C6E">
      <w:pPr>
        <w:pStyle w:val="af9"/>
        <w:jc w:val="both"/>
        <w:rPr>
          <w:lang w:val="uk-UA"/>
        </w:rPr>
      </w:pPr>
      <w:bookmarkStart w:id="28" w:name="_Toc90879539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4</w:t>
      </w:r>
      <w:r w:rsidR="000F79E8">
        <w:rPr>
          <w:noProof/>
        </w:rPr>
        <w:fldChar w:fldCharType="end"/>
      </w:r>
      <w:r>
        <w:rPr>
          <w:lang w:val="uk-UA"/>
        </w:rPr>
        <w:t xml:space="preserve"> Приклад</w:t>
      </w:r>
      <w:r>
        <w:rPr>
          <w:noProof/>
        </w:rPr>
        <w:t xml:space="preserve"> </w:t>
      </w:r>
      <w:r w:rsidRPr="00E72644">
        <w:rPr>
          <w:noProof/>
        </w:rPr>
        <w:t>/</w:t>
      </w:r>
      <w:r>
        <w:rPr>
          <w:noProof/>
          <w:lang w:val="en-US"/>
        </w:rPr>
        <w:t>continue</w:t>
      </w:r>
      <w:bookmarkEnd w:id="28"/>
    </w:p>
    <w:p w14:paraId="5D758304" w14:textId="7AC02886" w:rsidR="00B933CE" w:rsidRPr="00E72644" w:rsidRDefault="00B933CE" w:rsidP="00256C6E">
      <w:pPr>
        <w:jc w:val="both"/>
      </w:pPr>
      <w:r>
        <w:rPr>
          <w:lang w:val="uk-UA"/>
        </w:rPr>
        <w:t xml:space="preserve">Команда </w:t>
      </w:r>
      <w:r w:rsidRPr="00B933CE">
        <w:t>/</w:t>
      </w:r>
      <w:r>
        <w:rPr>
          <w:lang w:val="en-US"/>
        </w:rPr>
        <w:t>undo</w:t>
      </w:r>
      <w:r w:rsidRPr="00B933CE">
        <w:t xml:space="preserve"> </w:t>
      </w:r>
      <w:r>
        <w:rPr>
          <w:lang w:val="uk-UA"/>
        </w:rPr>
        <w:t>видаляє останні введені дані</w:t>
      </w:r>
    </w:p>
    <w:p w14:paraId="22245DB8" w14:textId="77777777" w:rsidR="00867C5E" w:rsidRDefault="00167DEB" w:rsidP="00256C6E">
      <w:pPr>
        <w:keepNext/>
        <w:jc w:val="both"/>
      </w:pPr>
      <w:r>
        <w:rPr>
          <w:noProof/>
        </w:rPr>
        <w:drawing>
          <wp:inline distT="0" distB="0" distL="0" distR="0" wp14:anchorId="73ABC845" wp14:editId="0137B533">
            <wp:extent cx="3175993" cy="1765189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838" t="35570" r="42749" b="32404"/>
                    <a:stretch/>
                  </pic:blipFill>
                  <pic:spPr bwMode="auto">
                    <a:xfrm>
                      <a:off x="0" y="0"/>
                      <a:ext cx="3208769" cy="17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FA114" w14:textId="28F4A9E1" w:rsidR="00167DEB" w:rsidRPr="00E72644" w:rsidRDefault="00867C5E" w:rsidP="00256C6E">
      <w:pPr>
        <w:pStyle w:val="af9"/>
        <w:jc w:val="both"/>
      </w:pPr>
      <w:bookmarkStart w:id="29" w:name="_Toc90879540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5</w:t>
      </w:r>
      <w:r w:rsidR="000F79E8">
        <w:rPr>
          <w:noProof/>
        </w:rPr>
        <w:fldChar w:fldCharType="end"/>
      </w:r>
      <w:r w:rsidRPr="00E72644">
        <w:t xml:space="preserve"> </w:t>
      </w:r>
      <w:r>
        <w:rPr>
          <w:lang w:val="uk-UA"/>
        </w:rPr>
        <w:t xml:space="preserve">Приклад </w:t>
      </w:r>
      <w:r w:rsidRPr="00E72644">
        <w:t>/</w:t>
      </w:r>
      <w:r>
        <w:rPr>
          <w:lang w:val="en-US"/>
        </w:rPr>
        <w:t>undo</w:t>
      </w:r>
      <w:bookmarkEnd w:id="29"/>
    </w:p>
    <w:p w14:paraId="18C1F750" w14:textId="034E2897" w:rsidR="00167DEB" w:rsidRDefault="00167DEB" w:rsidP="00256C6E">
      <w:pPr>
        <w:jc w:val="both"/>
        <w:rPr>
          <w:lang w:val="uk-UA"/>
        </w:rPr>
      </w:pPr>
      <w:r w:rsidRPr="00BD1A4E">
        <w:lastRenderedPageBreak/>
        <w:t>/</w:t>
      </w:r>
      <w:r>
        <w:rPr>
          <w:lang w:val="en-US"/>
        </w:rPr>
        <w:t>end</w:t>
      </w:r>
      <w:r w:rsidR="00BD1A4E" w:rsidRPr="00BD1A4E">
        <w:t xml:space="preserve"> </w:t>
      </w:r>
      <w:r w:rsidR="00BD1A4E">
        <w:rPr>
          <w:lang w:val="uk-UA"/>
        </w:rPr>
        <w:t>видаляє початий але незавершений маршрут та всі дані по ньому.</w:t>
      </w:r>
    </w:p>
    <w:p w14:paraId="62C52803" w14:textId="77777777" w:rsidR="00867C5E" w:rsidRDefault="00BD1A4E" w:rsidP="00256C6E">
      <w:pPr>
        <w:keepNext/>
        <w:jc w:val="both"/>
      </w:pPr>
      <w:r>
        <w:rPr>
          <w:noProof/>
        </w:rPr>
        <w:drawing>
          <wp:inline distT="0" distB="0" distL="0" distR="0" wp14:anchorId="32A45FFB" wp14:editId="7B40CAB0">
            <wp:extent cx="2727298" cy="1894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686" t="26388" r="42594" b="33209"/>
                    <a:stretch/>
                  </pic:blipFill>
                  <pic:spPr bwMode="auto">
                    <a:xfrm>
                      <a:off x="0" y="0"/>
                      <a:ext cx="2727298" cy="189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DC08" w14:textId="12282ADF" w:rsidR="00BD1A4E" w:rsidRDefault="00867C5E" w:rsidP="00256C6E">
      <w:pPr>
        <w:pStyle w:val="af9"/>
        <w:jc w:val="both"/>
        <w:rPr>
          <w:lang w:val="uk-UA"/>
        </w:rPr>
      </w:pPr>
      <w:bookmarkStart w:id="30" w:name="_Toc90879541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6</w:t>
      </w:r>
      <w:r w:rsidR="000F79E8">
        <w:rPr>
          <w:noProof/>
        </w:rPr>
        <w:fldChar w:fldCharType="end"/>
      </w:r>
      <w:r>
        <w:rPr>
          <w:lang w:val="uk-UA"/>
        </w:rPr>
        <w:t xml:space="preserve"> Приклад </w:t>
      </w:r>
      <w:r w:rsidRPr="00934289">
        <w:t>/</w:t>
      </w:r>
      <w:r>
        <w:rPr>
          <w:lang w:val="en-US"/>
        </w:rPr>
        <w:t>end</w:t>
      </w:r>
      <w:bookmarkEnd w:id="30"/>
    </w:p>
    <w:p w14:paraId="7FEC3EE1" w14:textId="2B46571C" w:rsidR="00BD1A4E" w:rsidRDefault="001F4EF1" w:rsidP="00256C6E">
      <w:pPr>
        <w:pStyle w:val="a0"/>
        <w:jc w:val="both"/>
        <w:rPr>
          <w:lang w:val="uk-UA"/>
        </w:rPr>
      </w:pPr>
      <w:r>
        <w:rPr>
          <w:lang w:val="uk-UA"/>
        </w:rPr>
        <w:t>Клієнт для перегляду даних</w:t>
      </w:r>
    </w:p>
    <w:p w14:paraId="44889FE5" w14:textId="038BC19A" w:rsidR="001F4EF1" w:rsidRDefault="001F4EF1" w:rsidP="00256C6E">
      <w:pPr>
        <w:jc w:val="both"/>
        <w:rPr>
          <w:lang w:val="uk-UA"/>
        </w:rPr>
      </w:pPr>
      <w:r>
        <w:rPr>
          <w:lang w:val="uk-UA"/>
        </w:rPr>
        <w:t>Після вітальної сторінку</w:t>
      </w:r>
      <w:r w:rsidR="003F7877">
        <w:rPr>
          <w:lang w:val="uk-UA"/>
        </w:rPr>
        <w:t xml:space="preserve"> ми попадаємо у головне меню. Де можемо обрати один з чотирьох пунктів</w:t>
      </w:r>
    </w:p>
    <w:p w14:paraId="238ED43D" w14:textId="345D6190" w:rsidR="003F7877" w:rsidRDefault="003F7877" w:rsidP="00256C6E">
      <w:pPr>
        <w:pStyle w:val="a7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Перший </w:t>
      </w:r>
      <w:r w:rsidR="00435731">
        <w:rPr>
          <w:lang w:val="uk-UA"/>
        </w:rPr>
        <w:t>показує статистику щодо маршрутів</w:t>
      </w:r>
      <w:r w:rsidR="007C0B25">
        <w:rPr>
          <w:lang w:val="uk-UA"/>
        </w:rPr>
        <w:t>, спочатку загальну діаграму кількості</w:t>
      </w:r>
      <w:r w:rsidR="00B61E90">
        <w:rPr>
          <w:lang w:val="uk-UA"/>
        </w:rPr>
        <w:t>. Після цього</w:t>
      </w:r>
      <w:r w:rsidR="0072645B">
        <w:rPr>
          <w:lang w:val="uk-UA"/>
        </w:rPr>
        <w:t xml:space="preserve"> можна обрати </w:t>
      </w:r>
      <w:r w:rsidR="008F4303">
        <w:rPr>
          <w:lang w:val="uk-UA"/>
        </w:rPr>
        <w:t xml:space="preserve">тип </w:t>
      </w:r>
      <w:proofErr w:type="spellStart"/>
      <w:r w:rsidR="008F4303">
        <w:rPr>
          <w:lang w:val="uk-UA"/>
        </w:rPr>
        <w:t>маршрута</w:t>
      </w:r>
      <w:proofErr w:type="spellEnd"/>
      <w:r w:rsidR="008F4303">
        <w:rPr>
          <w:lang w:val="uk-UA"/>
        </w:rPr>
        <w:t xml:space="preserve"> та створити графік із</w:t>
      </w:r>
      <w:r w:rsidR="00B61E90">
        <w:rPr>
          <w:lang w:val="uk-UA"/>
        </w:rPr>
        <w:t xml:space="preserve"> середні</w:t>
      </w:r>
      <w:r w:rsidR="008F4303">
        <w:rPr>
          <w:lang w:val="uk-UA"/>
        </w:rPr>
        <w:t>ми</w:t>
      </w:r>
      <w:r w:rsidR="00B61E90">
        <w:rPr>
          <w:lang w:val="uk-UA"/>
        </w:rPr>
        <w:t xml:space="preserve"> значенн</w:t>
      </w:r>
      <w:r w:rsidR="008F4303">
        <w:rPr>
          <w:lang w:val="uk-UA"/>
        </w:rPr>
        <w:t>ями</w:t>
      </w:r>
      <w:r w:rsidR="00B61E90">
        <w:rPr>
          <w:lang w:val="uk-UA"/>
        </w:rPr>
        <w:t xml:space="preserve"> </w:t>
      </w:r>
      <w:r w:rsidR="001A0E81">
        <w:rPr>
          <w:lang w:val="uk-UA"/>
        </w:rPr>
        <w:t>на кожн</w:t>
      </w:r>
      <w:r w:rsidR="003B08D1">
        <w:rPr>
          <w:lang w:val="uk-UA"/>
        </w:rPr>
        <w:t>і</w:t>
      </w:r>
      <w:r w:rsidR="001A0E81">
        <w:rPr>
          <w:lang w:val="uk-UA"/>
        </w:rPr>
        <w:t xml:space="preserve">й </w:t>
      </w:r>
      <w:r w:rsidR="008F4303">
        <w:rPr>
          <w:lang w:val="uk-UA"/>
        </w:rPr>
        <w:t>діл</w:t>
      </w:r>
      <w:r w:rsidR="003B08D1">
        <w:rPr>
          <w:lang w:val="uk-UA"/>
        </w:rPr>
        <w:t>янці</w:t>
      </w:r>
      <w:r w:rsidR="0072645B">
        <w:rPr>
          <w:lang w:val="uk-UA"/>
        </w:rPr>
        <w:t xml:space="preserve"> </w:t>
      </w:r>
      <w:proofErr w:type="spellStart"/>
      <w:r w:rsidR="0072645B">
        <w:rPr>
          <w:lang w:val="uk-UA"/>
        </w:rPr>
        <w:t>маршрута</w:t>
      </w:r>
      <w:proofErr w:type="spellEnd"/>
      <w:r w:rsidR="0072645B">
        <w:rPr>
          <w:lang w:val="uk-UA"/>
        </w:rPr>
        <w:t xml:space="preserve">, </w:t>
      </w:r>
      <w:r w:rsidR="003B08D1">
        <w:rPr>
          <w:lang w:val="uk-UA"/>
        </w:rPr>
        <w:t>у наст</w:t>
      </w:r>
      <w:r w:rsidR="00C21710">
        <w:rPr>
          <w:lang w:val="uk-UA"/>
        </w:rPr>
        <w:t>у</w:t>
      </w:r>
      <w:r w:rsidR="003B08D1">
        <w:rPr>
          <w:lang w:val="uk-UA"/>
        </w:rPr>
        <w:t xml:space="preserve">пному меню можна обрати детальний аналіз </w:t>
      </w:r>
      <w:r w:rsidR="0072645B">
        <w:rPr>
          <w:lang w:val="uk-UA"/>
        </w:rPr>
        <w:t xml:space="preserve"> </w:t>
      </w:r>
      <w:r w:rsidR="00C21710">
        <w:rPr>
          <w:lang w:val="uk-UA"/>
        </w:rPr>
        <w:t xml:space="preserve">вибраного </w:t>
      </w:r>
      <w:proofErr w:type="spellStart"/>
      <w:r w:rsidR="00C21710">
        <w:rPr>
          <w:lang w:val="uk-UA"/>
        </w:rPr>
        <w:t>маршрута</w:t>
      </w:r>
      <w:proofErr w:type="spellEnd"/>
    </w:p>
    <w:p w14:paraId="2B3D60CF" w14:textId="77777777" w:rsidR="00867C5E" w:rsidRDefault="00736C0E" w:rsidP="00256C6E">
      <w:pPr>
        <w:keepNext/>
        <w:jc w:val="both"/>
      </w:pPr>
      <w:r>
        <w:rPr>
          <w:noProof/>
        </w:rPr>
        <w:drawing>
          <wp:inline distT="0" distB="0" distL="0" distR="0" wp14:anchorId="1226C1D5" wp14:editId="1C1D8E40">
            <wp:extent cx="4794637" cy="2051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659" b="30539"/>
                    <a:stretch/>
                  </pic:blipFill>
                  <pic:spPr bwMode="auto">
                    <a:xfrm>
                      <a:off x="0" y="0"/>
                      <a:ext cx="4795539" cy="205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49891" w14:textId="0AA7AC2A" w:rsidR="00736C0E" w:rsidRPr="00867C5E" w:rsidRDefault="00867C5E" w:rsidP="00256C6E">
      <w:pPr>
        <w:pStyle w:val="af9"/>
        <w:jc w:val="both"/>
        <w:rPr>
          <w:lang w:val="uk-UA"/>
        </w:rPr>
      </w:pPr>
      <w:bookmarkStart w:id="31" w:name="_Toc90879542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7</w:t>
      </w:r>
      <w:r w:rsidR="000F79E8">
        <w:rPr>
          <w:noProof/>
        </w:rPr>
        <w:fldChar w:fldCharType="end"/>
      </w:r>
      <w:r>
        <w:rPr>
          <w:lang w:val="uk-UA"/>
        </w:rPr>
        <w:t xml:space="preserve"> Приклад перших </w:t>
      </w:r>
      <w:proofErr w:type="spellStart"/>
      <w:r>
        <w:rPr>
          <w:lang w:val="uk-UA"/>
        </w:rPr>
        <w:t>дву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інфографік</w:t>
      </w:r>
      <w:bookmarkEnd w:id="31"/>
      <w:proofErr w:type="spellEnd"/>
    </w:p>
    <w:p w14:paraId="5CD7AC19" w14:textId="77777777" w:rsidR="00867C5E" w:rsidRDefault="00867C5E" w:rsidP="00256C6E">
      <w:pPr>
        <w:keepNext/>
        <w:jc w:val="both"/>
      </w:pPr>
      <w:r>
        <w:rPr>
          <w:noProof/>
        </w:rPr>
        <w:drawing>
          <wp:inline distT="0" distB="0" distL="0" distR="0" wp14:anchorId="5F1599C8" wp14:editId="400C3B11">
            <wp:extent cx="2666773" cy="2242268"/>
            <wp:effectExtent l="0" t="0" r="63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989" t="17509" r="29258" b="14104"/>
                    <a:stretch/>
                  </pic:blipFill>
                  <pic:spPr bwMode="auto">
                    <a:xfrm>
                      <a:off x="0" y="0"/>
                      <a:ext cx="2666773" cy="22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E5E1" w14:textId="1BD6A835" w:rsidR="00867C5E" w:rsidRDefault="00867C5E" w:rsidP="00256C6E">
      <w:pPr>
        <w:pStyle w:val="af9"/>
        <w:jc w:val="both"/>
        <w:rPr>
          <w:lang w:val="uk-UA"/>
        </w:rPr>
      </w:pPr>
      <w:bookmarkStart w:id="32" w:name="_Toc90879543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8</w:t>
      </w:r>
      <w:r w:rsidR="000F79E8">
        <w:rPr>
          <w:noProof/>
        </w:rPr>
        <w:fldChar w:fldCharType="end"/>
      </w:r>
      <w:r>
        <w:rPr>
          <w:lang w:val="uk-UA"/>
        </w:rPr>
        <w:t xml:space="preserve"> Приклад третьої інфографіки</w:t>
      </w:r>
      <w:bookmarkEnd w:id="32"/>
    </w:p>
    <w:p w14:paraId="35F9EDBE" w14:textId="77777777" w:rsidR="0065313B" w:rsidRPr="0065313B" w:rsidRDefault="00065DC2" w:rsidP="00256C6E">
      <w:pPr>
        <w:pStyle w:val="a7"/>
        <w:numPr>
          <w:ilvl w:val="0"/>
          <w:numId w:val="6"/>
        </w:numPr>
        <w:jc w:val="both"/>
      </w:pPr>
      <w:r>
        <w:rPr>
          <w:lang w:val="uk-UA"/>
        </w:rPr>
        <w:lastRenderedPageBreak/>
        <w:t xml:space="preserve">У другому пункті після обрання </w:t>
      </w:r>
      <w:r w:rsidR="001F37B8">
        <w:rPr>
          <w:lang w:val="uk-UA"/>
        </w:rPr>
        <w:t>водія ми побачимо діаграму та графік із статис</w:t>
      </w:r>
      <w:r w:rsidR="00606816">
        <w:rPr>
          <w:lang w:val="uk-UA"/>
        </w:rPr>
        <w:t>тикою його виїздів за останні 30 днів</w:t>
      </w:r>
    </w:p>
    <w:p w14:paraId="4F8FF69C" w14:textId="77777777" w:rsidR="0065313B" w:rsidRDefault="0065313B" w:rsidP="00256C6E">
      <w:pPr>
        <w:keepNext/>
        <w:jc w:val="both"/>
      </w:pPr>
      <w:r>
        <w:rPr>
          <w:noProof/>
        </w:rPr>
        <w:drawing>
          <wp:inline distT="0" distB="0" distL="0" distR="0" wp14:anchorId="560F5E50" wp14:editId="75E97C7A">
            <wp:extent cx="4028161" cy="2138901"/>
            <wp:effectExtent l="0" t="0" r="0" b="0"/>
            <wp:docPr id="16" name="Рисунок 1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9"/>
                    <a:srcRect l="23021" t="22348" r="23055" b="26751"/>
                    <a:stretch/>
                  </pic:blipFill>
                  <pic:spPr bwMode="auto">
                    <a:xfrm>
                      <a:off x="0" y="0"/>
                      <a:ext cx="4042997" cy="214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99A2" w14:textId="2D6FF411" w:rsidR="0065313B" w:rsidRDefault="0065313B" w:rsidP="00256C6E">
      <w:pPr>
        <w:pStyle w:val="af9"/>
        <w:jc w:val="both"/>
        <w:rPr>
          <w:lang w:val="uk-UA"/>
        </w:rPr>
      </w:pPr>
      <w:bookmarkStart w:id="33" w:name="_Toc90879544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9</w:t>
      </w:r>
      <w:r w:rsidR="000F79E8">
        <w:rPr>
          <w:noProof/>
        </w:rPr>
        <w:fldChar w:fldCharType="end"/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нфорграфіки</w:t>
      </w:r>
      <w:proofErr w:type="spellEnd"/>
      <w:r>
        <w:rPr>
          <w:lang w:val="uk-UA"/>
        </w:rPr>
        <w:t xml:space="preserve"> з другого вікна</w:t>
      </w:r>
      <w:bookmarkEnd w:id="33"/>
    </w:p>
    <w:p w14:paraId="136A8F99" w14:textId="1589A420" w:rsidR="00934289" w:rsidRDefault="00934289" w:rsidP="00256C6E">
      <w:pPr>
        <w:pStyle w:val="a7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Третій пункт дозволяє створювати та видаляти маршрути.</w:t>
      </w:r>
      <w:r w:rsidR="006F25B2">
        <w:rPr>
          <w:lang w:val="uk-UA"/>
        </w:rPr>
        <w:t xml:space="preserve"> Усі зміни відбуваються тільки після натискання кнопки </w:t>
      </w:r>
      <w:r w:rsidR="00AD28F7">
        <w:rPr>
          <w:lang w:val="uk-UA"/>
        </w:rPr>
        <w:t>«Зберегти»</w:t>
      </w:r>
      <w:r w:rsidR="006F25B2" w:rsidRPr="006F25B2">
        <w:rPr>
          <w:lang w:val="uk-UA"/>
        </w:rPr>
        <w:t>.</w:t>
      </w:r>
    </w:p>
    <w:p w14:paraId="5F924465" w14:textId="77777777" w:rsidR="00141599" w:rsidRDefault="00AD28F7" w:rsidP="00256C6E">
      <w:pPr>
        <w:keepNext/>
        <w:ind w:left="360"/>
        <w:jc w:val="both"/>
      </w:pPr>
      <w:r>
        <w:rPr>
          <w:noProof/>
        </w:rPr>
        <w:drawing>
          <wp:inline distT="0" distB="0" distL="0" distR="0" wp14:anchorId="439BF835" wp14:editId="5DEF9AC2">
            <wp:extent cx="1657350" cy="1930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982" t="26666" r="39871" b="31613"/>
                    <a:stretch/>
                  </pic:blipFill>
                  <pic:spPr bwMode="auto">
                    <a:xfrm>
                      <a:off x="0" y="0"/>
                      <a:ext cx="1663981" cy="193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97B" w14:textId="75F5C16F" w:rsidR="00AD28F7" w:rsidRPr="00AD28F7" w:rsidRDefault="00141599" w:rsidP="00256C6E">
      <w:pPr>
        <w:pStyle w:val="af9"/>
        <w:jc w:val="both"/>
        <w:rPr>
          <w:lang w:val="uk-UA"/>
        </w:rPr>
      </w:pPr>
      <w:bookmarkStart w:id="34" w:name="_Toc90879545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10</w:t>
      </w:r>
      <w:r w:rsidR="000F79E8">
        <w:rPr>
          <w:noProof/>
        </w:rPr>
        <w:fldChar w:fldCharType="end"/>
      </w:r>
      <w:r>
        <w:rPr>
          <w:lang w:val="uk-UA"/>
        </w:rPr>
        <w:t xml:space="preserve"> Редактор маршрутів</w:t>
      </w:r>
      <w:bookmarkEnd w:id="34"/>
    </w:p>
    <w:p w14:paraId="03F72D19" w14:textId="0016C790" w:rsidR="00734524" w:rsidRDefault="00734524" w:rsidP="00256C6E">
      <w:pPr>
        <w:pStyle w:val="a7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Четвертий дозволяє редагувати ім’я користувачів, видаляти та створювати нових користувачів.</w:t>
      </w:r>
      <w:r w:rsidR="00B26692" w:rsidRPr="00DD60B3">
        <w:rPr>
          <w:lang w:val="uk-UA"/>
        </w:rPr>
        <w:t xml:space="preserve"> </w:t>
      </w:r>
      <w:r w:rsidR="00B26692" w:rsidRPr="00B26692">
        <w:rPr>
          <w:lang w:val="uk-UA"/>
        </w:rPr>
        <w:t xml:space="preserve">Усі зміни відбуваються тільки після натискання кнопки </w:t>
      </w:r>
      <w:proofErr w:type="spellStart"/>
      <w:r w:rsidR="00DD60B3">
        <w:rPr>
          <w:lang w:val="uk-UA"/>
        </w:rPr>
        <w:t>кнопки</w:t>
      </w:r>
      <w:proofErr w:type="spellEnd"/>
      <w:r w:rsidR="00DD60B3">
        <w:rPr>
          <w:lang w:val="uk-UA"/>
        </w:rPr>
        <w:t xml:space="preserve"> «Зберегти»</w:t>
      </w:r>
      <w:r w:rsidR="00B26692" w:rsidRPr="00B26692">
        <w:rPr>
          <w:lang w:val="uk-UA"/>
        </w:rPr>
        <w:t>.</w:t>
      </w:r>
    </w:p>
    <w:p w14:paraId="094CD7B1" w14:textId="77777777" w:rsidR="00141599" w:rsidRDefault="00D12473" w:rsidP="00256C6E">
      <w:pPr>
        <w:keepNext/>
        <w:ind w:left="360"/>
        <w:jc w:val="both"/>
      </w:pPr>
      <w:r>
        <w:rPr>
          <w:noProof/>
        </w:rPr>
        <w:drawing>
          <wp:inline distT="0" distB="0" distL="0" distR="0" wp14:anchorId="7A7DD6EE" wp14:editId="5F7019F7">
            <wp:extent cx="1749901" cy="9588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243" t="39131" r="41099" b="43668"/>
                    <a:stretch/>
                  </pic:blipFill>
                  <pic:spPr bwMode="auto">
                    <a:xfrm>
                      <a:off x="0" y="0"/>
                      <a:ext cx="1752555" cy="96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854E" w14:textId="053A8A6A" w:rsidR="00D12473" w:rsidRPr="00D12473" w:rsidRDefault="00141599" w:rsidP="00256C6E">
      <w:pPr>
        <w:pStyle w:val="af9"/>
        <w:jc w:val="both"/>
        <w:rPr>
          <w:lang w:val="uk-UA"/>
        </w:rPr>
      </w:pPr>
      <w:bookmarkStart w:id="35" w:name="_Toc90879546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11</w:t>
      </w:r>
      <w:r w:rsidR="000F79E8">
        <w:rPr>
          <w:noProof/>
        </w:rPr>
        <w:fldChar w:fldCharType="end"/>
      </w:r>
      <w:r>
        <w:rPr>
          <w:lang w:val="uk-UA"/>
        </w:rPr>
        <w:t xml:space="preserve"> Редактор водіїв</w:t>
      </w:r>
      <w:bookmarkEnd w:id="35"/>
    </w:p>
    <w:p w14:paraId="5DEBCD4F" w14:textId="687F7B76" w:rsidR="00164CEC" w:rsidRPr="00DD60B3" w:rsidRDefault="00606816" w:rsidP="00256C6E">
      <w:pPr>
        <w:jc w:val="both"/>
        <w:rPr>
          <w:lang w:val="uk-UA"/>
        </w:rPr>
      </w:pPr>
      <w:r w:rsidRPr="0065313B">
        <w:rPr>
          <w:lang w:val="uk-UA"/>
        </w:rPr>
        <w:t xml:space="preserve"> </w:t>
      </w:r>
    </w:p>
    <w:p w14:paraId="0BC48840" w14:textId="44AE4617" w:rsidR="00294D6A" w:rsidRPr="00C7589A" w:rsidRDefault="00294D6A" w:rsidP="00256C6E">
      <w:pPr>
        <w:pStyle w:val="2"/>
        <w:jc w:val="both"/>
        <w:rPr>
          <w:lang w:val="uk-UA"/>
        </w:rPr>
      </w:pPr>
      <w:bookmarkStart w:id="36" w:name="_Toc90981594"/>
      <w:r w:rsidRPr="00C7589A">
        <w:rPr>
          <w:lang w:val="uk-UA"/>
        </w:rPr>
        <w:t>Застосування</w:t>
      </w:r>
      <w:bookmarkEnd w:id="36"/>
    </w:p>
    <w:p w14:paraId="667E3C8F" w14:textId="63EF73E9" w:rsidR="00294D6A" w:rsidRPr="00C7589A" w:rsidRDefault="00294D6A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Цей програмний комплекс насамперед буде цікавий </w:t>
      </w:r>
      <w:r w:rsidR="00336BBE" w:rsidRPr="00C7589A">
        <w:rPr>
          <w:szCs w:val="28"/>
          <w:lang w:val="uk-UA"/>
        </w:rPr>
        <w:t>менеджменту логістичних компаній,</w:t>
      </w:r>
      <w:r w:rsidR="00A25F6E" w:rsidRPr="00C7589A">
        <w:rPr>
          <w:szCs w:val="28"/>
          <w:lang w:val="uk-UA"/>
        </w:rPr>
        <w:t xml:space="preserve"> при чому будь-яких, а не тільки </w:t>
      </w:r>
      <w:r w:rsidR="00AB3ABD" w:rsidRPr="00C7589A">
        <w:rPr>
          <w:szCs w:val="28"/>
          <w:lang w:val="uk-UA"/>
        </w:rPr>
        <w:t xml:space="preserve">людей. Маршрутки і автобуси були обрані мною, бо я достатньо уявляю собі </w:t>
      </w:r>
      <w:r w:rsidR="00A41C47" w:rsidRPr="00C7589A">
        <w:rPr>
          <w:szCs w:val="28"/>
          <w:lang w:val="uk-UA"/>
        </w:rPr>
        <w:t xml:space="preserve">ТЗ сама для такого виду перевірок, але я упевнений, що </w:t>
      </w:r>
      <w:r w:rsidR="00355FD4" w:rsidRPr="00C7589A">
        <w:rPr>
          <w:szCs w:val="28"/>
          <w:lang w:val="uk-UA"/>
        </w:rPr>
        <w:t xml:space="preserve">при </w:t>
      </w:r>
      <w:r w:rsidR="003A7BC1" w:rsidRPr="00C7589A">
        <w:rPr>
          <w:szCs w:val="28"/>
          <w:lang w:val="uk-UA"/>
        </w:rPr>
        <w:t>деяких</w:t>
      </w:r>
      <w:r w:rsidR="00355FD4" w:rsidRPr="00C7589A">
        <w:rPr>
          <w:szCs w:val="28"/>
          <w:lang w:val="uk-UA"/>
        </w:rPr>
        <w:t xml:space="preserve"> правках</w:t>
      </w:r>
      <w:r w:rsidR="003A7BC1" w:rsidRPr="00C7589A">
        <w:rPr>
          <w:szCs w:val="28"/>
          <w:lang w:val="uk-UA"/>
        </w:rPr>
        <w:t>, що до специфіки вантажу</w:t>
      </w:r>
      <w:r w:rsidR="00355FD4" w:rsidRPr="00C7589A">
        <w:rPr>
          <w:szCs w:val="28"/>
          <w:lang w:val="uk-UA"/>
        </w:rPr>
        <w:t xml:space="preserve"> ц</w:t>
      </w:r>
      <w:r w:rsidR="006C7EED" w:rsidRPr="00C7589A">
        <w:rPr>
          <w:szCs w:val="28"/>
          <w:lang w:val="uk-UA"/>
        </w:rPr>
        <w:t>ю програму</w:t>
      </w:r>
      <w:r w:rsidR="00355FD4" w:rsidRPr="00C7589A">
        <w:rPr>
          <w:szCs w:val="28"/>
          <w:lang w:val="uk-UA"/>
        </w:rPr>
        <w:t xml:space="preserve"> </w:t>
      </w:r>
      <w:r w:rsidR="001E1EC2" w:rsidRPr="00C7589A">
        <w:rPr>
          <w:szCs w:val="28"/>
          <w:lang w:val="uk-UA"/>
        </w:rPr>
        <w:t>можна</w:t>
      </w:r>
      <w:r w:rsidR="00355FD4" w:rsidRPr="00C7589A">
        <w:rPr>
          <w:szCs w:val="28"/>
          <w:lang w:val="uk-UA"/>
        </w:rPr>
        <w:t xml:space="preserve"> буде </w:t>
      </w:r>
      <w:r w:rsidR="00355FD4" w:rsidRPr="00C7589A">
        <w:rPr>
          <w:szCs w:val="28"/>
          <w:lang w:val="uk-UA"/>
        </w:rPr>
        <w:lastRenderedPageBreak/>
        <w:t xml:space="preserve">використати </w:t>
      </w:r>
      <w:r w:rsidR="003A7BC1" w:rsidRPr="00C7589A">
        <w:rPr>
          <w:szCs w:val="28"/>
          <w:lang w:val="uk-UA"/>
        </w:rPr>
        <w:t xml:space="preserve">у </w:t>
      </w:r>
      <w:r w:rsidR="006C7EED" w:rsidRPr="00C7589A">
        <w:rPr>
          <w:szCs w:val="28"/>
          <w:lang w:val="uk-UA"/>
        </w:rPr>
        <w:t xml:space="preserve">широкому діапазоні завдань. </w:t>
      </w:r>
    </w:p>
    <w:p w14:paraId="5BCBEE92" w14:textId="535C1A4E" w:rsidR="006C7EED" w:rsidRPr="00C7589A" w:rsidRDefault="006C7EED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Щодо конкретно цієї програми, </w:t>
      </w:r>
      <w:r w:rsidR="001E1EC2" w:rsidRPr="00C7589A">
        <w:rPr>
          <w:szCs w:val="28"/>
          <w:lang w:val="uk-UA"/>
        </w:rPr>
        <w:t>її</w:t>
      </w:r>
      <w:r w:rsidRPr="00C7589A">
        <w:rPr>
          <w:szCs w:val="28"/>
          <w:lang w:val="uk-UA"/>
        </w:rPr>
        <w:t xml:space="preserve"> як я вже писав у меті </w:t>
      </w:r>
      <w:r w:rsidR="001E1EC2" w:rsidRPr="00C7589A">
        <w:rPr>
          <w:szCs w:val="28"/>
          <w:lang w:val="uk-UA"/>
        </w:rPr>
        <w:t>можна</w:t>
      </w:r>
      <w:r w:rsidRPr="00C7589A">
        <w:rPr>
          <w:szCs w:val="28"/>
          <w:lang w:val="uk-UA"/>
        </w:rPr>
        <w:t xml:space="preserve"> використовувати для </w:t>
      </w:r>
      <w:r w:rsidR="009E089E" w:rsidRPr="00C7589A">
        <w:rPr>
          <w:szCs w:val="28"/>
          <w:lang w:val="uk-UA"/>
        </w:rPr>
        <w:t xml:space="preserve">аналізу подій на маршруті </w:t>
      </w:r>
      <w:r w:rsidR="005E258E" w:rsidRPr="00C7589A">
        <w:rPr>
          <w:szCs w:val="28"/>
          <w:lang w:val="uk-UA"/>
        </w:rPr>
        <w:t xml:space="preserve">і за допомогою цих даних оптимізувати їх, також завдяки </w:t>
      </w:r>
      <w:r w:rsidR="00EE2C7E" w:rsidRPr="00C7589A">
        <w:rPr>
          <w:szCs w:val="28"/>
          <w:lang w:val="uk-UA"/>
        </w:rPr>
        <w:t xml:space="preserve"> цій ж системі можна </w:t>
      </w:r>
      <w:r w:rsidR="001E1EC2" w:rsidRPr="00C7589A">
        <w:rPr>
          <w:szCs w:val="28"/>
          <w:lang w:val="uk-UA"/>
        </w:rPr>
        <w:t>відстежувати</w:t>
      </w:r>
      <w:r w:rsidR="00EE2C7E" w:rsidRPr="00C7589A">
        <w:rPr>
          <w:szCs w:val="28"/>
          <w:lang w:val="uk-UA"/>
        </w:rPr>
        <w:t xml:space="preserve"> </w:t>
      </w:r>
      <w:r w:rsidR="00CB37BE" w:rsidRPr="00C7589A">
        <w:rPr>
          <w:szCs w:val="28"/>
          <w:lang w:val="uk-UA"/>
        </w:rPr>
        <w:t>виконання службових обов‘язків працівників та їх ефективність.</w:t>
      </w:r>
    </w:p>
    <w:p w14:paraId="13722E36" w14:textId="77777777" w:rsidR="000B5865" w:rsidRDefault="000B5865" w:rsidP="00256C6E">
      <w:pPr>
        <w:widowControl/>
        <w:autoSpaceDE/>
        <w:autoSpaceDN/>
        <w:adjustRightInd/>
        <w:jc w:val="both"/>
        <w:rPr>
          <w:rFonts w:eastAsiaTheme="majorEastAsia"/>
          <w:spacing w:val="-10"/>
          <w:kern w:val="28"/>
          <w:sz w:val="56"/>
          <w:szCs w:val="56"/>
          <w:lang w:val="uk-UA"/>
        </w:rPr>
      </w:pPr>
      <w:r>
        <w:rPr>
          <w:lang w:val="uk-UA"/>
        </w:rPr>
        <w:br w:type="page"/>
      </w:r>
    </w:p>
    <w:p w14:paraId="707D989B" w14:textId="209F1EED" w:rsidR="00243E6C" w:rsidRPr="00C7589A" w:rsidRDefault="00D60935" w:rsidP="00AA2170">
      <w:pPr>
        <w:pStyle w:val="a5"/>
        <w:jc w:val="center"/>
        <w:outlineLvl w:val="0"/>
        <w:rPr>
          <w:rFonts w:ascii="Times New Roman" w:hAnsi="Times New Roman" w:cs="Times New Roman"/>
          <w:lang w:val="uk-UA"/>
        </w:rPr>
      </w:pPr>
      <w:bookmarkStart w:id="37" w:name="_Toc90981595"/>
      <w:r w:rsidRPr="00C7589A">
        <w:rPr>
          <w:rFonts w:ascii="Times New Roman" w:hAnsi="Times New Roman" w:cs="Times New Roman"/>
          <w:lang w:val="uk-UA"/>
        </w:rPr>
        <w:lastRenderedPageBreak/>
        <w:t>Розділ ІІІ Висновки та специфікації</w:t>
      </w:r>
      <w:bookmarkEnd w:id="37"/>
    </w:p>
    <w:p w14:paraId="41C19DB4" w14:textId="1E2A4399" w:rsidR="006705D0" w:rsidRPr="00C7589A" w:rsidRDefault="00E260FA" w:rsidP="00256C6E">
      <w:pPr>
        <w:pStyle w:val="2"/>
        <w:jc w:val="both"/>
        <w:rPr>
          <w:lang w:val="uk-UA"/>
        </w:rPr>
      </w:pPr>
      <w:bookmarkStart w:id="38" w:name="_Toc90981596"/>
      <w:r w:rsidRPr="00C7589A">
        <w:rPr>
          <w:lang w:val="uk-UA"/>
        </w:rPr>
        <w:t>Системні вимоги</w:t>
      </w:r>
      <w:r w:rsidR="000E2362">
        <w:rPr>
          <w:lang w:val="uk-UA"/>
        </w:rPr>
        <w:t xml:space="preserve"> та комплектація</w:t>
      </w:r>
      <w:bookmarkEnd w:id="38"/>
    </w:p>
    <w:p w14:paraId="4C78E134" w14:textId="5D1CDC26" w:rsidR="00434C4E" w:rsidRPr="00C7589A" w:rsidRDefault="00434C4E" w:rsidP="00256C6E">
      <w:pPr>
        <w:pStyle w:val="3"/>
        <w:jc w:val="both"/>
        <w:rPr>
          <w:rFonts w:cs="Times New Roman"/>
        </w:rPr>
      </w:pPr>
      <w:bookmarkStart w:id="39" w:name="_Toc90981597"/>
      <w:r w:rsidRPr="00C7589A">
        <w:rPr>
          <w:rFonts w:cs="Times New Roman"/>
        </w:rPr>
        <w:t>Telegram бот</w:t>
      </w:r>
      <w:bookmarkEnd w:id="39"/>
    </w:p>
    <w:p w14:paraId="4A94054D" w14:textId="014CDCFB" w:rsidR="0009689A" w:rsidRPr="00C7589A" w:rsidRDefault="0009689A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>По-перше слід</w:t>
      </w:r>
      <w:r w:rsidR="00434C4E" w:rsidRPr="00C7589A">
        <w:rPr>
          <w:szCs w:val="28"/>
          <w:lang w:val="uk-UA"/>
        </w:rPr>
        <w:t xml:space="preserve"> зазначити, що </w:t>
      </w:r>
      <w:r w:rsidR="000E78DC" w:rsidRPr="00C7589A">
        <w:rPr>
          <w:szCs w:val="28"/>
          <w:lang w:val="uk-UA"/>
        </w:rPr>
        <w:t xml:space="preserve">запустити бота </w:t>
      </w:r>
      <w:r w:rsidR="00C7589A" w:rsidRPr="00C7589A">
        <w:rPr>
          <w:szCs w:val="28"/>
          <w:lang w:val="uk-UA"/>
        </w:rPr>
        <w:t>можна</w:t>
      </w:r>
      <w:r w:rsidR="000E78DC" w:rsidRPr="00C7589A">
        <w:rPr>
          <w:szCs w:val="28"/>
          <w:lang w:val="uk-UA"/>
        </w:rPr>
        <w:t xml:space="preserve"> двома шляхами. Перший на </w:t>
      </w:r>
      <w:proofErr w:type="spellStart"/>
      <w:r w:rsidR="000E78DC" w:rsidRPr="00C7589A">
        <w:rPr>
          <w:szCs w:val="28"/>
          <w:lang w:val="uk-UA"/>
        </w:rPr>
        <w:t>localhost</w:t>
      </w:r>
      <w:proofErr w:type="spellEnd"/>
      <w:r w:rsidR="000E78DC" w:rsidRPr="00C7589A">
        <w:rPr>
          <w:szCs w:val="28"/>
          <w:lang w:val="uk-UA"/>
        </w:rPr>
        <w:t xml:space="preserve"> для цього потрібна програма </w:t>
      </w:r>
      <w:proofErr w:type="spellStart"/>
      <w:r w:rsidR="000E78DC" w:rsidRPr="00C7589A">
        <w:rPr>
          <w:szCs w:val="28"/>
          <w:lang w:val="uk-UA"/>
        </w:rPr>
        <w:t>хостер</w:t>
      </w:r>
      <w:proofErr w:type="spellEnd"/>
      <w:r w:rsidR="000E78DC" w:rsidRPr="00C7589A">
        <w:rPr>
          <w:szCs w:val="28"/>
          <w:lang w:val="uk-UA"/>
        </w:rPr>
        <w:t xml:space="preserve"> </w:t>
      </w:r>
      <w:proofErr w:type="spellStart"/>
      <w:r w:rsidR="000E78DC" w:rsidRPr="00C7589A">
        <w:rPr>
          <w:szCs w:val="28"/>
          <w:lang w:val="uk-UA"/>
        </w:rPr>
        <w:t>ngrok</w:t>
      </w:r>
      <w:proofErr w:type="spellEnd"/>
      <w:r w:rsidR="00822600" w:rsidRPr="00C7589A">
        <w:rPr>
          <w:szCs w:val="28"/>
          <w:lang w:val="uk-UA"/>
        </w:rPr>
        <w:t xml:space="preserve">, а у ній </w:t>
      </w:r>
      <w:r w:rsidR="0061316C" w:rsidRPr="00C7589A">
        <w:rPr>
          <w:szCs w:val="28"/>
          <w:lang w:val="uk-UA"/>
        </w:rPr>
        <w:t xml:space="preserve">увести </w:t>
      </w:r>
      <w:r w:rsidR="00A704A7" w:rsidRPr="00A704A7">
        <w:rPr>
          <w:i/>
          <w:iCs/>
          <w:szCs w:val="28"/>
          <w:lang w:val="uk-UA"/>
        </w:rPr>
        <w:t>“</w:t>
      </w:r>
      <w:proofErr w:type="spellStart"/>
      <w:r w:rsidR="00A704A7" w:rsidRPr="00A704A7">
        <w:rPr>
          <w:i/>
          <w:iCs/>
          <w:szCs w:val="28"/>
        </w:rPr>
        <w:t>ngrok</w:t>
      </w:r>
      <w:proofErr w:type="spellEnd"/>
      <w:r w:rsidR="00A704A7" w:rsidRPr="00A704A7">
        <w:rPr>
          <w:i/>
          <w:iCs/>
          <w:szCs w:val="28"/>
          <w:lang w:val="uk-UA"/>
        </w:rPr>
        <w:t xml:space="preserve"> </w:t>
      </w:r>
      <w:proofErr w:type="spellStart"/>
      <w:r w:rsidR="00A704A7" w:rsidRPr="00A704A7">
        <w:rPr>
          <w:i/>
          <w:iCs/>
          <w:szCs w:val="28"/>
        </w:rPr>
        <w:t>http</w:t>
      </w:r>
      <w:proofErr w:type="spellEnd"/>
      <w:r w:rsidR="00A704A7" w:rsidRPr="00A704A7">
        <w:rPr>
          <w:i/>
          <w:iCs/>
          <w:szCs w:val="28"/>
          <w:lang w:val="uk-UA"/>
        </w:rPr>
        <w:t xml:space="preserve"> -</w:t>
      </w:r>
      <w:proofErr w:type="spellStart"/>
      <w:r w:rsidR="00A704A7" w:rsidRPr="00A704A7">
        <w:rPr>
          <w:i/>
          <w:iCs/>
          <w:szCs w:val="28"/>
        </w:rPr>
        <w:t>host</w:t>
      </w:r>
      <w:proofErr w:type="spellEnd"/>
      <w:r w:rsidR="00A704A7" w:rsidRPr="00A704A7">
        <w:rPr>
          <w:i/>
          <w:iCs/>
          <w:szCs w:val="28"/>
          <w:lang w:val="uk-UA"/>
        </w:rPr>
        <w:t>-</w:t>
      </w:r>
      <w:proofErr w:type="spellStart"/>
      <w:r w:rsidR="00A704A7" w:rsidRPr="00A704A7">
        <w:rPr>
          <w:i/>
          <w:iCs/>
          <w:szCs w:val="28"/>
        </w:rPr>
        <w:t>header</w:t>
      </w:r>
      <w:proofErr w:type="spellEnd"/>
      <w:r w:rsidR="00A704A7" w:rsidRPr="00A704A7">
        <w:rPr>
          <w:i/>
          <w:iCs/>
          <w:szCs w:val="28"/>
          <w:lang w:val="uk-UA"/>
        </w:rPr>
        <w:t>=</w:t>
      </w:r>
      <w:proofErr w:type="spellStart"/>
      <w:r w:rsidR="00A704A7" w:rsidRPr="00A704A7">
        <w:rPr>
          <w:i/>
          <w:iCs/>
          <w:szCs w:val="28"/>
        </w:rPr>
        <w:t>localhost</w:t>
      </w:r>
      <w:proofErr w:type="spellEnd"/>
      <w:r w:rsidR="00A704A7" w:rsidRPr="00A704A7">
        <w:rPr>
          <w:i/>
          <w:iCs/>
          <w:szCs w:val="28"/>
          <w:lang w:val="uk-UA"/>
        </w:rPr>
        <w:t xml:space="preserve"> 3162</w:t>
      </w:r>
      <w:r w:rsidR="00812E0A">
        <w:rPr>
          <w:i/>
          <w:iCs/>
          <w:szCs w:val="28"/>
          <w:lang w:val="uk-UA"/>
        </w:rPr>
        <w:t xml:space="preserve">3 </w:t>
      </w:r>
      <w:r w:rsidR="00812E0A">
        <w:rPr>
          <w:szCs w:val="28"/>
          <w:lang w:val="uk-UA"/>
        </w:rPr>
        <w:t xml:space="preserve">або використати </w:t>
      </w:r>
      <w:proofErr w:type="spellStart"/>
      <w:r w:rsidR="00812E0A">
        <w:rPr>
          <w:szCs w:val="28"/>
          <w:lang w:val="en-US"/>
        </w:rPr>
        <w:t>ngrok</w:t>
      </w:r>
      <w:proofErr w:type="spellEnd"/>
      <w:r w:rsidR="00812E0A" w:rsidRPr="00812E0A">
        <w:rPr>
          <w:szCs w:val="28"/>
          <w:lang w:val="uk-UA"/>
        </w:rPr>
        <w:t>.</w:t>
      </w:r>
      <w:r w:rsidR="00812E0A">
        <w:rPr>
          <w:szCs w:val="28"/>
          <w:lang w:val="en-US"/>
        </w:rPr>
        <w:t>bat</w:t>
      </w:r>
      <w:r w:rsidR="00812E0A">
        <w:rPr>
          <w:szCs w:val="28"/>
          <w:lang w:val="uk-UA"/>
        </w:rPr>
        <w:t xml:space="preserve">, що введе автоматично усю необхідну </w:t>
      </w:r>
      <w:proofErr w:type="spellStart"/>
      <w:r w:rsidR="00812E0A">
        <w:rPr>
          <w:szCs w:val="28"/>
          <w:lang w:val="uk-UA"/>
        </w:rPr>
        <w:t>інормацію</w:t>
      </w:r>
      <w:proofErr w:type="spellEnd"/>
      <w:r w:rsidR="0061316C" w:rsidRPr="00A704A7">
        <w:rPr>
          <w:i/>
          <w:iCs/>
          <w:szCs w:val="28"/>
          <w:lang w:val="uk-UA"/>
        </w:rPr>
        <w:t>.</w:t>
      </w:r>
      <w:r w:rsidR="0061316C" w:rsidRPr="00C7589A">
        <w:rPr>
          <w:szCs w:val="28"/>
          <w:lang w:val="uk-UA"/>
        </w:rPr>
        <w:t xml:space="preserve"> Після цього у файлі </w:t>
      </w:r>
      <w:proofErr w:type="spellStart"/>
      <w:r w:rsidR="0061316C" w:rsidRPr="00C7589A">
        <w:rPr>
          <w:szCs w:val="28"/>
          <w:lang w:val="uk-UA"/>
        </w:rPr>
        <w:t>appsettings</w:t>
      </w:r>
      <w:proofErr w:type="spellEnd"/>
      <w:r w:rsidR="0061316C" w:rsidRPr="00C7589A">
        <w:rPr>
          <w:szCs w:val="28"/>
          <w:lang w:val="uk-UA"/>
        </w:rPr>
        <w:t xml:space="preserve"> потрібно змінити</w:t>
      </w:r>
      <w:r w:rsidR="00547094" w:rsidRPr="00C7589A">
        <w:rPr>
          <w:szCs w:val="28"/>
          <w:lang w:val="uk-UA"/>
        </w:rPr>
        <w:t xml:space="preserve"> існуючу адресу на ту що відобразилася у програмі.</w:t>
      </w:r>
    </w:p>
    <w:p w14:paraId="7918CC31" w14:textId="239ED829" w:rsidR="00E37CB8" w:rsidRDefault="00547094" w:rsidP="00256C6E">
      <w:pPr>
        <w:jc w:val="both"/>
        <w:rPr>
          <w:szCs w:val="28"/>
          <w:lang w:val="uk-UA"/>
        </w:rPr>
      </w:pPr>
      <w:r w:rsidRPr="00C7589A">
        <w:rPr>
          <w:szCs w:val="28"/>
          <w:lang w:val="uk-UA"/>
        </w:rPr>
        <w:t xml:space="preserve">Другий ж передбачає </w:t>
      </w:r>
      <w:r w:rsidR="00D614E1" w:rsidRPr="00C7589A">
        <w:rPr>
          <w:szCs w:val="28"/>
          <w:lang w:val="uk-UA"/>
        </w:rPr>
        <w:t xml:space="preserve">публікування бота на сервер, але перед цим слід перевірити, що сайт підтримує </w:t>
      </w:r>
      <w:proofErr w:type="spellStart"/>
      <w:r w:rsidR="00D614E1" w:rsidRPr="00C7589A">
        <w:rPr>
          <w:szCs w:val="28"/>
          <w:lang w:val="uk-UA"/>
        </w:rPr>
        <w:t>https</w:t>
      </w:r>
      <w:proofErr w:type="spellEnd"/>
      <w:r w:rsidR="00CA0FE8" w:rsidRPr="00C7589A">
        <w:rPr>
          <w:szCs w:val="28"/>
          <w:lang w:val="uk-UA"/>
        </w:rPr>
        <w:t>, а хостинг підтримує .</w:t>
      </w:r>
      <w:proofErr w:type="spellStart"/>
      <w:r w:rsidR="00CA0FE8" w:rsidRPr="00C7589A">
        <w:rPr>
          <w:szCs w:val="28"/>
          <w:lang w:val="uk-UA"/>
        </w:rPr>
        <w:t>net</w:t>
      </w:r>
      <w:proofErr w:type="spellEnd"/>
      <w:r w:rsidR="00CA0FE8" w:rsidRPr="00C7589A">
        <w:rPr>
          <w:szCs w:val="28"/>
          <w:lang w:val="uk-UA"/>
        </w:rPr>
        <w:t xml:space="preserve"> 6, після цього потрібно </w:t>
      </w:r>
      <w:r w:rsidR="00B36A78" w:rsidRPr="00C7589A">
        <w:rPr>
          <w:szCs w:val="28"/>
          <w:lang w:val="uk-UA"/>
        </w:rPr>
        <w:t xml:space="preserve">вказати доменне ім‘я у файлі </w:t>
      </w:r>
      <w:proofErr w:type="spellStart"/>
      <w:r w:rsidR="00B36A78" w:rsidRPr="00C7589A">
        <w:rPr>
          <w:szCs w:val="28"/>
          <w:lang w:val="uk-UA"/>
        </w:rPr>
        <w:t>appsettings</w:t>
      </w:r>
      <w:proofErr w:type="spellEnd"/>
      <w:r w:rsidR="00B36A78" w:rsidRPr="00C7589A">
        <w:rPr>
          <w:szCs w:val="28"/>
          <w:lang w:val="uk-UA"/>
        </w:rPr>
        <w:t xml:space="preserve"> і опублікувати бота із використанням </w:t>
      </w:r>
      <w:r w:rsidR="00953824" w:rsidRPr="00C7589A">
        <w:rPr>
          <w:szCs w:val="28"/>
          <w:lang w:val="uk-UA"/>
        </w:rPr>
        <w:t>спеціальної</w:t>
      </w:r>
      <w:r w:rsidR="00B36A78" w:rsidRPr="00C7589A">
        <w:rPr>
          <w:szCs w:val="28"/>
          <w:lang w:val="uk-UA"/>
        </w:rPr>
        <w:t xml:space="preserve"> функції у </w:t>
      </w:r>
      <w:proofErr w:type="spellStart"/>
      <w:r w:rsidR="00B36A78" w:rsidRPr="00C7589A">
        <w:rPr>
          <w:szCs w:val="28"/>
          <w:lang w:val="uk-UA"/>
        </w:rPr>
        <w:t>visual</w:t>
      </w:r>
      <w:proofErr w:type="spellEnd"/>
      <w:r w:rsidR="00B36A78" w:rsidRPr="00C7589A">
        <w:rPr>
          <w:szCs w:val="28"/>
          <w:lang w:val="uk-UA"/>
        </w:rPr>
        <w:t xml:space="preserve"> </w:t>
      </w:r>
      <w:proofErr w:type="spellStart"/>
      <w:r w:rsidR="00B36A78" w:rsidRPr="00C7589A">
        <w:rPr>
          <w:szCs w:val="28"/>
          <w:lang w:val="uk-UA"/>
        </w:rPr>
        <w:t>studio</w:t>
      </w:r>
      <w:proofErr w:type="spellEnd"/>
      <w:r w:rsidR="00860D3D" w:rsidRPr="00C7589A">
        <w:rPr>
          <w:szCs w:val="28"/>
          <w:lang w:val="uk-UA"/>
        </w:rPr>
        <w:t>.</w:t>
      </w:r>
    </w:p>
    <w:p w14:paraId="1FD76FD8" w14:textId="6029D29A" w:rsidR="00E37CB8" w:rsidRDefault="00E37CB8" w:rsidP="00256C6E">
      <w:pPr>
        <w:pStyle w:val="a7"/>
        <w:numPr>
          <w:ilvl w:val="0"/>
          <w:numId w:val="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ідключення до інтернету</w:t>
      </w:r>
    </w:p>
    <w:p w14:paraId="3F813D2E" w14:textId="1CB3ED05" w:rsidR="00E37CB8" w:rsidRPr="00E37CB8" w:rsidRDefault="002E26C3" w:rsidP="00256C6E">
      <w:pPr>
        <w:pStyle w:val="a7"/>
        <w:numPr>
          <w:ilvl w:val="0"/>
          <w:numId w:val="6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ільний простір 200</w:t>
      </w:r>
      <w:r>
        <w:rPr>
          <w:szCs w:val="28"/>
          <w:lang w:val="en-US"/>
        </w:rPr>
        <w:t>MB</w:t>
      </w:r>
    </w:p>
    <w:p w14:paraId="4B319A44" w14:textId="269C3113" w:rsidR="009F4283" w:rsidRDefault="000E2362" w:rsidP="00256C6E">
      <w:pPr>
        <w:jc w:val="both"/>
        <w:rPr>
          <w:szCs w:val="28"/>
          <w:lang w:val="en-US"/>
        </w:rPr>
      </w:pPr>
      <w:r w:rsidRPr="00812E0A">
        <w:rPr>
          <w:b/>
          <w:bCs/>
          <w:szCs w:val="28"/>
          <w:lang w:val="uk-UA"/>
        </w:rPr>
        <w:t>Комплектація</w:t>
      </w:r>
      <w:r>
        <w:rPr>
          <w:szCs w:val="28"/>
          <w:lang w:val="en-US"/>
        </w:rPr>
        <w:t>:</w:t>
      </w:r>
    </w:p>
    <w:p w14:paraId="51136D15" w14:textId="0FD740DE" w:rsidR="00303349" w:rsidRPr="005A6A7F" w:rsidRDefault="00303349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Exe</w:t>
      </w:r>
      <w:r>
        <w:rPr>
          <w:szCs w:val="28"/>
          <w:lang w:val="uk-UA"/>
        </w:rPr>
        <w:t xml:space="preserve"> файл із </w:t>
      </w:r>
      <w:r w:rsidR="005A6A7F">
        <w:rPr>
          <w:szCs w:val="28"/>
          <w:lang w:val="uk-UA"/>
        </w:rPr>
        <w:t xml:space="preserve">супутніми </w:t>
      </w:r>
      <w:r w:rsidR="0010651D">
        <w:rPr>
          <w:szCs w:val="28"/>
          <w:lang w:val="en-US"/>
        </w:rPr>
        <w:t>DLL</w:t>
      </w:r>
    </w:p>
    <w:p w14:paraId="3685FBE9" w14:textId="4E8E2B3E" w:rsidR="005A6A7F" w:rsidRDefault="005A6A7F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ppsettings.json</w:t>
      </w:r>
      <w:proofErr w:type="spellEnd"/>
    </w:p>
    <w:p w14:paraId="3F1DD3EC" w14:textId="4E13221E" w:rsidR="005A6A7F" w:rsidRDefault="005A6A7F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ngrok.exe</w:t>
      </w:r>
    </w:p>
    <w:p w14:paraId="6DC22DF7" w14:textId="4BD7DD79" w:rsidR="005A6A7F" w:rsidRDefault="005A6A7F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ngrok.bat</w:t>
      </w:r>
    </w:p>
    <w:p w14:paraId="335857C1" w14:textId="4FE04802" w:rsidR="0010651D" w:rsidRDefault="0010651D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web.config</w:t>
      </w:r>
      <w:proofErr w:type="spellEnd"/>
    </w:p>
    <w:p w14:paraId="6A3759E1" w14:textId="1E694523" w:rsidR="0010651D" w:rsidRDefault="0010651D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TgBot.pdb</w:t>
      </w:r>
    </w:p>
    <w:p w14:paraId="024BC4BE" w14:textId="140185AE" w:rsidR="0010651D" w:rsidRDefault="0010651D" w:rsidP="00256C6E">
      <w:pPr>
        <w:pStyle w:val="a7"/>
        <w:numPr>
          <w:ilvl w:val="0"/>
          <w:numId w:val="7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TgBot.XML</w:t>
      </w:r>
    </w:p>
    <w:p w14:paraId="357927BA" w14:textId="77777777" w:rsidR="00141599" w:rsidRDefault="00FD0395" w:rsidP="00256C6E">
      <w:pPr>
        <w:keepNext/>
        <w:ind w:left="360"/>
        <w:jc w:val="both"/>
      </w:pPr>
      <w:r>
        <w:rPr>
          <w:noProof/>
        </w:rPr>
        <w:drawing>
          <wp:inline distT="0" distB="0" distL="0" distR="0" wp14:anchorId="4411A56D" wp14:editId="12BF2E72">
            <wp:extent cx="3051949" cy="119269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481" t="15998" r="58956" b="61380"/>
                    <a:stretch/>
                  </pic:blipFill>
                  <pic:spPr bwMode="auto">
                    <a:xfrm>
                      <a:off x="0" y="0"/>
                      <a:ext cx="3059378" cy="119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2A0C" w14:textId="7B3770FD" w:rsidR="00FD0395" w:rsidRPr="009D44CB" w:rsidRDefault="00141599" w:rsidP="00256C6E">
      <w:pPr>
        <w:pStyle w:val="af9"/>
        <w:jc w:val="both"/>
        <w:rPr>
          <w:szCs w:val="28"/>
        </w:rPr>
      </w:pPr>
      <w:bookmarkStart w:id="40" w:name="_Toc90879547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 w:rsidR="004D4A2F">
        <w:rPr>
          <w:noProof/>
        </w:rPr>
        <w:t>12</w:t>
      </w:r>
      <w:r w:rsidR="000F79E8">
        <w:rPr>
          <w:noProof/>
        </w:rPr>
        <w:fldChar w:fldCharType="end"/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овиний</w:t>
      </w:r>
      <w:proofErr w:type="spellEnd"/>
      <w:r>
        <w:rPr>
          <w:lang w:val="uk-UA"/>
        </w:rPr>
        <w:t xml:space="preserve"> список</w:t>
      </w:r>
      <w:bookmarkEnd w:id="40"/>
    </w:p>
    <w:p w14:paraId="72FF06F0" w14:textId="4EE167F2" w:rsidR="00860D3D" w:rsidRPr="00E72644" w:rsidRDefault="00A94B75" w:rsidP="00256C6E">
      <w:pPr>
        <w:pStyle w:val="3"/>
        <w:jc w:val="both"/>
        <w:rPr>
          <w:rFonts w:cs="Times New Roman"/>
          <w:lang w:val="uk-UA"/>
        </w:rPr>
      </w:pPr>
      <w:bookmarkStart w:id="41" w:name="_Toc90981598"/>
      <w:r w:rsidRPr="00E72644">
        <w:rPr>
          <w:rFonts w:cs="Times New Roman"/>
          <w:lang w:val="uk-UA"/>
        </w:rPr>
        <w:t>Клієнт для перегляду</w:t>
      </w:r>
      <w:bookmarkEnd w:id="41"/>
    </w:p>
    <w:p w14:paraId="64A0271A" w14:textId="5D5E9C49" w:rsidR="00CB3D23" w:rsidRPr="003F3290" w:rsidRDefault="003C5482" w:rsidP="00256C6E">
      <w:pPr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>Вільний простір</w:t>
      </w:r>
      <w:r w:rsidR="0060015B" w:rsidRPr="00C7589A">
        <w:rPr>
          <w:szCs w:val="28"/>
          <w:lang w:val="uk-UA"/>
        </w:rPr>
        <w:t xml:space="preserve">: </w:t>
      </w:r>
      <w:r w:rsidR="009F4283" w:rsidRPr="00E72644">
        <w:rPr>
          <w:szCs w:val="28"/>
          <w:lang w:val="uk-UA"/>
        </w:rPr>
        <w:t>2</w:t>
      </w:r>
      <w:r w:rsidR="0060015B" w:rsidRPr="00C7589A">
        <w:rPr>
          <w:szCs w:val="28"/>
          <w:lang w:val="uk-UA"/>
        </w:rPr>
        <w:t>00M</w:t>
      </w:r>
      <w:r w:rsidR="00D03EA9" w:rsidRPr="00C7589A">
        <w:rPr>
          <w:szCs w:val="28"/>
          <w:lang w:val="uk-UA"/>
        </w:rPr>
        <w:t>B</w:t>
      </w:r>
    </w:p>
    <w:p w14:paraId="119E8AAB" w14:textId="2BCCC177" w:rsidR="003F3290" w:rsidRPr="003F3290" w:rsidRDefault="003F3290" w:rsidP="00256C6E">
      <w:pPr>
        <w:jc w:val="both"/>
        <w:rPr>
          <w:b/>
          <w:bCs/>
          <w:szCs w:val="28"/>
          <w:lang w:val="uk-UA"/>
        </w:rPr>
      </w:pPr>
      <w:r w:rsidRPr="003F3290">
        <w:rPr>
          <w:b/>
          <w:bCs/>
          <w:szCs w:val="28"/>
          <w:lang w:val="uk-UA"/>
        </w:rPr>
        <w:t>Комплектація:</w:t>
      </w:r>
    </w:p>
    <w:p w14:paraId="5609A8D1" w14:textId="4E3A09A5" w:rsidR="00E116EF" w:rsidRPr="00E116EF" w:rsidRDefault="00E116EF" w:rsidP="00256C6E">
      <w:pPr>
        <w:pStyle w:val="a7"/>
        <w:numPr>
          <w:ilvl w:val="0"/>
          <w:numId w:val="8"/>
        </w:numPr>
        <w:jc w:val="both"/>
        <w:rPr>
          <w:szCs w:val="28"/>
          <w:lang w:val="uk-UA"/>
        </w:rPr>
      </w:pPr>
      <w:r>
        <w:rPr>
          <w:szCs w:val="28"/>
          <w:lang w:val="en-US"/>
        </w:rPr>
        <w:t>Setup.exe</w:t>
      </w:r>
    </w:p>
    <w:p w14:paraId="6C5AD037" w14:textId="14150C89" w:rsidR="00E14D18" w:rsidRDefault="00E14D18" w:rsidP="00256C6E">
      <w:pPr>
        <w:pStyle w:val="a7"/>
        <w:numPr>
          <w:ilvl w:val="0"/>
          <w:numId w:val="8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апка </w:t>
      </w:r>
      <w:r w:rsidR="00E116EF">
        <w:rPr>
          <w:szCs w:val="28"/>
          <w:lang w:val="en-US"/>
        </w:rPr>
        <w:t>Application</w:t>
      </w:r>
      <w:r w:rsidR="00E116EF" w:rsidRPr="004D4A2F">
        <w:rPr>
          <w:szCs w:val="28"/>
          <w:lang w:val="uk-UA"/>
        </w:rPr>
        <w:t xml:space="preserve"> </w:t>
      </w:r>
      <w:r w:rsidR="00E116EF">
        <w:rPr>
          <w:szCs w:val="28"/>
          <w:lang w:val="en-US"/>
        </w:rPr>
        <w:t>Files</w:t>
      </w:r>
      <w:r w:rsidRPr="004D4A2F">
        <w:rPr>
          <w:szCs w:val="28"/>
          <w:lang w:val="uk-UA"/>
        </w:rPr>
        <w:t>/</w:t>
      </w:r>
      <w:proofErr w:type="spellStart"/>
      <w:r w:rsidRPr="00E14D18">
        <w:rPr>
          <w:szCs w:val="28"/>
          <w:lang w:val="en-US"/>
        </w:rPr>
        <w:t>DataClient</w:t>
      </w:r>
      <w:proofErr w:type="spellEnd"/>
      <w:r w:rsidRPr="004D4A2F">
        <w:rPr>
          <w:szCs w:val="28"/>
          <w:lang w:val="uk-UA"/>
        </w:rPr>
        <w:t>_1_2_1_3</w:t>
      </w:r>
      <w:r>
        <w:rPr>
          <w:szCs w:val="28"/>
          <w:lang w:val="uk-UA"/>
        </w:rPr>
        <w:t xml:space="preserve"> із необхідними для </w:t>
      </w:r>
      <w:r w:rsidR="004D4A2F">
        <w:rPr>
          <w:szCs w:val="28"/>
          <w:lang w:val="uk-UA"/>
        </w:rPr>
        <w:t>інсталяції файлами</w:t>
      </w:r>
    </w:p>
    <w:p w14:paraId="7E95D367" w14:textId="77777777" w:rsidR="004D4A2F" w:rsidRDefault="004D4A2F" w:rsidP="00256C6E">
      <w:pPr>
        <w:keepNext/>
        <w:ind w:left="360"/>
        <w:jc w:val="both"/>
      </w:pPr>
      <w:r>
        <w:rPr>
          <w:noProof/>
        </w:rPr>
        <w:lastRenderedPageBreak/>
        <w:drawing>
          <wp:inline distT="0" distB="0" distL="0" distR="0" wp14:anchorId="29733D2E" wp14:editId="09BCB4D2">
            <wp:extent cx="3222527" cy="13199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601" t="20205" r="55765" b="55306"/>
                    <a:stretch/>
                  </pic:blipFill>
                  <pic:spPr bwMode="auto">
                    <a:xfrm>
                      <a:off x="0" y="0"/>
                      <a:ext cx="3241512" cy="132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E9C0B" w14:textId="2B84BBD7" w:rsidR="004D4A2F" w:rsidRDefault="004D4A2F" w:rsidP="00256C6E">
      <w:pPr>
        <w:pStyle w:val="af9"/>
        <w:jc w:val="both"/>
        <w:rPr>
          <w:lang w:val="uk-UA"/>
        </w:rPr>
      </w:pPr>
      <w:bookmarkStart w:id="42" w:name="_Toc90879548"/>
      <w:r>
        <w:t xml:space="preserve">Рисунок </w:t>
      </w:r>
      <w:r w:rsidR="000F79E8">
        <w:fldChar w:fldCharType="begin"/>
      </w:r>
      <w:r w:rsidR="000F79E8">
        <w:instrText xml:space="preserve"> SEQ Рисунок \* ARABIC </w:instrText>
      </w:r>
      <w:r w:rsidR="000F79E8">
        <w:fldChar w:fldCharType="separate"/>
      </w:r>
      <w:r>
        <w:rPr>
          <w:noProof/>
        </w:rPr>
        <w:t>13</w:t>
      </w:r>
      <w:r w:rsidR="000F79E8">
        <w:rPr>
          <w:noProof/>
        </w:rPr>
        <w:fldChar w:fldCharType="end"/>
      </w:r>
      <w:r>
        <w:rPr>
          <w:lang w:val="uk-UA"/>
        </w:rPr>
        <w:t xml:space="preserve"> Необхідні для інсталяції клієнту даних файли</w:t>
      </w:r>
      <w:bookmarkEnd w:id="42"/>
    </w:p>
    <w:p w14:paraId="1E26F4E2" w14:textId="676F4EE6" w:rsidR="00523E4F" w:rsidRDefault="00523E4F" w:rsidP="00256C6E">
      <w:pPr>
        <w:pStyle w:val="2"/>
        <w:jc w:val="both"/>
        <w:rPr>
          <w:lang w:val="uk-UA"/>
        </w:rPr>
      </w:pPr>
      <w:bookmarkStart w:id="43" w:name="_Toc90981599"/>
      <w:r>
        <w:rPr>
          <w:lang w:val="uk-UA"/>
        </w:rPr>
        <w:t>Використані засоби</w:t>
      </w:r>
      <w:bookmarkEnd w:id="43"/>
    </w:p>
    <w:p w14:paraId="3432C1D8" w14:textId="311AC827" w:rsidR="00523E4F" w:rsidRPr="00622384" w:rsidRDefault="00523E4F" w:rsidP="00256C6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622384">
        <w:rPr>
          <w:lang w:val="en-US"/>
        </w:rPr>
        <w:t>Visual Studio 2021</w:t>
      </w:r>
    </w:p>
    <w:p w14:paraId="6B7D544F" w14:textId="582743DA" w:rsidR="00523E4F" w:rsidRDefault="00523E4F" w:rsidP="00256C6E">
      <w:pPr>
        <w:pStyle w:val="a7"/>
        <w:numPr>
          <w:ilvl w:val="0"/>
          <w:numId w:val="9"/>
        </w:numPr>
        <w:jc w:val="both"/>
        <w:rPr>
          <w:lang w:val="en-US"/>
        </w:rPr>
      </w:pPr>
      <w:r w:rsidRPr="00622384">
        <w:rPr>
          <w:lang w:val="en-US"/>
        </w:rPr>
        <w:t>Rider</w:t>
      </w:r>
    </w:p>
    <w:p w14:paraId="7562F0F0" w14:textId="09C6A8F7" w:rsidR="00622384" w:rsidRDefault="00622384" w:rsidP="00256C6E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ccess</w:t>
      </w:r>
    </w:p>
    <w:p w14:paraId="179C61C5" w14:textId="3C9E24EC" w:rsidR="00622384" w:rsidRPr="00231BDD" w:rsidRDefault="00622384" w:rsidP="00256C6E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zure</w:t>
      </w:r>
    </w:p>
    <w:p w14:paraId="75245D39" w14:textId="3CD37F98" w:rsidR="00AA2170" w:rsidRDefault="00AA2170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br w:type="page"/>
      </w:r>
    </w:p>
    <w:p w14:paraId="18D2CEC6" w14:textId="77777777" w:rsidR="00523E4F" w:rsidRPr="00523E4F" w:rsidRDefault="00523E4F" w:rsidP="00256C6E">
      <w:pPr>
        <w:jc w:val="both"/>
        <w:rPr>
          <w:lang w:val="en-US"/>
        </w:rPr>
      </w:pPr>
    </w:p>
    <w:p w14:paraId="52F7344D" w14:textId="2B5E0D85" w:rsidR="005C7AA0" w:rsidRPr="00C7589A" w:rsidRDefault="0009689A" w:rsidP="00AA2170">
      <w:pPr>
        <w:pStyle w:val="a5"/>
        <w:jc w:val="center"/>
        <w:rPr>
          <w:lang w:val="uk-UA"/>
        </w:rPr>
      </w:pPr>
      <w:bookmarkStart w:id="44" w:name="_Toc90981600"/>
      <w:r w:rsidRPr="00C7589A">
        <w:rPr>
          <w:lang w:val="uk-UA"/>
        </w:rPr>
        <w:t>Висновки</w:t>
      </w:r>
      <w:bookmarkEnd w:id="44"/>
    </w:p>
    <w:p w14:paraId="779ACA48" w14:textId="79F460E6" w:rsidR="00AA2170" w:rsidRDefault="00CD1E12" w:rsidP="00256C6E">
      <w:pPr>
        <w:jc w:val="both"/>
        <w:rPr>
          <w:szCs w:val="28"/>
          <w:lang w:val="uk-UA"/>
        </w:rPr>
      </w:pPr>
      <w:r w:rsidRPr="00CD1E12">
        <w:rPr>
          <w:szCs w:val="28"/>
          <w:lang w:val="uk-UA"/>
        </w:rPr>
        <w:t>Розробляючи цей проек</w:t>
      </w:r>
      <w:r w:rsidR="00592CC5">
        <w:rPr>
          <w:szCs w:val="28"/>
          <w:lang w:val="uk-UA"/>
        </w:rPr>
        <w:t>т</w:t>
      </w:r>
      <w:r w:rsidRPr="00CD1E12">
        <w:rPr>
          <w:szCs w:val="28"/>
          <w:lang w:val="uk-UA"/>
        </w:rPr>
        <w:t xml:space="preserve">, ознайомився із різними алгоритмами роботи та створення Telegram ботів, та створив свого. Розібрався у архітектурі для проектування </w:t>
      </w:r>
      <w:proofErr w:type="spellStart"/>
      <w:r w:rsidRPr="00CD1E12">
        <w:rPr>
          <w:szCs w:val="28"/>
          <w:lang w:val="uk-UA"/>
        </w:rPr>
        <w:t>Web</w:t>
      </w:r>
      <w:proofErr w:type="spellEnd"/>
      <w:r w:rsidRPr="00CD1E12">
        <w:rPr>
          <w:szCs w:val="28"/>
          <w:lang w:val="uk-UA"/>
        </w:rPr>
        <w:t xml:space="preserve">-API REST і застосував ці знання на практиці.  Дослідив пакет </w:t>
      </w:r>
      <w:proofErr w:type="spellStart"/>
      <w:r w:rsidRPr="00CD1E12">
        <w:rPr>
          <w:szCs w:val="28"/>
          <w:lang w:val="uk-UA"/>
        </w:rPr>
        <w:t>Entity</w:t>
      </w:r>
      <w:proofErr w:type="spellEnd"/>
      <w:r w:rsidRPr="00CD1E12">
        <w:rPr>
          <w:szCs w:val="28"/>
          <w:lang w:val="uk-UA"/>
        </w:rPr>
        <w:t xml:space="preserve"> </w:t>
      </w:r>
      <w:proofErr w:type="spellStart"/>
      <w:r w:rsidRPr="00CD1E12">
        <w:rPr>
          <w:szCs w:val="28"/>
          <w:lang w:val="uk-UA"/>
        </w:rPr>
        <w:t>Framework</w:t>
      </w:r>
      <w:proofErr w:type="spellEnd"/>
      <w:r w:rsidRPr="00CD1E12">
        <w:rPr>
          <w:szCs w:val="28"/>
          <w:lang w:val="uk-UA"/>
        </w:rPr>
        <w:t xml:space="preserve"> для зв’язку із базою даних та використав його у обох частинах. Застосував новий для себе елемент для створення інтерактивних графіків у формі.</w:t>
      </w:r>
    </w:p>
    <w:p w14:paraId="5680B5B6" w14:textId="77777777" w:rsidR="00AA2170" w:rsidRDefault="00AA2170">
      <w:pPr>
        <w:widowControl/>
        <w:autoSpaceDE/>
        <w:autoSpaceDN/>
        <w:adjustRightInd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995B605" w14:textId="77777777" w:rsidR="009C44CE" w:rsidRDefault="009C44CE" w:rsidP="00256C6E">
      <w:pPr>
        <w:jc w:val="both"/>
        <w:rPr>
          <w:szCs w:val="28"/>
          <w:lang w:val="uk-UA"/>
        </w:rPr>
      </w:pPr>
    </w:p>
    <w:p w14:paraId="57DCE017" w14:textId="2F1EB769" w:rsidR="00231BDD" w:rsidRDefault="00231BDD" w:rsidP="00AA2170">
      <w:pPr>
        <w:pStyle w:val="a5"/>
        <w:jc w:val="center"/>
        <w:rPr>
          <w:lang w:val="uk-UA"/>
        </w:rPr>
      </w:pPr>
      <w:bookmarkStart w:id="45" w:name="_Toc90981601"/>
      <w:r>
        <w:rPr>
          <w:lang w:val="uk-UA"/>
        </w:rPr>
        <w:t>Джерела</w:t>
      </w:r>
      <w:bookmarkEnd w:id="45"/>
    </w:p>
    <w:p w14:paraId="289AE007" w14:textId="4801144F" w:rsidR="00F910BB" w:rsidRPr="00623DA1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34" w:history="1">
        <w:r w:rsidR="00F910BB" w:rsidRPr="00623DA1">
          <w:rPr>
            <w:rStyle w:val="af5"/>
            <w:lang w:val="uk-UA"/>
          </w:rPr>
          <w:t>https://docs.microsoft.com/ru-ru/dotnet/csharp/</w:t>
        </w:r>
      </w:hyperlink>
    </w:p>
    <w:p w14:paraId="694176D3" w14:textId="4E5EEE25" w:rsidR="00F910BB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35" w:history="1">
        <w:r w:rsidR="006056D5" w:rsidRPr="00940FD3">
          <w:rPr>
            <w:rStyle w:val="af5"/>
            <w:lang w:val="uk-UA"/>
          </w:rPr>
          <w:t>https://www.youtube.com/watch?v=OTKJfGbgfxM&amp;ab_channel=AtlassDev</w:t>
        </w:r>
      </w:hyperlink>
    </w:p>
    <w:p w14:paraId="4FE18EC2" w14:textId="5C1E2882" w:rsidR="006056D5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36" w:history="1">
        <w:r w:rsidR="006056D5" w:rsidRPr="00940FD3">
          <w:rPr>
            <w:rStyle w:val="af5"/>
            <w:lang w:val="uk-UA"/>
          </w:rPr>
          <w:t>https://www.youtube.com/watch?v=yubASf8mNZw&amp;ab_channel=Skillbox%D0%9F%D1%80%D0%BE%D0%B3%D1%80%D0%B0%D0%BC%D0%BC%D0%B8%D1%80%D0%BE%D0%B2%D0%B0%D0%BD%D0%B8%D0%B5</w:t>
        </w:r>
      </w:hyperlink>
    </w:p>
    <w:p w14:paraId="09DF0673" w14:textId="2BAB4BC5" w:rsidR="006056D5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37" w:history="1">
        <w:r w:rsidR="003F18AE" w:rsidRPr="00940FD3">
          <w:rPr>
            <w:rStyle w:val="af5"/>
            <w:lang w:val="uk-UA"/>
          </w:rPr>
          <w:t>https://habr.com/ru/company/alfa/blog/343846/</w:t>
        </w:r>
      </w:hyperlink>
    </w:p>
    <w:p w14:paraId="6C915F32" w14:textId="6C57FCCC" w:rsidR="003F18AE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38" w:history="1">
        <w:r w:rsidR="00D31064" w:rsidRPr="00940FD3">
          <w:rPr>
            <w:rStyle w:val="af5"/>
            <w:lang w:val="uk-UA"/>
          </w:rPr>
          <w:t>https://ru.stackoverflow.com/questions/784321/telegram-bot-c-%D1%85%D0%BE%D1%81%D1%82%D0%B8%D0%BD%D0%B3</w:t>
        </w:r>
      </w:hyperlink>
    </w:p>
    <w:p w14:paraId="51A0C9C2" w14:textId="137F75A8" w:rsidR="00D31064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39" w:history="1">
        <w:r w:rsidR="00D31064" w:rsidRPr="00940FD3">
          <w:rPr>
            <w:rStyle w:val="af5"/>
            <w:lang w:val="uk-UA"/>
          </w:rPr>
          <w:t>https://metanit.com/sharp/entityframeworkcore/</w:t>
        </w:r>
      </w:hyperlink>
    </w:p>
    <w:p w14:paraId="29B348F2" w14:textId="7DAEA938" w:rsidR="00D31064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40" w:history="1">
        <w:r w:rsidR="00397A3F" w:rsidRPr="00940FD3">
          <w:rPr>
            <w:rStyle w:val="af5"/>
            <w:lang w:val="uk-UA"/>
          </w:rPr>
          <w:t>https://metanit.com/sharp/entityframework/</w:t>
        </w:r>
      </w:hyperlink>
    </w:p>
    <w:p w14:paraId="51819345" w14:textId="70F9925C" w:rsidR="00397A3F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41" w:history="1">
        <w:r w:rsidR="004B0189" w:rsidRPr="00940FD3">
          <w:rPr>
            <w:rStyle w:val="af5"/>
            <w:lang w:val="uk-UA"/>
          </w:rPr>
          <w:t>https://lvcharts.net/App/examples/v1/WinForms/start</w:t>
        </w:r>
      </w:hyperlink>
    </w:p>
    <w:p w14:paraId="510A465A" w14:textId="570F3F72" w:rsidR="004B0189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42" w:history="1">
        <w:r w:rsidR="0096297B" w:rsidRPr="00940FD3">
          <w:rPr>
            <w:rStyle w:val="af5"/>
            <w:lang w:val="uk-UA"/>
          </w:rPr>
          <w:t>https://github.com/TelegramBots/Telegram.Bot</w:t>
        </w:r>
      </w:hyperlink>
    </w:p>
    <w:p w14:paraId="1174247D" w14:textId="5B68170F" w:rsidR="0096297B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43" w:history="1">
        <w:r w:rsidR="0096297B" w:rsidRPr="00940FD3">
          <w:rPr>
            <w:rStyle w:val="af5"/>
            <w:lang w:val="uk-UA"/>
          </w:rPr>
          <w:t>https://core.telegram.org/bots</w:t>
        </w:r>
      </w:hyperlink>
    </w:p>
    <w:p w14:paraId="5CC4DF5B" w14:textId="1F22D703" w:rsidR="0096297B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44" w:history="1">
        <w:r w:rsidR="00E94475" w:rsidRPr="00940FD3">
          <w:rPr>
            <w:rStyle w:val="af5"/>
            <w:lang w:val="uk-UA"/>
          </w:rPr>
          <w:t>https://telegrambots.github.io/book/</w:t>
        </w:r>
      </w:hyperlink>
    </w:p>
    <w:p w14:paraId="3563A72C" w14:textId="325CEFC7" w:rsidR="00164CEC" w:rsidRPr="00F40150" w:rsidRDefault="000F79E8" w:rsidP="00256C6E">
      <w:pPr>
        <w:pStyle w:val="a7"/>
        <w:numPr>
          <w:ilvl w:val="0"/>
          <w:numId w:val="11"/>
        </w:numPr>
        <w:jc w:val="both"/>
        <w:rPr>
          <w:lang w:val="uk-UA"/>
        </w:rPr>
      </w:pPr>
      <w:hyperlink r:id="rId45" w:history="1">
        <w:r w:rsidR="00E17336" w:rsidRPr="00940FD3">
          <w:rPr>
            <w:rStyle w:val="af5"/>
            <w:lang w:val="uk-UA"/>
          </w:rPr>
          <w:t>https://github.com/TelegramBots/telegram.bot.examples</w:t>
        </w:r>
      </w:hyperlink>
    </w:p>
    <w:sectPr w:rsidR="00164CEC" w:rsidRPr="00F40150" w:rsidSect="00726EE9">
      <w:footerReference w:type="default" r:id="rId46"/>
      <w:footerReference w:type="first" r:id="rId47"/>
      <w:pgSz w:w="11909" w:h="16834"/>
      <w:pgMar w:top="1134" w:right="1826" w:bottom="360" w:left="1815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7876" w14:textId="77777777" w:rsidR="00693461" w:rsidRDefault="00693461" w:rsidP="00401FC1">
      <w:r>
        <w:separator/>
      </w:r>
    </w:p>
  </w:endnote>
  <w:endnote w:type="continuationSeparator" w:id="0">
    <w:p w14:paraId="567B0DBF" w14:textId="77777777" w:rsidR="00693461" w:rsidRDefault="00693461" w:rsidP="00401FC1">
      <w:r>
        <w:continuationSeparator/>
      </w:r>
    </w:p>
  </w:endnote>
  <w:endnote w:type="continuationNotice" w:id="1">
    <w:p w14:paraId="16498A9A" w14:textId="77777777" w:rsidR="00693461" w:rsidRDefault="00693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027741"/>
      <w:docPartObj>
        <w:docPartGallery w:val="Page Numbers (Bottom of Page)"/>
        <w:docPartUnique/>
      </w:docPartObj>
    </w:sdtPr>
    <w:sdtEndPr/>
    <w:sdtContent>
      <w:p w14:paraId="3C0369A6" w14:textId="0C3658E0" w:rsidR="00726EE9" w:rsidRDefault="00726E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3F0F33B" w14:textId="11D94684" w:rsidR="00D24B17" w:rsidRPr="00D24B17" w:rsidRDefault="00D24B17" w:rsidP="00D24B17">
    <w:pPr>
      <w:shd w:val="clear" w:color="auto" w:fill="FFFFFF"/>
      <w:jc w:val="center"/>
      <w:rPr>
        <w:rFonts w:ascii="Arial" w:hAnsi="Arial" w:cs="Arial"/>
        <w:b/>
        <w:color w:val="000000"/>
        <w:spacing w:val="-6"/>
        <w:sz w:val="32"/>
        <w:szCs w:val="32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68A1" w14:textId="13BA6882" w:rsidR="00363F91" w:rsidRPr="00687CD6" w:rsidRDefault="00726EE9" w:rsidP="00726EE9">
    <w:pPr>
      <w:pStyle w:val="af1"/>
      <w:jc w:val="center"/>
      <w:rPr>
        <w:b/>
        <w:bCs/>
        <w:sz w:val="36"/>
        <w:szCs w:val="24"/>
        <w:lang w:val="uk-UA"/>
      </w:rPr>
    </w:pPr>
    <w:r w:rsidRPr="00687CD6">
      <w:rPr>
        <w:b/>
        <w:bCs/>
        <w:sz w:val="36"/>
        <w:szCs w:val="24"/>
        <w:lang w:val="uk-UA"/>
      </w:rPr>
      <w:t>Дніпро</w:t>
    </w:r>
  </w:p>
  <w:p w14:paraId="71480C34" w14:textId="7D71E050" w:rsidR="00726EE9" w:rsidRPr="00687CD6" w:rsidRDefault="00726EE9" w:rsidP="00726EE9">
    <w:pPr>
      <w:pStyle w:val="af1"/>
      <w:jc w:val="center"/>
      <w:rPr>
        <w:b/>
        <w:bCs/>
        <w:sz w:val="36"/>
        <w:szCs w:val="24"/>
        <w:lang w:val="uk-UA"/>
      </w:rPr>
    </w:pPr>
    <w:r w:rsidRPr="00687CD6">
      <w:rPr>
        <w:b/>
        <w:bCs/>
        <w:sz w:val="36"/>
        <w:szCs w:val="24"/>
        <w:lang w:val="uk-U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BA87" w14:textId="77777777" w:rsidR="00693461" w:rsidRDefault="00693461" w:rsidP="00401FC1">
      <w:r>
        <w:separator/>
      </w:r>
    </w:p>
  </w:footnote>
  <w:footnote w:type="continuationSeparator" w:id="0">
    <w:p w14:paraId="7E519710" w14:textId="77777777" w:rsidR="00693461" w:rsidRDefault="00693461" w:rsidP="00401FC1">
      <w:r>
        <w:continuationSeparator/>
      </w:r>
    </w:p>
  </w:footnote>
  <w:footnote w:type="continuationNotice" w:id="1">
    <w:p w14:paraId="49E44457" w14:textId="77777777" w:rsidR="00693461" w:rsidRDefault="00693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A25"/>
    <w:multiLevelType w:val="hybridMultilevel"/>
    <w:tmpl w:val="154A3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167"/>
    <w:multiLevelType w:val="hybridMultilevel"/>
    <w:tmpl w:val="B24A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1ED3"/>
    <w:multiLevelType w:val="hybridMultilevel"/>
    <w:tmpl w:val="88E4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23D"/>
    <w:multiLevelType w:val="hybridMultilevel"/>
    <w:tmpl w:val="8146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CD3"/>
    <w:multiLevelType w:val="hybridMultilevel"/>
    <w:tmpl w:val="4DD413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32921"/>
    <w:multiLevelType w:val="hybridMultilevel"/>
    <w:tmpl w:val="251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6AED"/>
    <w:multiLevelType w:val="hybridMultilevel"/>
    <w:tmpl w:val="86DAEE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A54"/>
    <w:multiLevelType w:val="hybridMultilevel"/>
    <w:tmpl w:val="D50CAE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B25B7"/>
    <w:multiLevelType w:val="hybridMultilevel"/>
    <w:tmpl w:val="4774BB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B72FE"/>
    <w:multiLevelType w:val="hybridMultilevel"/>
    <w:tmpl w:val="EA22C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446AD"/>
    <w:multiLevelType w:val="hybridMultilevel"/>
    <w:tmpl w:val="59A4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C9"/>
    <w:rsid w:val="00012550"/>
    <w:rsid w:val="000169ED"/>
    <w:rsid w:val="00025FD4"/>
    <w:rsid w:val="00032E8D"/>
    <w:rsid w:val="00036A33"/>
    <w:rsid w:val="00043469"/>
    <w:rsid w:val="00054582"/>
    <w:rsid w:val="00065DC2"/>
    <w:rsid w:val="00067203"/>
    <w:rsid w:val="000711DB"/>
    <w:rsid w:val="0009689A"/>
    <w:rsid w:val="000A4AD5"/>
    <w:rsid w:val="000B0DBF"/>
    <w:rsid w:val="000B5865"/>
    <w:rsid w:val="000C5A27"/>
    <w:rsid w:val="000C70D7"/>
    <w:rsid w:val="000E2362"/>
    <w:rsid w:val="000E24FF"/>
    <w:rsid w:val="000E78DC"/>
    <w:rsid w:val="000F587E"/>
    <w:rsid w:val="000F6EC0"/>
    <w:rsid w:val="00102F3C"/>
    <w:rsid w:val="0010651D"/>
    <w:rsid w:val="00111867"/>
    <w:rsid w:val="00113CE4"/>
    <w:rsid w:val="001255A4"/>
    <w:rsid w:val="001335AC"/>
    <w:rsid w:val="00141599"/>
    <w:rsid w:val="00142B82"/>
    <w:rsid w:val="00162AD9"/>
    <w:rsid w:val="00163208"/>
    <w:rsid w:val="001640C5"/>
    <w:rsid w:val="00164CEC"/>
    <w:rsid w:val="00167DEB"/>
    <w:rsid w:val="00172712"/>
    <w:rsid w:val="00174954"/>
    <w:rsid w:val="00177BD1"/>
    <w:rsid w:val="00181E2D"/>
    <w:rsid w:val="00187E46"/>
    <w:rsid w:val="001A0E81"/>
    <w:rsid w:val="001A2098"/>
    <w:rsid w:val="001B2373"/>
    <w:rsid w:val="001B7889"/>
    <w:rsid w:val="001C0E04"/>
    <w:rsid w:val="001D3678"/>
    <w:rsid w:val="001E1EC2"/>
    <w:rsid w:val="001E57EA"/>
    <w:rsid w:val="001F2DDE"/>
    <w:rsid w:val="001F3419"/>
    <w:rsid w:val="001F37B8"/>
    <w:rsid w:val="001F4EF1"/>
    <w:rsid w:val="001F554B"/>
    <w:rsid w:val="001F7F22"/>
    <w:rsid w:val="002008F6"/>
    <w:rsid w:val="002015AF"/>
    <w:rsid w:val="002115DA"/>
    <w:rsid w:val="00213336"/>
    <w:rsid w:val="00214966"/>
    <w:rsid w:val="00220252"/>
    <w:rsid w:val="00221329"/>
    <w:rsid w:val="00231BDD"/>
    <w:rsid w:val="00235ACE"/>
    <w:rsid w:val="0023678E"/>
    <w:rsid w:val="00243E6C"/>
    <w:rsid w:val="00245C6D"/>
    <w:rsid w:val="0024691B"/>
    <w:rsid w:val="00252943"/>
    <w:rsid w:val="0025634D"/>
    <w:rsid w:val="00256C6E"/>
    <w:rsid w:val="0026031E"/>
    <w:rsid w:val="00263E34"/>
    <w:rsid w:val="00264371"/>
    <w:rsid w:val="00283126"/>
    <w:rsid w:val="002902BF"/>
    <w:rsid w:val="00291813"/>
    <w:rsid w:val="00294D6A"/>
    <w:rsid w:val="002958D1"/>
    <w:rsid w:val="0029780A"/>
    <w:rsid w:val="00297E22"/>
    <w:rsid w:val="002A1C8B"/>
    <w:rsid w:val="002A4304"/>
    <w:rsid w:val="002A73A6"/>
    <w:rsid w:val="002C0675"/>
    <w:rsid w:val="002C42E7"/>
    <w:rsid w:val="002D45D6"/>
    <w:rsid w:val="002E1373"/>
    <w:rsid w:val="002E26C3"/>
    <w:rsid w:val="002F1D37"/>
    <w:rsid w:val="002F68BC"/>
    <w:rsid w:val="003007EE"/>
    <w:rsid w:val="00302B06"/>
    <w:rsid w:val="00303349"/>
    <w:rsid w:val="00304EEB"/>
    <w:rsid w:val="00305DC6"/>
    <w:rsid w:val="0032127C"/>
    <w:rsid w:val="00336BBE"/>
    <w:rsid w:val="00355FD4"/>
    <w:rsid w:val="00363291"/>
    <w:rsid w:val="00363F91"/>
    <w:rsid w:val="00364706"/>
    <w:rsid w:val="00371C0A"/>
    <w:rsid w:val="00393724"/>
    <w:rsid w:val="00394A1D"/>
    <w:rsid w:val="00394EC9"/>
    <w:rsid w:val="00397A3F"/>
    <w:rsid w:val="003A7BC1"/>
    <w:rsid w:val="003B08D1"/>
    <w:rsid w:val="003B69C7"/>
    <w:rsid w:val="003C3EC6"/>
    <w:rsid w:val="003C4C0F"/>
    <w:rsid w:val="003C5482"/>
    <w:rsid w:val="003D5D9B"/>
    <w:rsid w:val="003F18AE"/>
    <w:rsid w:val="003F3290"/>
    <w:rsid w:val="003F5D37"/>
    <w:rsid w:val="003F7877"/>
    <w:rsid w:val="00401FC1"/>
    <w:rsid w:val="00404C00"/>
    <w:rsid w:val="004068DF"/>
    <w:rsid w:val="004126E7"/>
    <w:rsid w:val="00427034"/>
    <w:rsid w:val="00431887"/>
    <w:rsid w:val="00434C4E"/>
    <w:rsid w:val="00435731"/>
    <w:rsid w:val="00435B63"/>
    <w:rsid w:val="00453335"/>
    <w:rsid w:val="00453D77"/>
    <w:rsid w:val="00466F99"/>
    <w:rsid w:val="004775CA"/>
    <w:rsid w:val="00491302"/>
    <w:rsid w:val="00491644"/>
    <w:rsid w:val="00491A61"/>
    <w:rsid w:val="004A0A5E"/>
    <w:rsid w:val="004A5D14"/>
    <w:rsid w:val="004B0189"/>
    <w:rsid w:val="004B6ADC"/>
    <w:rsid w:val="004C0591"/>
    <w:rsid w:val="004C3CE3"/>
    <w:rsid w:val="004C5B3C"/>
    <w:rsid w:val="004C5EC3"/>
    <w:rsid w:val="004D4A2F"/>
    <w:rsid w:val="004E5C5F"/>
    <w:rsid w:val="00510897"/>
    <w:rsid w:val="00511E17"/>
    <w:rsid w:val="0052368F"/>
    <w:rsid w:val="00523E4F"/>
    <w:rsid w:val="00530188"/>
    <w:rsid w:val="00531346"/>
    <w:rsid w:val="0053158E"/>
    <w:rsid w:val="00537AAE"/>
    <w:rsid w:val="00547094"/>
    <w:rsid w:val="005575A8"/>
    <w:rsid w:val="0057306C"/>
    <w:rsid w:val="00587F5A"/>
    <w:rsid w:val="00590D60"/>
    <w:rsid w:val="00592CC5"/>
    <w:rsid w:val="005A1902"/>
    <w:rsid w:val="005A6A7F"/>
    <w:rsid w:val="005C22CA"/>
    <w:rsid w:val="005C3DA0"/>
    <w:rsid w:val="005C7AA0"/>
    <w:rsid w:val="005D6061"/>
    <w:rsid w:val="005E258E"/>
    <w:rsid w:val="005E36E0"/>
    <w:rsid w:val="005E6676"/>
    <w:rsid w:val="005F23CE"/>
    <w:rsid w:val="0060015B"/>
    <w:rsid w:val="00601D93"/>
    <w:rsid w:val="006056D5"/>
    <w:rsid w:val="00606816"/>
    <w:rsid w:val="0061316C"/>
    <w:rsid w:val="00622384"/>
    <w:rsid w:val="00623DA1"/>
    <w:rsid w:val="006263A4"/>
    <w:rsid w:val="00630388"/>
    <w:rsid w:val="00643E56"/>
    <w:rsid w:val="00645D81"/>
    <w:rsid w:val="0064671E"/>
    <w:rsid w:val="00647D17"/>
    <w:rsid w:val="0065124A"/>
    <w:rsid w:val="0065313B"/>
    <w:rsid w:val="00665BCA"/>
    <w:rsid w:val="006705D0"/>
    <w:rsid w:val="00672E6C"/>
    <w:rsid w:val="00674B5D"/>
    <w:rsid w:val="0068186D"/>
    <w:rsid w:val="00686527"/>
    <w:rsid w:val="00687CD6"/>
    <w:rsid w:val="00693461"/>
    <w:rsid w:val="006A22B7"/>
    <w:rsid w:val="006C4ED7"/>
    <w:rsid w:val="006C7EED"/>
    <w:rsid w:val="006D2534"/>
    <w:rsid w:val="006E5649"/>
    <w:rsid w:val="006E6C30"/>
    <w:rsid w:val="006F14BC"/>
    <w:rsid w:val="006F25B2"/>
    <w:rsid w:val="006F522A"/>
    <w:rsid w:val="006F6BB7"/>
    <w:rsid w:val="00700CDE"/>
    <w:rsid w:val="0071507A"/>
    <w:rsid w:val="00722767"/>
    <w:rsid w:val="00723740"/>
    <w:rsid w:val="0072645B"/>
    <w:rsid w:val="00726EE9"/>
    <w:rsid w:val="00731262"/>
    <w:rsid w:val="00734524"/>
    <w:rsid w:val="00735284"/>
    <w:rsid w:val="00736C0E"/>
    <w:rsid w:val="0074412C"/>
    <w:rsid w:val="00750832"/>
    <w:rsid w:val="00754B49"/>
    <w:rsid w:val="00757713"/>
    <w:rsid w:val="00760D16"/>
    <w:rsid w:val="007657AE"/>
    <w:rsid w:val="00780999"/>
    <w:rsid w:val="00782BA9"/>
    <w:rsid w:val="0079085E"/>
    <w:rsid w:val="00793348"/>
    <w:rsid w:val="007B2C4A"/>
    <w:rsid w:val="007B6258"/>
    <w:rsid w:val="007B6756"/>
    <w:rsid w:val="007C0B25"/>
    <w:rsid w:val="007C431E"/>
    <w:rsid w:val="007E06BF"/>
    <w:rsid w:val="007E1499"/>
    <w:rsid w:val="007E6C48"/>
    <w:rsid w:val="007F2AFE"/>
    <w:rsid w:val="007F44A9"/>
    <w:rsid w:val="007F6EBF"/>
    <w:rsid w:val="00812E0A"/>
    <w:rsid w:val="00822451"/>
    <w:rsid w:val="00822600"/>
    <w:rsid w:val="00824D24"/>
    <w:rsid w:val="008300F3"/>
    <w:rsid w:val="00831CA6"/>
    <w:rsid w:val="00835687"/>
    <w:rsid w:val="008462E0"/>
    <w:rsid w:val="00847E28"/>
    <w:rsid w:val="00860D3D"/>
    <w:rsid w:val="00860EFE"/>
    <w:rsid w:val="00867C5E"/>
    <w:rsid w:val="00867D5C"/>
    <w:rsid w:val="00876211"/>
    <w:rsid w:val="0088780B"/>
    <w:rsid w:val="00891596"/>
    <w:rsid w:val="00896205"/>
    <w:rsid w:val="008968AE"/>
    <w:rsid w:val="008A25E2"/>
    <w:rsid w:val="008A4527"/>
    <w:rsid w:val="008A5E98"/>
    <w:rsid w:val="008B09B0"/>
    <w:rsid w:val="008C078E"/>
    <w:rsid w:val="008C4B66"/>
    <w:rsid w:val="008D249D"/>
    <w:rsid w:val="008D2E18"/>
    <w:rsid w:val="008F2403"/>
    <w:rsid w:val="008F4303"/>
    <w:rsid w:val="00902A9D"/>
    <w:rsid w:val="0091056B"/>
    <w:rsid w:val="009115AD"/>
    <w:rsid w:val="009142E3"/>
    <w:rsid w:val="0092076A"/>
    <w:rsid w:val="00924763"/>
    <w:rsid w:val="00933E9D"/>
    <w:rsid w:val="00934289"/>
    <w:rsid w:val="00934411"/>
    <w:rsid w:val="00940CEA"/>
    <w:rsid w:val="00953824"/>
    <w:rsid w:val="00955966"/>
    <w:rsid w:val="00962491"/>
    <w:rsid w:val="0096297B"/>
    <w:rsid w:val="0096516E"/>
    <w:rsid w:val="00965B2C"/>
    <w:rsid w:val="00980430"/>
    <w:rsid w:val="00982F10"/>
    <w:rsid w:val="00987654"/>
    <w:rsid w:val="00987F7A"/>
    <w:rsid w:val="0099313C"/>
    <w:rsid w:val="009A0BCF"/>
    <w:rsid w:val="009A1D82"/>
    <w:rsid w:val="009A1E13"/>
    <w:rsid w:val="009B3316"/>
    <w:rsid w:val="009B6CAB"/>
    <w:rsid w:val="009C44CE"/>
    <w:rsid w:val="009D01D3"/>
    <w:rsid w:val="009D221E"/>
    <w:rsid w:val="009D44CB"/>
    <w:rsid w:val="009D665F"/>
    <w:rsid w:val="009E089E"/>
    <w:rsid w:val="009F2C61"/>
    <w:rsid w:val="009F4283"/>
    <w:rsid w:val="00A00E01"/>
    <w:rsid w:val="00A0421F"/>
    <w:rsid w:val="00A043DE"/>
    <w:rsid w:val="00A10D22"/>
    <w:rsid w:val="00A1306F"/>
    <w:rsid w:val="00A168BD"/>
    <w:rsid w:val="00A25F6E"/>
    <w:rsid w:val="00A26EB5"/>
    <w:rsid w:val="00A30A56"/>
    <w:rsid w:val="00A3465B"/>
    <w:rsid w:val="00A41C47"/>
    <w:rsid w:val="00A47B13"/>
    <w:rsid w:val="00A704A7"/>
    <w:rsid w:val="00A72CC1"/>
    <w:rsid w:val="00A94B75"/>
    <w:rsid w:val="00A96B77"/>
    <w:rsid w:val="00A97A01"/>
    <w:rsid w:val="00AA2170"/>
    <w:rsid w:val="00AA78BB"/>
    <w:rsid w:val="00AB3ABD"/>
    <w:rsid w:val="00AB430E"/>
    <w:rsid w:val="00AB645E"/>
    <w:rsid w:val="00AC15C2"/>
    <w:rsid w:val="00AC32AA"/>
    <w:rsid w:val="00AC3314"/>
    <w:rsid w:val="00AD28F7"/>
    <w:rsid w:val="00AD62F9"/>
    <w:rsid w:val="00AD76F3"/>
    <w:rsid w:val="00AE51AF"/>
    <w:rsid w:val="00AE5222"/>
    <w:rsid w:val="00AE7503"/>
    <w:rsid w:val="00AF3D7C"/>
    <w:rsid w:val="00B21000"/>
    <w:rsid w:val="00B25BF8"/>
    <w:rsid w:val="00B26692"/>
    <w:rsid w:val="00B35AD0"/>
    <w:rsid w:val="00B36A78"/>
    <w:rsid w:val="00B36B35"/>
    <w:rsid w:val="00B428FE"/>
    <w:rsid w:val="00B479AB"/>
    <w:rsid w:val="00B518C1"/>
    <w:rsid w:val="00B565D8"/>
    <w:rsid w:val="00B61E90"/>
    <w:rsid w:val="00B63680"/>
    <w:rsid w:val="00B928F1"/>
    <w:rsid w:val="00B933CE"/>
    <w:rsid w:val="00B95D25"/>
    <w:rsid w:val="00BA75C2"/>
    <w:rsid w:val="00BB5E89"/>
    <w:rsid w:val="00BC31C0"/>
    <w:rsid w:val="00BC7FBB"/>
    <w:rsid w:val="00BD1755"/>
    <w:rsid w:val="00BD1A4E"/>
    <w:rsid w:val="00BE2077"/>
    <w:rsid w:val="00BE4F06"/>
    <w:rsid w:val="00BF034C"/>
    <w:rsid w:val="00C03DA8"/>
    <w:rsid w:val="00C0656B"/>
    <w:rsid w:val="00C16069"/>
    <w:rsid w:val="00C21710"/>
    <w:rsid w:val="00C25015"/>
    <w:rsid w:val="00C274D9"/>
    <w:rsid w:val="00C43043"/>
    <w:rsid w:val="00C60BA7"/>
    <w:rsid w:val="00C634BF"/>
    <w:rsid w:val="00C64911"/>
    <w:rsid w:val="00C666A4"/>
    <w:rsid w:val="00C70A42"/>
    <w:rsid w:val="00C7589A"/>
    <w:rsid w:val="00C767E8"/>
    <w:rsid w:val="00C7796A"/>
    <w:rsid w:val="00C864B1"/>
    <w:rsid w:val="00C91D16"/>
    <w:rsid w:val="00C97B98"/>
    <w:rsid w:val="00CA0845"/>
    <w:rsid w:val="00CA0FE8"/>
    <w:rsid w:val="00CB37BE"/>
    <w:rsid w:val="00CB3D23"/>
    <w:rsid w:val="00CB4C18"/>
    <w:rsid w:val="00CB6669"/>
    <w:rsid w:val="00CC2651"/>
    <w:rsid w:val="00CC67D9"/>
    <w:rsid w:val="00CD1E12"/>
    <w:rsid w:val="00CD4EB6"/>
    <w:rsid w:val="00CE2DD8"/>
    <w:rsid w:val="00CF0124"/>
    <w:rsid w:val="00CF2B37"/>
    <w:rsid w:val="00D03EA9"/>
    <w:rsid w:val="00D12473"/>
    <w:rsid w:val="00D24B17"/>
    <w:rsid w:val="00D31064"/>
    <w:rsid w:val="00D314F4"/>
    <w:rsid w:val="00D40B4D"/>
    <w:rsid w:val="00D56AAB"/>
    <w:rsid w:val="00D60935"/>
    <w:rsid w:val="00D614E1"/>
    <w:rsid w:val="00D66463"/>
    <w:rsid w:val="00D84E40"/>
    <w:rsid w:val="00D93415"/>
    <w:rsid w:val="00D94383"/>
    <w:rsid w:val="00D9689B"/>
    <w:rsid w:val="00DA3726"/>
    <w:rsid w:val="00DD60B3"/>
    <w:rsid w:val="00DE561A"/>
    <w:rsid w:val="00DF37E6"/>
    <w:rsid w:val="00E116EF"/>
    <w:rsid w:val="00E14D18"/>
    <w:rsid w:val="00E15AE5"/>
    <w:rsid w:val="00E1703B"/>
    <w:rsid w:val="00E17336"/>
    <w:rsid w:val="00E260FA"/>
    <w:rsid w:val="00E2678E"/>
    <w:rsid w:val="00E2712F"/>
    <w:rsid w:val="00E35788"/>
    <w:rsid w:val="00E363A4"/>
    <w:rsid w:val="00E37CB8"/>
    <w:rsid w:val="00E37F73"/>
    <w:rsid w:val="00E44543"/>
    <w:rsid w:val="00E44895"/>
    <w:rsid w:val="00E458AF"/>
    <w:rsid w:val="00E65E64"/>
    <w:rsid w:val="00E72644"/>
    <w:rsid w:val="00E8036A"/>
    <w:rsid w:val="00E907CD"/>
    <w:rsid w:val="00E94475"/>
    <w:rsid w:val="00E95138"/>
    <w:rsid w:val="00EA2A3E"/>
    <w:rsid w:val="00EB64B6"/>
    <w:rsid w:val="00EE1E35"/>
    <w:rsid w:val="00EE2C7E"/>
    <w:rsid w:val="00F07150"/>
    <w:rsid w:val="00F07EA9"/>
    <w:rsid w:val="00F12F02"/>
    <w:rsid w:val="00F1599E"/>
    <w:rsid w:val="00F253EA"/>
    <w:rsid w:val="00F3386F"/>
    <w:rsid w:val="00F40150"/>
    <w:rsid w:val="00F45A10"/>
    <w:rsid w:val="00F46E89"/>
    <w:rsid w:val="00F530F9"/>
    <w:rsid w:val="00F53BD3"/>
    <w:rsid w:val="00F60B56"/>
    <w:rsid w:val="00F60BDA"/>
    <w:rsid w:val="00F64D5A"/>
    <w:rsid w:val="00F66D91"/>
    <w:rsid w:val="00F83754"/>
    <w:rsid w:val="00F83992"/>
    <w:rsid w:val="00F8538A"/>
    <w:rsid w:val="00F876E0"/>
    <w:rsid w:val="00F910BB"/>
    <w:rsid w:val="00F91531"/>
    <w:rsid w:val="00F93B39"/>
    <w:rsid w:val="00F96FC9"/>
    <w:rsid w:val="00FA2D0F"/>
    <w:rsid w:val="00FA3020"/>
    <w:rsid w:val="00FA7891"/>
    <w:rsid w:val="00FA7F1C"/>
    <w:rsid w:val="00FB2365"/>
    <w:rsid w:val="00FB49A5"/>
    <w:rsid w:val="00FC1968"/>
    <w:rsid w:val="00FC1FFD"/>
    <w:rsid w:val="00FC39B2"/>
    <w:rsid w:val="00FD0395"/>
    <w:rsid w:val="00FD4EF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70BFC"/>
  <w15:docId w15:val="{02791949-FAF1-4CCB-8D77-F4E6154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283"/>
    <w:pPr>
      <w:widowControl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0"/>
    <w:link w:val="10"/>
    <w:uiPriority w:val="9"/>
    <w:qFormat/>
    <w:rsid w:val="00187E4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1"/>
    <w:next w:val="3"/>
    <w:link w:val="20"/>
    <w:unhideWhenUsed/>
    <w:qFormat/>
    <w:rsid w:val="00187E46"/>
    <w:pPr>
      <w:keepNext/>
      <w:keepLines/>
      <w:spacing w:before="40"/>
      <w:outlineLvl w:val="1"/>
    </w:pPr>
    <w:rPr>
      <w:color w:val="365F91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rsid w:val="00491302"/>
    <w:pPr>
      <w:keepNext/>
      <w:keepLines/>
      <w:spacing w:before="120" w:after="240"/>
      <w:outlineLvl w:val="2"/>
    </w:pPr>
    <w:rPr>
      <w:rFonts w:eastAsiaTheme="majorEastAsia" w:cstheme="majorBidi"/>
      <w:color w:val="404040" w:themeColor="text1" w:themeTint="BF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"/>
    <w:next w:val="1"/>
    <w:link w:val="a6"/>
    <w:qFormat/>
    <w:rsid w:val="00AA78BB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2"/>
    <w:link w:val="a5"/>
    <w:rsid w:val="00AA78B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187E46"/>
    <w:rPr>
      <w:rFonts w:eastAsiaTheme="majorEastAsia" w:cstheme="majorBidi"/>
      <w:b/>
      <w:color w:val="000000" w:themeColor="text1"/>
      <w:sz w:val="48"/>
      <w:szCs w:val="32"/>
    </w:rPr>
  </w:style>
  <w:style w:type="paragraph" w:styleId="a7">
    <w:name w:val="List Paragraph"/>
    <w:basedOn w:val="a"/>
    <w:uiPriority w:val="34"/>
    <w:qFormat/>
    <w:rsid w:val="00453D77"/>
    <w:pPr>
      <w:ind w:left="720"/>
      <w:contextualSpacing/>
    </w:pPr>
  </w:style>
  <w:style w:type="paragraph" w:styleId="a0">
    <w:name w:val="Subtitle"/>
    <w:basedOn w:val="a"/>
    <w:next w:val="a"/>
    <w:link w:val="a8"/>
    <w:qFormat/>
    <w:rsid w:val="00AA78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22"/>
    </w:rPr>
  </w:style>
  <w:style w:type="character" w:customStyle="1" w:styleId="a8">
    <w:name w:val="Підзаголовок Знак"/>
    <w:basedOn w:val="a2"/>
    <w:link w:val="a0"/>
    <w:rsid w:val="00AA78BB"/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22"/>
    </w:rPr>
  </w:style>
  <w:style w:type="paragraph" w:styleId="a9">
    <w:name w:val="footnote text"/>
    <w:basedOn w:val="a"/>
    <w:link w:val="aa"/>
    <w:unhideWhenUsed/>
    <w:rsid w:val="00401FC1"/>
  </w:style>
  <w:style w:type="character" w:customStyle="1" w:styleId="aa">
    <w:name w:val="Текст виноски Знак"/>
    <w:basedOn w:val="a2"/>
    <w:link w:val="a9"/>
    <w:rsid w:val="00401FC1"/>
  </w:style>
  <w:style w:type="character" w:styleId="ab">
    <w:name w:val="footnote reference"/>
    <w:basedOn w:val="a2"/>
    <w:semiHidden/>
    <w:unhideWhenUsed/>
    <w:rsid w:val="00401FC1"/>
    <w:rPr>
      <w:vertAlign w:val="superscript"/>
    </w:rPr>
  </w:style>
  <w:style w:type="paragraph" w:styleId="ac">
    <w:name w:val="endnote text"/>
    <w:basedOn w:val="a"/>
    <w:link w:val="ad"/>
    <w:semiHidden/>
    <w:unhideWhenUsed/>
    <w:rsid w:val="004A5D14"/>
  </w:style>
  <w:style w:type="character" w:customStyle="1" w:styleId="ad">
    <w:name w:val="Текст кінцевої виноски Знак"/>
    <w:basedOn w:val="a2"/>
    <w:link w:val="ac"/>
    <w:semiHidden/>
    <w:rsid w:val="004A5D14"/>
  </w:style>
  <w:style w:type="character" w:styleId="ae">
    <w:name w:val="endnote reference"/>
    <w:basedOn w:val="a2"/>
    <w:semiHidden/>
    <w:unhideWhenUsed/>
    <w:rsid w:val="004A5D14"/>
    <w:rPr>
      <w:vertAlign w:val="superscript"/>
    </w:rPr>
  </w:style>
  <w:style w:type="paragraph" w:styleId="af">
    <w:name w:val="header"/>
    <w:basedOn w:val="a"/>
    <w:link w:val="af0"/>
    <w:unhideWhenUsed/>
    <w:rsid w:val="00A1306F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2"/>
    <w:link w:val="af"/>
    <w:rsid w:val="00A1306F"/>
  </w:style>
  <w:style w:type="paragraph" w:styleId="af1">
    <w:name w:val="footer"/>
    <w:basedOn w:val="a"/>
    <w:link w:val="af2"/>
    <w:uiPriority w:val="99"/>
    <w:unhideWhenUsed/>
    <w:rsid w:val="00A1306F"/>
    <w:pPr>
      <w:tabs>
        <w:tab w:val="center" w:pos="4513"/>
        <w:tab w:val="right" w:pos="9026"/>
      </w:tabs>
    </w:pPr>
  </w:style>
  <w:style w:type="character" w:customStyle="1" w:styleId="af2">
    <w:name w:val="Нижній колонтитул Знак"/>
    <w:basedOn w:val="a2"/>
    <w:link w:val="af1"/>
    <w:uiPriority w:val="99"/>
    <w:rsid w:val="00A1306F"/>
  </w:style>
  <w:style w:type="paragraph" w:styleId="af3">
    <w:name w:val="TOC Heading"/>
    <w:basedOn w:val="1"/>
    <w:next w:val="a"/>
    <w:link w:val="af4"/>
    <w:uiPriority w:val="39"/>
    <w:unhideWhenUsed/>
    <w:qFormat/>
    <w:rsid w:val="0092076A"/>
    <w:pPr>
      <w:widowControl/>
      <w:autoSpaceDE/>
      <w:autoSpaceDN/>
      <w:adjustRightInd/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2076A"/>
    <w:pPr>
      <w:spacing w:after="100"/>
    </w:pPr>
  </w:style>
  <w:style w:type="character" w:styleId="af5">
    <w:name w:val="Hyperlink"/>
    <w:basedOn w:val="a2"/>
    <w:uiPriority w:val="99"/>
    <w:unhideWhenUsed/>
    <w:rsid w:val="0092076A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rsid w:val="00187E46"/>
    <w:rPr>
      <w:color w:val="365F91" w:themeColor="accent1" w:themeShade="BF"/>
      <w:sz w:val="36"/>
      <w:szCs w:val="26"/>
    </w:rPr>
  </w:style>
  <w:style w:type="paragraph" w:styleId="af6">
    <w:name w:val="Bibliography"/>
    <w:basedOn w:val="a"/>
    <w:next w:val="a"/>
    <w:uiPriority w:val="37"/>
    <w:unhideWhenUsed/>
    <w:rsid w:val="000F6EC0"/>
  </w:style>
  <w:style w:type="paragraph" w:styleId="12">
    <w:name w:val="index 1"/>
    <w:basedOn w:val="a"/>
    <w:next w:val="a"/>
    <w:autoRedefine/>
    <w:uiPriority w:val="99"/>
    <w:semiHidden/>
    <w:unhideWhenUsed/>
    <w:rsid w:val="00AE5222"/>
    <w:pPr>
      <w:ind w:left="200" w:hanging="200"/>
    </w:pPr>
  </w:style>
  <w:style w:type="paragraph" w:styleId="21">
    <w:name w:val="toc 2"/>
    <w:basedOn w:val="a"/>
    <w:next w:val="a"/>
    <w:autoRedefine/>
    <w:uiPriority w:val="39"/>
    <w:unhideWhenUsed/>
    <w:rsid w:val="0039372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93724"/>
    <w:pPr>
      <w:spacing w:after="100"/>
      <w:ind w:left="400"/>
    </w:pPr>
  </w:style>
  <w:style w:type="character" w:styleId="af7">
    <w:name w:val="Emphasis"/>
    <w:basedOn w:val="a2"/>
    <w:qFormat/>
    <w:rsid w:val="00537AAE"/>
    <w:rPr>
      <w:i/>
      <w:iCs/>
    </w:rPr>
  </w:style>
  <w:style w:type="paragraph" w:customStyle="1" w:styleId="13">
    <w:name w:val="Стиль1"/>
    <w:basedOn w:val="af3"/>
    <w:link w:val="14"/>
    <w:rsid w:val="001E57EA"/>
  </w:style>
  <w:style w:type="character" w:customStyle="1" w:styleId="30">
    <w:name w:val="Заголовок 3 Знак"/>
    <w:basedOn w:val="a2"/>
    <w:link w:val="3"/>
    <w:rsid w:val="00491302"/>
    <w:rPr>
      <w:rFonts w:eastAsiaTheme="majorEastAsia" w:cstheme="majorBidi"/>
      <w:color w:val="404040" w:themeColor="text1" w:themeTint="BF"/>
      <w:sz w:val="32"/>
      <w:szCs w:val="24"/>
    </w:rPr>
  </w:style>
  <w:style w:type="character" w:customStyle="1" w:styleId="af4">
    <w:name w:val="Заголовок змісту Знак"/>
    <w:basedOn w:val="10"/>
    <w:link w:val="af3"/>
    <w:uiPriority w:val="39"/>
    <w:rsid w:val="001E57EA"/>
    <w:rPr>
      <w:rFonts w:eastAsiaTheme="majorEastAsia" w:cstheme="majorBidi"/>
      <w:b/>
      <w:color w:val="000000" w:themeColor="text1"/>
      <w:sz w:val="48"/>
      <w:szCs w:val="32"/>
      <w:lang w:val="uk-UA" w:eastAsia="uk-UA"/>
    </w:rPr>
  </w:style>
  <w:style w:type="character" w:customStyle="1" w:styleId="14">
    <w:name w:val="Стиль1 Знак"/>
    <w:basedOn w:val="af4"/>
    <w:link w:val="13"/>
    <w:rsid w:val="001E57EA"/>
    <w:rPr>
      <w:rFonts w:eastAsiaTheme="majorEastAsia" w:cstheme="majorBidi"/>
      <w:b/>
      <w:color w:val="000000" w:themeColor="text1"/>
      <w:sz w:val="48"/>
      <w:szCs w:val="32"/>
      <w:lang w:val="uk-UA" w:eastAsia="uk-UA"/>
    </w:rPr>
  </w:style>
  <w:style w:type="paragraph" w:styleId="a1">
    <w:name w:val="Body Text"/>
    <w:basedOn w:val="a"/>
    <w:link w:val="af8"/>
    <w:semiHidden/>
    <w:unhideWhenUsed/>
    <w:rsid w:val="00187E46"/>
    <w:pPr>
      <w:spacing w:after="120"/>
    </w:pPr>
  </w:style>
  <w:style w:type="character" w:customStyle="1" w:styleId="af8">
    <w:name w:val="Основний текст Знак"/>
    <w:basedOn w:val="a2"/>
    <w:link w:val="a1"/>
    <w:semiHidden/>
    <w:rsid w:val="00187E46"/>
    <w:rPr>
      <w:sz w:val="28"/>
    </w:rPr>
  </w:style>
  <w:style w:type="paragraph" w:styleId="af9">
    <w:name w:val="caption"/>
    <w:basedOn w:val="a"/>
    <w:next w:val="a"/>
    <w:unhideWhenUsed/>
    <w:qFormat/>
    <w:rsid w:val="00867C5E"/>
    <w:pPr>
      <w:spacing w:after="200"/>
    </w:pPr>
    <w:rPr>
      <w:i/>
      <w:iCs/>
      <w:color w:val="1F497D" w:themeColor="text2"/>
      <w:sz w:val="18"/>
      <w:szCs w:val="18"/>
    </w:rPr>
  </w:style>
  <w:style w:type="character" w:styleId="afa">
    <w:name w:val="Unresolved Mention"/>
    <w:basedOn w:val="a2"/>
    <w:uiPriority w:val="99"/>
    <w:semiHidden/>
    <w:unhideWhenUsed/>
    <w:rsid w:val="00F910BB"/>
    <w:rPr>
      <w:color w:val="605E5C"/>
      <w:shd w:val="clear" w:color="auto" w:fill="E1DFDD"/>
    </w:rPr>
  </w:style>
  <w:style w:type="paragraph" w:styleId="afb">
    <w:name w:val="table of figures"/>
    <w:basedOn w:val="a"/>
    <w:next w:val="a"/>
    <w:uiPriority w:val="99"/>
    <w:unhideWhenUsed/>
    <w:rsid w:val="00E1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6.png"/><Relationship Id="rId39" Type="http://schemas.openxmlformats.org/officeDocument/2006/relationships/hyperlink" Target="https://metanit.com/sharp/entityframeworkcore/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docs.microsoft.com/ru-ru/dotnet/csharp/" TargetMode="External"/><Relationship Id="rId42" Type="http://schemas.openxmlformats.org/officeDocument/2006/relationships/hyperlink" Target="https://github.com/TelegramBots/Telegram.Bot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image" Target="media/image9.png"/><Relationship Id="rId11" Type="http://schemas.openxmlformats.org/officeDocument/2006/relationships/diagramData" Target="diagrams/data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habr.com/ru/company/alfa/blog/343846/" TargetMode="External"/><Relationship Id="rId40" Type="http://schemas.openxmlformats.org/officeDocument/2006/relationships/hyperlink" Target="https://metanit.com/sharp/entityframework/" TargetMode="External"/><Relationship Id="rId45" Type="http://schemas.openxmlformats.org/officeDocument/2006/relationships/hyperlink" Target="https://github.com/TelegramBots/telegram.bot.examples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www.youtube.com/watch?v=yubASf8mNZw&amp;ab_channel=Skillbox%D0%9F%D1%80%D0%BE%D0%B3%D1%80%D0%B0%D0%BC%D0%BC%D0%B8%D1%80%D0%BE%D0%B2%D0%B0%D0%BD%D0%B8%D0%B5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image" Target="media/image11.png"/><Relationship Id="rId44" Type="http://schemas.openxmlformats.org/officeDocument/2006/relationships/hyperlink" Target="https://telegrambots.github.io/boo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www.youtube.com/watch?v=OTKJfGbgfxM&amp;ab_channel=AtlassDev" TargetMode="External"/><Relationship Id="rId43" Type="http://schemas.openxmlformats.org/officeDocument/2006/relationships/hyperlink" Target="https://core.telegram.org/bot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ru.stackoverflow.com/questions/784321/telegram-bot-c-%D1%85%D0%BE%D1%81%D1%82%D0%B8%D0%BD%D0%B3" TargetMode="External"/><Relationship Id="rId46" Type="http://schemas.openxmlformats.org/officeDocument/2006/relationships/footer" Target="footer1.xml"/><Relationship Id="rId20" Type="http://schemas.microsoft.com/office/2007/relationships/diagramDrawing" Target="diagrams/drawing2.xml"/><Relationship Id="rId41" Type="http://schemas.openxmlformats.org/officeDocument/2006/relationships/hyperlink" Target="https://lvcharts.net/App/examples/v1/WinForms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60272-8C66-4725-B76B-4C53CB2182E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3DA5893-F425-49E8-A962-1F55E97DF5F3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Отримання даних</a:t>
          </a:r>
        </a:p>
      </dgm:t>
    </dgm:pt>
    <dgm:pt modelId="{7A96B830-F3DF-43ED-AFAB-67B7C739F215}" type="parTrans" cxnId="{FFCD8E99-8F2A-4623-9184-B86DD40E5163}">
      <dgm:prSet/>
      <dgm:spPr/>
      <dgm:t>
        <a:bodyPr/>
        <a:lstStyle/>
        <a:p>
          <a:endParaRPr lang="uk-UA"/>
        </a:p>
      </dgm:t>
    </dgm:pt>
    <dgm:pt modelId="{566D652B-CEB7-4DB0-BA47-B61D7EC8A3F2}" type="sibTrans" cxnId="{FFCD8E99-8F2A-4623-9184-B86DD40E5163}">
      <dgm:prSet/>
      <dgm:spPr/>
      <dgm:t>
        <a:bodyPr/>
        <a:lstStyle/>
        <a:p>
          <a:endParaRPr lang="uk-UA"/>
        </a:p>
      </dgm:t>
    </dgm:pt>
    <dgm:pt modelId="{EF3075D6-1495-4A41-A48D-D9B852B6585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изначення типу запиту</a:t>
          </a:r>
        </a:p>
      </dgm:t>
    </dgm:pt>
    <dgm:pt modelId="{5FD5DBE2-F2C7-4A32-89C1-D70C0D00C0BA}" type="parTrans" cxnId="{8690DC1A-FEF0-47E1-8212-934A2A09DD65}">
      <dgm:prSet/>
      <dgm:spPr/>
      <dgm:t>
        <a:bodyPr/>
        <a:lstStyle/>
        <a:p>
          <a:endParaRPr lang="uk-UA"/>
        </a:p>
      </dgm:t>
    </dgm:pt>
    <dgm:pt modelId="{696087D4-F79B-405D-A12A-CC71C11119D8}" type="sibTrans" cxnId="{8690DC1A-FEF0-47E1-8212-934A2A09DD65}">
      <dgm:prSet/>
      <dgm:spPr/>
      <dgm:t>
        <a:bodyPr/>
        <a:lstStyle/>
        <a:p>
          <a:endParaRPr lang="uk-UA"/>
        </a:p>
      </dgm:t>
    </dgm:pt>
    <dgm:pt modelId="{4215B69A-2A95-4C0D-9BE4-FEBFA7F5F459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Логіка запиту</a:t>
          </a:r>
        </a:p>
      </dgm:t>
    </dgm:pt>
    <dgm:pt modelId="{42366F4A-3497-493A-B267-38ACE9F4D367}" type="parTrans" cxnId="{D4D5704D-87D0-4380-AED7-356435518C5A}">
      <dgm:prSet/>
      <dgm:spPr/>
      <dgm:t>
        <a:bodyPr/>
        <a:lstStyle/>
        <a:p>
          <a:endParaRPr lang="uk-UA"/>
        </a:p>
      </dgm:t>
    </dgm:pt>
    <dgm:pt modelId="{841F1A28-F8E5-4F8A-8BC8-FBF9001D58C2}" type="sibTrans" cxnId="{D4D5704D-87D0-4380-AED7-356435518C5A}">
      <dgm:prSet/>
      <dgm:spPr/>
      <dgm:t>
        <a:bodyPr/>
        <a:lstStyle/>
        <a:p>
          <a:endParaRPr lang="uk-UA"/>
        </a:p>
      </dgm:t>
    </dgm:pt>
    <dgm:pt modelId="{678BA30B-F5FD-4D63-9E68-4336B9243244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повідь на запит</a:t>
          </a:r>
        </a:p>
      </dgm:t>
    </dgm:pt>
    <dgm:pt modelId="{956BCE09-7094-48B5-AB8E-84926C006933}" type="parTrans" cxnId="{913703A3-0112-4275-97E7-157C126537F7}">
      <dgm:prSet/>
      <dgm:spPr/>
      <dgm:t>
        <a:bodyPr/>
        <a:lstStyle/>
        <a:p>
          <a:endParaRPr lang="uk-UA"/>
        </a:p>
      </dgm:t>
    </dgm:pt>
    <dgm:pt modelId="{12787C5B-1625-4401-8AE5-95449DF62912}" type="sibTrans" cxnId="{913703A3-0112-4275-97E7-157C126537F7}">
      <dgm:prSet/>
      <dgm:spPr/>
      <dgm:t>
        <a:bodyPr/>
        <a:lstStyle/>
        <a:p>
          <a:endParaRPr lang="uk-UA"/>
        </a:p>
      </dgm:t>
    </dgm:pt>
    <dgm:pt modelId="{2E88187F-5AB6-4986-98FE-7A063EBCE498}" type="pres">
      <dgm:prSet presAssocID="{75560272-8C66-4725-B76B-4C53CB2182E6}" presName="Name0" presStyleCnt="0">
        <dgm:presLayoutVars>
          <dgm:dir/>
          <dgm:resizeHandles val="exact"/>
        </dgm:presLayoutVars>
      </dgm:prSet>
      <dgm:spPr/>
    </dgm:pt>
    <dgm:pt modelId="{773BC077-318E-42F6-A8BF-CCFE18C244EE}" type="pres">
      <dgm:prSet presAssocID="{23DA5893-F425-49E8-A962-1F55E97DF5F3}" presName="node" presStyleLbl="node1" presStyleIdx="0" presStyleCnt="4">
        <dgm:presLayoutVars>
          <dgm:bulletEnabled val="1"/>
        </dgm:presLayoutVars>
      </dgm:prSet>
      <dgm:spPr/>
    </dgm:pt>
    <dgm:pt modelId="{82312C27-FF2E-4946-A21F-092A93981636}" type="pres">
      <dgm:prSet presAssocID="{566D652B-CEB7-4DB0-BA47-B61D7EC8A3F2}" presName="sibTrans" presStyleLbl="sibTrans2D1" presStyleIdx="0" presStyleCnt="3"/>
      <dgm:spPr/>
    </dgm:pt>
    <dgm:pt modelId="{BCC4F980-4D6C-42D8-9BA2-39E60DF6F75D}" type="pres">
      <dgm:prSet presAssocID="{566D652B-CEB7-4DB0-BA47-B61D7EC8A3F2}" presName="connectorText" presStyleLbl="sibTrans2D1" presStyleIdx="0" presStyleCnt="3"/>
      <dgm:spPr/>
    </dgm:pt>
    <dgm:pt modelId="{F99EC501-9EFB-4C2E-AD55-A153356D7BAD}" type="pres">
      <dgm:prSet presAssocID="{EF3075D6-1495-4A41-A48D-D9B852B65855}" presName="node" presStyleLbl="node1" presStyleIdx="1" presStyleCnt="4">
        <dgm:presLayoutVars>
          <dgm:bulletEnabled val="1"/>
        </dgm:presLayoutVars>
      </dgm:prSet>
      <dgm:spPr/>
    </dgm:pt>
    <dgm:pt modelId="{71F78712-D6E8-486F-984C-6C94D8252200}" type="pres">
      <dgm:prSet presAssocID="{696087D4-F79B-405D-A12A-CC71C11119D8}" presName="sibTrans" presStyleLbl="sibTrans2D1" presStyleIdx="1" presStyleCnt="3"/>
      <dgm:spPr/>
    </dgm:pt>
    <dgm:pt modelId="{0A526FF0-1DD7-4A6E-B80A-FAF17609F9B9}" type="pres">
      <dgm:prSet presAssocID="{696087D4-F79B-405D-A12A-CC71C11119D8}" presName="connectorText" presStyleLbl="sibTrans2D1" presStyleIdx="1" presStyleCnt="3"/>
      <dgm:spPr/>
    </dgm:pt>
    <dgm:pt modelId="{BA929A75-0DF4-4008-9646-6D0C8139867B}" type="pres">
      <dgm:prSet presAssocID="{4215B69A-2A95-4C0D-9BE4-FEBFA7F5F459}" presName="node" presStyleLbl="node1" presStyleIdx="2" presStyleCnt="4">
        <dgm:presLayoutVars>
          <dgm:bulletEnabled val="1"/>
        </dgm:presLayoutVars>
      </dgm:prSet>
      <dgm:spPr/>
    </dgm:pt>
    <dgm:pt modelId="{D0159DAB-CB17-464F-BBB2-3D579DE8B8A7}" type="pres">
      <dgm:prSet presAssocID="{841F1A28-F8E5-4F8A-8BC8-FBF9001D58C2}" presName="sibTrans" presStyleLbl="sibTrans2D1" presStyleIdx="2" presStyleCnt="3"/>
      <dgm:spPr/>
    </dgm:pt>
    <dgm:pt modelId="{26058F07-9BC9-4F3B-91BD-F6FB5EF7BF90}" type="pres">
      <dgm:prSet presAssocID="{841F1A28-F8E5-4F8A-8BC8-FBF9001D58C2}" presName="connectorText" presStyleLbl="sibTrans2D1" presStyleIdx="2" presStyleCnt="3"/>
      <dgm:spPr/>
    </dgm:pt>
    <dgm:pt modelId="{091021EE-4011-4369-B58F-2330510E47A2}" type="pres">
      <dgm:prSet presAssocID="{678BA30B-F5FD-4D63-9E68-4336B9243244}" presName="node" presStyleLbl="node1" presStyleIdx="3" presStyleCnt="4">
        <dgm:presLayoutVars>
          <dgm:bulletEnabled val="1"/>
        </dgm:presLayoutVars>
      </dgm:prSet>
      <dgm:spPr/>
    </dgm:pt>
  </dgm:ptLst>
  <dgm:cxnLst>
    <dgm:cxn modelId="{8690DC1A-FEF0-47E1-8212-934A2A09DD65}" srcId="{75560272-8C66-4725-B76B-4C53CB2182E6}" destId="{EF3075D6-1495-4A41-A48D-D9B852B65855}" srcOrd="1" destOrd="0" parTransId="{5FD5DBE2-F2C7-4A32-89C1-D70C0D00C0BA}" sibTransId="{696087D4-F79B-405D-A12A-CC71C11119D8}"/>
    <dgm:cxn modelId="{13216E23-1732-4D8B-A506-E716D93B7D97}" type="presOf" srcId="{841F1A28-F8E5-4F8A-8BC8-FBF9001D58C2}" destId="{26058F07-9BC9-4F3B-91BD-F6FB5EF7BF90}" srcOrd="1" destOrd="0" presId="urn:microsoft.com/office/officeart/2005/8/layout/process1"/>
    <dgm:cxn modelId="{87840229-AA0E-453E-956B-6978C6F1CB59}" type="presOf" srcId="{678BA30B-F5FD-4D63-9E68-4336B9243244}" destId="{091021EE-4011-4369-B58F-2330510E47A2}" srcOrd="0" destOrd="0" presId="urn:microsoft.com/office/officeart/2005/8/layout/process1"/>
    <dgm:cxn modelId="{DCBF812F-8951-4934-AD17-DBC17EDA1CF7}" type="presOf" srcId="{696087D4-F79B-405D-A12A-CC71C11119D8}" destId="{71F78712-D6E8-486F-984C-6C94D8252200}" srcOrd="0" destOrd="0" presId="urn:microsoft.com/office/officeart/2005/8/layout/process1"/>
    <dgm:cxn modelId="{4FA1CD3A-8C90-43AB-B85A-B20619BA3E0C}" type="presOf" srcId="{566D652B-CEB7-4DB0-BA47-B61D7EC8A3F2}" destId="{BCC4F980-4D6C-42D8-9BA2-39E60DF6F75D}" srcOrd="1" destOrd="0" presId="urn:microsoft.com/office/officeart/2005/8/layout/process1"/>
    <dgm:cxn modelId="{D3B1FA68-7DC2-44C8-8054-15E83FD4B825}" type="presOf" srcId="{23DA5893-F425-49E8-A962-1F55E97DF5F3}" destId="{773BC077-318E-42F6-A8BF-CCFE18C244EE}" srcOrd="0" destOrd="0" presId="urn:microsoft.com/office/officeart/2005/8/layout/process1"/>
    <dgm:cxn modelId="{D4D5704D-87D0-4380-AED7-356435518C5A}" srcId="{75560272-8C66-4725-B76B-4C53CB2182E6}" destId="{4215B69A-2A95-4C0D-9BE4-FEBFA7F5F459}" srcOrd="2" destOrd="0" parTransId="{42366F4A-3497-493A-B267-38ACE9F4D367}" sibTransId="{841F1A28-F8E5-4F8A-8BC8-FBF9001D58C2}"/>
    <dgm:cxn modelId="{4AE98674-FBC2-4316-99C3-ACDFE3ACDA7D}" type="presOf" srcId="{696087D4-F79B-405D-A12A-CC71C11119D8}" destId="{0A526FF0-1DD7-4A6E-B80A-FAF17609F9B9}" srcOrd="1" destOrd="0" presId="urn:microsoft.com/office/officeart/2005/8/layout/process1"/>
    <dgm:cxn modelId="{141C0B81-9ED4-4260-83D9-7488BB4A7369}" type="presOf" srcId="{4215B69A-2A95-4C0D-9BE4-FEBFA7F5F459}" destId="{BA929A75-0DF4-4008-9646-6D0C8139867B}" srcOrd="0" destOrd="0" presId="urn:microsoft.com/office/officeart/2005/8/layout/process1"/>
    <dgm:cxn modelId="{FFCD8E99-8F2A-4623-9184-B86DD40E5163}" srcId="{75560272-8C66-4725-B76B-4C53CB2182E6}" destId="{23DA5893-F425-49E8-A962-1F55E97DF5F3}" srcOrd="0" destOrd="0" parTransId="{7A96B830-F3DF-43ED-AFAB-67B7C739F215}" sibTransId="{566D652B-CEB7-4DB0-BA47-B61D7EC8A3F2}"/>
    <dgm:cxn modelId="{913703A3-0112-4275-97E7-157C126537F7}" srcId="{75560272-8C66-4725-B76B-4C53CB2182E6}" destId="{678BA30B-F5FD-4D63-9E68-4336B9243244}" srcOrd="3" destOrd="0" parTransId="{956BCE09-7094-48B5-AB8E-84926C006933}" sibTransId="{12787C5B-1625-4401-8AE5-95449DF62912}"/>
    <dgm:cxn modelId="{F369DEAE-D123-434F-9EAC-DD48549F9B30}" type="presOf" srcId="{EF3075D6-1495-4A41-A48D-D9B852B65855}" destId="{F99EC501-9EFB-4C2E-AD55-A153356D7BAD}" srcOrd="0" destOrd="0" presId="urn:microsoft.com/office/officeart/2005/8/layout/process1"/>
    <dgm:cxn modelId="{541756C1-F54B-4642-8DF0-614EBBF4DDDC}" type="presOf" srcId="{75560272-8C66-4725-B76B-4C53CB2182E6}" destId="{2E88187F-5AB6-4986-98FE-7A063EBCE498}" srcOrd="0" destOrd="0" presId="urn:microsoft.com/office/officeart/2005/8/layout/process1"/>
    <dgm:cxn modelId="{0DB2DAEC-C038-4FF0-85A0-34B40B7116EA}" type="presOf" srcId="{841F1A28-F8E5-4F8A-8BC8-FBF9001D58C2}" destId="{D0159DAB-CB17-464F-BBB2-3D579DE8B8A7}" srcOrd="0" destOrd="0" presId="urn:microsoft.com/office/officeart/2005/8/layout/process1"/>
    <dgm:cxn modelId="{14F830F8-6CD9-4624-9CAE-FC0B41E7894A}" type="presOf" srcId="{566D652B-CEB7-4DB0-BA47-B61D7EC8A3F2}" destId="{82312C27-FF2E-4946-A21F-092A93981636}" srcOrd="0" destOrd="0" presId="urn:microsoft.com/office/officeart/2005/8/layout/process1"/>
    <dgm:cxn modelId="{7C8CB415-1907-4E34-98C3-32D33B894F18}" type="presParOf" srcId="{2E88187F-5AB6-4986-98FE-7A063EBCE498}" destId="{773BC077-318E-42F6-A8BF-CCFE18C244EE}" srcOrd="0" destOrd="0" presId="urn:microsoft.com/office/officeart/2005/8/layout/process1"/>
    <dgm:cxn modelId="{0F9B3FD2-02A8-4EFE-A858-85A2F43FE1E5}" type="presParOf" srcId="{2E88187F-5AB6-4986-98FE-7A063EBCE498}" destId="{82312C27-FF2E-4946-A21F-092A93981636}" srcOrd="1" destOrd="0" presId="urn:microsoft.com/office/officeart/2005/8/layout/process1"/>
    <dgm:cxn modelId="{F3D1FE76-0DC2-48CC-B944-185092BDB2C0}" type="presParOf" srcId="{82312C27-FF2E-4946-A21F-092A93981636}" destId="{BCC4F980-4D6C-42D8-9BA2-39E60DF6F75D}" srcOrd="0" destOrd="0" presId="urn:microsoft.com/office/officeart/2005/8/layout/process1"/>
    <dgm:cxn modelId="{8D65437C-ECA1-449C-A464-01DB3D5B2DEF}" type="presParOf" srcId="{2E88187F-5AB6-4986-98FE-7A063EBCE498}" destId="{F99EC501-9EFB-4C2E-AD55-A153356D7BAD}" srcOrd="2" destOrd="0" presId="urn:microsoft.com/office/officeart/2005/8/layout/process1"/>
    <dgm:cxn modelId="{5A7A33E3-98B3-4C9F-AC4F-42BCE853C89C}" type="presParOf" srcId="{2E88187F-5AB6-4986-98FE-7A063EBCE498}" destId="{71F78712-D6E8-486F-984C-6C94D8252200}" srcOrd="3" destOrd="0" presId="urn:microsoft.com/office/officeart/2005/8/layout/process1"/>
    <dgm:cxn modelId="{6E6F53FA-324D-49F5-AE2E-0E67D4AD8CAE}" type="presParOf" srcId="{71F78712-D6E8-486F-984C-6C94D8252200}" destId="{0A526FF0-1DD7-4A6E-B80A-FAF17609F9B9}" srcOrd="0" destOrd="0" presId="urn:microsoft.com/office/officeart/2005/8/layout/process1"/>
    <dgm:cxn modelId="{443A0280-B884-43C6-9CC6-24E71E7D1B36}" type="presParOf" srcId="{2E88187F-5AB6-4986-98FE-7A063EBCE498}" destId="{BA929A75-0DF4-4008-9646-6D0C8139867B}" srcOrd="4" destOrd="0" presId="urn:microsoft.com/office/officeart/2005/8/layout/process1"/>
    <dgm:cxn modelId="{65CF8F7C-16B4-4CCC-BB36-B270E5A4766B}" type="presParOf" srcId="{2E88187F-5AB6-4986-98FE-7A063EBCE498}" destId="{D0159DAB-CB17-464F-BBB2-3D579DE8B8A7}" srcOrd="5" destOrd="0" presId="urn:microsoft.com/office/officeart/2005/8/layout/process1"/>
    <dgm:cxn modelId="{8796A3FA-EFEF-4016-9A51-9DBA1811A245}" type="presParOf" srcId="{D0159DAB-CB17-464F-BBB2-3D579DE8B8A7}" destId="{26058F07-9BC9-4F3B-91BD-F6FB5EF7BF90}" srcOrd="0" destOrd="0" presId="urn:microsoft.com/office/officeart/2005/8/layout/process1"/>
    <dgm:cxn modelId="{AC3AAE5E-947C-4AA3-9C25-CDABE5491FEB}" type="presParOf" srcId="{2E88187F-5AB6-4986-98FE-7A063EBCE498}" destId="{091021EE-4011-4369-B58F-2330510E47A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227429-04CF-4D86-9206-FF34C281A6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0E641FDF-5774-4DAF-87E1-027E2F60E172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Головне меню</a:t>
          </a:r>
        </a:p>
      </dgm:t>
    </dgm:pt>
    <dgm:pt modelId="{DA19667D-2DCF-4B8A-AC95-EE9942B41935}" type="parTrans" cxnId="{2A7843DB-67F7-44BD-9B1A-B05DA9ED5C24}">
      <dgm:prSet/>
      <dgm:spPr/>
      <dgm:t>
        <a:bodyPr/>
        <a:lstStyle/>
        <a:p>
          <a:endParaRPr lang="uk-UA"/>
        </a:p>
      </dgm:t>
    </dgm:pt>
    <dgm:pt modelId="{477281E5-0D94-4E21-B922-4572AF6D5CB0}" type="sibTrans" cxnId="{2A7843DB-67F7-44BD-9B1A-B05DA9ED5C24}">
      <dgm:prSet/>
      <dgm:spPr/>
      <dgm:t>
        <a:bodyPr/>
        <a:lstStyle/>
        <a:p>
          <a:endParaRPr lang="uk-UA"/>
        </a:p>
      </dgm:t>
    </dgm:pt>
    <dgm:pt modelId="{808120A7-35A5-4E69-BB22-1F571FACFF67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ерегляд даних водіїв</a:t>
          </a:r>
        </a:p>
      </dgm:t>
    </dgm:pt>
    <dgm:pt modelId="{B95C7AC8-06B5-4ED6-BB08-F0ABA845B586}" type="parTrans" cxnId="{B38D387B-5BC9-4B42-ABA5-46586E3F608D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36F16-6569-47CC-A46D-0CB64F91FAE8}" type="sibTrans" cxnId="{B38D387B-5BC9-4B42-ABA5-46586E3F608D}">
      <dgm:prSet/>
      <dgm:spPr/>
      <dgm:t>
        <a:bodyPr/>
        <a:lstStyle/>
        <a:p>
          <a:endParaRPr lang="uk-UA"/>
        </a:p>
      </dgm:t>
    </dgm:pt>
    <dgm:pt modelId="{34454F4D-B747-4587-B7DF-81E512CB726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ерегляд статистики маршрутів</a:t>
          </a:r>
        </a:p>
      </dgm:t>
    </dgm:pt>
    <dgm:pt modelId="{F5ACFBD6-55D4-4066-954D-2FEFACB5EAF6}" type="parTrans" cxnId="{75E8F0B8-240A-42D4-BDDA-E7BEB4E73B65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C7C952-9BC7-4149-992F-81A41AC6C222}" type="sibTrans" cxnId="{75E8F0B8-240A-42D4-BDDA-E7BEB4E73B65}">
      <dgm:prSet/>
      <dgm:spPr/>
      <dgm:t>
        <a:bodyPr/>
        <a:lstStyle/>
        <a:p>
          <a:endParaRPr lang="uk-UA"/>
        </a:p>
      </dgm:t>
    </dgm:pt>
    <dgm:pt modelId="{2983D4A3-3FF4-4578-9BE9-E9467C300C8A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ерегляд статистика водіїв</a:t>
          </a:r>
        </a:p>
      </dgm:t>
    </dgm:pt>
    <dgm:pt modelId="{DD496232-F7D6-441C-A56A-7B916E0FEC4A}" type="parTrans" cxnId="{3C05FC11-B077-41A6-935A-250CA3B02947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4B18DF-9B84-4C84-8625-B04923ABBBCF}" type="sibTrans" cxnId="{3C05FC11-B077-41A6-935A-250CA3B02947}">
      <dgm:prSet/>
      <dgm:spPr/>
      <dgm:t>
        <a:bodyPr/>
        <a:lstStyle/>
        <a:p>
          <a:endParaRPr lang="uk-UA"/>
        </a:p>
      </dgm:t>
    </dgm:pt>
    <dgm:pt modelId="{303CF445-A17F-42D2-AECC-B2FE78F86DCC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ерегляд даних маршрутів</a:t>
          </a:r>
        </a:p>
      </dgm:t>
    </dgm:pt>
    <dgm:pt modelId="{C7644470-E49A-4B39-A640-8EEA239E6F10}" type="parTrans" cxnId="{52F18484-B1B7-4907-AB02-6CE62A10262B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80E02-948A-4B3C-B4A0-1CAA0A7D91F7}" type="sibTrans" cxnId="{52F18484-B1B7-4907-AB02-6CE62A10262B}">
      <dgm:prSet/>
      <dgm:spPr/>
      <dgm:t>
        <a:bodyPr/>
        <a:lstStyle/>
        <a:p>
          <a:endParaRPr lang="uk-UA"/>
        </a:p>
      </dgm:t>
    </dgm:pt>
    <dgm:pt modelId="{F2277DEB-9D80-4627-A08C-8E700A33C2EF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Додавання нових аккаунтів або редагування існуючих</a:t>
          </a:r>
        </a:p>
      </dgm:t>
    </dgm:pt>
    <dgm:pt modelId="{01166A5B-0051-4C80-9B88-17F8C88A763B}" type="parTrans" cxnId="{F1211A74-AFF2-4D5B-8B85-BCBFA82807D8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560AFF-C257-4A8F-BE5D-0DCD8DA03653}" type="sibTrans" cxnId="{F1211A74-AFF2-4D5B-8B85-BCBFA82807D8}">
      <dgm:prSet/>
      <dgm:spPr/>
      <dgm:t>
        <a:bodyPr/>
        <a:lstStyle/>
        <a:p>
          <a:endParaRPr lang="uk-UA"/>
        </a:p>
      </dgm:t>
    </dgm:pt>
    <dgm:pt modelId="{A0C8A48C-B5FF-4887-A7B8-87F20CDB34EE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давання або редагування маршрут</a:t>
          </a:r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ів</a:t>
          </a:r>
        </a:p>
      </dgm:t>
    </dgm:pt>
    <dgm:pt modelId="{6E5C6592-2AB7-4B18-A675-3E2488332E7D}" type="parTrans" cxnId="{7DA5A1BB-C145-4952-9D2C-6F80360A96C8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B978B1-C350-4551-8CCC-08A2E97FE065}" type="sibTrans" cxnId="{7DA5A1BB-C145-4952-9D2C-6F80360A96C8}">
      <dgm:prSet/>
      <dgm:spPr/>
      <dgm:t>
        <a:bodyPr/>
        <a:lstStyle/>
        <a:p>
          <a:endParaRPr lang="uk-UA"/>
        </a:p>
      </dgm:t>
    </dgm:pt>
    <dgm:pt modelId="{645263E8-3271-4477-8876-032FA45C34E2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усіма маршрутами</a:t>
          </a:r>
        </a:p>
      </dgm:t>
    </dgm:pt>
    <dgm:pt modelId="{0DF242CA-B55C-4924-A6F4-ACCCEB279BEA}" type="parTrans" cxnId="{8A89A4FF-C50E-414F-BC05-C627F084389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888E6-6502-41FB-BE9B-8F35D14D5CC3}" type="sibTrans" cxnId="{8A89A4FF-C50E-414F-BC05-C627F0843899}">
      <dgm:prSet/>
      <dgm:spPr/>
      <dgm:t>
        <a:bodyPr/>
        <a:lstStyle/>
        <a:p>
          <a:endParaRPr lang="uk-UA"/>
        </a:p>
      </dgm:t>
    </dgm:pt>
    <dgm:pt modelId="{48104CE6-1C67-4203-A232-C0499B44169B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типом маршрута</a:t>
          </a:r>
        </a:p>
      </dgm:t>
    </dgm:pt>
    <dgm:pt modelId="{05807960-ED67-4378-BAC2-168D69459823}" type="parTrans" cxnId="{A500ADE4-196B-4642-90FE-F160DAAE129B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449DEF-C58F-4FF4-BF92-E0C3ADE4E566}" type="sibTrans" cxnId="{A500ADE4-196B-4642-90FE-F160DAAE129B}">
      <dgm:prSet/>
      <dgm:spPr/>
      <dgm:t>
        <a:bodyPr/>
        <a:lstStyle/>
        <a:p>
          <a:endParaRPr lang="uk-UA"/>
        </a:p>
      </dgm:t>
    </dgm:pt>
    <dgm:pt modelId="{67AA6FCB-8987-45F5-9734-B9F440284B90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конкретним маршрутом</a:t>
          </a:r>
        </a:p>
      </dgm:t>
    </dgm:pt>
    <dgm:pt modelId="{8A91D948-0F94-4AC2-846D-DC392BA86805}" type="parTrans" cxnId="{0D2D8A3D-FB39-4C21-B26F-291344EB8EB0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86EAE4-FB4A-463A-B8DD-7EAD1470CB7A}" type="sibTrans" cxnId="{0D2D8A3D-FB39-4C21-B26F-291344EB8EB0}">
      <dgm:prSet/>
      <dgm:spPr/>
      <dgm:t>
        <a:bodyPr/>
        <a:lstStyle/>
        <a:p>
          <a:endParaRPr lang="uk-UA"/>
        </a:p>
      </dgm:t>
    </dgm:pt>
    <dgm:pt modelId="{3D0F48A9-AC22-4467-9A53-5B57FD84035B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усіма водіями</a:t>
          </a:r>
        </a:p>
      </dgm:t>
    </dgm:pt>
    <dgm:pt modelId="{38890E62-8EAF-47CF-BE93-9496556CE00D}" type="parTrans" cxnId="{FF60A6A9-6C1E-4F0E-8C5E-2BDB777BE567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610E71-1192-4618-AAB1-6753597ACD68}" type="sibTrans" cxnId="{FF60A6A9-6C1E-4F0E-8C5E-2BDB777BE567}">
      <dgm:prSet/>
      <dgm:spPr/>
      <dgm:t>
        <a:bodyPr/>
        <a:lstStyle/>
        <a:p>
          <a:endParaRPr lang="uk-UA"/>
        </a:p>
      </dgm:t>
    </dgm:pt>
    <dgm:pt modelId="{A4D75017-B8F9-4D21-9F0F-8358E8D57C9A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атистка за конкретним водієм</a:t>
          </a:r>
        </a:p>
      </dgm:t>
    </dgm:pt>
    <dgm:pt modelId="{BF9F0461-9F30-4503-8978-C2F24F8A0F17}" type="parTrans" cxnId="{5D36571A-D1AB-48FE-8FB6-B2E4DF63FD8B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DEF09-3D61-40AE-B1D0-393B84B03A85}" type="sibTrans" cxnId="{5D36571A-D1AB-48FE-8FB6-B2E4DF63FD8B}">
      <dgm:prSet/>
      <dgm:spPr/>
      <dgm:t>
        <a:bodyPr/>
        <a:lstStyle/>
        <a:p>
          <a:endParaRPr lang="uk-UA"/>
        </a:p>
      </dgm:t>
    </dgm:pt>
    <dgm:pt modelId="{6F358E71-9CF1-4E56-BAE2-BE0FD7CBC8D2}" type="pres">
      <dgm:prSet presAssocID="{B9227429-04CF-4D86-9206-FF34C281A6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BECDC-DFD3-400F-AF5F-5B77983440FB}" type="pres">
      <dgm:prSet presAssocID="{0E641FDF-5774-4DAF-87E1-027E2F60E172}" presName="hierRoot1" presStyleCnt="0">
        <dgm:presLayoutVars>
          <dgm:hierBranch/>
        </dgm:presLayoutVars>
      </dgm:prSet>
      <dgm:spPr/>
    </dgm:pt>
    <dgm:pt modelId="{E85EC373-B04C-4406-B407-BB1D93E36AA5}" type="pres">
      <dgm:prSet presAssocID="{0E641FDF-5774-4DAF-87E1-027E2F60E172}" presName="rootComposite1" presStyleCnt="0"/>
      <dgm:spPr/>
    </dgm:pt>
    <dgm:pt modelId="{B26288CC-1A00-4ED7-83E3-7F7E1A17FD6F}" type="pres">
      <dgm:prSet presAssocID="{0E641FDF-5774-4DAF-87E1-027E2F60E172}" presName="rootText1" presStyleLbl="node0" presStyleIdx="0" presStyleCnt="1" custLinFactNeighborX="1404" custLinFactNeighborY="-1404">
        <dgm:presLayoutVars>
          <dgm:chPref val="3"/>
        </dgm:presLayoutVars>
      </dgm:prSet>
      <dgm:spPr/>
    </dgm:pt>
    <dgm:pt modelId="{8B91E6B9-DB5E-4DB2-BA13-2545B45749F6}" type="pres">
      <dgm:prSet presAssocID="{0E641FDF-5774-4DAF-87E1-027E2F60E172}" presName="rootConnector1" presStyleLbl="node1" presStyleIdx="0" presStyleCnt="0"/>
      <dgm:spPr/>
    </dgm:pt>
    <dgm:pt modelId="{75E6F718-38FE-4BBA-8AC5-FFBF98D0EBD6}" type="pres">
      <dgm:prSet presAssocID="{0E641FDF-5774-4DAF-87E1-027E2F60E172}" presName="hierChild2" presStyleCnt="0"/>
      <dgm:spPr/>
    </dgm:pt>
    <dgm:pt modelId="{1BD1E4A2-FE60-4613-9A30-D15FF363E967}" type="pres">
      <dgm:prSet presAssocID="{B95C7AC8-06B5-4ED6-BB08-F0ABA845B586}" presName="Name35" presStyleLbl="parChTrans1D2" presStyleIdx="0" presStyleCnt="4"/>
      <dgm:spPr/>
    </dgm:pt>
    <dgm:pt modelId="{58DFD447-92C6-4418-8605-7262A2030AFF}" type="pres">
      <dgm:prSet presAssocID="{808120A7-35A5-4E69-BB22-1F571FACFF67}" presName="hierRoot2" presStyleCnt="0">
        <dgm:presLayoutVars>
          <dgm:hierBranch/>
        </dgm:presLayoutVars>
      </dgm:prSet>
      <dgm:spPr/>
    </dgm:pt>
    <dgm:pt modelId="{59F87BAD-A064-40C9-8ABC-CE8AF4990784}" type="pres">
      <dgm:prSet presAssocID="{808120A7-35A5-4E69-BB22-1F571FACFF67}" presName="rootComposite" presStyleCnt="0"/>
      <dgm:spPr/>
    </dgm:pt>
    <dgm:pt modelId="{3847F841-7287-487B-9905-0B0FBD56F63C}" type="pres">
      <dgm:prSet presAssocID="{808120A7-35A5-4E69-BB22-1F571FACFF67}" presName="rootText" presStyleLbl="node2" presStyleIdx="0" presStyleCnt="4">
        <dgm:presLayoutVars>
          <dgm:chPref val="3"/>
        </dgm:presLayoutVars>
      </dgm:prSet>
      <dgm:spPr/>
    </dgm:pt>
    <dgm:pt modelId="{5CFD4A1E-8403-4C8D-83D0-D36CB48B137B}" type="pres">
      <dgm:prSet presAssocID="{808120A7-35A5-4E69-BB22-1F571FACFF67}" presName="rootConnector" presStyleLbl="node2" presStyleIdx="0" presStyleCnt="4"/>
      <dgm:spPr/>
    </dgm:pt>
    <dgm:pt modelId="{AAFD335C-9480-4BE7-97D3-1A820D46596E}" type="pres">
      <dgm:prSet presAssocID="{808120A7-35A5-4E69-BB22-1F571FACFF67}" presName="hierChild4" presStyleCnt="0"/>
      <dgm:spPr/>
    </dgm:pt>
    <dgm:pt modelId="{F3170FE6-E3B0-4D04-A87B-81D342FF6807}" type="pres">
      <dgm:prSet presAssocID="{01166A5B-0051-4C80-9B88-17F8C88A763B}" presName="Name35" presStyleLbl="parChTrans1D3" presStyleIdx="0" presStyleCnt="4"/>
      <dgm:spPr/>
    </dgm:pt>
    <dgm:pt modelId="{CA07E9D7-2491-42CD-9A0B-F5D5CFD5D5AA}" type="pres">
      <dgm:prSet presAssocID="{F2277DEB-9D80-4627-A08C-8E700A33C2EF}" presName="hierRoot2" presStyleCnt="0">
        <dgm:presLayoutVars>
          <dgm:hierBranch/>
        </dgm:presLayoutVars>
      </dgm:prSet>
      <dgm:spPr/>
    </dgm:pt>
    <dgm:pt modelId="{DD0E5B2C-3927-40C0-9739-E4252CDB9AD3}" type="pres">
      <dgm:prSet presAssocID="{F2277DEB-9D80-4627-A08C-8E700A33C2EF}" presName="rootComposite" presStyleCnt="0"/>
      <dgm:spPr/>
    </dgm:pt>
    <dgm:pt modelId="{2DB02DF7-0183-47E4-8864-D6207E50D03C}" type="pres">
      <dgm:prSet presAssocID="{F2277DEB-9D80-4627-A08C-8E700A33C2EF}" presName="rootText" presStyleLbl="node3" presStyleIdx="0" presStyleCnt="4" custScaleY="221205" custLinFactNeighborX="1653" custLinFactNeighborY="-9496">
        <dgm:presLayoutVars>
          <dgm:chPref val="3"/>
        </dgm:presLayoutVars>
      </dgm:prSet>
      <dgm:spPr/>
    </dgm:pt>
    <dgm:pt modelId="{3783AE5F-8553-4741-A421-69607B1C7806}" type="pres">
      <dgm:prSet presAssocID="{F2277DEB-9D80-4627-A08C-8E700A33C2EF}" presName="rootConnector" presStyleLbl="node3" presStyleIdx="0" presStyleCnt="4"/>
      <dgm:spPr/>
    </dgm:pt>
    <dgm:pt modelId="{E4C86B82-FBFC-4115-94A2-581E1445AD50}" type="pres">
      <dgm:prSet presAssocID="{F2277DEB-9D80-4627-A08C-8E700A33C2EF}" presName="hierChild4" presStyleCnt="0"/>
      <dgm:spPr/>
    </dgm:pt>
    <dgm:pt modelId="{B6B0E2BC-71DE-48DD-B2FA-D07DBDE6707A}" type="pres">
      <dgm:prSet presAssocID="{F2277DEB-9D80-4627-A08C-8E700A33C2EF}" presName="hierChild5" presStyleCnt="0"/>
      <dgm:spPr/>
    </dgm:pt>
    <dgm:pt modelId="{EC9A238E-7B68-4343-BC36-39D274C928E6}" type="pres">
      <dgm:prSet presAssocID="{808120A7-35A5-4E69-BB22-1F571FACFF67}" presName="hierChild5" presStyleCnt="0"/>
      <dgm:spPr/>
    </dgm:pt>
    <dgm:pt modelId="{87573EE0-F5AD-4E89-B859-0DE87E6802DC}" type="pres">
      <dgm:prSet presAssocID="{C7644470-E49A-4B39-A640-8EEA239E6F10}" presName="Name35" presStyleLbl="parChTrans1D2" presStyleIdx="1" presStyleCnt="4"/>
      <dgm:spPr/>
    </dgm:pt>
    <dgm:pt modelId="{3D6F128B-F41A-4813-B45A-6EE3241A1994}" type="pres">
      <dgm:prSet presAssocID="{303CF445-A17F-42D2-AECC-B2FE78F86DCC}" presName="hierRoot2" presStyleCnt="0">
        <dgm:presLayoutVars>
          <dgm:hierBranch/>
        </dgm:presLayoutVars>
      </dgm:prSet>
      <dgm:spPr/>
    </dgm:pt>
    <dgm:pt modelId="{282949AB-9F7C-4FF6-AD06-2A49E169E57F}" type="pres">
      <dgm:prSet presAssocID="{303CF445-A17F-42D2-AECC-B2FE78F86DCC}" presName="rootComposite" presStyleCnt="0"/>
      <dgm:spPr/>
    </dgm:pt>
    <dgm:pt modelId="{DA0F044D-14AB-4547-AF23-92CD6DAECC5D}" type="pres">
      <dgm:prSet presAssocID="{303CF445-A17F-42D2-AECC-B2FE78F86DCC}" presName="rootText" presStyleLbl="node2" presStyleIdx="1" presStyleCnt="4">
        <dgm:presLayoutVars>
          <dgm:chPref val="3"/>
        </dgm:presLayoutVars>
      </dgm:prSet>
      <dgm:spPr/>
    </dgm:pt>
    <dgm:pt modelId="{F8AC1D53-7701-4439-A2F6-DBAE35943BE6}" type="pres">
      <dgm:prSet presAssocID="{303CF445-A17F-42D2-AECC-B2FE78F86DCC}" presName="rootConnector" presStyleLbl="node2" presStyleIdx="1" presStyleCnt="4"/>
      <dgm:spPr/>
    </dgm:pt>
    <dgm:pt modelId="{6FE6A5CE-5DCB-4739-A003-A3D9828DF5C6}" type="pres">
      <dgm:prSet presAssocID="{303CF445-A17F-42D2-AECC-B2FE78F86DCC}" presName="hierChild4" presStyleCnt="0"/>
      <dgm:spPr/>
    </dgm:pt>
    <dgm:pt modelId="{AFB4ADEA-9EE5-4C0C-A6F2-49C27E0AF1A6}" type="pres">
      <dgm:prSet presAssocID="{6E5C6592-2AB7-4B18-A675-3E2488332E7D}" presName="Name35" presStyleLbl="parChTrans1D3" presStyleIdx="1" presStyleCnt="4"/>
      <dgm:spPr/>
    </dgm:pt>
    <dgm:pt modelId="{590367F4-9E66-441C-B259-30F3F819EA86}" type="pres">
      <dgm:prSet presAssocID="{A0C8A48C-B5FF-4887-A7B8-87F20CDB34EE}" presName="hierRoot2" presStyleCnt="0">
        <dgm:presLayoutVars>
          <dgm:hierBranch/>
        </dgm:presLayoutVars>
      </dgm:prSet>
      <dgm:spPr/>
    </dgm:pt>
    <dgm:pt modelId="{499C3B89-30FE-4716-9549-948CF9F9D258}" type="pres">
      <dgm:prSet presAssocID="{A0C8A48C-B5FF-4887-A7B8-87F20CDB34EE}" presName="rootComposite" presStyleCnt="0"/>
      <dgm:spPr/>
    </dgm:pt>
    <dgm:pt modelId="{AEAFBC55-ABB3-4BE3-B2EF-9392AA820D27}" type="pres">
      <dgm:prSet presAssocID="{A0C8A48C-B5FF-4887-A7B8-87F20CDB34EE}" presName="rootText" presStyleLbl="node3" presStyleIdx="1" presStyleCnt="4" custScaleY="143247">
        <dgm:presLayoutVars>
          <dgm:chPref val="3"/>
        </dgm:presLayoutVars>
      </dgm:prSet>
      <dgm:spPr/>
    </dgm:pt>
    <dgm:pt modelId="{B92310B0-6E19-404E-95EA-C2DA4D7367D4}" type="pres">
      <dgm:prSet presAssocID="{A0C8A48C-B5FF-4887-A7B8-87F20CDB34EE}" presName="rootConnector" presStyleLbl="node3" presStyleIdx="1" presStyleCnt="4"/>
      <dgm:spPr/>
    </dgm:pt>
    <dgm:pt modelId="{B9E6E8D0-E713-455D-9306-D97628B86CC7}" type="pres">
      <dgm:prSet presAssocID="{A0C8A48C-B5FF-4887-A7B8-87F20CDB34EE}" presName="hierChild4" presStyleCnt="0"/>
      <dgm:spPr/>
    </dgm:pt>
    <dgm:pt modelId="{28FD1C50-C658-44D7-8A5A-1067306D74D5}" type="pres">
      <dgm:prSet presAssocID="{A0C8A48C-B5FF-4887-A7B8-87F20CDB34EE}" presName="hierChild5" presStyleCnt="0"/>
      <dgm:spPr/>
    </dgm:pt>
    <dgm:pt modelId="{03779298-2E61-4B32-9A0C-ADB7A5658A46}" type="pres">
      <dgm:prSet presAssocID="{303CF445-A17F-42D2-AECC-B2FE78F86DCC}" presName="hierChild5" presStyleCnt="0"/>
      <dgm:spPr/>
    </dgm:pt>
    <dgm:pt modelId="{4130F3EC-B9E2-40B8-97DE-8540D36091F4}" type="pres">
      <dgm:prSet presAssocID="{F5ACFBD6-55D4-4066-954D-2FEFACB5EAF6}" presName="Name35" presStyleLbl="parChTrans1D2" presStyleIdx="2" presStyleCnt="4"/>
      <dgm:spPr/>
    </dgm:pt>
    <dgm:pt modelId="{8137BFC7-76C7-4FE9-99FE-7E2B5D4DC300}" type="pres">
      <dgm:prSet presAssocID="{34454F4D-B747-4587-B7DF-81E512CB7265}" presName="hierRoot2" presStyleCnt="0">
        <dgm:presLayoutVars>
          <dgm:hierBranch/>
        </dgm:presLayoutVars>
      </dgm:prSet>
      <dgm:spPr/>
    </dgm:pt>
    <dgm:pt modelId="{B9A2DD3A-371E-4431-BBD0-E1151C824814}" type="pres">
      <dgm:prSet presAssocID="{34454F4D-B747-4587-B7DF-81E512CB7265}" presName="rootComposite" presStyleCnt="0"/>
      <dgm:spPr/>
    </dgm:pt>
    <dgm:pt modelId="{9C73767F-CA53-4998-9D46-D41D9C31D3C4}" type="pres">
      <dgm:prSet presAssocID="{34454F4D-B747-4587-B7DF-81E512CB7265}" presName="rootText" presStyleLbl="node2" presStyleIdx="2" presStyleCnt="4">
        <dgm:presLayoutVars>
          <dgm:chPref val="3"/>
        </dgm:presLayoutVars>
      </dgm:prSet>
      <dgm:spPr/>
    </dgm:pt>
    <dgm:pt modelId="{A061EA32-B6AC-438B-8E7D-DE8B093DC9A6}" type="pres">
      <dgm:prSet presAssocID="{34454F4D-B747-4587-B7DF-81E512CB7265}" presName="rootConnector" presStyleLbl="node2" presStyleIdx="2" presStyleCnt="4"/>
      <dgm:spPr/>
    </dgm:pt>
    <dgm:pt modelId="{1940723D-9517-4828-A8C0-A85018A5FD9D}" type="pres">
      <dgm:prSet presAssocID="{34454F4D-B747-4587-B7DF-81E512CB7265}" presName="hierChild4" presStyleCnt="0"/>
      <dgm:spPr/>
    </dgm:pt>
    <dgm:pt modelId="{4F553A04-2B68-46FD-B15C-5A454974DDA7}" type="pres">
      <dgm:prSet presAssocID="{0DF242CA-B55C-4924-A6F4-ACCCEB279BEA}" presName="Name35" presStyleLbl="parChTrans1D3" presStyleIdx="2" presStyleCnt="4"/>
      <dgm:spPr/>
    </dgm:pt>
    <dgm:pt modelId="{51EEE65A-70D6-4A1E-8B1A-3E445876FAD7}" type="pres">
      <dgm:prSet presAssocID="{645263E8-3271-4477-8876-032FA45C34E2}" presName="hierRoot2" presStyleCnt="0">
        <dgm:presLayoutVars>
          <dgm:hierBranch/>
        </dgm:presLayoutVars>
      </dgm:prSet>
      <dgm:spPr/>
    </dgm:pt>
    <dgm:pt modelId="{EAFEE8FF-6A7D-45C3-AC77-F9CAD8AF9597}" type="pres">
      <dgm:prSet presAssocID="{645263E8-3271-4477-8876-032FA45C34E2}" presName="rootComposite" presStyleCnt="0"/>
      <dgm:spPr/>
    </dgm:pt>
    <dgm:pt modelId="{A7AE3E16-C8F3-443D-9E4D-EF85066B2DB8}" type="pres">
      <dgm:prSet presAssocID="{645263E8-3271-4477-8876-032FA45C34E2}" presName="rootText" presStyleLbl="node3" presStyleIdx="2" presStyleCnt="4" custScaleY="115168">
        <dgm:presLayoutVars>
          <dgm:chPref val="3"/>
        </dgm:presLayoutVars>
      </dgm:prSet>
      <dgm:spPr/>
    </dgm:pt>
    <dgm:pt modelId="{1ECFFC30-B303-4F09-808E-F049F844D01F}" type="pres">
      <dgm:prSet presAssocID="{645263E8-3271-4477-8876-032FA45C34E2}" presName="rootConnector" presStyleLbl="node3" presStyleIdx="2" presStyleCnt="4"/>
      <dgm:spPr/>
    </dgm:pt>
    <dgm:pt modelId="{9FACE88C-E860-4480-8CAC-FC42FD6A126B}" type="pres">
      <dgm:prSet presAssocID="{645263E8-3271-4477-8876-032FA45C34E2}" presName="hierChild4" presStyleCnt="0"/>
      <dgm:spPr/>
    </dgm:pt>
    <dgm:pt modelId="{43805E93-BC53-47EC-96FF-D8E5B5AC9524}" type="pres">
      <dgm:prSet presAssocID="{05807960-ED67-4378-BAC2-168D69459823}" presName="Name35" presStyleLbl="parChTrans1D4" presStyleIdx="0" presStyleCnt="3"/>
      <dgm:spPr/>
    </dgm:pt>
    <dgm:pt modelId="{A7492421-917E-4AC8-BB90-CC9718DEB2D2}" type="pres">
      <dgm:prSet presAssocID="{48104CE6-1C67-4203-A232-C0499B44169B}" presName="hierRoot2" presStyleCnt="0">
        <dgm:presLayoutVars>
          <dgm:hierBranch/>
        </dgm:presLayoutVars>
      </dgm:prSet>
      <dgm:spPr/>
    </dgm:pt>
    <dgm:pt modelId="{E6540445-1015-46C8-85D0-A3EDCDDF87B3}" type="pres">
      <dgm:prSet presAssocID="{48104CE6-1C67-4203-A232-C0499B44169B}" presName="rootComposite" presStyleCnt="0"/>
      <dgm:spPr/>
    </dgm:pt>
    <dgm:pt modelId="{34DB0EF9-5E79-4094-B879-89611360E0DB}" type="pres">
      <dgm:prSet presAssocID="{48104CE6-1C67-4203-A232-C0499B44169B}" presName="rootText" presStyleLbl="node4" presStyleIdx="0" presStyleCnt="3">
        <dgm:presLayoutVars>
          <dgm:chPref val="3"/>
        </dgm:presLayoutVars>
      </dgm:prSet>
      <dgm:spPr/>
    </dgm:pt>
    <dgm:pt modelId="{63E9AFEC-984A-402F-97A8-EC410F07B596}" type="pres">
      <dgm:prSet presAssocID="{48104CE6-1C67-4203-A232-C0499B44169B}" presName="rootConnector" presStyleLbl="node4" presStyleIdx="0" presStyleCnt="3"/>
      <dgm:spPr/>
    </dgm:pt>
    <dgm:pt modelId="{24F9DD86-900F-4304-9F14-69286A94D2FD}" type="pres">
      <dgm:prSet presAssocID="{48104CE6-1C67-4203-A232-C0499B44169B}" presName="hierChild4" presStyleCnt="0"/>
      <dgm:spPr/>
    </dgm:pt>
    <dgm:pt modelId="{F64EFF9A-DFB6-47F4-A000-D3CF365D432D}" type="pres">
      <dgm:prSet presAssocID="{8A91D948-0F94-4AC2-846D-DC392BA86805}" presName="Name35" presStyleLbl="parChTrans1D4" presStyleIdx="1" presStyleCnt="3"/>
      <dgm:spPr/>
    </dgm:pt>
    <dgm:pt modelId="{12FB92B4-F02B-4BAD-AEBD-A3FC9A641D8C}" type="pres">
      <dgm:prSet presAssocID="{67AA6FCB-8987-45F5-9734-B9F440284B90}" presName="hierRoot2" presStyleCnt="0">
        <dgm:presLayoutVars>
          <dgm:hierBranch/>
        </dgm:presLayoutVars>
      </dgm:prSet>
      <dgm:spPr/>
    </dgm:pt>
    <dgm:pt modelId="{14913636-9E87-4D02-96E5-3FD4879DD664}" type="pres">
      <dgm:prSet presAssocID="{67AA6FCB-8987-45F5-9734-B9F440284B90}" presName="rootComposite" presStyleCnt="0"/>
      <dgm:spPr/>
    </dgm:pt>
    <dgm:pt modelId="{E1CF4121-C9FD-44FD-8931-44E088D78B10}" type="pres">
      <dgm:prSet presAssocID="{67AA6FCB-8987-45F5-9734-B9F440284B90}" presName="rootText" presStyleLbl="node4" presStyleIdx="1" presStyleCnt="3">
        <dgm:presLayoutVars>
          <dgm:chPref val="3"/>
        </dgm:presLayoutVars>
      </dgm:prSet>
      <dgm:spPr/>
    </dgm:pt>
    <dgm:pt modelId="{92C46256-94F4-4D75-84CE-1B9F0D2E9B03}" type="pres">
      <dgm:prSet presAssocID="{67AA6FCB-8987-45F5-9734-B9F440284B90}" presName="rootConnector" presStyleLbl="node4" presStyleIdx="1" presStyleCnt="3"/>
      <dgm:spPr/>
    </dgm:pt>
    <dgm:pt modelId="{F0D2F7A5-88FD-4DF4-987C-05090E64D6C0}" type="pres">
      <dgm:prSet presAssocID="{67AA6FCB-8987-45F5-9734-B9F440284B90}" presName="hierChild4" presStyleCnt="0"/>
      <dgm:spPr/>
    </dgm:pt>
    <dgm:pt modelId="{5AD5FB6B-6CB7-48DE-8106-14C5C9C9C665}" type="pres">
      <dgm:prSet presAssocID="{67AA6FCB-8987-45F5-9734-B9F440284B90}" presName="hierChild5" presStyleCnt="0"/>
      <dgm:spPr/>
    </dgm:pt>
    <dgm:pt modelId="{834EC772-F0B9-4700-A534-A85788BC01A4}" type="pres">
      <dgm:prSet presAssocID="{48104CE6-1C67-4203-A232-C0499B44169B}" presName="hierChild5" presStyleCnt="0"/>
      <dgm:spPr/>
    </dgm:pt>
    <dgm:pt modelId="{8ADE1D01-31DA-419E-93AA-B657B98CFDE4}" type="pres">
      <dgm:prSet presAssocID="{645263E8-3271-4477-8876-032FA45C34E2}" presName="hierChild5" presStyleCnt="0"/>
      <dgm:spPr/>
    </dgm:pt>
    <dgm:pt modelId="{E915E648-7970-471A-95A1-9835BC018C9D}" type="pres">
      <dgm:prSet presAssocID="{34454F4D-B747-4587-B7DF-81E512CB7265}" presName="hierChild5" presStyleCnt="0"/>
      <dgm:spPr/>
    </dgm:pt>
    <dgm:pt modelId="{E3D53A06-720F-434A-AEB2-28CFB5D076EB}" type="pres">
      <dgm:prSet presAssocID="{DD496232-F7D6-441C-A56A-7B916E0FEC4A}" presName="Name35" presStyleLbl="parChTrans1D2" presStyleIdx="3" presStyleCnt="4"/>
      <dgm:spPr/>
    </dgm:pt>
    <dgm:pt modelId="{2F2E2C1C-B663-4847-A17D-DB5A62802FCB}" type="pres">
      <dgm:prSet presAssocID="{2983D4A3-3FF4-4578-9BE9-E9467C300C8A}" presName="hierRoot2" presStyleCnt="0">
        <dgm:presLayoutVars>
          <dgm:hierBranch/>
        </dgm:presLayoutVars>
      </dgm:prSet>
      <dgm:spPr/>
    </dgm:pt>
    <dgm:pt modelId="{2D767DF6-02AC-4CDB-9FF6-C1A66BA0C827}" type="pres">
      <dgm:prSet presAssocID="{2983D4A3-3FF4-4578-9BE9-E9467C300C8A}" presName="rootComposite" presStyleCnt="0"/>
      <dgm:spPr/>
    </dgm:pt>
    <dgm:pt modelId="{AF594542-CC62-40B3-9B19-717ECEA35689}" type="pres">
      <dgm:prSet presAssocID="{2983D4A3-3FF4-4578-9BE9-E9467C300C8A}" presName="rootText" presStyleLbl="node2" presStyleIdx="3" presStyleCnt="4">
        <dgm:presLayoutVars>
          <dgm:chPref val="3"/>
        </dgm:presLayoutVars>
      </dgm:prSet>
      <dgm:spPr/>
    </dgm:pt>
    <dgm:pt modelId="{803C9DDF-F9AD-47CA-A29C-C46C905D2E68}" type="pres">
      <dgm:prSet presAssocID="{2983D4A3-3FF4-4578-9BE9-E9467C300C8A}" presName="rootConnector" presStyleLbl="node2" presStyleIdx="3" presStyleCnt="4"/>
      <dgm:spPr/>
    </dgm:pt>
    <dgm:pt modelId="{7FF8C6E3-768D-4D93-89EA-D9E4F84B0196}" type="pres">
      <dgm:prSet presAssocID="{2983D4A3-3FF4-4578-9BE9-E9467C300C8A}" presName="hierChild4" presStyleCnt="0"/>
      <dgm:spPr/>
    </dgm:pt>
    <dgm:pt modelId="{A475010A-F192-4DFA-B520-A3E3B87ECD7E}" type="pres">
      <dgm:prSet presAssocID="{38890E62-8EAF-47CF-BE93-9496556CE00D}" presName="Name35" presStyleLbl="parChTrans1D3" presStyleIdx="3" presStyleCnt="4"/>
      <dgm:spPr/>
    </dgm:pt>
    <dgm:pt modelId="{D14A8EA1-15F3-4652-A476-3D4C58D1103E}" type="pres">
      <dgm:prSet presAssocID="{3D0F48A9-AC22-4467-9A53-5B57FD84035B}" presName="hierRoot2" presStyleCnt="0">
        <dgm:presLayoutVars>
          <dgm:hierBranch/>
        </dgm:presLayoutVars>
      </dgm:prSet>
      <dgm:spPr/>
    </dgm:pt>
    <dgm:pt modelId="{DEDFE140-0FCB-4053-B3E6-4AA3285C8B7E}" type="pres">
      <dgm:prSet presAssocID="{3D0F48A9-AC22-4467-9A53-5B57FD84035B}" presName="rootComposite" presStyleCnt="0"/>
      <dgm:spPr/>
    </dgm:pt>
    <dgm:pt modelId="{56102F2A-FCCC-4E99-B996-5CC7C2728194}" type="pres">
      <dgm:prSet presAssocID="{3D0F48A9-AC22-4467-9A53-5B57FD84035B}" presName="rootText" presStyleLbl="node3" presStyleIdx="3" presStyleCnt="4">
        <dgm:presLayoutVars>
          <dgm:chPref val="3"/>
        </dgm:presLayoutVars>
      </dgm:prSet>
      <dgm:spPr/>
    </dgm:pt>
    <dgm:pt modelId="{3C17CD46-F799-46DB-A19C-85ADD302AB1A}" type="pres">
      <dgm:prSet presAssocID="{3D0F48A9-AC22-4467-9A53-5B57FD84035B}" presName="rootConnector" presStyleLbl="node3" presStyleIdx="3" presStyleCnt="4"/>
      <dgm:spPr/>
    </dgm:pt>
    <dgm:pt modelId="{992E84A2-FEB4-48CC-A90A-7F271EFC11B9}" type="pres">
      <dgm:prSet presAssocID="{3D0F48A9-AC22-4467-9A53-5B57FD84035B}" presName="hierChild4" presStyleCnt="0"/>
      <dgm:spPr/>
    </dgm:pt>
    <dgm:pt modelId="{3CD13D73-1EF3-4434-B56C-1459524F094B}" type="pres">
      <dgm:prSet presAssocID="{BF9F0461-9F30-4503-8978-C2F24F8A0F17}" presName="Name35" presStyleLbl="parChTrans1D4" presStyleIdx="2" presStyleCnt="3"/>
      <dgm:spPr/>
    </dgm:pt>
    <dgm:pt modelId="{AB1CEBD0-980C-4774-B760-A2EDE1512840}" type="pres">
      <dgm:prSet presAssocID="{A4D75017-B8F9-4D21-9F0F-8358E8D57C9A}" presName="hierRoot2" presStyleCnt="0">
        <dgm:presLayoutVars>
          <dgm:hierBranch/>
        </dgm:presLayoutVars>
      </dgm:prSet>
      <dgm:spPr/>
    </dgm:pt>
    <dgm:pt modelId="{5CA6DB1E-BCF9-4973-AA22-E4202466D50E}" type="pres">
      <dgm:prSet presAssocID="{A4D75017-B8F9-4D21-9F0F-8358E8D57C9A}" presName="rootComposite" presStyleCnt="0"/>
      <dgm:spPr/>
    </dgm:pt>
    <dgm:pt modelId="{D4251A4C-F55C-46C6-82B2-8C29BBC0D670}" type="pres">
      <dgm:prSet presAssocID="{A4D75017-B8F9-4D21-9F0F-8358E8D57C9A}" presName="rootText" presStyleLbl="node4" presStyleIdx="2" presStyleCnt="3">
        <dgm:presLayoutVars>
          <dgm:chPref val="3"/>
        </dgm:presLayoutVars>
      </dgm:prSet>
      <dgm:spPr/>
    </dgm:pt>
    <dgm:pt modelId="{A32E22CA-0363-41DA-9D1C-5B566DAAE6CB}" type="pres">
      <dgm:prSet presAssocID="{A4D75017-B8F9-4D21-9F0F-8358E8D57C9A}" presName="rootConnector" presStyleLbl="node4" presStyleIdx="2" presStyleCnt="3"/>
      <dgm:spPr/>
    </dgm:pt>
    <dgm:pt modelId="{76835273-9756-4935-941E-FBB395CED966}" type="pres">
      <dgm:prSet presAssocID="{A4D75017-B8F9-4D21-9F0F-8358E8D57C9A}" presName="hierChild4" presStyleCnt="0"/>
      <dgm:spPr/>
    </dgm:pt>
    <dgm:pt modelId="{84B8FBF9-93C6-4768-B28D-B105CDE14006}" type="pres">
      <dgm:prSet presAssocID="{A4D75017-B8F9-4D21-9F0F-8358E8D57C9A}" presName="hierChild5" presStyleCnt="0"/>
      <dgm:spPr/>
    </dgm:pt>
    <dgm:pt modelId="{F158EF63-C2FE-42BA-9799-37A67DC780AA}" type="pres">
      <dgm:prSet presAssocID="{3D0F48A9-AC22-4467-9A53-5B57FD84035B}" presName="hierChild5" presStyleCnt="0"/>
      <dgm:spPr/>
    </dgm:pt>
    <dgm:pt modelId="{8E638B17-7CDD-4C52-BE8F-BF6DE2F7A6C2}" type="pres">
      <dgm:prSet presAssocID="{2983D4A3-3FF4-4578-9BE9-E9467C300C8A}" presName="hierChild5" presStyleCnt="0"/>
      <dgm:spPr/>
    </dgm:pt>
    <dgm:pt modelId="{6AFC50EE-5E95-4E24-8DC5-04B32B13E9B1}" type="pres">
      <dgm:prSet presAssocID="{0E641FDF-5774-4DAF-87E1-027E2F60E172}" presName="hierChild3" presStyleCnt="0"/>
      <dgm:spPr/>
    </dgm:pt>
  </dgm:ptLst>
  <dgm:cxnLst>
    <dgm:cxn modelId="{3C05FC11-B077-41A6-935A-250CA3B02947}" srcId="{0E641FDF-5774-4DAF-87E1-027E2F60E172}" destId="{2983D4A3-3FF4-4578-9BE9-E9467C300C8A}" srcOrd="3" destOrd="0" parTransId="{DD496232-F7D6-441C-A56A-7B916E0FEC4A}" sibTransId="{744B18DF-9B84-4C84-8625-B04923ABBBCF}"/>
    <dgm:cxn modelId="{E8FC6F14-932B-41AD-B473-3E928AF56A47}" type="presOf" srcId="{8A91D948-0F94-4AC2-846D-DC392BA86805}" destId="{F64EFF9A-DFB6-47F4-A000-D3CF365D432D}" srcOrd="0" destOrd="0" presId="urn:microsoft.com/office/officeart/2005/8/layout/orgChart1"/>
    <dgm:cxn modelId="{CCCB6018-2F95-40D6-9592-C367DF5DE32A}" type="presOf" srcId="{A0C8A48C-B5FF-4887-A7B8-87F20CDB34EE}" destId="{B92310B0-6E19-404E-95EA-C2DA4D7367D4}" srcOrd="1" destOrd="0" presId="urn:microsoft.com/office/officeart/2005/8/layout/orgChart1"/>
    <dgm:cxn modelId="{5D36571A-D1AB-48FE-8FB6-B2E4DF63FD8B}" srcId="{3D0F48A9-AC22-4467-9A53-5B57FD84035B}" destId="{A4D75017-B8F9-4D21-9F0F-8358E8D57C9A}" srcOrd="0" destOrd="0" parTransId="{BF9F0461-9F30-4503-8978-C2F24F8A0F17}" sibTransId="{460DEF09-3D61-40AE-B1D0-393B84B03A85}"/>
    <dgm:cxn modelId="{3AEE2620-E466-4B94-9AE4-BF3D5D965124}" type="presOf" srcId="{F5ACFBD6-55D4-4066-954D-2FEFACB5EAF6}" destId="{4130F3EC-B9E2-40B8-97DE-8540D36091F4}" srcOrd="0" destOrd="0" presId="urn:microsoft.com/office/officeart/2005/8/layout/orgChart1"/>
    <dgm:cxn modelId="{5BD1F424-92C0-4E5B-BFBB-E39318388481}" type="presOf" srcId="{2983D4A3-3FF4-4578-9BE9-E9467C300C8A}" destId="{803C9DDF-F9AD-47CA-A29C-C46C905D2E68}" srcOrd="1" destOrd="0" presId="urn:microsoft.com/office/officeart/2005/8/layout/orgChart1"/>
    <dgm:cxn modelId="{C0C37230-EEE2-45A0-B440-A0A8D1738EE6}" type="presOf" srcId="{BF9F0461-9F30-4503-8978-C2F24F8A0F17}" destId="{3CD13D73-1EF3-4434-B56C-1459524F094B}" srcOrd="0" destOrd="0" presId="urn:microsoft.com/office/officeart/2005/8/layout/orgChart1"/>
    <dgm:cxn modelId="{F2BEC032-C204-4CA7-AA40-9A0A2739AFE2}" type="presOf" srcId="{645263E8-3271-4477-8876-032FA45C34E2}" destId="{A7AE3E16-C8F3-443D-9E4D-EF85066B2DB8}" srcOrd="0" destOrd="0" presId="urn:microsoft.com/office/officeart/2005/8/layout/orgChart1"/>
    <dgm:cxn modelId="{578D6D3C-5CAB-4181-8B51-73B211D68AC1}" type="presOf" srcId="{48104CE6-1C67-4203-A232-C0499B44169B}" destId="{63E9AFEC-984A-402F-97A8-EC410F07B596}" srcOrd="1" destOrd="0" presId="urn:microsoft.com/office/officeart/2005/8/layout/orgChart1"/>
    <dgm:cxn modelId="{0D2D8A3D-FB39-4C21-B26F-291344EB8EB0}" srcId="{48104CE6-1C67-4203-A232-C0499B44169B}" destId="{67AA6FCB-8987-45F5-9734-B9F440284B90}" srcOrd="0" destOrd="0" parTransId="{8A91D948-0F94-4AC2-846D-DC392BA86805}" sibTransId="{C086EAE4-FB4A-463A-B8DD-7EAD1470CB7A}"/>
    <dgm:cxn modelId="{E6CECE61-687A-48BD-83A7-0FC33F2DB541}" type="presOf" srcId="{303CF445-A17F-42D2-AECC-B2FE78F86DCC}" destId="{DA0F044D-14AB-4547-AF23-92CD6DAECC5D}" srcOrd="0" destOrd="0" presId="urn:microsoft.com/office/officeart/2005/8/layout/orgChart1"/>
    <dgm:cxn modelId="{779FD762-DD3A-4F11-A09F-77838FF4C98A}" type="presOf" srcId="{48104CE6-1C67-4203-A232-C0499B44169B}" destId="{34DB0EF9-5E79-4094-B879-89611360E0DB}" srcOrd="0" destOrd="0" presId="urn:microsoft.com/office/officeart/2005/8/layout/orgChart1"/>
    <dgm:cxn modelId="{E634CA64-969A-4046-8700-57C7D3E4B2F6}" type="presOf" srcId="{0E641FDF-5774-4DAF-87E1-027E2F60E172}" destId="{B26288CC-1A00-4ED7-83E3-7F7E1A17FD6F}" srcOrd="0" destOrd="0" presId="urn:microsoft.com/office/officeart/2005/8/layout/orgChart1"/>
    <dgm:cxn modelId="{4375CB44-F4B8-4E2B-BFED-196CDFB8A0C1}" type="presOf" srcId="{A4D75017-B8F9-4D21-9F0F-8358E8D57C9A}" destId="{A32E22CA-0363-41DA-9D1C-5B566DAAE6CB}" srcOrd="1" destOrd="0" presId="urn:microsoft.com/office/officeart/2005/8/layout/orgChart1"/>
    <dgm:cxn modelId="{64041545-ACF4-47B5-BA32-102AFFDC102A}" type="presOf" srcId="{303CF445-A17F-42D2-AECC-B2FE78F86DCC}" destId="{F8AC1D53-7701-4439-A2F6-DBAE35943BE6}" srcOrd="1" destOrd="0" presId="urn:microsoft.com/office/officeart/2005/8/layout/orgChart1"/>
    <dgm:cxn modelId="{1A581565-F307-4D9C-B8EF-8BE22E04BB0C}" type="presOf" srcId="{A4D75017-B8F9-4D21-9F0F-8358E8D57C9A}" destId="{D4251A4C-F55C-46C6-82B2-8C29BBC0D670}" srcOrd="0" destOrd="0" presId="urn:microsoft.com/office/officeart/2005/8/layout/orgChart1"/>
    <dgm:cxn modelId="{1F211C4F-4FD1-4C26-9A1E-78CF274F9B33}" type="presOf" srcId="{0E641FDF-5774-4DAF-87E1-027E2F60E172}" destId="{8B91E6B9-DB5E-4DB2-BA13-2545B45749F6}" srcOrd="1" destOrd="0" presId="urn:microsoft.com/office/officeart/2005/8/layout/orgChart1"/>
    <dgm:cxn modelId="{FCF70072-45F3-4785-9EF8-BADD01CF3BED}" type="presOf" srcId="{C7644470-E49A-4B39-A640-8EEA239E6F10}" destId="{87573EE0-F5AD-4E89-B859-0DE87E6802DC}" srcOrd="0" destOrd="0" presId="urn:microsoft.com/office/officeart/2005/8/layout/orgChart1"/>
    <dgm:cxn modelId="{D0B50273-E115-4756-9531-1AD2F0ACC85C}" type="presOf" srcId="{A0C8A48C-B5FF-4887-A7B8-87F20CDB34EE}" destId="{AEAFBC55-ABB3-4BE3-B2EF-9392AA820D27}" srcOrd="0" destOrd="0" presId="urn:microsoft.com/office/officeart/2005/8/layout/orgChart1"/>
    <dgm:cxn modelId="{F1211A74-AFF2-4D5B-8B85-BCBFA82807D8}" srcId="{808120A7-35A5-4E69-BB22-1F571FACFF67}" destId="{F2277DEB-9D80-4627-A08C-8E700A33C2EF}" srcOrd="0" destOrd="0" parTransId="{01166A5B-0051-4C80-9B88-17F8C88A763B}" sibTransId="{AB560AFF-C257-4A8F-BE5D-0DCD8DA03653}"/>
    <dgm:cxn modelId="{907E9A58-B9BC-4396-84C5-8B75A05DAD3A}" type="presOf" srcId="{34454F4D-B747-4587-B7DF-81E512CB7265}" destId="{9C73767F-CA53-4998-9D46-D41D9C31D3C4}" srcOrd="0" destOrd="0" presId="urn:microsoft.com/office/officeart/2005/8/layout/orgChart1"/>
    <dgm:cxn modelId="{B38D387B-5BC9-4B42-ABA5-46586E3F608D}" srcId="{0E641FDF-5774-4DAF-87E1-027E2F60E172}" destId="{808120A7-35A5-4E69-BB22-1F571FACFF67}" srcOrd="0" destOrd="0" parTransId="{B95C7AC8-06B5-4ED6-BB08-F0ABA845B586}" sibTransId="{A3036F16-6569-47CC-A46D-0CB64F91FAE8}"/>
    <dgm:cxn modelId="{DF799A7B-1FE8-4355-B8C7-4184409480C5}" type="presOf" srcId="{38890E62-8EAF-47CF-BE93-9496556CE00D}" destId="{A475010A-F192-4DFA-B520-A3E3B87ECD7E}" srcOrd="0" destOrd="0" presId="urn:microsoft.com/office/officeart/2005/8/layout/orgChart1"/>
    <dgm:cxn modelId="{0B0EC27E-9065-4C5B-B94E-33AAD3C39803}" type="presOf" srcId="{F2277DEB-9D80-4627-A08C-8E700A33C2EF}" destId="{2DB02DF7-0183-47E4-8864-D6207E50D03C}" srcOrd="0" destOrd="0" presId="urn:microsoft.com/office/officeart/2005/8/layout/orgChart1"/>
    <dgm:cxn modelId="{52F18484-B1B7-4907-AB02-6CE62A10262B}" srcId="{0E641FDF-5774-4DAF-87E1-027E2F60E172}" destId="{303CF445-A17F-42D2-AECC-B2FE78F86DCC}" srcOrd="1" destOrd="0" parTransId="{C7644470-E49A-4B39-A640-8EEA239E6F10}" sibTransId="{B2F80E02-948A-4B3C-B4A0-1CAA0A7D91F7}"/>
    <dgm:cxn modelId="{CDA4DD8A-FB8A-4015-80AB-0EEFFDC3608D}" type="presOf" srcId="{67AA6FCB-8987-45F5-9734-B9F440284B90}" destId="{92C46256-94F4-4D75-84CE-1B9F0D2E9B03}" srcOrd="1" destOrd="0" presId="urn:microsoft.com/office/officeart/2005/8/layout/orgChart1"/>
    <dgm:cxn modelId="{B8D4308C-0617-4B40-A1D5-074F09E7AF78}" type="presOf" srcId="{B95C7AC8-06B5-4ED6-BB08-F0ABA845B586}" destId="{1BD1E4A2-FE60-4613-9A30-D15FF363E967}" srcOrd="0" destOrd="0" presId="urn:microsoft.com/office/officeart/2005/8/layout/orgChart1"/>
    <dgm:cxn modelId="{7C01A499-6932-4613-8102-6412F3DC1309}" type="presOf" srcId="{3D0F48A9-AC22-4467-9A53-5B57FD84035B}" destId="{3C17CD46-F799-46DB-A19C-85ADD302AB1A}" srcOrd="1" destOrd="0" presId="urn:microsoft.com/office/officeart/2005/8/layout/orgChart1"/>
    <dgm:cxn modelId="{95BA849B-8DE1-46AF-B507-215F8131BC24}" type="presOf" srcId="{645263E8-3271-4477-8876-032FA45C34E2}" destId="{1ECFFC30-B303-4F09-808E-F049F844D01F}" srcOrd="1" destOrd="0" presId="urn:microsoft.com/office/officeart/2005/8/layout/orgChart1"/>
    <dgm:cxn modelId="{FF60A6A9-6C1E-4F0E-8C5E-2BDB777BE567}" srcId="{2983D4A3-3FF4-4578-9BE9-E9467C300C8A}" destId="{3D0F48A9-AC22-4467-9A53-5B57FD84035B}" srcOrd="0" destOrd="0" parTransId="{38890E62-8EAF-47CF-BE93-9496556CE00D}" sibTransId="{0B610E71-1192-4618-AAB1-6753597ACD68}"/>
    <dgm:cxn modelId="{04FED3AB-8C6B-45F2-BC06-16BEA254346B}" type="presOf" srcId="{F2277DEB-9D80-4627-A08C-8E700A33C2EF}" destId="{3783AE5F-8553-4741-A421-69607B1C7806}" srcOrd="1" destOrd="0" presId="urn:microsoft.com/office/officeart/2005/8/layout/orgChart1"/>
    <dgm:cxn modelId="{B33995B4-9CBB-45A4-8AA8-95A60842C4D8}" type="presOf" srcId="{34454F4D-B747-4587-B7DF-81E512CB7265}" destId="{A061EA32-B6AC-438B-8E7D-DE8B093DC9A6}" srcOrd="1" destOrd="0" presId="urn:microsoft.com/office/officeart/2005/8/layout/orgChart1"/>
    <dgm:cxn modelId="{75E8F0B8-240A-42D4-BDDA-E7BEB4E73B65}" srcId="{0E641FDF-5774-4DAF-87E1-027E2F60E172}" destId="{34454F4D-B747-4587-B7DF-81E512CB7265}" srcOrd="2" destOrd="0" parTransId="{F5ACFBD6-55D4-4066-954D-2FEFACB5EAF6}" sibTransId="{44C7C952-9BC7-4149-992F-81A41AC6C222}"/>
    <dgm:cxn modelId="{D92788B9-5EA9-47FC-A7A9-74CC8DDCF4B0}" type="presOf" srcId="{B9227429-04CF-4D86-9206-FF34C281A64D}" destId="{6F358E71-9CF1-4E56-BAE2-BE0FD7CBC8D2}" srcOrd="0" destOrd="0" presId="urn:microsoft.com/office/officeart/2005/8/layout/orgChart1"/>
    <dgm:cxn modelId="{7DA5A1BB-C145-4952-9D2C-6F80360A96C8}" srcId="{303CF445-A17F-42D2-AECC-B2FE78F86DCC}" destId="{A0C8A48C-B5FF-4887-A7B8-87F20CDB34EE}" srcOrd="0" destOrd="0" parTransId="{6E5C6592-2AB7-4B18-A675-3E2488332E7D}" sibTransId="{53B978B1-C350-4551-8CCC-08A2E97FE065}"/>
    <dgm:cxn modelId="{D4FA11C0-2BB0-4845-BD1B-50F84E5F59FD}" type="presOf" srcId="{808120A7-35A5-4E69-BB22-1F571FACFF67}" destId="{5CFD4A1E-8403-4C8D-83D0-D36CB48B137B}" srcOrd="1" destOrd="0" presId="urn:microsoft.com/office/officeart/2005/8/layout/orgChart1"/>
    <dgm:cxn modelId="{C81D4DC0-8721-405E-9034-5BCE7335B3FC}" type="presOf" srcId="{01166A5B-0051-4C80-9B88-17F8C88A763B}" destId="{F3170FE6-E3B0-4D04-A87B-81D342FF6807}" srcOrd="0" destOrd="0" presId="urn:microsoft.com/office/officeart/2005/8/layout/orgChart1"/>
    <dgm:cxn modelId="{2E0002C8-12CA-4028-BACF-0925223E1404}" type="presOf" srcId="{0DF242CA-B55C-4924-A6F4-ACCCEB279BEA}" destId="{4F553A04-2B68-46FD-B15C-5A454974DDA7}" srcOrd="0" destOrd="0" presId="urn:microsoft.com/office/officeart/2005/8/layout/orgChart1"/>
    <dgm:cxn modelId="{1C2BBCD0-CC1E-4FE0-9F7A-B3DACC2AFD09}" type="presOf" srcId="{3D0F48A9-AC22-4467-9A53-5B57FD84035B}" destId="{56102F2A-FCCC-4E99-B996-5CC7C2728194}" srcOrd="0" destOrd="0" presId="urn:microsoft.com/office/officeart/2005/8/layout/orgChart1"/>
    <dgm:cxn modelId="{D460CFD1-98F5-48DF-9EAF-807933349E05}" type="presOf" srcId="{808120A7-35A5-4E69-BB22-1F571FACFF67}" destId="{3847F841-7287-487B-9905-0B0FBD56F63C}" srcOrd="0" destOrd="0" presId="urn:microsoft.com/office/officeart/2005/8/layout/orgChart1"/>
    <dgm:cxn modelId="{529217D2-A4AD-4A2F-9478-5661582EF886}" type="presOf" srcId="{67AA6FCB-8987-45F5-9734-B9F440284B90}" destId="{E1CF4121-C9FD-44FD-8931-44E088D78B10}" srcOrd="0" destOrd="0" presId="urn:microsoft.com/office/officeart/2005/8/layout/orgChart1"/>
    <dgm:cxn modelId="{2A7843DB-67F7-44BD-9B1A-B05DA9ED5C24}" srcId="{B9227429-04CF-4D86-9206-FF34C281A64D}" destId="{0E641FDF-5774-4DAF-87E1-027E2F60E172}" srcOrd="0" destOrd="0" parTransId="{DA19667D-2DCF-4B8A-AC95-EE9942B41935}" sibTransId="{477281E5-0D94-4E21-B922-4572AF6D5CB0}"/>
    <dgm:cxn modelId="{AEA1BDDB-5FA0-41A2-9577-3503C5830F7E}" type="presOf" srcId="{2983D4A3-3FF4-4578-9BE9-E9467C300C8A}" destId="{AF594542-CC62-40B3-9B19-717ECEA35689}" srcOrd="0" destOrd="0" presId="urn:microsoft.com/office/officeart/2005/8/layout/orgChart1"/>
    <dgm:cxn modelId="{DE2AC1DC-6FEC-47B2-8B98-5EF3B9E8B681}" type="presOf" srcId="{05807960-ED67-4378-BAC2-168D69459823}" destId="{43805E93-BC53-47EC-96FF-D8E5B5AC9524}" srcOrd="0" destOrd="0" presId="urn:microsoft.com/office/officeart/2005/8/layout/orgChart1"/>
    <dgm:cxn modelId="{B23886DD-7259-4B7E-9275-43419271DE5F}" type="presOf" srcId="{6E5C6592-2AB7-4B18-A675-3E2488332E7D}" destId="{AFB4ADEA-9EE5-4C0C-A6F2-49C27E0AF1A6}" srcOrd="0" destOrd="0" presId="urn:microsoft.com/office/officeart/2005/8/layout/orgChart1"/>
    <dgm:cxn modelId="{A500ADE4-196B-4642-90FE-F160DAAE129B}" srcId="{645263E8-3271-4477-8876-032FA45C34E2}" destId="{48104CE6-1C67-4203-A232-C0499B44169B}" srcOrd="0" destOrd="0" parTransId="{05807960-ED67-4378-BAC2-168D69459823}" sibTransId="{1E449DEF-C58F-4FF4-BF92-E0C3ADE4E566}"/>
    <dgm:cxn modelId="{EF01A6FD-AC39-498F-88CB-7CBC70EEE9AA}" type="presOf" srcId="{DD496232-F7D6-441C-A56A-7B916E0FEC4A}" destId="{E3D53A06-720F-434A-AEB2-28CFB5D076EB}" srcOrd="0" destOrd="0" presId="urn:microsoft.com/office/officeart/2005/8/layout/orgChart1"/>
    <dgm:cxn modelId="{8A89A4FF-C50E-414F-BC05-C627F0843899}" srcId="{34454F4D-B747-4587-B7DF-81E512CB7265}" destId="{645263E8-3271-4477-8876-032FA45C34E2}" srcOrd="0" destOrd="0" parTransId="{0DF242CA-B55C-4924-A6F4-ACCCEB279BEA}" sibTransId="{4F8888E6-6502-41FB-BE9B-8F35D14D5CC3}"/>
    <dgm:cxn modelId="{796B9402-6BEC-4D69-98DB-6512D4BC9B45}" type="presParOf" srcId="{6F358E71-9CF1-4E56-BAE2-BE0FD7CBC8D2}" destId="{6A9BECDC-DFD3-400F-AF5F-5B77983440FB}" srcOrd="0" destOrd="0" presId="urn:microsoft.com/office/officeart/2005/8/layout/orgChart1"/>
    <dgm:cxn modelId="{683E38F6-16BA-4B69-A82E-E1FA28E6C768}" type="presParOf" srcId="{6A9BECDC-DFD3-400F-AF5F-5B77983440FB}" destId="{E85EC373-B04C-4406-B407-BB1D93E36AA5}" srcOrd="0" destOrd="0" presId="urn:microsoft.com/office/officeart/2005/8/layout/orgChart1"/>
    <dgm:cxn modelId="{90D1E61F-5097-4A07-93A4-9C067BDF4B3C}" type="presParOf" srcId="{E85EC373-B04C-4406-B407-BB1D93E36AA5}" destId="{B26288CC-1A00-4ED7-83E3-7F7E1A17FD6F}" srcOrd="0" destOrd="0" presId="urn:microsoft.com/office/officeart/2005/8/layout/orgChart1"/>
    <dgm:cxn modelId="{C78901AE-DBAF-4598-B904-A20D630EA1FF}" type="presParOf" srcId="{E85EC373-B04C-4406-B407-BB1D93E36AA5}" destId="{8B91E6B9-DB5E-4DB2-BA13-2545B45749F6}" srcOrd="1" destOrd="0" presId="urn:microsoft.com/office/officeart/2005/8/layout/orgChart1"/>
    <dgm:cxn modelId="{7D0F0C9D-4E00-4EF3-8D3E-AC6748596405}" type="presParOf" srcId="{6A9BECDC-DFD3-400F-AF5F-5B77983440FB}" destId="{75E6F718-38FE-4BBA-8AC5-FFBF98D0EBD6}" srcOrd="1" destOrd="0" presId="urn:microsoft.com/office/officeart/2005/8/layout/orgChart1"/>
    <dgm:cxn modelId="{2A5422C0-A2D1-4A9A-97BF-3F4048BF1F22}" type="presParOf" srcId="{75E6F718-38FE-4BBA-8AC5-FFBF98D0EBD6}" destId="{1BD1E4A2-FE60-4613-9A30-D15FF363E967}" srcOrd="0" destOrd="0" presId="urn:microsoft.com/office/officeart/2005/8/layout/orgChart1"/>
    <dgm:cxn modelId="{91D269E1-F738-4BA0-B9E6-312B984B7F3D}" type="presParOf" srcId="{75E6F718-38FE-4BBA-8AC5-FFBF98D0EBD6}" destId="{58DFD447-92C6-4418-8605-7262A2030AFF}" srcOrd="1" destOrd="0" presId="urn:microsoft.com/office/officeart/2005/8/layout/orgChart1"/>
    <dgm:cxn modelId="{683C12C0-D43F-4541-8351-E81DB39A25C8}" type="presParOf" srcId="{58DFD447-92C6-4418-8605-7262A2030AFF}" destId="{59F87BAD-A064-40C9-8ABC-CE8AF4990784}" srcOrd="0" destOrd="0" presId="urn:microsoft.com/office/officeart/2005/8/layout/orgChart1"/>
    <dgm:cxn modelId="{5776D777-9437-4150-9C80-3142B456CC68}" type="presParOf" srcId="{59F87BAD-A064-40C9-8ABC-CE8AF4990784}" destId="{3847F841-7287-487B-9905-0B0FBD56F63C}" srcOrd="0" destOrd="0" presId="urn:microsoft.com/office/officeart/2005/8/layout/orgChart1"/>
    <dgm:cxn modelId="{9B275289-AC9F-425D-AE6D-443D1B32F06E}" type="presParOf" srcId="{59F87BAD-A064-40C9-8ABC-CE8AF4990784}" destId="{5CFD4A1E-8403-4C8D-83D0-D36CB48B137B}" srcOrd="1" destOrd="0" presId="urn:microsoft.com/office/officeart/2005/8/layout/orgChart1"/>
    <dgm:cxn modelId="{217AC23B-5EA3-4B00-8E40-87C94BA5DFD7}" type="presParOf" srcId="{58DFD447-92C6-4418-8605-7262A2030AFF}" destId="{AAFD335C-9480-4BE7-97D3-1A820D46596E}" srcOrd="1" destOrd="0" presId="urn:microsoft.com/office/officeart/2005/8/layout/orgChart1"/>
    <dgm:cxn modelId="{B3F2799A-AF10-4F43-AC5D-201D0DD2F871}" type="presParOf" srcId="{AAFD335C-9480-4BE7-97D3-1A820D46596E}" destId="{F3170FE6-E3B0-4D04-A87B-81D342FF6807}" srcOrd="0" destOrd="0" presId="urn:microsoft.com/office/officeart/2005/8/layout/orgChart1"/>
    <dgm:cxn modelId="{6B687A6D-DF2F-4BFC-9A20-B42F5F881AA4}" type="presParOf" srcId="{AAFD335C-9480-4BE7-97D3-1A820D46596E}" destId="{CA07E9D7-2491-42CD-9A0B-F5D5CFD5D5AA}" srcOrd="1" destOrd="0" presId="urn:microsoft.com/office/officeart/2005/8/layout/orgChart1"/>
    <dgm:cxn modelId="{88DB810A-C7FD-488A-B216-07106386B2AE}" type="presParOf" srcId="{CA07E9D7-2491-42CD-9A0B-F5D5CFD5D5AA}" destId="{DD0E5B2C-3927-40C0-9739-E4252CDB9AD3}" srcOrd="0" destOrd="0" presId="urn:microsoft.com/office/officeart/2005/8/layout/orgChart1"/>
    <dgm:cxn modelId="{42900171-0B3E-4A7C-AAA2-43F58602B145}" type="presParOf" srcId="{DD0E5B2C-3927-40C0-9739-E4252CDB9AD3}" destId="{2DB02DF7-0183-47E4-8864-D6207E50D03C}" srcOrd="0" destOrd="0" presId="urn:microsoft.com/office/officeart/2005/8/layout/orgChart1"/>
    <dgm:cxn modelId="{71A323E8-2465-4613-AA7B-77C4A22AAD2F}" type="presParOf" srcId="{DD0E5B2C-3927-40C0-9739-E4252CDB9AD3}" destId="{3783AE5F-8553-4741-A421-69607B1C7806}" srcOrd="1" destOrd="0" presId="urn:microsoft.com/office/officeart/2005/8/layout/orgChart1"/>
    <dgm:cxn modelId="{108D5743-E6ED-4273-8706-4B593BECCE84}" type="presParOf" srcId="{CA07E9D7-2491-42CD-9A0B-F5D5CFD5D5AA}" destId="{E4C86B82-FBFC-4115-94A2-581E1445AD50}" srcOrd="1" destOrd="0" presId="urn:microsoft.com/office/officeart/2005/8/layout/orgChart1"/>
    <dgm:cxn modelId="{A052142F-3DD1-46DC-90EA-A2C87A2C58FF}" type="presParOf" srcId="{CA07E9D7-2491-42CD-9A0B-F5D5CFD5D5AA}" destId="{B6B0E2BC-71DE-48DD-B2FA-D07DBDE6707A}" srcOrd="2" destOrd="0" presId="urn:microsoft.com/office/officeart/2005/8/layout/orgChart1"/>
    <dgm:cxn modelId="{BD82A2E2-75BA-4DB9-9194-FBF3C344B5BD}" type="presParOf" srcId="{58DFD447-92C6-4418-8605-7262A2030AFF}" destId="{EC9A238E-7B68-4343-BC36-39D274C928E6}" srcOrd="2" destOrd="0" presId="urn:microsoft.com/office/officeart/2005/8/layout/orgChart1"/>
    <dgm:cxn modelId="{AA4EDCB5-5204-4DD8-A4CE-D9247DCF5246}" type="presParOf" srcId="{75E6F718-38FE-4BBA-8AC5-FFBF98D0EBD6}" destId="{87573EE0-F5AD-4E89-B859-0DE87E6802DC}" srcOrd="2" destOrd="0" presId="urn:microsoft.com/office/officeart/2005/8/layout/orgChart1"/>
    <dgm:cxn modelId="{84EBA7B0-D6B5-4EAB-B9A0-1CD269EA3324}" type="presParOf" srcId="{75E6F718-38FE-4BBA-8AC5-FFBF98D0EBD6}" destId="{3D6F128B-F41A-4813-B45A-6EE3241A1994}" srcOrd="3" destOrd="0" presId="urn:microsoft.com/office/officeart/2005/8/layout/orgChart1"/>
    <dgm:cxn modelId="{224CA5A3-0167-48BA-A79A-6DEBBB963496}" type="presParOf" srcId="{3D6F128B-F41A-4813-B45A-6EE3241A1994}" destId="{282949AB-9F7C-4FF6-AD06-2A49E169E57F}" srcOrd="0" destOrd="0" presId="urn:microsoft.com/office/officeart/2005/8/layout/orgChart1"/>
    <dgm:cxn modelId="{7BE52B50-E4D5-4529-A974-A174287C5441}" type="presParOf" srcId="{282949AB-9F7C-4FF6-AD06-2A49E169E57F}" destId="{DA0F044D-14AB-4547-AF23-92CD6DAECC5D}" srcOrd="0" destOrd="0" presId="urn:microsoft.com/office/officeart/2005/8/layout/orgChart1"/>
    <dgm:cxn modelId="{9AB6E7E1-7B44-41F1-8168-45C04184509B}" type="presParOf" srcId="{282949AB-9F7C-4FF6-AD06-2A49E169E57F}" destId="{F8AC1D53-7701-4439-A2F6-DBAE35943BE6}" srcOrd="1" destOrd="0" presId="urn:microsoft.com/office/officeart/2005/8/layout/orgChart1"/>
    <dgm:cxn modelId="{A932D405-BBA5-4CC9-84A8-59CD0651108A}" type="presParOf" srcId="{3D6F128B-F41A-4813-B45A-6EE3241A1994}" destId="{6FE6A5CE-5DCB-4739-A003-A3D9828DF5C6}" srcOrd="1" destOrd="0" presId="urn:microsoft.com/office/officeart/2005/8/layout/orgChart1"/>
    <dgm:cxn modelId="{3B1F1416-99C9-4B50-A10F-61A478D8FD30}" type="presParOf" srcId="{6FE6A5CE-5DCB-4739-A003-A3D9828DF5C6}" destId="{AFB4ADEA-9EE5-4C0C-A6F2-49C27E0AF1A6}" srcOrd="0" destOrd="0" presId="urn:microsoft.com/office/officeart/2005/8/layout/orgChart1"/>
    <dgm:cxn modelId="{9CAFC369-85F4-4987-85B6-205DE670A438}" type="presParOf" srcId="{6FE6A5CE-5DCB-4739-A003-A3D9828DF5C6}" destId="{590367F4-9E66-441C-B259-30F3F819EA86}" srcOrd="1" destOrd="0" presId="urn:microsoft.com/office/officeart/2005/8/layout/orgChart1"/>
    <dgm:cxn modelId="{336FE7D4-89E9-47EE-A760-9CFC0BFD87B3}" type="presParOf" srcId="{590367F4-9E66-441C-B259-30F3F819EA86}" destId="{499C3B89-30FE-4716-9549-948CF9F9D258}" srcOrd="0" destOrd="0" presId="urn:microsoft.com/office/officeart/2005/8/layout/orgChart1"/>
    <dgm:cxn modelId="{870287DC-4EC8-42BD-BE23-A3C840E52774}" type="presParOf" srcId="{499C3B89-30FE-4716-9549-948CF9F9D258}" destId="{AEAFBC55-ABB3-4BE3-B2EF-9392AA820D27}" srcOrd="0" destOrd="0" presId="urn:microsoft.com/office/officeart/2005/8/layout/orgChart1"/>
    <dgm:cxn modelId="{510D6AEA-D51F-450F-A609-DA47353B425B}" type="presParOf" srcId="{499C3B89-30FE-4716-9549-948CF9F9D258}" destId="{B92310B0-6E19-404E-95EA-C2DA4D7367D4}" srcOrd="1" destOrd="0" presId="urn:microsoft.com/office/officeart/2005/8/layout/orgChart1"/>
    <dgm:cxn modelId="{79208B03-4897-40A0-99F3-013D0FAE3383}" type="presParOf" srcId="{590367F4-9E66-441C-B259-30F3F819EA86}" destId="{B9E6E8D0-E713-455D-9306-D97628B86CC7}" srcOrd="1" destOrd="0" presId="urn:microsoft.com/office/officeart/2005/8/layout/orgChart1"/>
    <dgm:cxn modelId="{BEBD27F9-A72B-4B64-BA3D-733F57FC17A9}" type="presParOf" srcId="{590367F4-9E66-441C-B259-30F3F819EA86}" destId="{28FD1C50-C658-44D7-8A5A-1067306D74D5}" srcOrd="2" destOrd="0" presId="urn:microsoft.com/office/officeart/2005/8/layout/orgChart1"/>
    <dgm:cxn modelId="{BBF0F0EC-8ADB-48CE-A637-A5CC1E705140}" type="presParOf" srcId="{3D6F128B-F41A-4813-B45A-6EE3241A1994}" destId="{03779298-2E61-4B32-9A0C-ADB7A5658A46}" srcOrd="2" destOrd="0" presId="urn:microsoft.com/office/officeart/2005/8/layout/orgChart1"/>
    <dgm:cxn modelId="{4ED3FC5F-C28C-401A-AAF8-DBF2EAA2BE68}" type="presParOf" srcId="{75E6F718-38FE-4BBA-8AC5-FFBF98D0EBD6}" destId="{4130F3EC-B9E2-40B8-97DE-8540D36091F4}" srcOrd="4" destOrd="0" presId="urn:microsoft.com/office/officeart/2005/8/layout/orgChart1"/>
    <dgm:cxn modelId="{E90A84D5-167B-40E0-86BB-E6FB46F0F526}" type="presParOf" srcId="{75E6F718-38FE-4BBA-8AC5-FFBF98D0EBD6}" destId="{8137BFC7-76C7-4FE9-99FE-7E2B5D4DC300}" srcOrd="5" destOrd="0" presId="urn:microsoft.com/office/officeart/2005/8/layout/orgChart1"/>
    <dgm:cxn modelId="{6035DF6C-2A6A-4B46-A2AA-FF6703B062D5}" type="presParOf" srcId="{8137BFC7-76C7-4FE9-99FE-7E2B5D4DC300}" destId="{B9A2DD3A-371E-4431-BBD0-E1151C824814}" srcOrd="0" destOrd="0" presId="urn:microsoft.com/office/officeart/2005/8/layout/orgChart1"/>
    <dgm:cxn modelId="{77A95DFB-D7F0-46E9-AD7E-CB3880E1881C}" type="presParOf" srcId="{B9A2DD3A-371E-4431-BBD0-E1151C824814}" destId="{9C73767F-CA53-4998-9D46-D41D9C31D3C4}" srcOrd="0" destOrd="0" presId="urn:microsoft.com/office/officeart/2005/8/layout/orgChart1"/>
    <dgm:cxn modelId="{37AB4A74-6CF4-457A-A924-C891443BF2C1}" type="presParOf" srcId="{B9A2DD3A-371E-4431-BBD0-E1151C824814}" destId="{A061EA32-B6AC-438B-8E7D-DE8B093DC9A6}" srcOrd="1" destOrd="0" presId="urn:microsoft.com/office/officeart/2005/8/layout/orgChart1"/>
    <dgm:cxn modelId="{E57E371F-8131-4AF8-997E-3287F52015DC}" type="presParOf" srcId="{8137BFC7-76C7-4FE9-99FE-7E2B5D4DC300}" destId="{1940723D-9517-4828-A8C0-A85018A5FD9D}" srcOrd="1" destOrd="0" presId="urn:microsoft.com/office/officeart/2005/8/layout/orgChart1"/>
    <dgm:cxn modelId="{164E7E15-843A-425E-83AD-DF9445AD42DE}" type="presParOf" srcId="{1940723D-9517-4828-A8C0-A85018A5FD9D}" destId="{4F553A04-2B68-46FD-B15C-5A454974DDA7}" srcOrd="0" destOrd="0" presId="urn:microsoft.com/office/officeart/2005/8/layout/orgChart1"/>
    <dgm:cxn modelId="{2555D93C-508F-4CE9-9FA2-8248E9A1A30A}" type="presParOf" srcId="{1940723D-9517-4828-A8C0-A85018A5FD9D}" destId="{51EEE65A-70D6-4A1E-8B1A-3E445876FAD7}" srcOrd="1" destOrd="0" presId="urn:microsoft.com/office/officeart/2005/8/layout/orgChart1"/>
    <dgm:cxn modelId="{4C95725A-C608-470F-91D3-2A608006E855}" type="presParOf" srcId="{51EEE65A-70D6-4A1E-8B1A-3E445876FAD7}" destId="{EAFEE8FF-6A7D-45C3-AC77-F9CAD8AF9597}" srcOrd="0" destOrd="0" presId="urn:microsoft.com/office/officeart/2005/8/layout/orgChart1"/>
    <dgm:cxn modelId="{D19BFF2A-E177-4638-B280-583BD7B1ACF4}" type="presParOf" srcId="{EAFEE8FF-6A7D-45C3-AC77-F9CAD8AF9597}" destId="{A7AE3E16-C8F3-443D-9E4D-EF85066B2DB8}" srcOrd="0" destOrd="0" presId="urn:microsoft.com/office/officeart/2005/8/layout/orgChart1"/>
    <dgm:cxn modelId="{6F7DF7DF-647E-4D00-879C-47936EBFDEBB}" type="presParOf" srcId="{EAFEE8FF-6A7D-45C3-AC77-F9CAD8AF9597}" destId="{1ECFFC30-B303-4F09-808E-F049F844D01F}" srcOrd="1" destOrd="0" presId="urn:microsoft.com/office/officeart/2005/8/layout/orgChart1"/>
    <dgm:cxn modelId="{A7F589BB-E022-4156-9116-EED9199261DD}" type="presParOf" srcId="{51EEE65A-70D6-4A1E-8B1A-3E445876FAD7}" destId="{9FACE88C-E860-4480-8CAC-FC42FD6A126B}" srcOrd="1" destOrd="0" presId="urn:microsoft.com/office/officeart/2005/8/layout/orgChart1"/>
    <dgm:cxn modelId="{0974A119-E739-4988-AC28-E3A5C0EED381}" type="presParOf" srcId="{9FACE88C-E860-4480-8CAC-FC42FD6A126B}" destId="{43805E93-BC53-47EC-96FF-D8E5B5AC9524}" srcOrd="0" destOrd="0" presId="urn:microsoft.com/office/officeart/2005/8/layout/orgChart1"/>
    <dgm:cxn modelId="{2D205CFD-3025-4725-B701-B7466F4DE3D3}" type="presParOf" srcId="{9FACE88C-E860-4480-8CAC-FC42FD6A126B}" destId="{A7492421-917E-4AC8-BB90-CC9718DEB2D2}" srcOrd="1" destOrd="0" presId="urn:microsoft.com/office/officeart/2005/8/layout/orgChart1"/>
    <dgm:cxn modelId="{F53C9319-E42A-411B-89C4-4E6A8BD7FA1F}" type="presParOf" srcId="{A7492421-917E-4AC8-BB90-CC9718DEB2D2}" destId="{E6540445-1015-46C8-85D0-A3EDCDDF87B3}" srcOrd="0" destOrd="0" presId="urn:microsoft.com/office/officeart/2005/8/layout/orgChart1"/>
    <dgm:cxn modelId="{D20C23A5-28F7-49BB-96B0-048C8205ED78}" type="presParOf" srcId="{E6540445-1015-46C8-85D0-A3EDCDDF87B3}" destId="{34DB0EF9-5E79-4094-B879-89611360E0DB}" srcOrd="0" destOrd="0" presId="urn:microsoft.com/office/officeart/2005/8/layout/orgChart1"/>
    <dgm:cxn modelId="{989805CE-0D63-4987-B14C-1A2F661F5A66}" type="presParOf" srcId="{E6540445-1015-46C8-85D0-A3EDCDDF87B3}" destId="{63E9AFEC-984A-402F-97A8-EC410F07B596}" srcOrd="1" destOrd="0" presId="urn:microsoft.com/office/officeart/2005/8/layout/orgChart1"/>
    <dgm:cxn modelId="{ACC174AA-F9D6-4BC8-B41F-9633742114AA}" type="presParOf" srcId="{A7492421-917E-4AC8-BB90-CC9718DEB2D2}" destId="{24F9DD86-900F-4304-9F14-69286A94D2FD}" srcOrd="1" destOrd="0" presId="urn:microsoft.com/office/officeart/2005/8/layout/orgChart1"/>
    <dgm:cxn modelId="{0F419B5C-81CC-4CF1-B407-69F27DAD32A3}" type="presParOf" srcId="{24F9DD86-900F-4304-9F14-69286A94D2FD}" destId="{F64EFF9A-DFB6-47F4-A000-D3CF365D432D}" srcOrd="0" destOrd="0" presId="urn:microsoft.com/office/officeart/2005/8/layout/orgChart1"/>
    <dgm:cxn modelId="{EB546D40-85DF-4732-A03B-022406912873}" type="presParOf" srcId="{24F9DD86-900F-4304-9F14-69286A94D2FD}" destId="{12FB92B4-F02B-4BAD-AEBD-A3FC9A641D8C}" srcOrd="1" destOrd="0" presId="urn:microsoft.com/office/officeart/2005/8/layout/orgChart1"/>
    <dgm:cxn modelId="{5AEC4013-64FB-40CE-8E56-3DC6F5ECFB77}" type="presParOf" srcId="{12FB92B4-F02B-4BAD-AEBD-A3FC9A641D8C}" destId="{14913636-9E87-4D02-96E5-3FD4879DD664}" srcOrd="0" destOrd="0" presId="urn:microsoft.com/office/officeart/2005/8/layout/orgChart1"/>
    <dgm:cxn modelId="{4CDBD48F-3A82-483C-8C8A-1C20F96F8D4F}" type="presParOf" srcId="{14913636-9E87-4D02-96E5-3FD4879DD664}" destId="{E1CF4121-C9FD-44FD-8931-44E088D78B10}" srcOrd="0" destOrd="0" presId="urn:microsoft.com/office/officeart/2005/8/layout/orgChart1"/>
    <dgm:cxn modelId="{15A81132-D2FD-4486-B06F-3CE50E6A93B8}" type="presParOf" srcId="{14913636-9E87-4D02-96E5-3FD4879DD664}" destId="{92C46256-94F4-4D75-84CE-1B9F0D2E9B03}" srcOrd="1" destOrd="0" presId="urn:microsoft.com/office/officeart/2005/8/layout/orgChart1"/>
    <dgm:cxn modelId="{64CB4F8F-542B-4DD3-8285-D806C3CB99EC}" type="presParOf" srcId="{12FB92B4-F02B-4BAD-AEBD-A3FC9A641D8C}" destId="{F0D2F7A5-88FD-4DF4-987C-05090E64D6C0}" srcOrd="1" destOrd="0" presId="urn:microsoft.com/office/officeart/2005/8/layout/orgChart1"/>
    <dgm:cxn modelId="{E2CC453B-361C-4F71-B641-6F807981949D}" type="presParOf" srcId="{12FB92B4-F02B-4BAD-AEBD-A3FC9A641D8C}" destId="{5AD5FB6B-6CB7-48DE-8106-14C5C9C9C665}" srcOrd="2" destOrd="0" presId="urn:microsoft.com/office/officeart/2005/8/layout/orgChart1"/>
    <dgm:cxn modelId="{82F598B1-7ED8-4392-A01F-B01D5C3AA13D}" type="presParOf" srcId="{A7492421-917E-4AC8-BB90-CC9718DEB2D2}" destId="{834EC772-F0B9-4700-A534-A85788BC01A4}" srcOrd="2" destOrd="0" presId="urn:microsoft.com/office/officeart/2005/8/layout/orgChart1"/>
    <dgm:cxn modelId="{21B27DD1-D9B4-4674-8BAF-6451DD71F8F6}" type="presParOf" srcId="{51EEE65A-70D6-4A1E-8B1A-3E445876FAD7}" destId="{8ADE1D01-31DA-419E-93AA-B657B98CFDE4}" srcOrd="2" destOrd="0" presId="urn:microsoft.com/office/officeart/2005/8/layout/orgChart1"/>
    <dgm:cxn modelId="{DD0F5640-8851-4FA8-BF5C-1935C1A3AF5F}" type="presParOf" srcId="{8137BFC7-76C7-4FE9-99FE-7E2B5D4DC300}" destId="{E915E648-7970-471A-95A1-9835BC018C9D}" srcOrd="2" destOrd="0" presId="urn:microsoft.com/office/officeart/2005/8/layout/orgChart1"/>
    <dgm:cxn modelId="{B0DB5874-EA4B-454C-988D-1C7808A882AD}" type="presParOf" srcId="{75E6F718-38FE-4BBA-8AC5-FFBF98D0EBD6}" destId="{E3D53A06-720F-434A-AEB2-28CFB5D076EB}" srcOrd="6" destOrd="0" presId="urn:microsoft.com/office/officeart/2005/8/layout/orgChart1"/>
    <dgm:cxn modelId="{5B593CF8-8C11-4F65-9ED0-8729F03D4627}" type="presParOf" srcId="{75E6F718-38FE-4BBA-8AC5-FFBF98D0EBD6}" destId="{2F2E2C1C-B663-4847-A17D-DB5A62802FCB}" srcOrd="7" destOrd="0" presId="urn:microsoft.com/office/officeart/2005/8/layout/orgChart1"/>
    <dgm:cxn modelId="{230EEFA1-1304-4669-AF6F-F99DDCC6B6E0}" type="presParOf" srcId="{2F2E2C1C-B663-4847-A17D-DB5A62802FCB}" destId="{2D767DF6-02AC-4CDB-9FF6-C1A66BA0C827}" srcOrd="0" destOrd="0" presId="urn:microsoft.com/office/officeart/2005/8/layout/orgChart1"/>
    <dgm:cxn modelId="{FB1A89F8-46F0-4AD3-BC55-7F46A7A28FEF}" type="presParOf" srcId="{2D767DF6-02AC-4CDB-9FF6-C1A66BA0C827}" destId="{AF594542-CC62-40B3-9B19-717ECEA35689}" srcOrd="0" destOrd="0" presId="urn:microsoft.com/office/officeart/2005/8/layout/orgChart1"/>
    <dgm:cxn modelId="{4E867FC5-4B60-489F-987B-C6070F8BB39E}" type="presParOf" srcId="{2D767DF6-02AC-4CDB-9FF6-C1A66BA0C827}" destId="{803C9DDF-F9AD-47CA-A29C-C46C905D2E68}" srcOrd="1" destOrd="0" presId="urn:microsoft.com/office/officeart/2005/8/layout/orgChart1"/>
    <dgm:cxn modelId="{2924E0D5-C798-463C-9034-AB77EE083637}" type="presParOf" srcId="{2F2E2C1C-B663-4847-A17D-DB5A62802FCB}" destId="{7FF8C6E3-768D-4D93-89EA-D9E4F84B0196}" srcOrd="1" destOrd="0" presId="urn:microsoft.com/office/officeart/2005/8/layout/orgChart1"/>
    <dgm:cxn modelId="{117B7B65-9EF1-4F80-847A-8013E3D0ECB5}" type="presParOf" srcId="{7FF8C6E3-768D-4D93-89EA-D9E4F84B0196}" destId="{A475010A-F192-4DFA-B520-A3E3B87ECD7E}" srcOrd="0" destOrd="0" presId="urn:microsoft.com/office/officeart/2005/8/layout/orgChart1"/>
    <dgm:cxn modelId="{A971CD99-D865-4CC2-8D71-77A4BA55BFC3}" type="presParOf" srcId="{7FF8C6E3-768D-4D93-89EA-D9E4F84B0196}" destId="{D14A8EA1-15F3-4652-A476-3D4C58D1103E}" srcOrd="1" destOrd="0" presId="urn:microsoft.com/office/officeart/2005/8/layout/orgChart1"/>
    <dgm:cxn modelId="{F6CA9D51-6B7C-4312-A4C7-7550FB1E9EF1}" type="presParOf" srcId="{D14A8EA1-15F3-4652-A476-3D4C58D1103E}" destId="{DEDFE140-0FCB-4053-B3E6-4AA3285C8B7E}" srcOrd="0" destOrd="0" presId="urn:microsoft.com/office/officeart/2005/8/layout/orgChart1"/>
    <dgm:cxn modelId="{9A413D65-C8B5-493D-9D30-2F04D29E76B2}" type="presParOf" srcId="{DEDFE140-0FCB-4053-B3E6-4AA3285C8B7E}" destId="{56102F2A-FCCC-4E99-B996-5CC7C2728194}" srcOrd="0" destOrd="0" presId="urn:microsoft.com/office/officeart/2005/8/layout/orgChart1"/>
    <dgm:cxn modelId="{28E79A04-0FA2-400A-8D69-13C2F95FB0AF}" type="presParOf" srcId="{DEDFE140-0FCB-4053-B3E6-4AA3285C8B7E}" destId="{3C17CD46-F799-46DB-A19C-85ADD302AB1A}" srcOrd="1" destOrd="0" presId="urn:microsoft.com/office/officeart/2005/8/layout/orgChart1"/>
    <dgm:cxn modelId="{908A5E30-94C0-406A-91F7-885635BD36EB}" type="presParOf" srcId="{D14A8EA1-15F3-4652-A476-3D4C58D1103E}" destId="{992E84A2-FEB4-48CC-A90A-7F271EFC11B9}" srcOrd="1" destOrd="0" presId="urn:microsoft.com/office/officeart/2005/8/layout/orgChart1"/>
    <dgm:cxn modelId="{91C914D6-99BE-46BC-A77F-A53DA9B4B2E2}" type="presParOf" srcId="{992E84A2-FEB4-48CC-A90A-7F271EFC11B9}" destId="{3CD13D73-1EF3-4434-B56C-1459524F094B}" srcOrd="0" destOrd="0" presId="urn:microsoft.com/office/officeart/2005/8/layout/orgChart1"/>
    <dgm:cxn modelId="{6B4AEB1E-7989-42B0-9CF1-24F19C1770EB}" type="presParOf" srcId="{992E84A2-FEB4-48CC-A90A-7F271EFC11B9}" destId="{AB1CEBD0-980C-4774-B760-A2EDE1512840}" srcOrd="1" destOrd="0" presId="urn:microsoft.com/office/officeart/2005/8/layout/orgChart1"/>
    <dgm:cxn modelId="{9F70EBEE-23ED-49FC-8E95-846C4189E8CC}" type="presParOf" srcId="{AB1CEBD0-980C-4774-B760-A2EDE1512840}" destId="{5CA6DB1E-BCF9-4973-AA22-E4202466D50E}" srcOrd="0" destOrd="0" presId="urn:microsoft.com/office/officeart/2005/8/layout/orgChart1"/>
    <dgm:cxn modelId="{0A580CB6-5E55-4E0C-9AAD-98AC6CAD6B54}" type="presParOf" srcId="{5CA6DB1E-BCF9-4973-AA22-E4202466D50E}" destId="{D4251A4C-F55C-46C6-82B2-8C29BBC0D670}" srcOrd="0" destOrd="0" presId="urn:microsoft.com/office/officeart/2005/8/layout/orgChart1"/>
    <dgm:cxn modelId="{BA5583BB-F55A-42F6-B1B2-33D193EB3873}" type="presParOf" srcId="{5CA6DB1E-BCF9-4973-AA22-E4202466D50E}" destId="{A32E22CA-0363-41DA-9D1C-5B566DAAE6CB}" srcOrd="1" destOrd="0" presId="urn:microsoft.com/office/officeart/2005/8/layout/orgChart1"/>
    <dgm:cxn modelId="{E8AACDEF-1613-4FE8-BAD5-5BC41746975F}" type="presParOf" srcId="{AB1CEBD0-980C-4774-B760-A2EDE1512840}" destId="{76835273-9756-4935-941E-FBB395CED966}" srcOrd="1" destOrd="0" presId="urn:microsoft.com/office/officeart/2005/8/layout/orgChart1"/>
    <dgm:cxn modelId="{AB686460-21A2-4609-B267-9D6D7E60B43F}" type="presParOf" srcId="{AB1CEBD0-980C-4774-B760-A2EDE1512840}" destId="{84B8FBF9-93C6-4768-B28D-B105CDE14006}" srcOrd="2" destOrd="0" presId="urn:microsoft.com/office/officeart/2005/8/layout/orgChart1"/>
    <dgm:cxn modelId="{872781B3-CBC8-42E6-8F6E-09092312CD1C}" type="presParOf" srcId="{D14A8EA1-15F3-4652-A476-3D4C58D1103E}" destId="{F158EF63-C2FE-42BA-9799-37A67DC780AA}" srcOrd="2" destOrd="0" presId="urn:microsoft.com/office/officeart/2005/8/layout/orgChart1"/>
    <dgm:cxn modelId="{88D7E30D-A2FD-47F3-99E2-94CE01EA925D}" type="presParOf" srcId="{2F2E2C1C-B663-4847-A17D-DB5A62802FCB}" destId="{8E638B17-7CDD-4C52-BE8F-BF6DE2F7A6C2}" srcOrd="2" destOrd="0" presId="urn:microsoft.com/office/officeart/2005/8/layout/orgChart1"/>
    <dgm:cxn modelId="{C1AE9D32-87DD-47AB-9BEB-A8D5331E01E5}" type="presParOf" srcId="{6A9BECDC-DFD3-400F-AF5F-5B77983440FB}" destId="{6AFC50EE-5E95-4E24-8DC5-04B32B13E9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3BC077-318E-42F6-A8BF-CCFE18C244EE}">
      <dsp:nvSpPr>
        <dsp:cNvPr id="0" name=""/>
        <dsp:cNvSpPr/>
      </dsp:nvSpPr>
      <dsp:spPr>
        <a:xfrm>
          <a:off x="4868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тримання даних</a:t>
          </a:r>
        </a:p>
      </dsp:txBody>
      <dsp:txXfrm>
        <a:off x="25899" y="170327"/>
        <a:ext cx="965715" cy="675979"/>
      </dsp:txXfrm>
    </dsp:sp>
    <dsp:sp modelId="{82312C27-FF2E-4946-A21F-092A93981636}">
      <dsp:nvSpPr>
        <dsp:cNvPr id="0" name=""/>
        <dsp:cNvSpPr/>
      </dsp:nvSpPr>
      <dsp:spPr>
        <a:xfrm>
          <a:off x="1113423" y="383353"/>
          <a:ext cx="213648" cy="249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1113423" y="433339"/>
        <a:ext cx="149554" cy="149956"/>
      </dsp:txXfrm>
    </dsp:sp>
    <dsp:sp modelId="{F99EC501-9EFB-4C2E-AD55-A153356D7BAD}">
      <dsp:nvSpPr>
        <dsp:cNvPr id="0" name=""/>
        <dsp:cNvSpPr/>
      </dsp:nvSpPr>
      <dsp:spPr>
        <a:xfrm>
          <a:off x="1415757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значення типу запиту</a:t>
          </a:r>
        </a:p>
      </dsp:txBody>
      <dsp:txXfrm>
        <a:off x="1436788" y="170327"/>
        <a:ext cx="965715" cy="675979"/>
      </dsp:txXfrm>
    </dsp:sp>
    <dsp:sp modelId="{71F78712-D6E8-486F-984C-6C94D8252200}">
      <dsp:nvSpPr>
        <dsp:cNvPr id="0" name=""/>
        <dsp:cNvSpPr/>
      </dsp:nvSpPr>
      <dsp:spPr>
        <a:xfrm>
          <a:off x="2524312" y="383353"/>
          <a:ext cx="213648" cy="249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2524312" y="433339"/>
        <a:ext cx="149554" cy="149956"/>
      </dsp:txXfrm>
    </dsp:sp>
    <dsp:sp modelId="{BA929A75-0DF4-4008-9646-6D0C8139867B}">
      <dsp:nvSpPr>
        <dsp:cNvPr id="0" name=""/>
        <dsp:cNvSpPr/>
      </dsp:nvSpPr>
      <dsp:spPr>
        <a:xfrm>
          <a:off x="2826645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огіка запиту</a:t>
          </a:r>
        </a:p>
      </dsp:txBody>
      <dsp:txXfrm>
        <a:off x="2847676" y="170327"/>
        <a:ext cx="965715" cy="675979"/>
      </dsp:txXfrm>
    </dsp:sp>
    <dsp:sp modelId="{D0159DAB-CB17-464F-BBB2-3D579DE8B8A7}">
      <dsp:nvSpPr>
        <dsp:cNvPr id="0" name=""/>
        <dsp:cNvSpPr/>
      </dsp:nvSpPr>
      <dsp:spPr>
        <a:xfrm>
          <a:off x="3935200" y="383353"/>
          <a:ext cx="213648" cy="2499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000" kern="1200"/>
        </a:p>
      </dsp:txBody>
      <dsp:txXfrm>
        <a:off x="3935200" y="433339"/>
        <a:ext cx="149554" cy="149956"/>
      </dsp:txXfrm>
    </dsp:sp>
    <dsp:sp modelId="{091021EE-4011-4369-B58F-2330510E47A2}">
      <dsp:nvSpPr>
        <dsp:cNvPr id="0" name=""/>
        <dsp:cNvSpPr/>
      </dsp:nvSpPr>
      <dsp:spPr>
        <a:xfrm>
          <a:off x="4237533" y="149296"/>
          <a:ext cx="1007777" cy="71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повідь на запит</a:t>
          </a:r>
        </a:p>
      </dsp:txBody>
      <dsp:txXfrm>
        <a:off x="4258564" y="170327"/>
        <a:ext cx="965715" cy="6759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D13D73-1EF3-4434-B56C-1459524F094B}">
      <dsp:nvSpPr>
        <dsp:cNvPr id="0" name=""/>
        <dsp:cNvSpPr/>
      </dsp:nvSpPr>
      <dsp:spPr>
        <a:xfrm>
          <a:off x="4635356" y="232348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5010A-F192-4DFA-B520-A3E3B87ECD7E}">
      <dsp:nvSpPr>
        <dsp:cNvPr id="0" name=""/>
        <dsp:cNvSpPr/>
      </dsp:nvSpPr>
      <dsp:spPr>
        <a:xfrm>
          <a:off x="4635356" y="151921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53A06-720F-434A-AEB2-28CFB5D076EB}">
      <dsp:nvSpPr>
        <dsp:cNvPr id="0" name=""/>
        <dsp:cNvSpPr/>
      </dsp:nvSpPr>
      <dsp:spPr>
        <a:xfrm>
          <a:off x="2640994" y="706987"/>
          <a:ext cx="2040082" cy="24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93"/>
              </a:lnTo>
              <a:lnTo>
                <a:pt x="2040082" y="126893"/>
              </a:lnTo>
              <a:lnTo>
                <a:pt x="2040082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EFF9A-DFB6-47F4-A000-D3CF365D432D}">
      <dsp:nvSpPr>
        <dsp:cNvPr id="0" name=""/>
        <dsp:cNvSpPr/>
      </dsp:nvSpPr>
      <dsp:spPr>
        <a:xfrm>
          <a:off x="3264698" y="321366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05E93-BC53-47EC-96FF-D8E5B5AC9524}">
      <dsp:nvSpPr>
        <dsp:cNvPr id="0" name=""/>
        <dsp:cNvSpPr/>
      </dsp:nvSpPr>
      <dsp:spPr>
        <a:xfrm>
          <a:off x="3264698" y="240939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53A04-2B68-46FD-B15C-5A454974DDA7}">
      <dsp:nvSpPr>
        <dsp:cNvPr id="0" name=""/>
        <dsp:cNvSpPr/>
      </dsp:nvSpPr>
      <dsp:spPr>
        <a:xfrm>
          <a:off x="3264698" y="151921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0F3EC-B9E2-40B8-97DE-8540D36091F4}">
      <dsp:nvSpPr>
        <dsp:cNvPr id="0" name=""/>
        <dsp:cNvSpPr/>
      </dsp:nvSpPr>
      <dsp:spPr>
        <a:xfrm>
          <a:off x="2640994" y="706987"/>
          <a:ext cx="669424" cy="24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93"/>
              </a:lnTo>
              <a:lnTo>
                <a:pt x="669424" y="126893"/>
              </a:lnTo>
              <a:lnTo>
                <a:pt x="669424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4ADEA-9EE5-4C0C-A6F2-49C27E0AF1A6}">
      <dsp:nvSpPr>
        <dsp:cNvPr id="0" name=""/>
        <dsp:cNvSpPr/>
      </dsp:nvSpPr>
      <dsp:spPr>
        <a:xfrm>
          <a:off x="1894041" y="1519210"/>
          <a:ext cx="91440" cy="23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73EE0-F5AD-4E89-B859-0DE87E6802DC}">
      <dsp:nvSpPr>
        <dsp:cNvPr id="0" name=""/>
        <dsp:cNvSpPr/>
      </dsp:nvSpPr>
      <dsp:spPr>
        <a:xfrm>
          <a:off x="1939761" y="706987"/>
          <a:ext cx="701233" cy="245834"/>
        </a:xfrm>
        <a:custGeom>
          <a:avLst/>
          <a:gdLst/>
          <a:ahLst/>
          <a:cxnLst/>
          <a:rect l="0" t="0" r="0" b="0"/>
          <a:pathLst>
            <a:path>
              <a:moveTo>
                <a:pt x="701233" y="0"/>
              </a:moveTo>
              <a:lnTo>
                <a:pt x="701233" y="126893"/>
              </a:lnTo>
              <a:lnTo>
                <a:pt x="0" y="126893"/>
              </a:lnTo>
              <a:lnTo>
                <a:pt x="0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70FE6-E3B0-4D04-A87B-81D342FF6807}">
      <dsp:nvSpPr>
        <dsp:cNvPr id="0" name=""/>
        <dsp:cNvSpPr/>
      </dsp:nvSpPr>
      <dsp:spPr>
        <a:xfrm>
          <a:off x="523383" y="1519210"/>
          <a:ext cx="91440" cy="184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57"/>
              </a:lnTo>
              <a:lnTo>
                <a:pt x="64444" y="65157"/>
              </a:lnTo>
              <a:lnTo>
                <a:pt x="64444" y="18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1E4A2-FE60-4613-9A30-D15FF363E967}">
      <dsp:nvSpPr>
        <dsp:cNvPr id="0" name=""/>
        <dsp:cNvSpPr/>
      </dsp:nvSpPr>
      <dsp:spPr>
        <a:xfrm>
          <a:off x="569103" y="706987"/>
          <a:ext cx="2071890" cy="245834"/>
        </a:xfrm>
        <a:custGeom>
          <a:avLst/>
          <a:gdLst/>
          <a:ahLst/>
          <a:cxnLst/>
          <a:rect l="0" t="0" r="0" b="0"/>
          <a:pathLst>
            <a:path>
              <a:moveTo>
                <a:pt x="2071890" y="0"/>
              </a:moveTo>
              <a:lnTo>
                <a:pt x="2071890" y="126893"/>
              </a:lnTo>
              <a:lnTo>
                <a:pt x="0" y="126893"/>
              </a:lnTo>
              <a:lnTo>
                <a:pt x="0" y="245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88CC-1A00-4ED7-83E3-7F7E1A17FD6F}">
      <dsp:nvSpPr>
        <dsp:cNvPr id="0" name=""/>
        <dsp:cNvSpPr/>
      </dsp:nvSpPr>
      <dsp:spPr>
        <a:xfrm>
          <a:off x="2074606" y="140600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вне меню</a:t>
          </a:r>
        </a:p>
      </dsp:txBody>
      <dsp:txXfrm>
        <a:off x="2074606" y="140600"/>
        <a:ext cx="1132775" cy="566387"/>
      </dsp:txXfrm>
    </dsp:sp>
    <dsp:sp modelId="{3847F841-7287-487B-9905-0B0FBD56F63C}">
      <dsp:nvSpPr>
        <dsp:cNvPr id="0" name=""/>
        <dsp:cNvSpPr/>
      </dsp:nvSpPr>
      <dsp:spPr>
        <a:xfrm>
          <a:off x="2715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гляд даних водіїв</a:t>
          </a:r>
        </a:p>
      </dsp:txBody>
      <dsp:txXfrm>
        <a:off x="2715" y="952822"/>
        <a:ext cx="1132775" cy="566387"/>
      </dsp:txXfrm>
    </dsp:sp>
    <dsp:sp modelId="{2DB02DF7-0183-47E4-8864-D6207E50D03C}">
      <dsp:nvSpPr>
        <dsp:cNvPr id="0" name=""/>
        <dsp:cNvSpPr/>
      </dsp:nvSpPr>
      <dsp:spPr>
        <a:xfrm>
          <a:off x="21440" y="1703308"/>
          <a:ext cx="1132775" cy="1252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давання нових аккаунтів або редагування існуючих</a:t>
          </a:r>
        </a:p>
      </dsp:txBody>
      <dsp:txXfrm>
        <a:off x="21440" y="1703308"/>
        <a:ext cx="1132775" cy="1252877"/>
      </dsp:txXfrm>
    </dsp:sp>
    <dsp:sp modelId="{DA0F044D-14AB-4547-AF23-92CD6DAECC5D}">
      <dsp:nvSpPr>
        <dsp:cNvPr id="0" name=""/>
        <dsp:cNvSpPr/>
      </dsp:nvSpPr>
      <dsp:spPr>
        <a:xfrm>
          <a:off x="1373373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гляд даних маршрутів</a:t>
          </a:r>
        </a:p>
      </dsp:txBody>
      <dsp:txXfrm>
        <a:off x="1373373" y="952822"/>
        <a:ext cx="1132775" cy="566387"/>
      </dsp:txXfrm>
    </dsp:sp>
    <dsp:sp modelId="{AEAFBC55-ABB3-4BE3-B2EF-9392AA820D27}">
      <dsp:nvSpPr>
        <dsp:cNvPr id="0" name=""/>
        <dsp:cNvSpPr/>
      </dsp:nvSpPr>
      <dsp:spPr>
        <a:xfrm>
          <a:off x="1373373" y="1757092"/>
          <a:ext cx="1132775" cy="8113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давання або редагування маршрут</a:t>
          </a: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ів</a:t>
          </a:r>
        </a:p>
      </dsp:txBody>
      <dsp:txXfrm>
        <a:off x="1373373" y="1757092"/>
        <a:ext cx="1132775" cy="811333"/>
      </dsp:txXfrm>
    </dsp:sp>
    <dsp:sp modelId="{9C73767F-CA53-4998-9D46-D41D9C31D3C4}">
      <dsp:nvSpPr>
        <dsp:cNvPr id="0" name=""/>
        <dsp:cNvSpPr/>
      </dsp:nvSpPr>
      <dsp:spPr>
        <a:xfrm>
          <a:off x="2744031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гляд статистики маршрутів</a:t>
          </a:r>
        </a:p>
      </dsp:txBody>
      <dsp:txXfrm>
        <a:off x="2744031" y="952822"/>
        <a:ext cx="1132775" cy="566387"/>
      </dsp:txXfrm>
    </dsp:sp>
    <dsp:sp modelId="{A7AE3E16-C8F3-443D-9E4D-EF85066B2DB8}">
      <dsp:nvSpPr>
        <dsp:cNvPr id="0" name=""/>
        <dsp:cNvSpPr/>
      </dsp:nvSpPr>
      <dsp:spPr>
        <a:xfrm>
          <a:off x="2744031" y="1757092"/>
          <a:ext cx="1132775" cy="652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усіма маршрутами</a:t>
          </a:r>
        </a:p>
      </dsp:txBody>
      <dsp:txXfrm>
        <a:off x="2744031" y="1757092"/>
        <a:ext cx="1132775" cy="652297"/>
      </dsp:txXfrm>
    </dsp:sp>
    <dsp:sp modelId="{34DB0EF9-5E79-4094-B879-89611360E0DB}">
      <dsp:nvSpPr>
        <dsp:cNvPr id="0" name=""/>
        <dsp:cNvSpPr/>
      </dsp:nvSpPr>
      <dsp:spPr>
        <a:xfrm>
          <a:off x="2744031" y="264727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типом маршрута</a:t>
          </a:r>
        </a:p>
      </dsp:txBody>
      <dsp:txXfrm>
        <a:off x="2744031" y="2647272"/>
        <a:ext cx="1132775" cy="566387"/>
      </dsp:txXfrm>
    </dsp:sp>
    <dsp:sp modelId="{E1CF4121-C9FD-44FD-8931-44E088D78B10}">
      <dsp:nvSpPr>
        <dsp:cNvPr id="0" name=""/>
        <dsp:cNvSpPr/>
      </dsp:nvSpPr>
      <dsp:spPr>
        <a:xfrm>
          <a:off x="2744031" y="3451543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конкретним маршрутом</a:t>
          </a:r>
        </a:p>
      </dsp:txBody>
      <dsp:txXfrm>
        <a:off x="2744031" y="3451543"/>
        <a:ext cx="1132775" cy="566387"/>
      </dsp:txXfrm>
    </dsp:sp>
    <dsp:sp modelId="{AF594542-CC62-40B3-9B19-717ECEA35689}">
      <dsp:nvSpPr>
        <dsp:cNvPr id="0" name=""/>
        <dsp:cNvSpPr/>
      </dsp:nvSpPr>
      <dsp:spPr>
        <a:xfrm>
          <a:off x="4114689" y="95282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гляд статистика водіїв</a:t>
          </a:r>
        </a:p>
      </dsp:txBody>
      <dsp:txXfrm>
        <a:off x="4114689" y="952822"/>
        <a:ext cx="1132775" cy="566387"/>
      </dsp:txXfrm>
    </dsp:sp>
    <dsp:sp modelId="{56102F2A-FCCC-4E99-B996-5CC7C2728194}">
      <dsp:nvSpPr>
        <dsp:cNvPr id="0" name=""/>
        <dsp:cNvSpPr/>
      </dsp:nvSpPr>
      <dsp:spPr>
        <a:xfrm>
          <a:off x="4114689" y="1757092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истика за усіма водіями</a:t>
          </a:r>
        </a:p>
      </dsp:txBody>
      <dsp:txXfrm>
        <a:off x="4114689" y="1757092"/>
        <a:ext cx="1132775" cy="566387"/>
      </dsp:txXfrm>
    </dsp:sp>
    <dsp:sp modelId="{D4251A4C-F55C-46C6-82B2-8C29BBC0D670}">
      <dsp:nvSpPr>
        <dsp:cNvPr id="0" name=""/>
        <dsp:cNvSpPr/>
      </dsp:nvSpPr>
      <dsp:spPr>
        <a:xfrm>
          <a:off x="4114689" y="2561363"/>
          <a:ext cx="1132775" cy="56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истка за конкретним водієм</a:t>
          </a:r>
        </a:p>
      </dsp:txBody>
      <dsp:txXfrm>
        <a:off x="4114689" y="2561363"/>
        <a:ext cx="1132775" cy="566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5</b:Tag>
    <b:SourceType>DocumentFromInternetSite</b:SourceType>
    <b:Guid>{AEBCDABD-3822-46C7-BC01-A5A71065367B}</b:Guid>
    <b:Title>.NET Client for Telegram Bot API</b:Title>
    <b:Year>2015</b:Year>
    <b:LCID>en-US</b:LCID>
    <b:InternetSiteTitle>Офіційне подання пакету</b:InternetSiteTitle>
    <b:Month>Червень</b:Month>
    <b:Day>28</b:Day>
    <b:URL>https://github.com/TelegramBots/Telegram.Bot</b:URL>
    <b:Author>
      <b:Author>
        <b:NameList>
          <b:Person>
            <b:Last>Müller</b:Last>
            <b:First>Robin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D41EF89F51254896E67FD6AD25307C" ma:contentTypeVersion="3" ma:contentTypeDescription="Створення нового документа." ma:contentTypeScope="" ma:versionID="6ac7490d58780d9b26559e3ebac29b20">
  <xsd:schema xmlns:xsd="http://www.w3.org/2001/XMLSchema" xmlns:xs="http://www.w3.org/2001/XMLSchema" xmlns:p="http://schemas.microsoft.com/office/2006/metadata/properties" xmlns:ns2="4265e355-f88e-4b38-b886-69c8f2351dfe" targetNamespace="http://schemas.microsoft.com/office/2006/metadata/properties" ma:root="true" ma:fieldsID="e734dfc44195600808ee35c04d7dfa5b" ns2:_="">
    <xsd:import namespace="4265e355-f88e-4b38-b886-69c8f2351df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e355-f88e-4b38-b886-69c8f2351d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65e355-f88e-4b38-b886-69c8f2351d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35035-AB37-4229-9D9C-89AD81AF1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B3068-5B62-4B38-918E-57EB63E8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e355-f88e-4b38-b886-69c8f2351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608EE-953F-4987-8DEE-6F699002B619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265e355-f88e-4b38-b886-69c8f2351d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E49AC3-A580-4CE4-81EF-28EB9950C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901</Words>
  <Characters>14800</Characters>
  <Application>Microsoft Office Word</Application>
  <DocSecurity>0</DocSecurity>
  <Lines>123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РАЗОК ОФОРМЛЕННЯ ТИТУЛЬНОГО ЛИСТА</vt:lpstr>
      <vt:lpstr>ЗРАЗОК ОФОРМЛЕННЯ ТИТУЛЬНОГО ЛИСТА</vt:lpstr>
      <vt:lpstr>ЗРАЗОК ОФОРМЛЕННЯ ТИТУЛЬНОГО ЛИСТА</vt:lpstr>
    </vt:vector>
  </TitlesOfParts>
  <Company>LIT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ТИТУЛЬНОГО ЛИСТА</dc:title>
  <dc:creator>poluboyarinova</dc:creator>
  <cp:lastModifiedBy>Волошин Микита Євгенович</cp:lastModifiedBy>
  <cp:revision>4</cp:revision>
  <cp:lastPrinted>2009-11-05T08:58:00Z</cp:lastPrinted>
  <dcterms:created xsi:type="dcterms:W3CDTF">2021-12-20T06:00:00Z</dcterms:created>
  <dcterms:modified xsi:type="dcterms:W3CDTF">2021-1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41EF89F51254896E67FD6AD25307C</vt:lpwstr>
  </property>
</Properties>
</file>